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FC79" w14:textId="7BED45ED" w:rsidR="005D3AD5" w:rsidRPr="005D2407" w:rsidRDefault="005D2407" w:rsidP="005D24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REJESTR PRZEDSIĘBIORCÓW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  <w:t xml:space="preserve">WYKONUJĄCYCH DZIAŁALNOŚĆW ZAKRESIE WPROWADZANIA ŚRODKÓW OCHRONY ROŚLIN 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br/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DO OBROTU</w:t>
      </w:r>
      <w:r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 </w:t>
      </w:r>
      <w:r w:rsidRPr="005D2407">
        <w:rPr>
          <w:rFonts w:ascii="Cambria" w:eastAsia="Times New Roman" w:hAnsi="Cambria" w:cs="Times New Roman"/>
          <w:b/>
          <w:sz w:val="28"/>
          <w:szCs w:val="28"/>
          <w:lang w:eastAsia="pl-PL"/>
        </w:rPr>
        <w:t>LUB KONFEKCJONOWANIA TYCH ŚRODKÓW</w:t>
      </w:r>
    </w:p>
    <w:p w14:paraId="4458032B" w14:textId="77777777" w:rsidR="005D2407" w:rsidRPr="005D2407" w:rsidRDefault="005D2407" w:rsidP="005D2407">
      <w:pPr>
        <w:jc w:val="center"/>
        <w:rPr>
          <w:rFonts w:ascii="Cambria" w:hAnsi="Cambria"/>
          <w:sz w:val="28"/>
          <w:szCs w:val="28"/>
        </w:rPr>
      </w:pPr>
    </w:p>
    <w:p w14:paraId="560F317B" w14:textId="55FE4EE9" w:rsidR="005D2407" w:rsidRPr="005D2407" w:rsidRDefault="005D2407" w:rsidP="005D2407">
      <w:pPr>
        <w:jc w:val="center"/>
        <w:rPr>
          <w:rFonts w:ascii="Cambria" w:hAnsi="Cambria"/>
          <w:b/>
          <w:bCs/>
          <w:sz w:val="28"/>
          <w:szCs w:val="28"/>
        </w:rPr>
      </w:pPr>
      <w:bookmarkStart w:id="0" w:name="_Hlk140486320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r>
        <w:rPr>
          <w:rFonts w:ascii="Cambria" w:hAnsi="Cambria"/>
          <w:b/>
          <w:bCs/>
          <w:sz w:val="28"/>
          <w:szCs w:val="28"/>
        </w:rPr>
        <w:t>BRZ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5D2407" w:rsidRPr="005D2407" w14:paraId="57224E24" w14:textId="77777777" w:rsidTr="005D2407">
        <w:tc>
          <w:tcPr>
            <w:tcW w:w="533" w:type="dxa"/>
            <w:vAlign w:val="center"/>
          </w:tcPr>
          <w:p w14:paraId="7018B91C" w14:textId="0EE5FC14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40486301"/>
            <w:bookmarkEnd w:id="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F82590F" w14:textId="46510B3C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52CF91A" wp14:editId="695D3329">
                  <wp:extent cx="8890" cy="8890"/>
                  <wp:effectExtent l="0" t="0" r="0" b="0"/>
                  <wp:docPr id="18" name="Obraz 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9F983F" w14:textId="723BB35A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3A09634" w14:textId="5D129FCB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8A95FD" wp14:editId="47A8BEC3">
                  <wp:extent cx="8890" cy="8890"/>
                  <wp:effectExtent l="0" t="0" r="0" b="0"/>
                  <wp:docPr id="19" name="Obraz 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2AF499D" w14:textId="2E890717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9A80EA3" w14:textId="501E310F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4CDC8C" wp14:editId="6CB5C75D">
                  <wp:extent cx="8890" cy="8890"/>
                  <wp:effectExtent l="0" t="0" r="0" b="0"/>
                  <wp:docPr id="20" name="Obraz 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F464DC5" w14:textId="14AE3931" w:rsidR="005D2407" w:rsidRPr="005D2407" w:rsidRDefault="005D2407" w:rsidP="005D240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031AF" w:rsidRPr="005D2407" w14:paraId="7FAD2F05" w14:textId="77777777" w:rsidTr="001031AF">
        <w:tc>
          <w:tcPr>
            <w:tcW w:w="533" w:type="dxa"/>
          </w:tcPr>
          <w:p w14:paraId="5A1C912B" w14:textId="1D367D8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4FA1383" w14:textId="4E7977E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FADCE6" wp14:editId="46F92B90">
                  <wp:extent cx="8890" cy="8890"/>
                  <wp:effectExtent l="0" t="0" r="0" b="0"/>
                  <wp:docPr id="8" name="Obraz 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938</w:t>
            </w:r>
          </w:p>
        </w:tc>
        <w:tc>
          <w:tcPr>
            <w:tcW w:w="1393" w:type="dxa"/>
          </w:tcPr>
          <w:p w14:paraId="58CB49DA" w14:textId="6248EE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3733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1" w:type="dxa"/>
          </w:tcPr>
          <w:p w14:paraId="09DD120E" w14:textId="4274F148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ółka z ograniczoną odpowiedzialnością</w:t>
            </w:r>
          </w:p>
        </w:tc>
        <w:tc>
          <w:tcPr>
            <w:tcW w:w="2880" w:type="dxa"/>
          </w:tcPr>
          <w:p w14:paraId="071AD756" w14:textId="21723CB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10A5F1C" w14:textId="2BC3C3C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b</w:t>
            </w:r>
          </w:p>
        </w:tc>
        <w:tc>
          <w:tcPr>
            <w:tcW w:w="2790" w:type="dxa"/>
          </w:tcPr>
          <w:p w14:paraId="4956F50F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1 Radzikowice 1 A</w:t>
            </w:r>
          </w:p>
          <w:p w14:paraId="28042DD9" w14:textId="368FFAA5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7 Korfan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ąskich 11</w:t>
            </w:r>
          </w:p>
          <w:p w14:paraId="435F98CD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0 G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ąków</w:t>
            </w:r>
          </w:p>
          <w:p w14:paraId="4575C870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29753F7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27 A</w:t>
            </w:r>
          </w:p>
          <w:p w14:paraId="127D1E6C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50 Strzegom</w:t>
            </w:r>
          </w:p>
          <w:p w14:paraId="6504DA17" w14:textId="4C8F4E54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ostowa 7</w:t>
            </w:r>
          </w:p>
          <w:p w14:paraId="062FA1CA" w14:textId="77777777" w:rsidR="001031AF" w:rsidRPr="0056061B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6C5E7867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3 Marcinowice</w:t>
            </w:r>
          </w:p>
          <w:p w14:paraId="7F3E0631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janów 40</w:t>
            </w:r>
          </w:p>
          <w:p w14:paraId="098092E5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4900FDE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5BD85B9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miełowice 36</w:t>
            </w:r>
          </w:p>
          <w:p w14:paraId="12BFEE64" w14:textId="77777777" w:rsidR="001031AF" w:rsidRDefault="001031AF" w:rsidP="001031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-225 Chojnów</w:t>
            </w:r>
          </w:p>
          <w:p w14:paraId="6829202F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aczów 41 A</w:t>
            </w:r>
          </w:p>
          <w:p w14:paraId="54F8551C" w14:textId="77777777" w:rsidR="001031AF" w:rsidRDefault="001031AF" w:rsidP="00A255C5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0F070774" w14:textId="77777777" w:rsidR="00E65A52" w:rsidRDefault="00E65A52" w:rsidP="00E65A5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05EF553F" w14:textId="2894F6D3" w:rsidR="00E65A52" w:rsidRPr="00E65A52" w:rsidRDefault="00E65A52" w:rsidP="00E65A52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44</w:t>
            </w:r>
          </w:p>
        </w:tc>
        <w:tc>
          <w:tcPr>
            <w:tcW w:w="1800" w:type="dxa"/>
          </w:tcPr>
          <w:p w14:paraId="49A5FB79" w14:textId="5DF2696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47F5E22" w14:textId="77777777" w:rsidTr="001031AF">
        <w:tc>
          <w:tcPr>
            <w:tcW w:w="533" w:type="dxa"/>
          </w:tcPr>
          <w:p w14:paraId="31F1E082" w14:textId="37C2F54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273EA149" w14:textId="4D48829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C737AB" wp14:editId="02AF8047">
                  <wp:extent cx="8890" cy="8890"/>
                  <wp:effectExtent l="0" t="0" r="0" b="0"/>
                  <wp:docPr id="9" name="Obraz 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1406</w:t>
            </w:r>
          </w:p>
        </w:tc>
        <w:tc>
          <w:tcPr>
            <w:tcW w:w="1393" w:type="dxa"/>
          </w:tcPr>
          <w:p w14:paraId="28BE40FE" w14:textId="21D8DF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4041" w:type="dxa"/>
          </w:tcPr>
          <w:p w14:paraId="25D01117" w14:textId="36FF29FE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n Olejnik, Stanisław Krawi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A2C5767" w14:textId="3BD7492D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siów, ul.  Główna 1 F</w:t>
            </w:r>
          </w:p>
        </w:tc>
        <w:tc>
          <w:tcPr>
            <w:tcW w:w="2790" w:type="dxa"/>
          </w:tcPr>
          <w:p w14:paraId="5221DF29" w14:textId="064BE6F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3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osiów, ul.  Główna 1 F</w:t>
            </w:r>
          </w:p>
        </w:tc>
        <w:tc>
          <w:tcPr>
            <w:tcW w:w="1800" w:type="dxa"/>
          </w:tcPr>
          <w:p w14:paraId="787B1270" w14:textId="28E806C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ED09869" w14:textId="77777777" w:rsidTr="001031AF">
        <w:tc>
          <w:tcPr>
            <w:tcW w:w="533" w:type="dxa"/>
          </w:tcPr>
          <w:p w14:paraId="454AF32D" w14:textId="68595F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323" w:type="dxa"/>
          </w:tcPr>
          <w:p w14:paraId="675FE15C" w14:textId="47B775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2604BB" wp14:editId="21905799">
                  <wp:extent cx="8890" cy="8890"/>
                  <wp:effectExtent l="0" t="0" r="0" b="0"/>
                  <wp:docPr id="10" name="Obraz 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2</w:t>
            </w:r>
          </w:p>
        </w:tc>
        <w:tc>
          <w:tcPr>
            <w:tcW w:w="1393" w:type="dxa"/>
          </w:tcPr>
          <w:p w14:paraId="6455625B" w14:textId="397D3E0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3AAB3864" w14:textId="6E0373F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cka Grupa Rolna PTAKOWICE 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59F2D6B" w14:textId="3BD788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569E3A96" w14:textId="56A8452A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0F3A68BB" w14:textId="10723F8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EE62AC3" w14:textId="77777777" w:rsidTr="001031AF">
        <w:tc>
          <w:tcPr>
            <w:tcW w:w="533" w:type="dxa"/>
          </w:tcPr>
          <w:p w14:paraId="3373E31D" w14:textId="41810C4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FDCA9BF" w14:textId="0EC1F19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E18FA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00"/>
                <w:lang w:eastAsia="pl-PL"/>
              </w:rPr>
              <w:drawing>
                <wp:inline distT="0" distB="0" distL="0" distR="0" wp14:anchorId="415D0A5D" wp14:editId="29635E97">
                  <wp:extent cx="8890" cy="8890"/>
                  <wp:effectExtent l="0" t="0" r="0" b="0"/>
                  <wp:docPr id="11" name="Obraz 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63</w:t>
            </w:r>
          </w:p>
        </w:tc>
        <w:tc>
          <w:tcPr>
            <w:tcW w:w="1393" w:type="dxa"/>
          </w:tcPr>
          <w:p w14:paraId="4F68F8E6" w14:textId="6430814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0-15</w:t>
            </w:r>
          </w:p>
        </w:tc>
        <w:tc>
          <w:tcPr>
            <w:tcW w:w="4041" w:type="dxa"/>
          </w:tcPr>
          <w:p w14:paraId="44E4087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SPERGIS </w:t>
            </w:r>
          </w:p>
          <w:p w14:paraId="09217AC8" w14:textId="7B256204" w:rsidR="005F499E" w:rsidRPr="005D2407" w:rsidRDefault="005F499E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46FFB5C" w14:textId="4834D27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 Ptakowice 20</w:t>
            </w:r>
          </w:p>
        </w:tc>
        <w:tc>
          <w:tcPr>
            <w:tcW w:w="2790" w:type="dxa"/>
          </w:tcPr>
          <w:p w14:paraId="370AD4CF" w14:textId="2D7A2A1E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40 Lewin Brzeski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takowice 20</w:t>
            </w:r>
          </w:p>
        </w:tc>
        <w:tc>
          <w:tcPr>
            <w:tcW w:w="1800" w:type="dxa"/>
          </w:tcPr>
          <w:p w14:paraId="3592E19E" w14:textId="42AE9E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742F387" w14:textId="77777777" w:rsidTr="001031AF">
        <w:tc>
          <w:tcPr>
            <w:tcW w:w="533" w:type="dxa"/>
          </w:tcPr>
          <w:p w14:paraId="3F0355CE" w14:textId="3FFFEFF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DFF86F0" w14:textId="58A6D8E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DC433B" wp14:editId="040BE715">
                  <wp:extent cx="8890" cy="8890"/>
                  <wp:effectExtent l="0" t="0" r="0" b="0"/>
                  <wp:docPr id="12" name="Obraz 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135</w:t>
            </w:r>
          </w:p>
        </w:tc>
        <w:tc>
          <w:tcPr>
            <w:tcW w:w="1393" w:type="dxa"/>
          </w:tcPr>
          <w:p w14:paraId="4EE8B3DA" w14:textId="57ACD06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33B2F02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MOR </w:t>
            </w:r>
          </w:p>
          <w:p w14:paraId="5048860A" w14:textId="72B4D9CB" w:rsidR="005F499E" w:rsidRPr="001031AF" w:rsidRDefault="005F499E" w:rsidP="001031AF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94B114B" w14:textId="35834B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2790" w:type="dxa"/>
          </w:tcPr>
          <w:p w14:paraId="1FE30DB1" w14:textId="08E689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00 Brzeg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artyzantów 3 A</w:t>
            </w:r>
          </w:p>
        </w:tc>
        <w:tc>
          <w:tcPr>
            <w:tcW w:w="1800" w:type="dxa"/>
          </w:tcPr>
          <w:p w14:paraId="6490EF8D" w14:textId="0F313E4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5ECAF67" w14:textId="77777777" w:rsidTr="001031AF">
        <w:tc>
          <w:tcPr>
            <w:tcW w:w="533" w:type="dxa"/>
          </w:tcPr>
          <w:p w14:paraId="4E854CD2" w14:textId="6F2E32A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6AE0F8C4" w14:textId="5A5A383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2B6015" wp14:editId="6511F81E">
                  <wp:extent cx="8890" cy="8890"/>
                  <wp:effectExtent l="0" t="0" r="0" b="0"/>
                  <wp:docPr id="17" name="Obraz 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081</w:t>
            </w:r>
          </w:p>
        </w:tc>
        <w:tc>
          <w:tcPr>
            <w:tcW w:w="1393" w:type="dxa"/>
          </w:tcPr>
          <w:p w14:paraId="53B4674C" w14:textId="7D6885B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16</w:t>
            </w:r>
          </w:p>
        </w:tc>
        <w:tc>
          <w:tcPr>
            <w:tcW w:w="4041" w:type="dxa"/>
          </w:tcPr>
          <w:p w14:paraId="2DDEB01F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</w:t>
            </w:r>
          </w:p>
          <w:p w14:paraId="53176BC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AEB9E42" w14:textId="448F8FC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Furs FUR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Y </w:t>
            </w:r>
          </w:p>
        </w:tc>
        <w:tc>
          <w:tcPr>
            <w:tcW w:w="2880" w:type="dxa"/>
          </w:tcPr>
          <w:p w14:paraId="4C232709" w14:textId="528CC719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2790" w:type="dxa"/>
            <w:tcBorders>
              <w:bottom w:val="nil"/>
            </w:tcBorders>
          </w:tcPr>
          <w:p w14:paraId="7B9D7509" w14:textId="7DBEEE2F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200 Grodków 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23</w:t>
            </w:r>
          </w:p>
        </w:tc>
        <w:tc>
          <w:tcPr>
            <w:tcW w:w="1800" w:type="dxa"/>
          </w:tcPr>
          <w:p w14:paraId="629FC245" w14:textId="20C474B1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2216964C" w14:textId="77777777" w:rsidTr="001031AF">
        <w:tc>
          <w:tcPr>
            <w:tcW w:w="533" w:type="dxa"/>
          </w:tcPr>
          <w:p w14:paraId="0411D033" w14:textId="2BBD684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3A6CD678" w14:textId="1C55DAD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A01D1" wp14:editId="0EE464E1">
                  <wp:extent cx="8890" cy="8890"/>
                  <wp:effectExtent l="0" t="0" r="0" b="0"/>
                  <wp:docPr id="6" name="Obraz 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310</w:t>
            </w:r>
          </w:p>
        </w:tc>
        <w:tc>
          <w:tcPr>
            <w:tcW w:w="1393" w:type="dxa"/>
          </w:tcPr>
          <w:p w14:paraId="7C6C9E4B" w14:textId="6AFEB6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9</w:t>
            </w:r>
          </w:p>
        </w:tc>
        <w:tc>
          <w:tcPr>
            <w:tcW w:w="4041" w:type="dxa"/>
          </w:tcPr>
          <w:p w14:paraId="6E01A83E" w14:textId="64045EF1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FA MARKET BUDOWL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0A03C3F" w14:textId="693EF673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2790" w:type="dxa"/>
            <w:tcBorders>
              <w:bottom w:val="nil"/>
            </w:tcBorders>
          </w:tcPr>
          <w:p w14:paraId="2E34221E" w14:textId="2F8198B5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4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Włościańska 7</w:t>
            </w:r>
          </w:p>
        </w:tc>
        <w:tc>
          <w:tcPr>
            <w:tcW w:w="1800" w:type="dxa"/>
          </w:tcPr>
          <w:p w14:paraId="210D9B96" w14:textId="19CC2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7C82E3E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C0D" w14:textId="47DCB9C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2A3" w14:textId="6248B457" w:rsidR="001031AF" w:rsidRPr="005D2407" w:rsidRDefault="00D418AA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79D1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4" o:spid="_x0000_i1025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51E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6950FB" w14:textId="73A2FED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C1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XEL CIEPICHAŁ</w:t>
            </w:r>
          </w:p>
          <w:p w14:paraId="7E28C132" w14:textId="41A57519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</w:t>
            </w:r>
          </w:p>
          <w:p w14:paraId="1C5477E4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CF9" w14:textId="7C8886C2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synierów 42 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0AC" w14:textId="1CA6BA63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40 Lewin Brzeski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Kosynierów 42 H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5D5" w14:textId="43492FD2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4807C2CD" w14:textId="77777777" w:rsidTr="001031A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C59" w14:textId="1D6EAE4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E8" w14:textId="25169609" w:rsidR="001031AF" w:rsidRPr="005D2407" w:rsidRDefault="00D418AA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pict w14:anchorId="3A21285F">
                <v:shape id="Obraz 76" o:spid="_x0000_i1026" type="#_x0000_t75" alt="http://192.168.0.1/dorit/grafika/pusta_strzalka.gif" style="width:3pt;height:3pt;visibility:visible;mso-wrap-style:square">
                  <v:imagedata r:id="rId8" o:title="pusta_strzalka"/>
                </v:shape>
              </w:pict>
            </w:r>
            <w:r w:rsid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1/25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2B8" w14:textId="77777777" w:rsidR="001031AF" w:rsidRDefault="001031AF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CF5FAD" w14:textId="3E1D69A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3-2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01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  <w:p w14:paraId="0A0A29F6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F8777E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iiMex Kopanie </w:t>
            </w:r>
          </w:p>
          <w:p w14:paraId="399618D6" w14:textId="510CEE4B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asiub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AEE" w14:textId="781EA50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5A75A" w14:textId="4AAF2D48" w:rsidR="001031AF" w:rsidRPr="001031AF" w:rsidRDefault="001031AF" w:rsidP="001031A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 w:rsidRPr="001031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pani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7D5" w14:textId="3D68EE4F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F837F9C" w14:textId="77777777" w:rsidTr="001031AF">
        <w:tc>
          <w:tcPr>
            <w:tcW w:w="533" w:type="dxa"/>
          </w:tcPr>
          <w:p w14:paraId="6CC90604" w14:textId="7D8B2DA7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76F8B598" w14:textId="5F636184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631</w:t>
            </w:r>
          </w:p>
        </w:tc>
        <w:tc>
          <w:tcPr>
            <w:tcW w:w="1393" w:type="dxa"/>
          </w:tcPr>
          <w:p w14:paraId="3E5B8905" w14:textId="02A0FCE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75136F6D" w14:textId="4272F076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T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58A467F2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A6A150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363494AB" w14:textId="64873614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Wieś Mała 16</w:t>
            </w:r>
          </w:p>
        </w:tc>
        <w:tc>
          <w:tcPr>
            <w:tcW w:w="2790" w:type="dxa"/>
            <w:tcBorders>
              <w:bottom w:val="nil"/>
            </w:tcBorders>
          </w:tcPr>
          <w:p w14:paraId="32328A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1A38313A" w14:textId="32E1C870" w:rsidR="001031AF" w:rsidRPr="00D25C5C" w:rsidRDefault="00D25C5C" w:rsidP="00D25C5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31AF" w:rsidRPr="00D25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muchowska 4 E</w:t>
            </w:r>
          </w:p>
        </w:tc>
        <w:tc>
          <w:tcPr>
            <w:tcW w:w="1800" w:type="dxa"/>
          </w:tcPr>
          <w:p w14:paraId="78C52E05" w14:textId="611EA66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55D51260" w14:textId="77777777" w:rsidTr="001031AF">
        <w:tc>
          <w:tcPr>
            <w:tcW w:w="533" w:type="dxa"/>
          </w:tcPr>
          <w:p w14:paraId="32C35F03" w14:textId="6FE2EA6D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0C20B9AE" w14:textId="6F48411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916</w:t>
            </w:r>
          </w:p>
        </w:tc>
        <w:tc>
          <w:tcPr>
            <w:tcW w:w="1393" w:type="dxa"/>
          </w:tcPr>
          <w:p w14:paraId="5E7FF58B" w14:textId="41F62C55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03</w:t>
            </w:r>
          </w:p>
        </w:tc>
        <w:tc>
          <w:tcPr>
            <w:tcW w:w="4041" w:type="dxa"/>
          </w:tcPr>
          <w:p w14:paraId="1C0F810A" w14:textId="4E7FC4EB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T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półka z ograniczoną odpowiedzialnością </w:t>
            </w:r>
          </w:p>
          <w:p w14:paraId="6DFBAB36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60D0A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6AE42F06" w14:textId="43BEF925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ce 100/2</w:t>
            </w:r>
          </w:p>
        </w:tc>
        <w:tc>
          <w:tcPr>
            <w:tcW w:w="2790" w:type="dxa"/>
            <w:tcBorders>
              <w:bottom w:val="nil"/>
            </w:tcBorders>
          </w:tcPr>
          <w:p w14:paraId="1068E958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23CC93D6" w14:textId="77777777" w:rsidR="001031AF" w:rsidRDefault="001031AF" w:rsidP="001031A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4</w:t>
            </w:r>
          </w:p>
          <w:p w14:paraId="7A503B6D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22 Zawada</w:t>
            </w:r>
          </w:p>
          <w:p w14:paraId="4EECF57C" w14:textId="7304B7C2" w:rsidR="001031AF" w:rsidRPr="005D2407" w:rsidRDefault="001031AF" w:rsidP="001031AF">
            <w:pPr>
              <w:spacing w:after="0"/>
              <w:ind w:left="342" w:hanging="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leska 2 B </w:t>
            </w:r>
          </w:p>
        </w:tc>
        <w:tc>
          <w:tcPr>
            <w:tcW w:w="1800" w:type="dxa"/>
          </w:tcPr>
          <w:p w14:paraId="73927D12" w14:textId="170A94B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15C36324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47E" w14:textId="747873A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418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2D7" w14:textId="539B4F3C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0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5E" w14:textId="083B9009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793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ukasz Mykita </w:t>
            </w:r>
          </w:p>
          <w:p w14:paraId="76858220" w14:textId="25AD9A72" w:rsidR="00264AFF" w:rsidRPr="00264AF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80132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wadzący działalność w ramach firm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STORE.PL Łukasz Myk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75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Dobrzyń</w:t>
            </w:r>
          </w:p>
          <w:p w14:paraId="7ADE03CD" w14:textId="18D7853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D10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Dobrzyń </w:t>
            </w:r>
          </w:p>
          <w:p w14:paraId="3244CB2E" w14:textId="66195D7C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yń 4 A</w:t>
            </w:r>
            <w:r w:rsidRPr="008013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95B" w14:textId="7624539B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031AF" w:rsidRPr="005D2407" w14:paraId="39889FE7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3BF0FB5" w14:textId="56EC1988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418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CA4C00" w14:textId="58A910A6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111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D26D27" w14:textId="68F0960E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5-1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70B98A8C" w14:textId="2E3898D4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UO </w:t>
            </w:r>
            <w:r w:rsidR="00264A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  <w:p w14:paraId="2DB219C8" w14:textId="77777777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905198B" w14:textId="77777777" w:rsidR="001031AF" w:rsidRDefault="001031AF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2493D25E" w14:textId="73B1A68F" w:rsidR="001031AF" w:rsidRPr="005D2407" w:rsidRDefault="001031AF" w:rsidP="001031A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4FBD94" w14:textId="77777777" w:rsidR="001031AF" w:rsidRDefault="001031AF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200 Grodków</w:t>
            </w:r>
          </w:p>
          <w:p w14:paraId="55FA2947" w14:textId="6B289388" w:rsidR="001031AF" w:rsidRPr="005D2407" w:rsidRDefault="001031AF" w:rsidP="00264AF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nica 104 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E6D6B" w14:textId="0EB0AE2A" w:rsidR="001031AF" w:rsidRPr="005D2407" w:rsidRDefault="001031AF" w:rsidP="001031A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74D9E" w:rsidRPr="005D2407" w14:paraId="685A4402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47611A0" w14:textId="1C1257CA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D418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08EFFD8" w14:textId="18B7CB1D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2767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8F9B759" w14:textId="1884B9E7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4-2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30FFF523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Zborowski</w:t>
            </w:r>
          </w:p>
          <w:p w14:paraId="666C1355" w14:textId="77777777" w:rsidR="00F74D9E" w:rsidRP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EFB7572" w14:textId="5B2E98FE" w:rsidR="00F74D9E" w:rsidRDefault="00F74D9E" w:rsidP="00F74D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K Trans Damian Zborowsk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A3C80EE" w14:textId="7777777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3FD590E2" w14:textId="69114AF7" w:rsidR="00F74D9E" w:rsidRDefault="00F74D9E" w:rsidP="001031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dłowice 7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FE8E423" w14:textId="77777777" w:rsidR="00F74D9E" w:rsidRDefault="00F74D9E" w:rsidP="001031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Szydłowice</w:t>
            </w:r>
          </w:p>
          <w:p w14:paraId="7F241713" w14:textId="783586CA" w:rsidR="00F74D9E" w:rsidRDefault="00F74D9E" w:rsidP="00F74D9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umer 196/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96201A" w14:textId="07DFA3C9" w:rsidR="00F74D9E" w:rsidRDefault="00F74D9E" w:rsidP="00103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94750" w:rsidRPr="005D2407" w14:paraId="50599F5F" w14:textId="77777777" w:rsidTr="00264AF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0B61643A" w14:textId="5C8DDEC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418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324EC104" w14:textId="13565523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1/331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24F75EC" w14:textId="7B38CF3D" w:rsidR="00A94750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</w:tcPr>
          <w:p w14:paraId="4EC5C670" w14:textId="104DD72A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Pawulich</w:t>
            </w:r>
          </w:p>
          <w:p w14:paraId="145A867D" w14:textId="77777777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81CA0A3" w14:textId="77777777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Remontowo – Budowlany </w:t>
            </w:r>
          </w:p>
          <w:p w14:paraId="0D6B8C72" w14:textId="4A49CB30" w:rsidR="00A94750" w:rsidRPr="00F74D9E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M – BUD Tomasz Pawulich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C814485" w14:textId="38C273AC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12 Lubsza</w:t>
            </w:r>
          </w:p>
          <w:p w14:paraId="71F79D3F" w14:textId="127E8932" w:rsidR="00A94750" w:rsidRDefault="00A94750" w:rsidP="00A9475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łota 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29CC26A" w14:textId="2BF84E7B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12 Lubsza </w:t>
            </w:r>
          </w:p>
          <w:p w14:paraId="43585DB1" w14:textId="6083B126" w:rsidR="00A94750" w:rsidRDefault="00A94750" w:rsidP="00A947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zeska 31 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F270B" w14:textId="6CF1FAD3" w:rsidR="00A94750" w:rsidRPr="00F74D9E" w:rsidRDefault="00A94750" w:rsidP="00A947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4D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"/>
    </w:tbl>
    <w:p w14:paraId="7B394912" w14:textId="77777777" w:rsidR="00EA16CF" w:rsidRDefault="00EA16CF">
      <w:pPr>
        <w:rPr>
          <w:rFonts w:ascii="Cambria" w:hAnsi="Cambria"/>
          <w:sz w:val="20"/>
          <w:szCs w:val="20"/>
        </w:rPr>
      </w:pPr>
    </w:p>
    <w:p w14:paraId="67D398E4" w14:textId="70C69208" w:rsidR="00184766" w:rsidRPr="00184766" w:rsidRDefault="00184766" w:rsidP="00184766">
      <w:pPr>
        <w:jc w:val="center"/>
        <w:rPr>
          <w:rFonts w:ascii="Cambria" w:hAnsi="Cambria"/>
          <w:b/>
          <w:bCs/>
          <w:sz w:val="28"/>
          <w:szCs w:val="28"/>
        </w:rPr>
      </w:pPr>
      <w:bookmarkStart w:id="2" w:name="_Hlk140487436"/>
      <w:r w:rsidRPr="005D2407">
        <w:rPr>
          <w:rFonts w:ascii="Cambria" w:hAnsi="Cambria"/>
          <w:b/>
          <w:bCs/>
          <w:sz w:val="28"/>
          <w:szCs w:val="28"/>
        </w:rPr>
        <w:t xml:space="preserve">POWIAT </w:t>
      </w:r>
      <w:bookmarkEnd w:id="2"/>
      <w:r>
        <w:rPr>
          <w:rFonts w:ascii="Cambria" w:hAnsi="Cambria"/>
          <w:b/>
          <w:bCs/>
          <w:sz w:val="28"/>
          <w:szCs w:val="28"/>
        </w:rPr>
        <w:t>GŁUBCZY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84766" w:rsidRPr="005D2407" w14:paraId="5E690137" w14:textId="77777777" w:rsidTr="00710210">
        <w:tc>
          <w:tcPr>
            <w:tcW w:w="533" w:type="dxa"/>
            <w:vAlign w:val="center"/>
          </w:tcPr>
          <w:p w14:paraId="07190161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4048741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65569CA2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84E189" wp14:editId="60CCFF83">
                  <wp:extent cx="8890" cy="8890"/>
                  <wp:effectExtent l="0" t="0" r="0" b="0"/>
                  <wp:docPr id="1023316313" name="Obraz 10233163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46C3EE1C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5927A4B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732E04" wp14:editId="64B918BB">
                  <wp:extent cx="8890" cy="8890"/>
                  <wp:effectExtent l="0" t="0" r="0" b="0"/>
                  <wp:docPr id="1725440647" name="Obraz 17254406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6A6C15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0C13D7D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F6B080" wp14:editId="31DDEDED">
                  <wp:extent cx="8890" cy="8890"/>
                  <wp:effectExtent l="0" t="0" r="0" b="0"/>
                  <wp:docPr id="1225580013" name="Obraz 12255800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060D8C6" w14:textId="77777777" w:rsidR="00184766" w:rsidRPr="005D2407" w:rsidRDefault="00184766" w:rsidP="00710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45562C" w:rsidRPr="005D2407" w14:paraId="75AAB60A" w14:textId="77777777" w:rsidTr="00323D4F">
        <w:tc>
          <w:tcPr>
            <w:tcW w:w="533" w:type="dxa"/>
          </w:tcPr>
          <w:p w14:paraId="7D607A49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9404484" w14:textId="222CF47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1ABAD5C" wp14:editId="22266F60">
                  <wp:extent cx="8890" cy="8890"/>
                  <wp:effectExtent l="0" t="0" r="0" b="0"/>
                  <wp:docPr id="41" name="Obraz 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997</w:t>
            </w:r>
          </w:p>
        </w:tc>
        <w:tc>
          <w:tcPr>
            <w:tcW w:w="1393" w:type="dxa"/>
          </w:tcPr>
          <w:p w14:paraId="319181DA" w14:textId="378B7E4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62F5273" w14:textId="78B8FF5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RMER Myśliwy i Falkowski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14EA21AF" w14:textId="69F51E0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</w:tc>
        <w:tc>
          <w:tcPr>
            <w:tcW w:w="2790" w:type="dxa"/>
          </w:tcPr>
          <w:p w14:paraId="7B8E02ED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22</w:t>
            </w:r>
          </w:p>
          <w:p w14:paraId="44D2C3F5" w14:textId="12133F21" w:rsidR="0045562C" w:rsidRPr="005D2407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orowa 1</w:t>
            </w:r>
          </w:p>
        </w:tc>
        <w:tc>
          <w:tcPr>
            <w:tcW w:w="1800" w:type="dxa"/>
          </w:tcPr>
          <w:p w14:paraId="64B45842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0A3E66A" w14:textId="77777777" w:rsidTr="00323D4F">
        <w:tc>
          <w:tcPr>
            <w:tcW w:w="533" w:type="dxa"/>
          </w:tcPr>
          <w:p w14:paraId="31168436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47DAD8B8" w14:textId="07698060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6E9CDE" wp14:editId="2F84E11E">
                  <wp:extent cx="8890" cy="8890"/>
                  <wp:effectExtent l="0" t="0" r="0" b="0"/>
                  <wp:docPr id="64" name="Obraz 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59</w:t>
            </w:r>
          </w:p>
        </w:tc>
        <w:tc>
          <w:tcPr>
            <w:tcW w:w="1393" w:type="dxa"/>
          </w:tcPr>
          <w:p w14:paraId="31B8E12A" w14:textId="17BD081A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9EC9CDE" w14:textId="3C221831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S. Jabłoński, D. Czyż </w:t>
            </w:r>
          </w:p>
          <w:p w14:paraId="1CA2C554" w14:textId="154ADF2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2B78DC6B" w14:textId="74604B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2D38FBD8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  <w:p w14:paraId="7E225014" w14:textId="77777777" w:rsidR="0045562C" w:rsidRDefault="0045562C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56ACB17D" w14:textId="0566FB77" w:rsidR="0045562C" w:rsidRPr="001031AF" w:rsidRDefault="0045562C" w:rsidP="009D1528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Składowa 7 </w:t>
            </w:r>
          </w:p>
        </w:tc>
        <w:tc>
          <w:tcPr>
            <w:tcW w:w="1800" w:type="dxa"/>
          </w:tcPr>
          <w:p w14:paraId="3A21E03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463DE9E3" w14:textId="77777777" w:rsidTr="00323D4F">
        <w:tc>
          <w:tcPr>
            <w:tcW w:w="533" w:type="dxa"/>
          </w:tcPr>
          <w:p w14:paraId="6ACB4613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34C3161" w14:textId="5AC9C2C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42D94A" wp14:editId="6496A2CE">
                  <wp:extent cx="8890" cy="8890"/>
                  <wp:effectExtent l="0" t="0" r="0" b="0"/>
                  <wp:docPr id="65" name="Obraz 6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851</w:t>
            </w:r>
          </w:p>
        </w:tc>
        <w:tc>
          <w:tcPr>
            <w:tcW w:w="1393" w:type="dxa"/>
          </w:tcPr>
          <w:p w14:paraId="6D0F0E0F" w14:textId="01F0982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10-20</w:t>
            </w:r>
          </w:p>
        </w:tc>
        <w:tc>
          <w:tcPr>
            <w:tcW w:w="4041" w:type="dxa"/>
          </w:tcPr>
          <w:p w14:paraId="58BD2F22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POL </w:t>
            </w:r>
          </w:p>
          <w:p w14:paraId="759B3BA6" w14:textId="6CC614EC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F4C4637" w14:textId="3A28A1BA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2790" w:type="dxa"/>
          </w:tcPr>
          <w:p w14:paraId="0C2E9003" w14:textId="43D136C6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1</w:t>
            </w:r>
          </w:p>
        </w:tc>
        <w:tc>
          <w:tcPr>
            <w:tcW w:w="1800" w:type="dxa"/>
          </w:tcPr>
          <w:p w14:paraId="7157895F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2AA48407" w14:textId="77777777" w:rsidTr="00323D4F">
        <w:tc>
          <w:tcPr>
            <w:tcW w:w="533" w:type="dxa"/>
          </w:tcPr>
          <w:p w14:paraId="5042845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2DC5733" w14:textId="4C2F2F2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0FA95" wp14:editId="7709F2ED">
                  <wp:extent cx="8890" cy="8890"/>
                  <wp:effectExtent l="0" t="0" r="0" b="0"/>
                  <wp:docPr id="66" name="Obraz 6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147</w:t>
            </w:r>
          </w:p>
        </w:tc>
        <w:tc>
          <w:tcPr>
            <w:tcW w:w="1393" w:type="dxa"/>
          </w:tcPr>
          <w:p w14:paraId="7A0A0595" w14:textId="53B9754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7-02</w:t>
            </w:r>
          </w:p>
        </w:tc>
        <w:tc>
          <w:tcPr>
            <w:tcW w:w="4041" w:type="dxa"/>
          </w:tcPr>
          <w:p w14:paraId="4FD6EAD3" w14:textId="0703E984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KO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A </w:t>
            </w:r>
          </w:p>
          <w:p w14:paraId="6D851EF6" w14:textId="02FB8AAE" w:rsidR="005F499E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701AAB2" w14:textId="0F28ADF7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2790" w:type="dxa"/>
          </w:tcPr>
          <w:p w14:paraId="05FE34BA" w14:textId="26A693E1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A</w:t>
            </w:r>
          </w:p>
        </w:tc>
        <w:tc>
          <w:tcPr>
            <w:tcW w:w="1800" w:type="dxa"/>
          </w:tcPr>
          <w:p w14:paraId="043970AE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0765B147" w14:textId="77777777" w:rsidTr="00323D4F">
        <w:tc>
          <w:tcPr>
            <w:tcW w:w="533" w:type="dxa"/>
          </w:tcPr>
          <w:p w14:paraId="0469B89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6DB4D99" w14:textId="5F83EC96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182C21" wp14:editId="3161CE92">
                  <wp:extent cx="8890" cy="8890"/>
                  <wp:effectExtent l="0" t="0" r="0" b="0"/>
                  <wp:docPr id="67" name="Obraz 6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188</w:t>
            </w:r>
          </w:p>
        </w:tc>
        <w:tc>
          <w:tcPr>
            <w:tcW w:w="1393" w:type="dxa"/>
          </w:tcPr>
          <w:p w14:paraId="063CD122" w14:textId="103E960D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4C0F307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deusz Głogiewicz </w:t>
            </w:r>
          </w:p>
          <w:p w14:paraId="7DC3F4FC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62FC411" w14:textId="619A75FC" w:rsidR="0045562C" w:rsidRPr="0045562C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edaż Hurtowa i Detali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Głogiewicz</w:t>
            </w:r>
          </w:p>
        </w:tc>
        <w:tc>
          <w:tcPr>
            <w:tcW w:w="2880" w:type="dxa"/>
          </w:tcPr>
          <w:p w14:paraId="51819B4A" w14:textId="7DAD29EC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3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Cerek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16</w:t>
            </w:r>
          </w:p>
        </w:tc>
        <w:tc>
          <w:tcPr>
            <w:tcW w:w="2790" w:type="dxa"/>
          </w:tcPr>
          <w:p w14:paraId="742F3AEC" w14:textId="772E39B8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ogożany (działka nr 164) </w:t>
            </w:r>
          </w:p>
        </w:tc>
        <w:tc>
          <w:tcPr>
            <w:tcW w:w="1800" w:type="dxa"/>
          </w:tcPr>
          <w:p w14:paraId="52F47628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393BA062" w14:textId="77777777" w:rsidTr="00323D4F">
        <w:tc>
          <w:tcPr>
            <w:tcW w:w="533" w:type="dxa"/>
          </w:tcPr>
          <w:p w14:paraId="634EB4FA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5D81BFE6" w14:textId="436932C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D6AD6" wp14:editId="24886138">
                  <wp:extent cx="8890" cy="8890"/>
                  <wp:effectExtent l="0" t="0" r="0" b="0"/>
                  <wp:docPr id="70" name="Obraz 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1032</w:t>
            </w:r>
          </w:p>
        </w:tc>
        <w:tc>
          <w:tcPr>
            <w:tcW w:w="1393" w:type="dxa"/>
          </w:tcPr>
          <w:p w14:paraId="55ABB5AB" w14:textId="1F067424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55A257E7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zimierz Węglowski </w:t>
            </w:r>
          </w:p>
          <w:p w14:paraId="5013160E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AC6FD05" w14:textId="0741E876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PRZEDAŻ TOWARÓW MAS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zimierz Węglowski</w:t>
            </w:r>
          </w:p>
        </w:tc>
        <w:tc>
          <w:tcPr>
            <w:tcW w:w="2880" w:type="dxa"/>
          </w:tcPr>
          <w:p w14:paraId="4EE5856D" w14:textId="067FB463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ciechowice 53 </w:t>
            </w:r>
          </w:p>
        </w:tc>
        <w:tc>
          <w:tcPr>
            <w:tcW w:w="2790" w:type="dxa"/>
          </w:tcPr>
          <w:p w14:paraId="563C93EB" w14:textId="6C37F24F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ciechowice 53</w:t>
            </w:r>
          </w:p>
        </w:tc>
        <w:tc>
          <w:tcPr>
            <w:tcW w:w="1800" w:type="dxa"/>
          </w:tcPr>
          <w:p w14:paraId="6D0378B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1714724D" w14:textId="77777777" w:rsidTr="00323D4F">
        <w:tc>
          <w:tcPr>
            <w:tcW w:w="533" w:type="dxa"/>
          </w:tcPr>
          <w:p w14:paraId="3F84B295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0C3D5F1" w14:textId="3957B151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3A4A90" wp14:editId="7B4B63DB">
                  <wp:extent cx="8890" cy="8890"/>
                  <wp:effectExtent l="0" t="0" r="0" b="0"/>
                  <wp:docPr id="77" name="Obraz 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469</w:t>
            </w:r>
          </w:p>
        </w:tc>
        <w:tc>
          <w:tcPr>
            <w:tcW w:w="1393" w:type="dxa"/>
          </w:tcPr>
          <w:p w14:paraId="53F37A42" w14:textId="1642B7FB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3EA60B8C" w14:textId="37D3D58E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Producentów Rolnych ZIARNO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315BDF9" w14:textId="395F5D58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2790" w:type="dxa"/>
          </w:tcPr>
          <w:p w14:paraId="7425B133" w14:textId="1A8CBBE2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sied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owa 24</w:t>
            </w:r>
          </w:p>
        </w:tc>
        <w:tc>
          <w:tcPr>
            <w:tcW w:w="1800" w:type="dxa"/>
          </w:tcPr>
          <w:p w14:paraId="650BF7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5562C" w:rsidRPr="005D2407" w14:paraId="6549430F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820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514B9749" w14:textId="24108872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4F51DC" wp14:editId="63043398">
                  <wp:extent cx="8890" cy="8890"/>
                  <wp:effectExtent l="0" t="0" r="0" b="0"/>
                  <wp:docPr id="78" name="Obraz 7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333</w:t>
            </w:r>
          </w:p>
        </w:tc>
        <w:tc>
          <w:tcPr>
            <w:tcW w:w="1393" w:type="dxa"/>
          </w:tcPr>
          <w:p w14:paraId="46AF2AAC" w14:textId="333C43C8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14</w:t>
            </w:r>
          </w:p>
        </w:tc>
        <w:tc>
          <w:tcPr>
            <w:tcW w:w="4041" w:type="dxa"/>
          </w:tcPr>
          <w:p w14:paraId="2A012946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egorz Kobeluch </w:t>
            </w:r>
          </w:p>
          <w:p w14:paraId="09991F33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24EA6EA" w14:textId="77777777" w:rsidR="0045562C" w:rsidRDefault="0045562C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o – Usługowe  „AGROCOMPLEX”</w:t>
            </w:r>
          </w:p>
          <w:p w14:paraId="1B7393DE" w14:textId="2E665279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obeluch</w:t>
            </w:r>
          </w:p>
        </w:tc>
        <w:tc>
          <w:tcPr>
            <w:tcW w:w="2880" w:type="dxa"/>
          </w:tcPr>
          <w:p w14:paraId="3BFC7B26" w14:textId="591974C4" w:rsidR="0045562C" w:rsidRPr="005D2407" w:rsidRDefault="0045562C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2790" w:type="dxa"/>
          </w:tcPr>
          <w:p w14:paraId="600D2FED" w14:textId="3507DADC" w:rsidR="0045562C" w:rsidRPr="001031AF" w:rsidRDefault="0045562C" w:rsidP="00323D4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00 Głubczy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łuszowice 10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01B" w14:textId="77777777" w:rsidR="0045562C" w:rsidRPr="005D2407" w:rsidRDefault="0045562C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362A798A" w14:textId="77777777" w:rsidTr="00323D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BFA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49070461" w14:textId="52D67FB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E9EBF" wp14:editId="224CC441">
                  <wp:extent cx="8890" cy="8890"/>
                  <wp:effectExtent l="0" t="0" r="0" b="0"/>
                  <wp:docPr id="140" name="Obraz 1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3</w:t>
            </w:r>
          </w:p>
        </w:tc>
        <w:tc>
          <w:tcPr>
            <w:tcW w:w="1393" w:type="dxa"/>
          </w:tcPr>
          <w:p w14:paraId="067E1CAE" w14:textId="7611B44C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03EBAC7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Herbut </w:t>
            </w:r>
          </w:p>
          <w:p w14:paraId="21901ED0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623997B" w14:textId="182B397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5EC3DB6C" w14:textId="24598946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F40D83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42B70E3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03A93398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1AC5B2FA" w14:textId="0D2CF902" w:rsidR="00323D4F" w:rsidRPr="001031AF" w:rsidRDefault="00323D4F" w:rsidP="003A360F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42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6EB8109A" w14:textId="77777777" w:rsidTr="00323D4F">
        <w:tc>
          <w:tcPr>
            <w:tcW w:w="533" w:type="dxa"/>
          </w:tcPr>
          <w:p w14:paraId="168584C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1B4320AE" w14:textId="11596A5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515051" wp14:editId="0082FC8F">
                  <wp:extent cx="8890" cy="8890"/>
                  <wp:effectExtent l="0" t="0" r="0" b="0"/>
                  <wp:docPr id="141" name="Obraz 14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444</w:t>
            </w:r>
          </w:p>
        </w:tc>
        <w:tc>
          <w:tcPr>
            <w:tcW w:w="1393" w:type="dxa"/>
          </w:tcPr>
          <w:p w14:paraId="79498601" w14:textId="3C1FB8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13</w:t>
            </w:r>
          </w:p>
        </w:tc>
        <w:tc>
          <w:tcPr>
            <w:tcW w:w="4041" w:type="dxa"/>
          </w:tcPr>
          <w:p w14:paraId="27EAEDA6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non Herbut </w:t>
            </w:r>
          </w:p>
          <w:p w14:paraId="7AABCC2C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D8F035B" w14:textId="4C88317C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 – POL S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Z. HERBUT </w:t>
            </w:r>
          </w:p>
        </w:tc>
        <w:tc>
          <w:tcPr>
            <w:tcW w:w="2880" w:type="dxa"/>
          </w:tcPr>
          <w:p w14:paraId="2E319CA0" w14:textId="33A62E2B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0946005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40 Bran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łodzienin 76</w:t>
            </w:r>
          </w:p>
          <w:p w14:paraId="5D87BF7A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40 Nędza</w:t>
            </w:r>
          </w:p>
          <w:p w14:paraId="3BC99C2A" w14:textId="77777777" w:rsidR="00323D4F" w:rsidRDefault="00323D4F" w:rsidP="00323D4F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na Pawła II 28</w:t>
            </w:r>
          </w:p>
          <w:p w14:paraId="38BECFFF" w14:textId="4078BFDD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0B3E43B4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E1C94C9" w14:textId="77777777" w:rsidTr="00323D4F">
        <w:tc>
          <w:tcPr>
            <w:tcW w:w="533" w:type="dxa"/>
          </w:tcPr>
          <w:p w14:paraId="2661D756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28ECD98" w14:textId="68F8C71A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FB1959" wp14:editId="7E082A32">
                  <wp:extent cx="8890" cy="8890"/>
                  <wp:effectExtent l="0" t="0" r="0" b="0"/>
                  <wp:docPr id="14" name="Obraz 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2537</w:t>
            </w:r>
          </w:p>
        </w:tc>
        <w:tc>
          <w:tcPr>
            <w:tcW w:w="1393" w:type="dxa"/>
          </w:tcPr>
          <w:p w14:paraId="0B720169" w14:textId="1A47A93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30</w:t>
            </w:r>
          </w:p>
        </w:tc>
        <w:tc>
          <w:tcPr>
            <w:tcW w:w="4041" w:type="dxa"/>
          </w:tcPr>
          <w:p w14:paraId="4A336FE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Tarnowska</w:t>
            </w:r>
          </w:p>
          <w:p w14:paraId="3259EC3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35AFFA0" w14:textId="5FDA43FE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P.U.H. AGRO – Wi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Aleksandra Tarnowska   </w:t>
            </w:r>
          </w:p>
        </w:tc>
        <w:tc>
          <w:tcPr>
            <w:tcW w:w="2880" w:type="dxa"/>
          </w:tcPr>
          <w:p w14:paraId="0DA2D58C" w14:textId="0482D8D4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20 Babor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779D7C5F" w14:textId="57DC7D00" w:rsidR="00323D4F" w:rsidRPr="00D87095" w:rsidRDefault="00D87095" w:rsidP="00D870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 w:rsidR="00323D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ćmarów 79</w:t>
            </w:r>
          </w:p>
        </w:tc>
        <w:tc>
          <w:tcPr>
            <w:tcW w:w="1800" w:type="dxa"/>
          </w:tcPr>
          <w:p w14:paraId="6FB92DBD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581B2A3" w14:textId="77777777" w:rsidTr="00323D4F">
        <w:tc>
          <w:tcPr>
            <w:tcW w:w="533" w:type="dxa"/>
            <w:tcBorders>
              <w:bottom w:val="single" w:sz="4" w:space="0" w:color="auto"/>
            </w:tcBorders>
          </w:tcPr>
          <w:p w14:paraId="1984B6DE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F1" w14:textId="3F6DBE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69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A5C" w14:textId="702609D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7-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F4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L – MAR AGRO </w:t>
            </w:r>
          </w:p>
          <w:p w14:paraId="74EBB4C9" w14:textId="5554EF37" w:rsidR="00323D4F" w:rsidRPr="005D2407" w:rsidRDefault="005F499E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5DD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B0F0D51" w14:textId="52D1FAE5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21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AE61534" w14:textId="0C5E4077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łłątaja 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C82D62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10D75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D3B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E5C" w14:textId="16DBBC1F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E84" w14:textId="06CCAF2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65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P FARMS GŁUBCZYCE</w:t>
            </w:r>
          </w:p>
          <w:p w14:paraId="121F4AAB" w14:textId="3C5FED12" w:rsidR="00323D4F" w:rsidRPr="00264AF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77A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19DCB61" w14:textId="4B23C84A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Chrobrego 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F9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6905DE26" w14:textId="0191A4E9" w:rsidR="00323D4F" w:rsidRPr="005D2407" w:rsidRDefault="00323D4F" w:rsidP="00323D4F">
            <w:pPr>
              <w:spacing w:after="0"/>
              <w:ind w:left="-18" w:firstLine="252"/>
              <w:rPr>
                <w:rFonts w:ascii="Cambria" w:hAnsi="Cambria"/>
                <w:sz w:val="20"/>
                <w:szCs w:val="20"/>
              </w:rPr>
            </w:pP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ice Kolo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Pr="00A61D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ka nr 628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5E0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27D409B3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1C6906E8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293" w14:textId="7492E838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08" w14:textId="42E39D30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04</w:t>
            </w:r>
          </w:p>
        </w:tc>
        <w:tc>
          <w:tcPr>
            <w:tcW w:w="4041" w:type="dxa"/>
          </w:tcPr>
          <w:p w14:paraId="3112033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1B1156F4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41948E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Janczura</w:t>
            </w:r>
          </w:p>
          <w:p w14:paraId="27B19B10" w14:textId="05ECAAC3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ITOP D. Janczu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D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662B5F0F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ysław</w:t>
            </w:r>
          </w:p>
          <w:p w14:paraId="218C929C" w14:textId="28EAAC40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902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30 Kietrz</w:t>
            </w:r>
          </w:p>
          <w:p w14:paraId="7E9477D8" w14:textId="77777777" w:rsidR="009D530B" w:rsidRDefault="00323D4F" w:rsidP="00323D4F">
            <w:pPr>
              <w:spacing w:after="0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rżysław, </w:t>
            </w:r>
          </w:p>
          <w:p w14:paraId="625F262B" w14:textId="20C68704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 w:rsidRPr="008B0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ckiewicza 4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4832DC" w14:textId="77777777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70E952EA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0B13B8E" w14:textId="01FDBDD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0EB" w14:textId="7458D43B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29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20B" w14:textId="0ED2DEC9" w:rsidR="00323D4F" w:rsidRPr="005D2407" w:rsidRDefault="00323D4F" w:rsidP="00323D4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3-18</w:t>
            </w:r>
          </w:p>
        </w:tc>
        <w:tc>
          <w:tcPr>
            <w:tcW w:w="4041" w:type="dxa"/>
          </w:tcPr>
          <w:p w14:paraId="4AB98888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ława Tomczak</w:t>
            </w:r>
          </w:p>
          <w:p w14:paraId="4AB79622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73FCC17" w14:textId="0007703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Rachunkowe Wiesława Tomczak – Agroserwis Tomcz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979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5855BC1" w14:textId="51B17AA2" w:rsidR="00323D4F" w:rsidRPr="005D2407" w:rsidRDefault="00323D4F" w:rsidP="00323D4F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2C61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decka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231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181DED4F" w14:textId="5D35C62A" w:rsidR="00323D4F" w:rsidRPr="005D2407" w:rsidRDefault="00323D4F" w:rsidP="00323D4F">
            <w:pPr>
              <w:spacing w:after="0"/>
              <w:ind w:firstLine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11</w:t>
            </w:r>
          </w:p>
        </w:tc>
        <w:tc>
          <w:tcPr>
            <w:tcW w:w="1800" w:type="dxa"/>
          </w:tcPr>
          <w:p w14:paraId="4F259C48" w14:textId="4D06378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3D4F" w:rsidRPr="005D2407" w14:paraId="1BFD445C" w14:textId="77777777" w:rsidTr="00323D4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7BF0997" w14:textId="6145DED8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1E9" w14:textId="363D4DE2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0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22" w14:textId="68E19E0E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2-23</w:t>
            </w:r>
          </w:p>
        </w:tc>
        <w:tc>
          <w:tcPr>
            <w:tcW w:w="4041" w:type="dxa"/>
          </w:tcPr>
          <w:p w14:paraId="1B8CE77E" w14:textId="77777777" w:rsidR="005F499E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ANTE </w:t>
            </w:r>
          </w:p>
          <w:p w14:paraId="293A5DC0" w14:textId="3669FFF3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AA5" w14:textId="77777777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3F2B64C5" w14:textId="18560536" w:rsidR="00323D4F" w:rsidRDefault="00323D4F" w:rsidP="00323D4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977" w14:textId="77777777" w:rsidR="00323D4F" w:rsidRDefault="00323D4F" w:rsidP="00323D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7EC5A11F" w14:textId="6461E3B1" w:rsidR="00323D4F" w:rsidRDefault="00323D4F" w:rsidP="009D530B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święcimska 24</w:t>
            </w:r>
          </w:p>
        </w:tc>
        <w:tc>
          <w:tcPr>
            <w:tcW w:w="1800" w:type="dxa"/>
          </w:tcPr>
          <w:p w14:paraId="7EC30E01" w14:textId="028C3AF1" w:rsidR="00323D4F" w:rsidRDefault="00323D4F" w:rsidP="00323D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4347" w:rsidRPr="005D2407" w14:paraId="3F56F418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457264" w14:textId="5EB4FC02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C424FD3" w14:textId="6700BAB5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29</w:t>
            </w:r>
          </w:p>
        </w:tc>
        <w:tc>
          <w:tcPr>
            <w:tcW w:w="1393" w:type="dxa"/>
          </w:tcPr>
          <w:p w14:paraId="16FD4844" w14:textId="7CDEF331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09-25</w:t>
            </w:r>
          </w:p>
        </w:tc>
        <w:tc>
          <w:tcPr>
            <w:tcW w:w="4041" w:type="dxa"/>
          </w:tcPr>
          <w:p w14:paraId="3626D778" w14:textId="3929A478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ojpasz</w:t>
            </w:r>
          </w:p>
          <w:p w14:paraId="0DCA20DD" w14:textId="331F7BC0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Kojpasz – Firma Handlowo – Usługowo – Produkcyjna „DOMINO”</w:t>
            </w:r>
          </w:p>
        </w:tc>
        <w:tc>
          <w:tcPr>
            <w:tcW w:w="2880" w:type="dxa"/>
          </w:tcPr>
          <w:p w14:paraId="1E5B6EB1" w14:textId="279A7733" w:rsidR="00AB4347" w:rsidRDefault="00AB4347" w:rsidP="00AB43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2790" w:type="dxa"/>
          </w:tcPr>
          <w:p w14:paraId="34B23CD1" w14:textId="209DDFDE" w:rsidR="00AB4347" w:rsidRPr="00AB4347" w:rsidRDefault="00AB4347" w:rsidP="00AB434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aciborska 29</w:t>
            </w:r>
          </w:p>
        </w:tc>
        <w:tc>
          <w:tcPr>
            <w:tcW w:w="1800" w:type="dxa"/>
          </w:tcPr>
          <w:p w14:paraId="34D3E077" w14:textId="2C528EA3" w:rsidR="00AB4347" w:rsidRDefault="00AB4347" w:rsidP="00AB43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E7EBC" w:rsidRPr="005D2407" w14:paraId="4ED32B16" w14:textId="77777777" w:rsidTr="004734EF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315EF511" w14:textId="61514F3C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87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2EC654B" w14:textId="2E216EF1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2/3140</w:t>
            </w:r>
          </w:p>
        </w:tc>
        <w:tc>
          <w:tcPr>
            <w:tcW w:w="1393" w:type="dxa"/>
          </w:tcPr>
          <w:p w14:paraId="61F6B919" w14:textId="1A270338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1-13</w:t>
            </w:r>
          </w:p>
        </w:tc>
        <w:tc>
          <w:tcPr>
            <w:tcW w:w="4041" w:type="dxa"/>
          </w:tcPr>
          <w:p w14:paraId="713D704E" w14:textId="6481BB1A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per Koba</w:t>
            </w:r>
          </w:p>
          <w:p w14:paraId="5127DF87" w14:textId="247CFDB1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GRI KACPER KOBA</w:t>
            </w:r>
          </w:p>
        </w:tc>
        <w:tc>
          <w:tcPr>
            <w:tcW w:w="2880" w:type="dxa"/>
          </w:tcPr>
          <w:p w14:paraId="01B72A05" w14:textId="24041C32" w:rsidR="00EE7EBC" w:rsidRDefault="00EE7EBC" w:rsidP="00EE7E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2790" w:type="dxa"/>
          </w:tcPr>
          <w:p w14:paraId="6AD3AB79" w14:textId="31A01505" w:rsidR="00EE7EBC" w:rsidRDefault="00EE7EBC" w:rsidP="00EE7E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653D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owackiego 36/2</w:t>
            </w:r>
          </w:p>
        </w:tc>
        <w:tc>
          <w:tcPr>
            <w:tcW w:w="1800" w:type="dxa"/>
          </w:tcPr>
          <w:p w14:paraId="556640DC" w14:textId="29B7FA23" w:rsidR="00EE7EBC" w:rsidRDefault="00EE7EBC" w:rsidP="00EE7E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017C2" w:rsidRPr="005D2407" w14:paraId="0E188F03" w14:textId="77777777" w:rsidTr="002B4318">
        <w:tc>
          <w:tcPr>
            <w:tcW w:w="533" w:type="dxa"/>
          </w:tcPr>
          <w:p w14:paraId="1BD65A2F" w14:textId="5ECE2118" w:rsidR="006017C2" w:rsidRDefault="00787C05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6017C2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E8C34" w14:textId="14E4D63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729D1D" wp14:editId="6E023980">
                  <wp:extent cx="8890" cy="8890"/>
                  <wp:effectExtent l="0" t="0" r="0" b="0"/>
                  <wp:docPr id="1341175174" name="Obraz 13411751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2</w:t>
            </w:r>
          </w:p>
        </w:tc>
        <w:tc>
          <w:tcPr>
            <w:tcW w:w="1393" w:type="dxa"/>
          </w:tcPr>
          <w:p w14:paraId="2565532D" w14:textId="5A190ED3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4041" w:type="dxa"/>
          </w:tcPr>
          <w:p w14:paraId="3B34A63C" w14:textId="2AD93AE2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O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DDA312C" w14:textId="3A9BC9BD" w:rsidR="006017C2" w:rsidRDefault="006017C2" w:rsidP="006017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2790" w:type="dxa"/>
          </w:tcPr>
          <w:p w14:paraId="669D5BF8" w14:textId="6F8DA718" w:rsidR="006017C2" w:rsidRPr="006017C2" w:rsidRDefault="006017C2" w:rsidP="006017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13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ciborska 113</w:t>
            </w:r>
          </w:p>
        </w:tc>
        <w:tc>
          <w:tcPr>
            <w:tcW w:w="1800" w:type="dxa"/>
          </w:tcPr>
          <w:p w14:paraId="3DDE2404" w14:textId="5DED6B02" w:rsidR="006017C2" w:rsidRDefault="006017C2" w:rsidP="006017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80369" w:rsidRPr="005D2407" w14:paraId="5A6409FB" w14:textId="77777777" w:rsidTr="002B4318">
        <w:tc>
          <w:tcPr>
            <w:tcW w:w="533" w:type="dxa"/>
          </w:tcPr>
          <w:p w14:paraId="10D7529F" w14:textId="70C6A83D" w:rsidR="00280369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</w:tcPr>
          <w:p w14:paraId="2F895296" w14:textId="6A5D24A4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604104" wp14:editId="49AAF385">
                  <wp:extent cx="8890" cy="8890"/>
                  <wp:effectExtent l="0" t="0" r="0" b="0"/>
                  <wp:docPr id="622822953" name="Obraz 6228229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4</w:t>
            </w:r>
          </w:p>
        </w:tc>
        <w:tc>
          <w:tcPr>
            <w:tcW w:w="1393" w:type="dxa"/>
          </w:tcPr>
          <w:p w14:paraId="42322081" w14:textId="7BE1CD5B" w:rsidR="00280369" w:rsidRPr="004A3D77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041" w:type="dxa"/>
          </w:tcPr>
          <w:p w14:paraId="5801A4F7" w14:textId="098F5FD8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ałwa</w:t>
            </w:r>
          </w:p>
          <w:p w14:paraId="20F63C55" w14:textId="7777777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irma Handlowo – Usługowa </w:t>
            </w:r>
          </w:p>
          <w:p w14:paraId="1815D0CE" w14:textId="7F476957" w:rsidR="00280369" w:rsidRPr="004A3D77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SPED Tomasz Kałwa</w:t>
            </w:r>
          </w:p>
        </w:tc>
        <w:tc>
          <w:tcPr>
            <w:tcW w:w="2880" w:type="dxa"/>
          </w:tcPr>
          <w:p w14:paraId="17F81D72" w14:textId="63928417" w:rsidR="00280369" w:rsidRDefault="00280369" w:rsidP="0028036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jska 13</w:t>
            </w:r>
          </w:p>
        </w:tc>
        <w:tc>
          <w:tcPr>
            <w:tcW w:w="2790" w:type="dxa"/>
          </w:tcPr>
          <w:p w14:paraId="248E5124" w14:textId="663B48D3" w:rsidR="00280369" w:rsidRDefault="00280369" w:rsidP="0028036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</w:t>
            </w:r>
          </w:p>
        </w:tc>
        <w:tc>
          <w:tcPr>
            <w:tcW w:w="1800" w:type="dxa"/>
          </w:tcPr>
          <w:p w14:paraId="02CBAACC" w14:textId="3546C25E" w:rsidR="00280369" w:rsidRPr="009B1A5A" w:rsidRDefault="00280369" w:rsidP="00280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F12C3" w:rsidRPr="005D2407" w14:paraId="6F9C2ACE" w14:textId="77777777" w:rsidTr="002B4318">
        <w:tc>
          <w:tcPr>
            <w:tcW w:w="533" w:type="dxa"/>
          </w:tcPr>
          <w:p w14:paraId="63CCF8E7" w14:textId="16CFB74B" w:rsidR="004F12C3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4975B12D" w14:textId="37F99B17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FC0065" wp14:editId="26A81C01">
                  <wp:extent cx="8890" cy="8890"/>
                  <wp:effectExtent l="0" t="0" r="0" b="0"/>
                  <wp:docPr id="1414118102" name="Obraz 141411810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05</w:t>
            </w:r>
          </w:p>
        </w:tc>
        <w:tc>
          <w:tcPr>
            <w:tcW w:w="1393" w:type="dxa"/>
          </w:tcPr>
          <w:p w14:paraId="431ADD78" w14:textId="217D20AB" w:rsidR="004F12C3" w:rsidRPr="004A3D77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041" w:type="dxa"/>
          </w:tcPr>
          <w:p w14:paraId="3227F5BC" w14:textId="6DB79595" w:rsidR="004F12C3" w:rsidRDefault="007C481E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usz Kowlczuk</w:t>
            </w:r>
          </w:p>
          <w:p w14:paraId="78AF216D" w14:textId="7174F5D1" w:rsidR="004F12C3" w:rsidRDefault="004F12C3" w:rsidP="007C48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CAR Janusz Kowalczuk</w:t>
            </w:r>
          </w:p>
        </w:tc>
        <w:tc>
          <w:tcPr>
            <w:tcW w:w="2880" w:type="dxa"/>
          </w:tcPr>
          <w:p w14:paraId="71A254D2" w14:textId="1263C19C" w:rsidR="004F12C3" w:rsidRDefault="004F12C3" w:rsidP="004F12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2790" w:type="dxa"/>
          </w:tcPr>
          <w:p w14:paraId="7B9CF0CD" w14:textId="2E755CF3" w:rsidR="004F12C3" w:rsidRDefault="004F12C3" w:rsidP="004F12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Kie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8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iborska 101</w:t>
            </w:r>
          </w:p>
        </w:tc>
        <w:tc>
          <w:tcPr>
            <w:tcW w:w="1800" w:type="dxa"/>
          </w:tcPr>
          <w:p w14:paraId="4ECED3B2" w14:textId="0E5D9058" w:rsidR="004F12C3" w:rsidRPr="009B1A5A" w:rsidRDefault="004F12C3" w:rsidP="004F1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FB3928" w:rsidRPr="005D2407" w14:paraId="496D48AA" w14:textId="77777777" w:rsidTr="002B4318">
        <w:tc>
          <w:tcPr>
            <w:tcW w:w="533" w:type="dxa"/>
          </w:tcPr>
          <w:p w14:paraId="259BDF96" w14:textId="5A8241BD" w:rsidR="00FB3928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3" w:type="dxa"/>
          </w:tcPr>
          <w:p w14:paraId="67DD56F4" w14:textId="2CD9E310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69E1C0" wp14:editId="7B0661FB">
                  <wp:extent cx="8890" cy="8890"/>
                  <wp:effectExtent l="0" t="0" r="0" b="0"/>
                  <wp:docPr id="1217211519" name="Obraz 121721151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1393" w:type="dxa"/>
          </w:tcPr>
          <w:p w14:paraId="315DCA33" w14:textId="131CBA57" w:rsidR="00FB3928" w:rsidRPr="004A3D77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041" w:type="dxa"/>
          </w:tcPr>
          <w:p w14:paraId="4CF79DD2" w14:textId="77777777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L MATEJKA M. </w:t>
            </w:r>
          </w:p>
          <w:p w14:paraId="7622CE28" w14:textId="7D6E887D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304BC73F" w14:textId="50A8B2C1" w:rsidR="00FB3928" w:rsidRDefault="00FB3928" w:rsidP="00FB39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17</w:t>
            </w:r>
          </w:p>
        </w:tc>
        <w:tc>
          <w:tcPr>
            <w:tcW w:w="2790" w:type="dxa"/>
          </w:tcPr>
          <w:p w14:paraId="66279952" w14:textId="24FF2203" w:rsidR="00FB3928" w:rsidRDefault="00FB3928" w:rsidP="00FB39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lów 23</w:t>
            </w:r>
          </w:p>
        </w:tc>
        <w:tc>
          <w:tcPr>
            <w:tcW w:w="1800" w:type="dxa"/>
          </w:tcPr>
          <w:p w14:paraId="1831CC0A" w14:textId="0FBD8712" w:rsidR="00FB3928" w:rsidRPr="009B1A5A" w:rsidRDefault="00FB3928" w:rsidP="00FB3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70037" w:rsidRPr="005D2407" w14:paraId="56EABBA1" w14:textId="77777777" w:rsidTr="002B4318">
        <w:tc>
          <w:tcPr>
            <w:tcW w:w="533" w:type="dxa"/>
          </w:tcPr>
          <w:p w14:paraId="6A94FE70" w14:textId="788D449E" w:rsidR="0037003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3" w:type="dxa"/>
          </w:tcPr>
          <w:p w14:paraId="70F20320" w14:textId="7E6E5A90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6EFE15" wp14:editId="62166BAE">
                  <wp:extent cx="8890" cy="8890"/>
                  <wp:effectExtent l="0" t="0" r="0" b="0"/>
                  <wp:docPr id="1772755475" name="Obraz 17727554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1</w:t>
            </w:r>
          </w:p>
        </w:tc>
        <w:tc>
          <w:tcPr>
            <w:tcW w:w="1393" w:type="dxa"/>
          </w:tcPr>
          <w:p w14:paraId="0F6EC6CF" w14:textId="546403DF" w:rsidR="00370037" w:rsidRPr="004A3D77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26E4226E" w14:textId="6CDAE044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ola Kuzara</w:t>
            </w:r>
          </w:p>
          <w:p w14:paraId="27CDA122" w14:textId="096CE197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cola Kuzara Agro Raj Sklep ogrodniczy</w:t>
            </w:r>
          </w:p>
        </w:tc>
        <w:tc>
          <w:tcPr>
            <w:tcW w:w="2880" w:type="dxa"/>
          </w:tcPr>
          <w:p w14:paraId="16AB5618" w14:textId="76E55D43" w:rsidR="00370037" w:rsidRDefault="00370037" w:rsidP="003700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a 56</w:t>
            </w:r>
          </w:p>
        </w:tc>
        <w:tc>
          <w:tcPr>
            <w:tcW w:w="2790" w:type="dxa"/>
          </w:tcPr>
          <w:p w14:paraId="461287CC" w14:textId="14E955B0" w:rsidR="00370037" w:rsidRDefault="00370037" w:rsidP="0037003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40 Bra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56</w:t>
            </w:r>
          </w:p>
        </w:tc>
        <w:tc>
          <w:tcPr>
            <w:tcW w:w="1800" w:type="dxa"/>
          </w:tcPr>
          <w:p w14:paraId="4FF075F9" w14:textId="43201FBD" w:rsidR="00370037" w:rsidRPr="009B1A5A" w:rsidRDefault="00370037" w:rsidP="003700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3405" w:rsidRPr="005D2407" w14:paraId="136BB61B" w14:textId="77777777" w:rsidTr="002B4318">
        <w:tc>
          <w:tcPr>
            <w:tcW w:w="533" w:type="dxa"/>
          </w:tcPr>
          <w:p w14:paraId="3314DEC6" w14:textId="00B8B137" w:rsidR="00DF3405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23" w:type="dxa"/>
          </w:tcPr>
          <w:p w14:paraId="42B32F5E" w14:textId="099FCFA0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1B843D" wp14:editId="42ACDB39">
                  <wp:extent cx="8890" cy="8890"/>
                  <wp:effectExtent l="0" t="0" r="0" b="0"/>
                  <wp:docPr id="407450061" name="Obraz 40745006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23</w:t>
            </w:r>
          </w:p>
        </w:tc>
        <w:tc>
          <w:tcPr>
            <w:tcW w:w="1393" w:type="dxa"/>
          </w:tcPr>
          <w:p w14:paraId="6F2CF007" w14:textId="6787C20D" w:rsidR="00DF3405" w:rsidRPr="004A3D77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4816A9F2" w14:textId="77777777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WIP </w:t>
            </w:r>
          </w:p>
          <w:p w14:paraId="2A01364E" w14:textId="3E24DD2A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B8D0842" w14:textId="2BEAC8FC" w:rsidR="00DF3405" w:rsidRDefault="00DF3405" w:rsidP="00DF34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2790" w:type="dxa"/>
          </w:tcPr>
          <w:p w14:paraId="3C828F1D" w14:textId="1B31B303" w:rsidR="00DF3405" w:rsidRDefault="00DF3405" w:rsidP="00DF34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20 Babo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ećmarów 79</w:t>
            </w:r>
          </w:p>
        </w:tc>
        <w:tc>
          <w:tcPr>
            <w:tcW w:w="1800" w:type="dxa"/>
          </w:tcPr>
          <w:p w14:paraId="77B91BC8" w14:textId="36453563" w:rsidR="00DF3405" w:rsidRPr="009B1A5A" w:rsidRDefault="00DF3405" w:rsidP="00DF34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3"/>
    </w:tbl>
    <w:p w14:paraId="4565764A" w14:textId="77777777" w:rsidR="002F2EC0" w:rsidRDefault="002F2EC0">
      <w:pPr>
        <w:rPr>
          <w:rFonts w:ascii="Cambria" w:hAnsi="Cambria"/>
          <w:sz w:val="20"/>
          <w:szCs w:val="20"/>
        </w:rPr>
      </w:pPr>
    </w:p>
    <w:p w14:paraId="191617A9" w14:textId="2BDFAE2E" w:rsidR="001E55AA" w:rsidRDefault="001E55AA" w:rsidP="001E55AA">
      <w:pPr>
        <w:jc w:val="center"/>
        <w:rPr>
          <w:rFonts w:ascii="Cambria" w:hAnsi="Cambria"/>
          <w:sz w:val="20"/>
          <w:szCs w:val="20"/>
        </w:rPr>
      </w:pPr>
      <w:bookmarkStart w:id="4" w:name="_Hlk140487826"/>
      <w:r w:rsidRPr="005D2407">
        <w:rPr>
          <w:rFonts w:ascii="Cambria" w:hAnsi="Cambria"/>
          <w:b/>
          <w:bCs/>
          <w:sz w:val="28"/>
          <w:szCs w:val="28"/>
        </w:rPr>
        <w:lastRenderedPageBreak/>
        <w:t>POWI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bookmarkEnd w:id="4"/>
      <w:r>
        <w:rPr>
          <w:rFonts w:ascii="Cambria" w:hAnsi="Cambria"/>
          <w:b/>
          <w:bCs/>
          <w:sz w:val="28"/>
          <w:szCs w:val="28"/>
        </w:rPr>
        <w:t xml:space="preserve">KĘDZIERZYŃSKO </w:t>
      </w:r>
      <w:r w:rsidR="00E81BD0">
        <w:rPr>
          <w:rFonts w:ascii="Cambria" w:hAnsi="Cambria"/>
          <w:b/>
          <w:bCs/>
          <w:sz w:val="28"/>
          <w:szCs w:val="28"/>
        </w:rPr>
        <w:t>–</w:t>
      </w:r>
      <w:r>
        <w:rPr>
          <w:rFonts w:ascii="Cambria" w:hAnsi="Cambria"/>
          <w:b/>
          <w:bCs/>
          <w:sz w:val="28"/>
          <w:szCs w:val="28"/>
        </w:rPr>
        <w:t xml:space="preserve"> KOZIE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1E55AA" w:rsidRPr="005D2407" w14:paraId="0D1E4388" w14:textId="77777777" w:rsidTr="00CD5109">
        <w:tc>
          <w:tcPr>
            <w:tcW w:w="533" w:type="dxa"/>
            <w:vAlign w:val="center"/>
          </w:tcPr>
          <w:p w14:paraId="31EF741A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0487869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4A45DAF8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EC8AAA" wp14:editId="5290438B">
                  <wp:extent cx="8890" cy="8890"/>
                  <wp:effectExtent l="0" t="0" r="0" b="0"/>
                  <wp:docPr id="614258170" name="Obraz 61425817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4EE278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6F6FFC53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37C16A6" wp14:editId="4A7D880A">
                  <wp:extent cx="8890" cy="8890"/>
                  <wp:effectExtent l="0" t="0" r="0" b="0"/>
                  <wp:docPr id="1725990301" name="Obraz 17259903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2FEDAB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67BD9A27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8C824" wp14:editId="3382E51F">
                  <wp:extent cx="8890" cy="8890"/>
                  <wp:effectExtent l="0" t="0" r="0" b="0"/>
                  <wp:docPr id="1763641276" name="Obraz 17636412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FCFAC9F" w14:textId="77777777" w:rsidR="001E55AA" w:rsidRPr="005D2407" w:rsidRDefault="001E55A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1E55AA" w:rsidRPr="005D2407" w14:paraId="1D7F9A12" w14:textId="77777777" w:rsidTr="001E55AA">
        <w:tc>
          <w:tcPr>
            <w:tcW w:w="533" w:type="dxa"/>
          </w:tcPr>
          <w:p w14:paraId="5D115DF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E4DE6D3" w14:textId="753E7E19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78765F" wp14:editId="1D620CEE">
                  <wp:extent cx="8890" cy="8890"/>
                  <wp:effectExtent l="0" t="0" r="0" b="0"/>
                  <wp:docPr id="42" name="Obraz 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199</w:t>
            </w:r>
          </w:p>
        </w:tc>
        <w:tc>
          <w:tcPr>
            <w:tcW w:w="1393" w:type="dxa"/>
          </w:tcPr>
          <w:p w14:paraId="0D9D2BA9" w14:textId="5596C80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1A0A15F" w14:textId="333E450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PO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A5BB571" w14:textId="36387DC2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ek 7 / 1</w:t>
            </w:r>
          </w:p>
        </w:tc>
        <w:tc>
          <w:tcPr>
            <w:tcW w:w="2790" w:type="dxa"/>
          </w:tcPr>
          <w:p w14:paraId="24D0E4CB" w14:textId="303D4369" w:rsidR="001E55AA" w:rsidRPr="005D2407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Bierdz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zkolna 20</w:t>
            </w:r>
          </w:p>
        </w:tc>
        <w:tc>
          <w:tcPr>
            <w:tcW w:w="1800" w:type="dxa"/>
          </w:tcPr>
          <w:p w14:paraId="7CE5F89D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59F2C236" w14:textId="77777777" w:rsidTr="001E55AA">
        <w:tc>
          <w:tcPr>
            <w:tcW w:w="533" w:type="dxa"/>
          </w:tcPr>
          <w:p w14:paraId="434661E8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26D20D" w14:textId="394FD50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AB7A9A" wp14:editId="3B8B4DB9">
                  <wp:extent cx="8890" cy="8890"/>
                  <wp:effectExtent l="0" t="0" r="0" b="0"/>
                  <wp:docPr id="43" name="Obraz 4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5</w:t>
            </w:r>
          </w:p>
        </w:tc>
        <w:tc>
          <w:tcPr>
            <w:tcW w:w="1393" w:type="dxa"/>
          </w:tcPr>
          <w:p w14:paraId="32553595" w14:textId="6A317BA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8-24</w:t>
            </w:r>
          </w:p>
        </w:tc>
        <w:tc>
          <w:tcPr>
            <w:tcW w:w="4041" w:type="dxa"/>
          </w:tcPr>
          <w:p w14:paraId="3A5BBAF3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IDARIS </w:t>
            </w:r>
          </w:p>
          <w:p w14:paraId="279DB28B" w14:textId="15087073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7D74A3F" w14:textId="16027316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2790" w:type="dxa"/>
          </w:tcPr>
          <w:p w14:paraId="093668B1" w14:textId="77777777" w:rsidR="00597434" w:rsidRPr="00597434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60 Polska Cerek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awy</w:t>
            </w:r>
          </w:p>
          <w:p w14:paraId="053C3F2A" w14:textId="5CDC4455" w:rsidR="001E55AA" w:rsidRPr="001031AF" w:rsidRDefault="001E55AA" w:rsidP="00597434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owa 23</w:t>
            </w:r>
          </w:p>
        </w:tc>
        <w:tc>
          <w:tcPr>
            <w:tcW w:w="1800" w:type="dxa"/>
          </w:tcPr>
          <w:p w14:paraId="734FDD8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445CCB3" w14:textId="77777777" w:rsidTr="001E55AA">
        <w:tc>
          <w:tcPr>
            <w:tcW w:w="533" w:type="dxa"/>
          </w:tcPr>
          <w:p w14:paraId="51116BC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245FB8A9" w14:textId="3E083AAF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C02F9A" wp14:editId="53EF1397">
                  <wp:extent cx="8890" cy="8890"/>
                  <wp:effectExtent l="0" t="0" r="0" b="0"/>
                  <wp:docPr id="45" name="Obraz 4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8</w:t>
            </w:r>
          </w:p>
        </w:tc>
        <w:tc>
          <w:tcPr>
            <w:tcW w:w="1393" w:type="dxa"/>
          </w:tcPr>
          <w:p w14:paraId="073BF44E" w14:textId="15CF703C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9-24</w:t>
            </w:r>
          </w:p>
        </w:tc>
        <w:tc>
          <w:tcPr>
            <w:tcW w:w="4041" w:type="dxa"/>
          </w:tcPr>
          <w:p w14:paraId="5211623F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e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TRANS B&amp;B</w:t>
            </w:r>
          </w:p>
          <w:p w14:paraId="2217FDB3" w14:textId="7FF2EA6B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EGER Spółka Jawna</w:t>
            </w:r>
          </w:p>
        </w:tc>
        <w:tc>
          <w:tcPr>
            <w:tcW w:w="2880" w:type="dxa"/>
          </w:tcPr>
          <w:p w14:paraId="0D6C79B2" w14:textId="2517FB6A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2790" w:type="dxa"/>
          </w:tcPr>
          <w:p w14:paraId="158567F3" w14:textId="2414E4C1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53 Cisek,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4</w:t>
            </w:r>
          </w:p>
        </w:tc>
        <w:tc>
          <w:tcPr>
            <w:tcW w:w="1800" w:type="dxa"/>
          </w:tcPr>
          <w:p w14:paraId="39F1974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C6B4B19" w14:textId="77777777" w:rsidTr="001E55AA">
        <w:tc>
          <w:tcPr>
            <w:tcW w:w="533" w:type="dxa"/>
          </w:tcPr>
          <w:p w14:paraId="04CAA83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6DA376B4" w14:textId="50989262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34A461" wp14:editId="6692CA7E">
                  <wp:extent cx="8890" cy="8890"/>
                  <wp:effectExtent l="0" t="0" r="0" b="0"/>
                  <wp:docPr id="25" name="Obraz 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049</w:t>
            </w:r>
          </w:p>
        </w:tc>
        <w:tc>
          <w:tcPr>
            <w:tcW w:w="1393" w:type="dxa"/>
          </w:tcPr>
          <w:p w14:paraId="330DD0DA" w14:textId="286F38E3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21</w:t>
            </w:r>
          </w:p>
        </w:tc>
        <w:tc>
          <w:tcPr>
            <w:tcW w:w="4041" w:type="dxa"/>
          </w:tcPr>
          <w:p w14:paraId="4DE632A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13314659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648179" w14:textId="3DB462C7" w:rsidR="001E55AA" w:rsidRPr="00E95F31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RIPPEL </w:t>
            </w:r>
            <w:r w:rsidR="002F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2F2EC0"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Rippel</w:t>
            </w:r>
          </w:p>
          <w:p w14:paraId="3187B0EE" w14:textId="21170175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9B6936" w14:textId="7EC7E12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</w:tc>
        <w:tc>
          <w:tcPr>
            <w:tcW w:w="2790" w:type="dxa"/>
          </w:tcPr>
          <w:p w14:paraId="5516CD4C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ędzier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89</w:t>
            </w:r>
          </w:p>
          <w:p w14:paraId="66CEB4F3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zierżonia 2 A</w:t>
            </w:r>
          </w:p>
          <w:p w14:paraId="0E2012CA" w14:textId="2300AE0A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2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liwicka</w:t>
            </w:r>
          </w:p>
        </w:tc>
        <w:tc>
          <w:tcPr>
            <w:tcW w:w="1800" w:type="dxa"/>
          </w:tcPr>
          <w:p w14:paraId="7F7D7E82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44FE388D" w14:textId="77777777" w:rsidTr="001E55AA">
        <w:tc>
          <w:tcPr>
            <w:tcW w:w="533" w:type="dxa"/>
          </w:tcPr>
          <w:p w14:paraId="0B2CB9F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4DE67E23" w14:textId="6C216E5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935FCA" wp14:editId="05CEB435">
                  <wp:extent cx="8890" cy="8890"/>
                  <wp:effectExtent l="0" t="0" r="0" b="0"/>
                  <wp:docPr id="26" name="Obraz 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1955</w:t>
            </w:r>
          </w:p>
        </w:tc>
        <w:tc>
          <w:tcPr>
            <w:tcW w:w="1393" w:type="dxa"/>
          </w:tcPr>
          <w:p w14:paraId="1E81DCE8" w14:textId="65E4175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7A60466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fał Grześka </w:t>
            </w:r>
          </w:p>
          <w:p w14:paraId="5A791F60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B596C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EST Gościęcin </w:t>
            </w:r>
          </w:p>
          <w:p w14:paraId="33109FFD" w14:textId="1866B953" w:rsidR="001E55AA" w:rsidRPr="0045562C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Grześka</w:t>
            </w:r>
          </w:p>
        </w:tc>
        <w:tc>
          <w:tcPr>
            <w:tcW w:w="2880" w:type="dxa"/>
          </w:tcPr>
          <w:p w14:paraId="1FD68063" w14:textId="37E05508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2790" w:type="dxa"/>
          </w:tcPr>
          <w:p w14:paraId="0308076C" w14:textId="342AF05E" w:rsidR="001E55AA" w:rsidRPr="001031AF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70 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ścięc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A3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na 27</w:t>
            </w:r>
          </w:p>
        </w:tc>
        <w:tc>
          <w:tcPr>
            <w:tcW w:w="1800" w:type="dxa"/>
          </w:tcPr>
          <w:p w14:paraId="66116936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00C947DA" w14:textId="77777777" w:rsidTr="001E55AA">
        <w:tc>
          <w:tcPr>
            <w:tcW w:w="533" w:type="dxa"/>
          </w:tcPr>
          <w:p w14:paraId="67CC545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24CC3C4A" w14:textId="6E54258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30B503" wp14:editId="409D0F6D">
                  <wp:extent cx="8890" cy="8890"/>
                  <wp:effectExtent l="0" t="0" r="0" b="0"/>
                  <wp:docPr id="138" name="Obraz 1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20</w:t>
            </w:r>
          </w:p>
        </w:tc>
        <w:tc>
          <w:tcPr>
            <w:tcW w:w="1393" w:type="dxa"/>
          </w:tcPr>
          <w:p w14:paraId="4A319C94" w14:textId="6465B28B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4-20</w:t>
            </w:r>
          </w:p>
        </w:tc>
        <w:tc>
          <w:tcPr>
            <w:tcW w:w="4041" w:type="dxa"/>
          </w:tcPr>
          <w:p w14:paraId="16A7475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Producentów Trzody Chlewnej</w:t>
            </w:r>
          </w:p>
          <w:p w14:paraId="5A4F329B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L – FARMS </w:t>
            </w:r>
          </w:p>
          <w:p w14:paraId="562F0C3A" w14:textId="20AAFA40" w:rsidR="001E55AA" w:rsidRPr="001E55AA" w:rsidRDefault="005F499E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F4E782" w14:textId="0D8C3CA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rzewóz, ul. Słoneczna 3</w:t>
            </w:r>
          </w:p>
        </w:tc>
        <w:tc>
          <w:tcPr>
            <w:tcW w:w="2790" w:type="dxa"/>
          </w:tcPr>
          <w:p w14:paraId="12BDDC79" w14:textId="77777777" w:rsidR="001E55AA" w:rsidRPr="000537BC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53 Cisek</w:t>
            </w:r>
          </w:p>
          <w:p w14:paraId="4C07DA84" w14:textId="77777777" w:rsidR="00597434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537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wóz</w:t>
            </w:r>
          </w:p>
          <w:p w14:paraId="7F624947" w14:textId="4B81C24D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łoneczna 3</w:t>
            </w:r>
          </w:p>
        </w:tc>
        <w:tc>
          <w:tcPr>
            <w:tcW w:w="1800" w:type="dxa"/>
          </w:tcPr>
          <w:p w14:paraId="78A22DF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6A9ADBC0" w14:textId="77777777" w:rsidTr="001E55AA">
        <w:tc>
          <w:tcPr>
            <w:tcW w:w="533" w:type="dxa"/>
          </w:tcPr>
          <w:p w14:paraId="44D62CD1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78237B9" w14:textId="2E9FB5AA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90F34" wp14:editId="36990C91">
                  <wp:extent cx="8890" cy="8890"/>
                  <wp:effectExtent l="0" t="0" r="0" b="0"/>
                  <wp:docPr id="16" name="Obraz 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8</w:t>
            </w:r>
          </w:p>
        </w:tc>
        <w:tc>
          <w:tcPr>
            <w:tcW w:w="1393" w:type="dxa"/>
          </w:tcPr>
          <w:p w14:paraId="09A0ABCC" w14:textId="2883E5E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67169BF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olf Tkocz</w:t>
            </w:r>
          </w:p>
          <w:p w14:paraId="696B1C0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3EB60B0" w14:textId="4D1F916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27E926E4" w14:textId="4F19501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921727F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33322F3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0A72D5B1" w14:textId="77777777" w:rsidR="001E55AA" w:rsidRDefault="001E55AA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  <w:p w14:paraId="3685C27C" w14:textId="439D40BE" w:rsidR="00597434" w:rsidRPr="00597434" w:rsidRDefault="00597434" w:rsidP="00597434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482D7BA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7E114403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524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323" w:type="dxa"/>
          </w:tcPr>
          <w:p w14:paraId="1682619A" w14:textId="5250F026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19B9A0" wp14:editId="23F2DE1B">
                  <wp:extent cx="8890" cy="8890"/>
                  <wp:effectExtent l="0" t="0" r="0" b="0"/>
                  <wp:docPr id="3" name="Obraz 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269</w:t>
            </w:r>
          </w:p>
        </w:tc>
        <w:tc>
          <w:tcPr>
            <w:tcW w:w="1393" w:type="dxa"/>
          </w:tcPr>
          <w:p w14:paraId="22E71D86" w14:textId="373F8761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2-26</w:t>
            </w:r>
          </w:p>
        </w:tc>
        <w:tc>
          <w:tcPr>
            <w:tcW w:w="4041" w:type="dxa"/>
          </w:tcPr>
          <w:p w14:paraId="1B39585A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Tkocz</w:t>
            </w:r>
          </w:p>
          <w:p w14:paraId="01FF2C72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1B0337D" w14:textId="3558CA49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GRA S.C. Przedsiębiorstwo Wielobranżowe Jan i Rudolf Tkocz  </w:t>
            </w:r>
          </w:p>
        </w:tc>
        <w:tc>
          <w:tcPr>
            <w:tcW w:w="2880" w:type="dxa"/>
          </w:tcPr>
          <w:p w14:paraId="7FB401A3" w14:textId="2A552731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00 Kędzierzyn – Koź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argowa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1FCD570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00 Kędzierzyn – Koź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Targowa 1 </w:t>
            </w:r>
          </w:p>
          <w:p w14:paraId="23903AF4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225 Kędzierzyn – Koźle </w:t>
            </w:r>
          </w:p>
          <w:p w14:paraId="37AFC6DC" w14:textId="6F3257D6" w:rsidR="001E55AA" w:rsidRPr="001031AF" w:rsidRDefault="001E55AA" w:rsidP="00E356A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yjaźni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2B9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2614BAE0" w14:textId="77777777" w:rsidTr="001E55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00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62F7CF33" w14:textId="7960AB98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A3D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A3D3FE" wp14:editId="04086ECD">
                  <wp:extent cx="8890" cy="8890"/>
                  <wp:effectExtent l="0" t="0" r="0" b="0"/>
                  <wp:docPr id="73" name="Obraz 7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3/2475</w:t>
            </w:r>
          </w:p>
        </w:tc>
        <w:tc>
          <w:tcPr>
            <w:tcW w:w="1393" w:type="dxa"/>
          </w:tcPr>
          <w:p w14:paraId="57D4CFA3" w14:textId="528F527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5F5A73B8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rad Grześka </w:t>
            </w:r>
          </w:p>
          <w:p w14:paraId="2C163C4D" w14:textId="77777777" w:rsidR="001E55AA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CEB45C" w14:textId="02B53F4F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„KONRAD” Konrad Grześka  </w:t>
            </w:r>
          </w:p>
        </w:tc>
        <w:tc>
          <w:tcPr>
            <w:tcW w:w="2880" w:type="dxa"/>
          </w:tcPr>
          <w:p w14:paraId="08E9CF85" w14:textId="5B9DE5B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zielsk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790" w:type="dxa"/>
          </w:tcPr>
          <w:p w14:paraId="5381FD56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Kozielska 4 </w:t>
            </w:r>
          </w:p>
          <w:p w14:paraId="3CE0A901" w14:textId="77777777" w:rsidR="001E55AA" w:rsidRDefault="001E55AA" w:rsidP="001E55A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 – 280 Pawłowiczki</w:t>
            </w:r>
          </w:p>
          <w:p w14:paraId="1EBE46DE" w14:textId="3647B1DC" w:rsidR="001E55AA" w:rsidRPr="001E55AA" w:rsidRDefault="001E55AA" w:rsidP="001E55A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Jedności Narodu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FA5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E55AA" w:rsidRPr="005D2407" w14:paraId="34171F2A" w14:textId="77777777" w:rsidTr="001E55AA">
        <w:tc>
          <w:tcPr>
            <w:tcW w:w="533" w:type="dxa"/>
          </w:tcPr>
          <w:p w14:paraId="0451E41E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54A903FA" w14:textId="611FF41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E4034E" wp14:editId="435F7EDC">
                  <wp:extent cx="8890" cy="8890"/>
                  <wp:effectExtent l="0" t="0" r="0" b="0"/>
                  <wp:docPr id="31" name="Obraz 3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16</w:t>
            </w:r>
          </w:p>
        </w:tc>
        <w:tc>
          <w:tcPr>
            <w:tcW w:w="1393" w:type="dxa"/>
          </w:tcPr>
          <w:p w14:paraId="730A66AF" w14:textId="41928840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1</w:t>
            </w:r>
          </w:p>
        </w:tc>
        <w:tc>
          <w:tcPr>
            <w:tcW w:w="4041" w:type="dxa"/>
          </w:tcPr>
          <w:p w14:paraId="7F3E34FC" w14:textId="77777777" w:rsidR="005F499E" w:rsidRDefault="001E55AA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AGRO </w:t>
            </w:r>
          </w:p>
          <w:p w14:paraId="67CB1735" w14:textId="232F404C" w:rsidR="001E55AA" w:rsidRPr="005D2407" w:rsidRDefault="005F499E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54648A2" w14:textId="69E38483" w:rsidR="001E55AA" w:rsidRPr="005D2407" w:rsidRDefault="001E55AA" w:rsidP="001E55A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2790" w:type="dxa"/>
          </w:tcPr>
          <w:p w14:paraId="04D74F4B" w14:textId="585F8EE6" w:rsidR="001E55AA" w:rsidRPr="001E55AA" w:rsidRDefault="001E55AA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14 Mechnica</w:t>
            </w:r>
            <w:r w:rsidRPr="001E55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omowa 14</w:t>
            </w:r>
          </w:p>
        </w:tc>
        <w:tc>
          <w:tcPr>
            <w:tcW w:w="1800" w:type="dxa"/>
          </w:tcPr>
          <w:p w14:paraId="5309A54B" w14:textId="77777777" w:rsidR="001E55AA" w:rsidRPr="005D2407" w:rsidRDefault="001E55AA" w:rsidP="001E55A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7CA361EF" w14:textId="77777777" w:rsidTr="001E55AA">
        <w:tc>
          <w:tcPr>
            <w:tcW w:w="533" w:type="dxa"/>
          </w:tcPr>
          <w:p w14:paraId="4357D126" w14:textId="37349F2A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1AFF6517" w14:textId="3452A3D1" w:rsidR="00C75600" w:rsidRPr="004F7EC1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6</w:t>
            </w:r>
          </w:p>
        </w:tc>
        <w:tc>
          <w:tcPr>
            <w:tcW w:w="1393" w:type="dxa"/>
          </w:tcPr>
          <w:p w14:paraId="52D5E55E" w14:textId="7B85FB55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AB38B31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usz Sojka</w:t>
            </w:r>
          </w:p>
          <w:p w14:paraId="34EFCFD0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302AA57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72CD21F5" w14:textId="39353F55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7CBF98E5" w14:textId="77777777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429CB9E7" w14:textId="4491C54E" w:rsidR="00C75600" w:rsidRDefault="00C75600" w:rsidP="001E5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5FD5AF9" w14:textId="77777777" w:rsidR="00C75600" w:rsidRDefault="00C75600" w:rsidP="001E55A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11949D2D" w14:textId="4D592668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0D5E7B0D" w14:textId="426D5E3D" w:rsidR="00C75600" w:rsidRDefault="00C75600" w:rsidP="001E5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75600" w:rsidRPr="005D2407" w14:paraId="1F30905F" w14:textId="77777777" w:rsidTr="001E55AA">
        <w:tc>
          <w:tcPr>
            <w:tcW w:w="533" w:type="dxa"/>
          </w:tcPr>
          <w:p w14:paraId="1A11FB22" w14:textId="4E543B1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3EDBFF66" w14:textId="379396B4" w:rsidR="00C75600" w:rsidRPr="004F7EC1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367</w:t>
            </w:r>
          </w:p>
        </w:tc>
        <w:tc>
          <w:tcPr>
            <w:tcW w:w="1393" w:type="dxa"/>
          </w:tcPr>
          <w:p w14:paraId="18E1C0CD" w14:textId="2AF00798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21</w:t>
            </w:r>
          </w:p>
        </w:tc>
        <w:tc>
          <w:tcPr>
            <w:tcW w:w="4041" w:type="dxa"/>
          </w:tcPr>
          <w:p w14:paraId="5560216B" w14:textId="7B3C14E9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Zaremba</w:t>
            </w:r>
          </w:p>
          <w:p w14:paraId="63EEDF7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5E007B2D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 Marcin Zaremba i Mateusz Sojka</w:t>
            </w:r>
          </w:p>
          <w:p w14:paraId="27AE3CA9" w14:textId="53825319" w:rsidR="00C75600" w:rsidRPr="004F7EC1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Cywilna</w:t>
            </w:r>
          </w:p>
        </w:tc>
        <w:tc>
          <w:tcPr>
            <w:tcW w:w="2880" w:type="dxa"/>
          </w:tcPr>
          <w:p w14:paraId="49BAD98C" w14:textId="77777777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6259DE1C" w14:textId="2038A62E" w:rsidR="00C75600" w:rsidRDefault="00C75600" w:rsidP="00C756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2790" w:type="dxa"/>
          </w:tcPr>
          <w:p w14:paraId="384BEFC7" w14:textId="77777777" w:rsidR="00C75600" w:rsidRDefault="00C75600" w:rsidP="00C7560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Dobrosławice</w:t>
            </w:r>
          </w:p>
          <w:p w14:paraId="2CAAB349" w14:textId="543A808E" w:rsidR="00C75600" w:rsidRPr="001E55AA" w:rsidRDefault="00C75600" w:rsidP="00C7560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10</w:t>
            </w:r>
          </w:p>
        </w:tc>
        <w:tc>
          <w:tcPr>
            <w:tcW w:w="1800" w:type="dxa"/>
          </w:tcPr>
          <w:p w14:paraId="2BACCC91" w14:textId="6080D82E" w:rsidR="00C75600" w:rsidRDefault="00C75600" w:rsidP="00C75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63AC7" w:rsidRPr="005D2407" w14:paraId="234CC7D2" w14:textId="77777777" w:rsidTr="001E55AA">
        <w:tc>
          <w:tcPr>
            <w:tcW w:w="533" w:type="dxa"/>
          </w:tcPr>
          <w:p w14:paraId="60483F35" w14:textId="68B5AA82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4EADADB8" w14:textId="31958E4B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3/3436</w:t>
            </w:r>
          </w:p>
        </w:tc>
        <w:tc>
          <w:tcPr>
            <w:tcW w:w="1393" w:type="dxa"/>
          </w:tcPr>
          <w:p w14:paraId="77EE4109" w14:textId="2C69836A" w:rsidR="00A63AC7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10-20</w:t>
            </w:r>
          </w:p>
        </w:tc>
        <w:tc>
          <w:tcPr>
            <w:tcW w:w="4041" w:type="dxa"/>
          </w:tcPr>
          <w:p w14:paraId="0DDF96D4" w14:textId="6938D1C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PLON</w:t>
            </w:r>
          </w:p>
          <w:p w14:paraId="0A41E445" w14:textId="681D4D93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31D400E" w14:textId="3F4994BA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1CDED10F" w14:textId="6B559A9E" w:rsidR="00A63AC7" w:rsidRDefault="00A63AC7" w:rsidP="00A63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osławice, ul. Wiejska 10</w:t>
            </w:r>
          </w:p>
        </w:tc>
        <w:tc>
          <w:tcPr>
            <w:tcW w:w="2790" w:type="dxa"/>
          </w:tcPr>
          <w:p w14:paraId="683C1525" w14:textId="7354398C" w:rsidR="00A63AC7" w:rsidRDefault="00A63AC7" w:rsidP="00A63AC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80 Pawłowiczki</w:t>
            </w:r>
          </w:p>
          <w:p w14:paraId="2B06E373" w14:textId="1D0B1A4E" w:rsidR="00A63AC7" w:rsidRDefault="00A63AC7" w:rsidP="00A63AC7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rósty, ul. Główna 20</w:t>
            </w:r>
          </w:p>
        </w:tc>
        <w:tc>
          <w:tcPr>
            <w:tcW w:w="1800" w:type="dxa"/>
          </w:tcPr>
          <w:p w14:paraId="425072B1" w14:textId="0F3A273B" w:rsidR="00A63AC7" w:rsidRPr="00C75600" w:rsidRDefault="00A63AC7" w:rsidP="00A6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6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5"/>
    </w:tbl>
    <w:p w14:paraId="7F2A3E34" w14:textId="77777777" w:rsidR="004C0912" w:rsidRDefault="004C0912">
      <w:pPr>
        <w:rPr>
          <w:rFonts w:ascii="Cambria" w:hAnsi="Cambria"/>
          <w:sz w:val="20"/>
          <w:szCs w:val="20"/>
        </w:rPr>
      </w:pPr>
    </w:p>
    <w:p w14:paraId="7A0F820A" w14:textId="75D1527C" w:rsidR="001E55AA" w:rsidRDefault="001E55A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6" w:name="_Hlk140488111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6"/>
      <w:r>
        <w:rPr>
          <w:rFonts w:ascii="Cambria" w:hAnsi="Cambria"/>
          <w:b/>
          <w:bCs/>
          <w:sz w:val="28"/>
          <w:szCs w:val="28"/>
        </w:rPr>
        <w:t xml:space="preserve"> </w:t>
      </w:r>
      <w:r w:rsidR="00BE43E9">
        <w:rPr>
          <w:rFonts w:ascii="Cambria" w:hAnsi="Cambria"/>
          <w:b/>
          <w:bCs/>
          <w:sz w:val="28"/>
          <w:szCs w:val="28"/>
        </w:rPr>
        <w:t>KLUCZBOR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BE43E9" w:rsidRPr="005D2407" w14:paraId="227CC328" w14:textId="77777777" w:rsidTr="00CD5109">
        <w:tc>
          <w:tcPr>
            <w:tcW w:w="533" w:type="dxa"/>
            <w:vAlign w:val="center"/>
          </w:tcPr>
          <w:p w14:paraId="2B5C03C2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04881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408EFEA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6324C25" wp14:editId="129FFE49">
                  <wp:extent cx="8890" cy="8890"/>
                  <wp:effectExtent l="0" t="0" r="0" b="0"/>
                  <wp:docPr id="621064086" name="Obraz 6210640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5E88D97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58CD2C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EAFE01" wp14:editId="381F2AC8">
                  <wp:extent cx="8890" cy="8890"/>
                  <wp:effectExtent l="0" t="0" r="0" b="0"/>
                  <wp:docPr id="782468201" name="Obraz 7824682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7F6FAB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EBB643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1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B8F9E6" wp14:editId="3957ABB8">
                  <wp:extent cx="8890" cy="8890"/>
                  <wp:effectExtent l="0" t="0" r="0" b="0"/>
                  <wp:docPr id="703484332" name="Obraz 7034843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ABBD239" w14:textId="77777777" w:rsidR="00BE43E9" w:rsidRPr="005D2407" w:rsidRDefault="00BE43E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BE43E9" w:rsidRPr="005D2407" w14:paraId="06C0F95B" w14:textId="77777777" w:rsidTr="00BE43E9">
        <w:tc>
          <w:tcPr>
            <w:tcW w:w="533" w:type="dxa"/>
          </w:tcPr>
          <w:p w14:paraId="5E2AE9B4" w14:textId="45258A0D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E43E9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5498E6" w14:textId="76AE31E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D21B2" wp14:editId="59C254BF">
                  <wp:extent cx="8890" cy="8890"/>
                  <wp:effectExtent l="0" t="0" r="0" b="0"/>
                  <wp:docPr id="30" name="Obraz 3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386</w:t>
            </w:r>
          </w:p>
        </w:tc>
        <w:tc>
          <w:tcPr>
            <w:tcW w:w="1393" w:type="dxa"/>
          </w:tcPr>
          <w:p w14:paraId="5B7A88B8" w14:textId="0F3A0E3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0-20</w:t>
            </w:r>
          </w:p>
        </w:tc>
        <w:tc>
          <w:tcPr>
            <w:tcW w:w="4041" w:type="dxa"/>
          </w:tcPr>
          <w:p w14:paraId="46A8E25E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OV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6DBDA88" w14:textId="712C2C35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B5B4529" w14:textId="7306169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2790" w:type="dxa"/>
          </w:tcPr>
          <w:p w14:paraId="377900C0" w14:textId="4B9D9BC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03 Kluczbork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Jana Pawła II 9 A</w:t>
            </w:r>
          </w:p>
        </w:tc>
        <w:tc>
          <w:tcPr>
            <w:tcW w:w="1800" w:type="dxa"/>
          </w:tcPr>
          <w:p w14:paraId="381E8AD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1689D70" w14:textId="77777777" w:rsidTr="00BE43E9">
        <w:tc>
          <w:tcPr>
            <w:tcW w:w="533" w:type="dxa"/>
          </w:tcPr>
          <w:p w14:paraId="342AC1B8" w14:textId="1922FC1E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7568962" w14:textId="786D59E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1E2F56" wp14:editId="1F0AB004">
                  <wp:extent cx="8890" cy="8890"/>
                  <wp:effectExtent l="0" t="0" r="0" b="0"/>
                  <wp:docPr id="32" name="Obraz 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285</w:t>
            </w:r>
          </w:p>
        </w:tc>
        <w:tc>
          <w:tcPr>
            <w:tcW w:w="1393" w:type="dxa"/>
          </w:tcPr>
          <w:p w14:paraId="7DE150C3" w14:textId="780F3EA6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04</w:t>
            </w:r>
          </w:p>
        </w:tc>
        <w:tc>
          <w:tcPr>
            <w:tcW w:w="4041" w:type="dxa"/>
          </w:tcPr>
          <w:p w14:paraId="3A5F06CA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ala Nasie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czbork </w:t>
            </w:r>
          </w:p>
          <w:p w14:paraId="187A6349" w14:textId="57380BCF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3FA1F7" w14:textId="5DAC9D4D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</w:tc>
        <w:tc>
          <w:tcPr>
            <w:tcW w:w="2790" w:type="dxa"/>
          </w:tcPr>
          <w:p w14:paraId="421B70DC" w14:textId="77777777" w:rsidR="00BE43E9" w:rsidRPr="00733915" w:rsidRDefault="00BE43E9" w:rsidP="00BE43E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. Miarki 11</w:t>
            </w:r>
          </w:p>
          <w:p w14:paraId="66354E47" w14:textId="31C57240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oyskiego 8</w:t>
            </w:r>
          </w:p>
        </w:tc>
        <w:tc>
          <w:tcPr>
            <w:tcW w:w="1800" w:type="dxa"/>
          </w:tcPr>
          <w:p w14:paraId="2608F9EC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BE43E9" w:rsidRPr="005D2407" w14:paraId="532DD340" w14:textId="77777777" w:rsidTr="00BE43E9">
        <w:tc>
          <w:tcPr>
            <w:tcW w:w="533" w:type="dxa"/>
          </w:tcPr>
          <w:p w14:paraId="656CAF32" w14:textId="12D71437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58A0561" w14:textId="7EBCE24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F41C69D" wp14:editId="096D4297">
                  <wp:extent cx="8890" cy="8890"/>
                  <wp:effectExtent l="0" t="0" r="0" b="0"/>
                  <wp:docPr id="36" name="Obraz 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6</w:t>
            </w:r>
          </w:p>
        </w:tc>
        <w:tc>
          <w:tcPr>
            <w:tcW w:w="1393" w:type="dxa"/>
          </w:tcPr>
          <w:p w14:paraId="6AFD2983" w14:textId="3FA04E4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3E704AF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Solecki</w:t>
            </w:r>
          </w:p>
          <w:p w14:paraId="50AB64B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D2FA9E4" w14:textId="5A43DB0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lecki Zdzisław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RMER </w:t>
            </w:r>
          </w:p>
        </w:tc>
        <w:tc>
          <w:tcPr>
            <w:tcW w:w="2880" w:type="dxa"/>
          </w:tcPr>
          <w:p w14:paraId="789551E9" w14:textId="78379DB8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2790" w:type="dxa"/>
          </w:tcPr>
          <w:p w14:paraId="721A7388" w14:textId="08AAA2CB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bryczna 3 A</w:t>
            </w:r>
          </w:p>
        </w:tc>
        <w:tc>
          <w:tcPr>
            <w:tcW w:w="1800" w:type="dxa"/>
          </w:tcPr>
          <w:p w14:paraId="7BCF1A38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4256875F" w14:textId="77777777" w:rsidTr="00BE43E9">
        <w:tc>
          <w:tcPr>
            <w:tcW w:w="533" w:type="dxa"/>
          </w:tcPr>
          <w:p w14:paraId="200E104C" w14:textId="0C902D49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94097A" w14:textId="1533FE7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60854" wp14:editId="106A43FA">
                  <wp:extent cx="8890" cy="8890"/>
                  <wp:effectExtent l="0" t="0" r="0" b="0"/>
                  <wp:docPr id="37" name="Obraz 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34</w:t>
            </w:r>
          </w:p>
        </w:tc>
        <w:tc>
          <w:tcPr>
            <w:tcW w:w="1393" w:type="dxa"/>
          </w:tcPr>
          <w:p w14:paraId="083C6D4F" w14:textId="57BE8F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3</w:t>
            </w:r>
          </w:p>
        </w:tc>
        <w:tc>
          <w:tcPr>
            <w:tcW w:w="4041" w:type="dxa"/>
          </w:tcPr>
          <w:p w14:paraId="40E3B637" w14:textId="5361C4EC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</w:t>
            </w:r>
          </w:p>
          <w:p w14:paraId="38A83027" w14:textId="38BDC6BD" w:rsidR="0024131E" w:rsidRDefault="0024131E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4A39910" w14:textId="3328D798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184B0295" w14:textId="1B78CB3D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10AEC009" w14:textId="3765C21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1B09CBB3" w14:textId="1BC81DC7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 w:rsidR="002413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61D84ED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6421F67" w14:textId="77777777" w:rsidTr="00BE43E9">
        <w:tc>
          <w:tcPr>
            <w:tcW w:w="533" w:type="dxa"/>
          </w:tcPr>
          <w:p w14:paraId="0C94107F" w14:textId="568FD27F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7498878" w14:textId="03C5C6CA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67F4A5" wp14:editId="10213FCD">
                  <wp:extent cx="8890" cy="8890"/>
                  <wp:effectExtent l="0" t="0" r="0" b="0"/>
                  <wp:docPr id="39" name="Obraz 3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079</w:t>
            </w:r>
          </w:p>
        </w:tc>
        <w:tc>
          <w:tcPr>
            <w:tcW w:w="1393" w:type="dxa"/>
          </w:tcPr>
          <w:p w14:paraId="4B051D23" w14:textId="6699577D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5-25</w:t>
            </w:r>
          </w:p>
        </w:tc>
        <w:tc>
          <w:tcPr>
            <w:tcW w:w="4041" w:type="dxa"/>
          </w:tcPr>
          <w:p w14:paraId="23BE433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Czyżkowska</w:t>
            </w:r>
          </w:p>
          <w:p w14:paraId="55251834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E3BB4BD" w14:textId="65B1B181" w:rsidR="00BE43E9" w:rsidRPr="001E55A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EM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icja Czyżkowska</w:t>
            </w:r>
          </w:p>
        </w:tc>
        <w:tc>
          <w:tcPr>
            <w:tcW w:w="2880" w:type="dxa"/>
          </w:tcPr>
          <w:p w14:paraId="5E245EB7" w14:textId="77777777" w:rsidR="00216B8A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73917526" w14:textId="02825C87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47C78A35" w14:textId="77777777" w:rsidR="00216B8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1FE8875C" w14:textId="57E35883" w:rsidR="00BE43E9" w:rsidRPr="001E55AA" w:rsidRDefault="00BE43E9" w:rsidP="00216B8A">
            <w:pPr>
              <w:pStyle w:val="Akapitzlist"/>
              <w:spacing w:after="0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1800" w:type="dxa"/>
          </w:tcPr>
          <w:p w14:paraId="369D93F6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255366E1" w14:textId="77777777" w:rsidTr="00BE43E9">
        <w:tc>
          <w:tcPr>
            <w:tcW w:w="533" w:type="dxa"/>
          </w:tcPr>
          <w:p w14:paraId="41BBA6DB" w14:textId="06EBC76C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FD03BD" w14:textId="655BA592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EBC834" wp14:editId="7B6C3786">
                  <wp:extent cx="8890" cy="8890"/>
                  <wp:effectExtent l="0" t="0" r="0" b="0"/>
                  <wp:docPr id="13" name="Obraz 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539</w:t>
            </w:r>
          </w:p>
        </w:tc>
        <w:tc>
          <w:tcPr>
            <w:tcW w:w="1393" w:type="dxa"/>
          </w:tcPr>
          <w:p w14:paraId="43853DE1" w14:textId="019AF835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3-15</w:t>
            </w:r>
          </w:p>
        </w:tc>
        <w:tc>
          <w:tcPr>
            <w:tcW w:w="4041" w:type="dxa"/>
          </w:tcPr>
          <w:p w14:paraId="3130CBB7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Zielonka</w:t>
            </w:r>
          </w:p>
          <w:p w14:paraId="380409BE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A80DE4" w14:textId="0DF6905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TRA Elżbieta Zielonka</w:t>
            </w:r>
          </w:p>
        </w:tc>
        <w:tc>
          <w:tcPr>
            <w:tcW w:w="2880" w:type="dxa"/>
          </w:tcPr>
          <w:p w14:paraId="1D29D187" w14:textId="470BE7F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0 Kluczbor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uniów 103</w:t>
            </w:r>
          </w:p>
        </w:tc>
        <w:tc>
          <w:tcPr>
            <w:tcW w:w="2790" w:type="dxa"/>
          </w:tcPr>
          <w:p w14:paraId="2A16E517" w14:textId="2ECFD052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46 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łówna 20 </w:t>
            </w:r>
          </w:p>
        </w:tc>
        <w:tc>
          <w:tcPr>
            <w:tcW w:w="1800" w:type="dxa"/>
          </w:tcPr>
          <w:p w14:paraId="4B5F6285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92CF8BE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20F" w14:textId="3A3C19C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F03564" w14:textId="7577937B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61D0A5" wp14:editId="4E8E0044">
                  <wp:extent cx="8890" cy="8890"/>
                  <wp:effectExtent l="0" t="0" r="0" b="0"/>
                  <wp:docPr id="34" name="Obraz 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663</w:t>
            </w:r>
          </w:p>
        </w:tc>
        <w:tc>
          <w:tcPr>
            <w:tcW w:w="1393" w:type="dxa"/>
          </w:tcPr>
          <w:p w14:paraId="4C3D2328" w14:textId="38ACFEA1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14</w:t>
            </w:r>
          </w:p>
        </w:tc>
        <w:tc>
          <w:tcPr>
            <w:tcW w:w="4041" w:type="dxa"/>
          </w:tcPr>
          <w:p w14:paraId="0D7174B9" w14:textId="77777777" w:rsidR="005F499E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ORGANIC </w:t>
            </w:r>
          </w:p>
          <w:p w14:paraId="399B67E2" w14:textId="54AAA5DA" w:rsidR="00BE43E9" w:rsidRPr="005D2407" w:rsidRDefault="005F499E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  <w:r w:rsidRPr="005D240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D73AE66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</w:p>
          <w:p w14:paraId="19ED20D8" w14:textId="49F63813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ice 13</w:t>
            </w:r>
          </w:p>
        </w:tc>
        <w:tc>
          <w:tcPr>
            <w:tcW w:w="2790" w:type="dxa"/>
          </w:tcPr>
          <w:p w14:paraId="57656CA1" w14:textId="05D21383" w:rsidR="00BE43E9" w:rsidRPr="001031AF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2 Byc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E1E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35C7A1C4" w14:textId="77777777" w:rsidTr="00BE43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D75" w14:textId="017C1440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3F58055" w14:textId="67433D90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99DA744" wp14:editId="50268909">
                  <wp:extent cx="8890" cy="8890"/>
                  <wp:effectExtent l="0" t="0" r="0" b="0"/>
                  <wp:docPr id="35" name="Obraz 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1040</w:t>
            </w:r>
          </w:p>
        </w:tc>
        <w:tc>
          <w:tcPr>
            <w:tcW w:w="1393" w:type="dxa"/>
          </w:tcPr>
          <w:p w14:paraId="7C48F3A6" w14:textId="7163F3FC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6-09</w:t>
            </w:r>
          </w:p>
        </w:tc>
        <w:tc>
          <w:tcPr>
            <w:tcW w:w="4041" w:type="dxa"/>
          </w:tcPr>
          <w:p w14:paraId="229402F5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Mrugała</w:t>
            </w:r>
          </w:p>
          <w:p w14:paraId="234246F3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F858E0B" w14:textId="30E49EE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</w:t>
            </w:r>
            <w:r w:rsidR="00D1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RUG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LDE</w:t>
            </w:r>
          </w:p>
        </w:tc>
        <w:tc>
          <w:tcPr>
            <w:tcW w:w="2880" w:type="dxa"/>
          </w:tcPr>
          <w:p w14:paraId="3637A842" w14:textId="77777777" w:rsidR="003E4006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80 Jasienie</w:t>
            </w:r>
          </w:p>
          <w:p w14:paraId="31A6FE02" w14:textId="6F4E9F06" w:rsidR="00BE43E9" w:rsidRP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</w:p>
        </w:tc>
        <w:tc>
          <w:tcPr>
            <w:tcW w:w="2790" w:type="dxa"/>
          </w:tcPr>
          <w:p w14:paraId="3A625125" w14:textId="07C5C5B4" w:rsidR="003E4006" w:rsidRDefault="003E4006" w:rsidP="003E400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-280 </w:t>
            </w:r>
            <w:r w:rsidR="00BE43E9"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e</w:t>
            </w:r>
          </w:p>
          <w:p w14:paraId="7C1FAF2D" w14:textId="065D0A57" w:rsidR="00BE43E9" w:rsidRPr="003E4006" w:rsidRDefault="00BE43E9" w:rsidP="003E400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ejska 9</w:t>
            </w:r>
            <w:r w:rsidRPr="003E40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6163860" w14:textId="2FC1D341" w:rsidR="00BE43E9" w:rsidRPr="001E55AA" w:rsidRDefault="00BE43E9" w:rsidP="00BE43E9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4F0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595FAB0F" w14:textId="77777777" w:rsidTr="00BE43E9">
        <w:tc>
          <w:tcPr>
            <w:tcW w:w="533" w:type="dxa"/>
          </w:tcPr>
          <w:p w14:paraId="4695A93B" w14:textId="02950605" w:rsidR="00BE43E9" w:rsidRPr="005D2407" w:rsidRDefault="00690518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BE4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8A0BC8" w14:textId="6690430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67B90F" wp14:editId="71334EA9">
                  <wp:extent cx="8890" cy="8890"/>
                  <wp:effectExtent l="0" t="0" r="0" b="0"/>
                  <wp:docPr id="38" name="Obraz 3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5</w:t>
            </w:r>
          </w:p>
        </w:tc>
        <w:tc>
          <w:tcPr>
            <w:tcW w:w="1393" w:type="dxa"/>
          </w:tcPr>
          <w:p w14:paraId="28F2DF35" w14:textId="585D9DE8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041" w:type="dxa"/>
          </w:tcPr>
          <w:p w14:paraId="2E5DB3F8" w14:textId="4BF71664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A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Ogrodnic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, Tomasz i Rafał Węgrzynows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BCE0550" w14:textId="30D603EE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2790" w:type="dxa"/>
          </w:tcPr>
          <w:p w14:paraId="09AEAE33" w14:textId="1D619DDA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03 Kluczbork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Grunwaldzka 24 B</w:t>
            </w:r>
          </w:p>
        </w:tc>
        <w:tc>
          <w:tcPr>
            <w:tcW w:w="1800" w:type="dxa"/>
          </w:tcPr>
          <w:p w14:paraId="0D5D8FBB" w14:textId="77777777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BE43E9" w:rsidRPr="005D2407" w14:paraId="0437A9E0" w14:textId="77777777" w:rsidTr="00BE43E9">
        <w:tc>
          <w:tcPr>
            <w:tcW w:w="533" w:type="dxa"/>
          </w:tcPr>
          <w:p w14:paraId="791F1D11" w14:textId="71E1A9E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9AB01E6" w14:textId="44F1663F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C659C" wp14:editId="37031300">
                  <wp:extent cx="8890" cy="8890"/>
                  <wp:effectExtent l="0" t="0" r="0" b="0"/>
                  <wp:docPr id="33" name="Obraz 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032</w:t>
            </w:r>
          </w:p>
        </w:tc>
        <w:tc>
          <w:tcPr>
            <w:tcW w:w="1393" w:type="dxa"/>
          </w:tcPr>
          <w:p w14:paraId="70749D9B" w14:textId="0BFCAE43" w:rsidR="00BE43E9" w:rsidRPr="005D2407" w:rsidRDefault="00BE43E9" w:rsidP="00BE43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05-10</w:t>
            </w:r>
          </w:p>
        </w:tc>
        <w:tc>
          <w:tcPr>
            <w:tcW w:w="4041" w:type="dxa"/>
          </w:tcPr>
          <w:p w14:paraId="77B5E9D9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  <w:p w14:paraId="18D91BCD" w14:textId="77777777" w:rsidR="00BE43E9" w:rsidRDefault="00BE43E9" w:rsidP="00BE43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CF4755" w14:textId="5C0C4596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Sarnicka</w:t>
            </w:r>
          </w:p>
        </w:tc>
        <w:tc>
          <w:tcPr>
            <w:tcW w:w="2880" w:type="dxa"/>
          </w:tcPr>
          <w:p w14:paraId="5EF063D0" w14:textId="5DD67B95" w:rsidR="00BE43E9" w:rsidRPr="005D2407" w:rsidRDefault="00BE43E9" w:rsidP="00BE43E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amysłowska 37 A</w:t>
            </w:r>
          </w:p>
        </w:tc>
        <w:tc>
          <w:tcPr>
            <w:tcW w:w="2790" w:type="dxa"/>
          </w:tcPr>
          <w:p w14:paraId="47321DE5" w14:textId="084FF925" w:rsidR="00BE43E9" w:rsidRPr="001E55AA" w:rsidRDefault="00BE43E9" w:rsidP="00BE43E9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Namysłowska 37 A </w:t>
            </w:r>
          </w:p>
        </w:tc>
        <w:tc>
          <w:tcPr>
            <w:tcW w:w="1800" w:type="dxa"/>
          </w:tcPr>
          <w:p w14:paraId="68B1B347" w14:textId="7517463C" w:rsidR="00BE43E9" w:rsidRDefault="00BE43E9" w:rsidP="00BE43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8B4D40" w:rsidRPr="005D2407" w14:paraId="17C33984" w14:textId="77777777" w:rsidTr="00BE43E9">
        <w:tc>
          <w:tcPr>
            <w:tcW w:w="533" w:type="dxa"/>
          </w:tcPr>
          <w:p w14:paraId="0E00CE37" w14:textId="41B1C352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FF3BEFD" w14:textId="0CA5B69C" w:rsidR="008B4D40" w:rsidRPr="00733915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149E25" wp14:editId="3603CDFB">
                  <wp:extent cx="8890" cy="8890"/>
                  <wp:effectExtent l="0" t="0" r="0" b="0"/>
                  <wp:docPr id="614830514" name="Obraz 6148305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5</w:t>
            </w:r>
          </w:p>
        </w:tc>
        <w:tc>
          <w:tcPr>
            <w:tcW w:w="1393" w:type="dxa"/>
          </w:tcPr>
          <w:p w14:paraId="54F2D3CA" w14:textId="314DAD1A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041" w:type="dxa"/>
          </w:tcPr>
          <w:p w14:paraId="20823479" w14:textId="2AE2A80D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Więckowski</w:t>
            </w:r>
          </w:p>
          <w:p w14:paraId="3E23BB4E" w14:textId="78BA8D28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BD585C2" w14:textId="77777777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e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IR S.C. </w:t>
            </w:r>
          </w:p>
          <w:p w14:paraId="02B3CB19" w14:textId="49796F4B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Szemińska, Mirosław Więckowski</w:t>
            </w:r>
          </w:p>
        </w:tc>
        <w:tc>
          <w:tcPr>
            <w:tcW w:w="2880" w:type="dxa"/>
          </w:tcPr>
          <w:p w14:paraId="468321F9" w14:textId="52AF67FC" w:rsidR="008B4D40" w:rsidRDefault="008B4D40" w:rsidP="008B4D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2790" w:type="dxa"/>
          </w:tcPr>
          <w:p w14:paraId="2FBB2786" w14:textId="2E352349" w:rsidR="008B4D40" w:rsidRDefault="008B4D40" w:rsidP="008B4D4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20 Byczyna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Wał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A</w:t>
            </w:r>
          </w:p>
        </w:tc>
        <w:tc>
          <w:tcPr>
            <w:tcW w:w="1800" w:type="dxa"/>
          </w:tcPr>
          <w:p w14:paraId="39E816E6" w14:textId="47978135" w:rsidR="008B4D40" w:rsidRDefault="008B4D40" w:rsidP="008B4D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0766BA" w:rsidRPr="005D2407" w14:paraId="73E61794" w14:textId="77777777" w:rsidTr="00BE43E9">
        <w:tc>
          <w:tcPr>
            <w:tcW w:w="533" w:type="dxa"/>
          </w:tcPr>
          <w:p w14:paraId="73FF99E1" w14:textId="7CBCC743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BF497F" w14:textId="25B3CB5B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835CAB4" wp14:editId="72AE3ED1">
                  <wp:extent cx="8890" cy="8890"/>
                  <wp:effectExtent l="0" t="0" r="0" b="0"/>
                  <wp:docPr id="1351588799" name="Obraz 135158879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2904</w:t>
            </w:r>
          </w:p>
        </w:tc>
        <w:tc>
          <w:tcPr>
            <w:tcW w:w="1393" w:type="dxa"/>
          </w:tcPr>
          <w:p w14:paraId="5873513F" w14:textId="3B39DD2D" w:rsidR="000766BA" w:rsidRPr="00733915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08-13</w:t>
            </w:r>
          </w:p>
        </w:tc>
        <w:tc>
          <w:tcPr>
            <w:tcW w:w="4041" w:type="dxa"/>
          </w:tcPr>
          <w:p w14:paraId="4673CCAB" w14:textId="77777777" w:rsidR="000766BA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EK </w:t>
            </w:r>
          </w:p>
          <w:p w14:paraId="5B00BBFF" w14:textId="637FA911" w:rsidR="005F499E" w:rsidRDefault="005F499E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3904DF" w14:textId="449E9702" w:rsidR="000766BA" w:rsidRPr="00733915" w:rsidRDefault="000766BA" w:rsidP="000766B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2790" w:type="dxa"/>
          </w:tcPr>
          <w:p w14:paraId="147CB3AF" w14:textId="04B443EF" w:rsidR="000766BA" w:rsidRPr="00733915" w:rsidRDefault="000766BA" w:rsidP="000766B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50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owice 13</w:t>
            </w:r>
          </w:p>
        </w:tc>
        <w:tc>
          <w:tcPr>
            <w:tcW w:w="1800" w:type="dxa"/>
          </w:tcPr>
          <w:p w14:paraId="0F05FDCB" w14:textId="22A9C684" w:rsidR="000766BA" w:rsidRDefault="000766BA" w:rsidP="00076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26CBC" w:rsidRPr="005D2407" w14:paraId="71ECDD89" w14:textId="77777777" w:rsidTr="00BE43E9">
        <w:tc>
          <w:tcPr>
            <w:tcW w:w="533" w:type="dxa"/>
          </w:tcPr>
          <w:p w14:paraId="286E3CEF" w14:textId="23A163F5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05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24570C" w14:textId="5BEF71D9" w:rsidR="00326CBC" w:rsidRPr="00733915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DC758A" wp14:editId="2F95DF2A">
                  <wp:extent cx="8890" cy="8890"/>
                  <wp:effectExtent l="0" t="0" r="0" b="0"/>
                  <wp:docPr id="1701695277" name="Obraz 170169527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3346</w:t>
            </w:r>
          </w:p>
        </w:tc>
        <w:tc>
          <w:tcPr>
            <w:tcW w:w="1393" w:type="dxa"/>
          </w:tcPr>
          <w:p w14:paraId="152C2002" w14:textId="47EAC5D4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3-14</w:t>
            </w:r>
          </w:p>
        </w:tc>
        <w:tc>
          <w:tcPr>
            <w:tcW w:w="4041" w:type="dxa"/>
          </w:tcPr>
          <w:p w14:paraId="172392AF" w14:textId="39F95F7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 Kaźmierski</w:t>
            </w:r>
          </w:p>
          <w:p w14:paraId="4ABF116D" w14:textId="7B307506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8D4AC7D" w14:textId="6560E840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Guardian Antoni Kaźmierski</w:t>
            </w:r>
          </w:p>
        </w:tc>
        <w:tc>
          <w:tcPr>
            <w:tcW w:w="2880" w:type="dxa"/>
          </w:tcPr>
          <w:p w14:paraId="71EA275A" w14:textId="0855F889" w:rsidR="00326CBC" w:rsidRDefault="00326CBC" w:rsidP="00326C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264 Wołcz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2790" w:type="dxa"/>
          </w:tcPr>
          <w:p w14:paraId="3EF48FC5" w14:textId="0B849395" w:rsidR="00326CBC" w:rsidRDefault="00326CBC" w:rsidP="00326CBC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6C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64 Wołczy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winiary Wielkie 38</w:t>
            </w:r>
          </w:p>
        </w:tc>
        <w:tc>
          <w:tcPr>
            <w:tcW w:w="1800" w:type="dxa"/>
          </w:tcPr>
          <w:p w14:paraId="473C5DF2" w14:textId="06E66261" w:rsidR="00326CBC" w:rsidRDefault="00326CBC" w:rsidP="00326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90518" w:rsidRPr="005D2407" w14:paraId="79D08F06" w14:textId="77777777" w:rsidTr="00BE43E9">
        <w:tc>
          <w:tcPr>
            <w:tcW w:w="533" w:type="dxa"/>
          </w:tcPr>
          <w:p w14:paraId="755F2C42" w14:textId="3342085B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5F31DFE1" w14:textId="56DEDA95" w:rsidR="00690518" w:rsidRPr="00733915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D18DEF" wp14:editId="393ED1FB">
                  <wp:extent cx="8890" cy="8890"/>
                  <wp:effectExtent l="0" t="0" r="0" b="0"/>
                  <wp:docPr id="878756411" name="Obraz 87875641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18</w:t>
            </w:r>
          </w:p>
        </w:tc>
        <w:tc>
          <w:tcPr>
            <w:tcW w:w="1393" w:type="dxa"/>
          </w:tcPr>
          <w:p w14:paraId="176696FA" w14:textId="7F546D1C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1" w:type="dxa"/>
          </w:tcPr>
          <w:p w14:paraId="3B363128" w14:textId="7777777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MOLARZ I CZECH </w:t>
            </w:r>
          </w:p>
          <w:p w14:paraId="55BABF4C" w14:textId="152E8C09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</w:tc>
        <w:tc>
          <w:tcPr>
            <w:tcW w:w="2880" w:type="dxa"/>
          </w:tcPr>
          <w:p w14:paraId="7849B593" w14:textId="483F0767" w:rsidR="00690518" w:rsidRDefault="00690518" w:rsidP="0069051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2790" w:type="dxa"/>
          </w:tcPr>
          <w:p w14:paraId="3EC7C8FB" w14:textId="350BE378" w:rsidR="00690518" w:rsidRPr="00326CBC" w:rsidRDefault="00690518" w:rsidP="00690518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220 Byczyna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 Polanowicka 11 A</w:t>
            </w:r>
          </w:p>
        </w:tc>
        <w:tc>
          <w:tcPr>
            <w:tcW w:w="1800" w:type="dxa"/>
          </w:tcPr>
          <w:p w14:paraId="11761356" w14:textId="24223F66" w:rsidR="00690518" w:rsidRDefault="00690518" w:rsidP="006905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7"/>
    </w:tbl>
    <w:p w14:paraId="231550B2" w14:textId="77777777" w:rsidR="00C00185" w:rsidRDefault="00C00185" w:rsidP="001E55AA">
      <w:pPr>
        <w:jc w:val="center"/>
        <w:rPr>
          <w:rFonts w:ascii="Cambria" w:hAnsi="Cambria"/>
          <w:sz w:val="20"/>
          <w:szCs w:val="20"/>
        </w:rPr>
      </w:pPr>
    </w:p>
    <w:p w14:paraId="3ABF678D" w14:textId="1A89806B" w:rsidR="00AB69D7" w:rsidRDefault="00AB69D7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AMYSŁOW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B69D7" w:rsidRPr="005D2407" w14:paraId="764402BF" w14:textId="77777777" w:rsidTr="00CD5109">
        <w:tc>
          <w:tcPr>
            <w:tcW w:w="533" w:type="dxa"/>
            <w:vAlign w:val="center"/>
          </w:tcPr>
          <w:p w14:paraId="62D34B4B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8" w:name="_Hlk140488450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5EFC6E8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6080C7" wp14:editId="2F391AD3">
                  <wp:extent cx="8890" cy="8890"/>
                  <wp:effectExtent l="0" t="0" r="0" b="0"/>
                  <wp:docPr id="765786175" name="Obraz 76578617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15287182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4B973A81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6E3E6" wp14:editId="3521C0D4">
                  <wp:extent cx="8890" cy="8890"/>
                  <wp:effectExtent l="0" t="0" r="0" b="0"/>
                  <wp:docPr id="469341964" name="Obraz 46934196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3AC3C23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8BB2F5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EF496C" wp14:editId="78E0AE37">
                  <wp:extent cx="8890" cy="8890"/>
                  <wp:effectExtent l="0" t="0" r="0" b="0"/>
                  <wp:docPr id="2005582212" name="Obraz 20055822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675D02DF" w14:textId="77777777" w:rsidR="00AB69D7" w:rsidRPr="005D2407" w:rsidRDefault="00AB69D7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B69D7" w:rsidRPr="005D2407" w14:paraId="2FF2D01E" w14:textId="77777777" w:rsidTr="00AB69D7">
        <w:tc>
          <w:tcPr>
            <w:tcW w:w="533" w:type="dxa"/>
          </w:tcPr>
          <w:p w14:paraId="2A2A479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3309E6A4" w14:textId="66F3031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CAA44F" wp14:editId="600E3673">
                  <wp:extent cx="8890" cy="8890"/>
                  <wp:effectExtent l="0" t="0" r="0" b="0"/>
                  <wp:docPr id="40" name="Obraz 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90</w:t>
            </w:r>
          </w:p>
        </w:tc>
        <w:tc>
          <w:tcPr>
            <w:tcW w:w="1393" w:type="dxa"/>
          </w:tcPr>
          <w:p w14:paraId="1DE1F98C" w14:textId="1C4BCC1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22E27BC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Sobaszek </w:t>
            </w:r>
          </w:p>
          <w:p w14:paraId="31AF9FFE" w14:textId="41C84AEE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9D59B9F" w14:textId="3BEF5810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et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ZYSZTOF SOBASZEK</w:t>
            </w:r>
          </w:p>
        </w:tc>
        <w:tc>
          <w:tcPr>
            <w:tcW w:w="2880" w:type="dxa"/>
          </w:tcPr>
          <w:p w14:paraId="62BFE79F" w14:textId="555CBCAF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19 A</w:t>
            </w:r>
          </w:p>
        </w:tc>
        <w:tc>
          <w:tcPr>
            <w:tcW w:w="2790" w:type="dxa"/>
          </w:tcPr>
          <w:p w14:paraId="7725A154" w14:textId="61BF652E" w:rsidR="00AB69D7" w:rsidRPr="005D2407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4 </w:t>
            </w:r>
          </w:p>
        </w:tc>
        <w:tc>
          <w:tcPr>
            <w:tcW w:w="1800" w:type="dxa"/>
          </w:tcPr>
          <w:p w14:paraId="79AAFE83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6C58D7E6" w14:textId="77777777" w:rsidTr="00AB69D7">
        <w:tc>
          <w:tcPr>
            <w:tcW w:w="533" w:type="dxa"/>
          </w:tcPr>
          <w:p w14:paraId="1126D15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93A94AF" w14:textId="06998D3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CB92AE" wp14:editId="5BC70848">
                  <wp:extent cx="8890" cy="8890"/>
                  <wp:effectExtent l="0" t="0" r="0" b="0"/>
                  <wp:docPr id="52" name="Obraz 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29</w:t>
            </w:r>
          </w:p>
        </w:tc>
        <w:tc>
          <w:tcPr>
            <w:tcW w:w="1393" w:type="dxa"/>
          </w:tcPr>
          <w:p w14:paraId="7766C461" w14:textId="7D95A1A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8</w:t>
            </w:r>
          </w:p>
        </w:tc>
        <w:tc>
          <w:tcPr>
            <w:tcW w:w="4041" w:type="dxa"/>
          </w:tcPr>
          <w:p w14:paraId="706741E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PASZ </w:t>
            </w:r>
          </w:p>
          <w:p w14:paraId="3C88B007" w14:textId="2F656325" w:rsidR="00AB69D7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2D5E0DF" w14:textId="2FCE9A21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2790" w:type="dxa"/>
          </w:tcPr>
          <w:p w14:paraId="4220AD2B" w14:textId="23FB9E49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13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5</w:t>
            </w:r>
          </w:p>
        </w:tc>
        <w:tc>
          <w:tcPr>
            <w:tcW w:w="1800" w:type="dxa"/>
          </w:tcPr>
          <w:p w14:paraId="7AA02282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AD6E412" w14:textId="77777777" w:rsidTr="00AB69D7">
        <w:tc>
          <w:tcPr>
            <w:tcW w:w="533" w:type="dxa"/>
          </w:tcPr>
          <w:p w14:paraId="275F8A5E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174BFCB6" w14:textId="06F416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D01F85B" wp14:editId="2FA1AB61">
                  <wp:extent cx="8890" cy="8890"/>
                  <wp:effectExtent l="0" t="0" r="0" b="0"/>
                  <wp:docPr id="53" name="Obraz 5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865</w:t>
            </w:r>
          </w:p>
        </w:tc>
        <w:tc>
          <w:tcPr>
            <w:tcW w:w="1393" w:type="dxa"/>
          </w:tcPr>
          <w:p w14:paraId="592A8D4F" w14:textId="683866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3</w:t>
            </w:r>
          </w:p>
        </w:tc>
        <w:tc>
          <w:tcPr>
            <w:tcW w:w="4041" w:type="dxa"/>
          </w:tcPr>
          <w:p w14:paraId="2DAB16E4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ES </w:t>
            </w:r>
          </w:p>
          <w:p w14:paraId="507BFC92" w14:textId="1799F4A9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F9543F5" w14:textId="06FFD540" w:rsidR="00AB69D7" w:rsidRP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20 B</w:t>
            </w:r>
          </w:p>
        </w:tc>
        <w:tc>
          <w:tcPr>
            <w:tcW w:w="2790" w:type="dxa"/>
          </w:tcPr>
          <w:p w14:paraId="71822ECC" w14:textId="5F97DF03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mysł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Warsz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00" w:type="dxa"/>
          </w:tcPr>
          <w:p w14:paraId="2A4A2E1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3AB31D47" w14:textId="77777777" w:rsidTr="00AB69D7">
        <w:tc>
          <w:tcPr>
            <w:tcW w:w="533" w:type="dxa"/>
          </w:tcPr>
          <w:p w14:paraId="20F87DD4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77FFE815" w14:textId="7B64A10A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830334" wp14:editId="631EC46B">
                  <wp:extent cx="8890" cy="8890"/>
                  <wp:effectExtent l="0" t="0" r="0" b="0"/>
                  <wp:docPr id="54" name="Obraz 5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554</w:t>
            </w:r>
          </w:p>
        </w:tc>
        <w:tc>
          <w:tcPr>
            <w:tcW w:w="1393" w:type="dxa"/>
          </w:tcPr>
          <w:p w14:paraId="2F776511" w14:textId="2E62379B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5</w:t>
            </w:r>
          </w:p>
        </w:tc>
        <w:tc>
          <w:tcPr>
            <w:tcW w:w="4041" w:type="dxa"/>
          </w:tcPr>
          <w:p w14:paraId="3785F74D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Budownictwa EFEKT </w:t>
            </w:r>
          </w:p>
          <w:p w14:paraId="6E8BF4D1" w14:textId="296D21CF" w:rsidR="005F499E" w:rsidRPr="005F499E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A3BDEE7" w14:textId="47B566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2790" w:type="dxa"/>
          </w:tcPr>
          <w:p w14:paraId="35E309D4" w14:textId="151D6647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21</w:t>
            </w:r>
          </w:p>
        </w:tc>
        <w:tc>
          <w:tcPr>
            <w:tcW w:w="1800" w:type="dxa"/>
          </w:tcPr>
          <w:p w14:paraId="61FCCF8C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15267FE" w14:textId="77777777" w:rsidTr="00AB69D7">
        <w:tc>
          <w:tcPr>
            <w:tcW w:w="533" w:type="dxa"/>
          </w:tcPr>
          <w:p w14:paraId="04770A75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65D8DFED" w14:textId="23E95F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FEA3D3" wp14:editId="25DFBD94">
                  <wp:extent cx="8890" cy="8890"/>
                  <wp:effectExtent l="0" t="0" r="0" b="0"/>
                  <wp:docPr id="55" name="Obraz 5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63</w:t>
            </w:r>
          </w:p>
        </w:tc>
        <w:tc>
          <w:tcPr>
            <w:tcW w:w="1393" w:type="dxa"/>
          </w:tcPr>
          <w:p w14:paraId="4C13747E" w14:textId="1378AE23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3-22</w:t>
            </w:r>
          </w:p>
        </w:tc>
        <w:tc>
          <w:tcPr>
            <w:tcW w:w="4041" w:type="dxa"/>
          </w:tcPr>
          <w:p w14:paraId="0EBDDDC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ZERA </w:t>
            </w:r>
          </w:p>
          <w:p w14:paraId="5076CEC6" w14:textId="24F1CD46" w:rsidR="005F499E" w:rsidRPr="00BE43E9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78E76535" w14:textId="4D8AFF2E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</w:tc>
        <w:tc>
          <w:tcPr>
            <w:tcW w:w="2790" w:type="dxa"/>
          </w:tcPr>
          <w:p w14:paraId="686C6FEF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46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a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zelecka 15</w:t>
            </w:r>
          </w:p>
          <w:p w14:paraId="602295F1" w14:textId="230F1711" w:rsidR="00AB69D7" w:rsidRPr="001031AF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332 Olszan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szanka 2 B</w:t>
            </w:r>
          </w:p>
        </w:tc>
        <w:tc>
          <w:tcPr>
            <w:tcW w:w="1800" w:type="dxa"/>
          </w:tcPr>
          <w:p w14:paraId="29DF29C6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520CDC27" w14:textId="77777777" w:rsidTr="00AB69D7">
        <w:tc>
          <w:tcPr>
            <w:tcW w:w="533" w:type="dxa"/>
          </w:tcPr>
          <w:p w14:paraId="016C7E07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3" w:type="dxa"/>
          </w:tcPr>
          <w:p w14:paraId="3A2B84AC" w14:textId="14F4A89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F4724A" wp14:editId="24D134A9">
                  <wp:extent cx="8890" cy="8890"/>
                  <wp:effectExtent l="0" t="0" r="0" b="0"/>
                  <wp:docPr id="56" name="Obraz 5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041</w:t>
            </w:r>
          </w:p>
        </w:tc>
        <w:tc>
          <w:tcPr>
            <w:tcW w:w="1393" w:type="dxa"/>
          </w:tcPr>
          <w:p w14:paraId="328D81D2" w14:textId="08DDFE95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1-14</w:t>
            </w:r>
          </w:p>
        </w:tc>
        <w:tc>
          <w:tcPr>
            <w:tcW w:w="4041" w:type="dxa"/>
          </w:tcPr>
          <w:p w14:paraId="5ED8E977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MUND </w:t>
            </w:r>
          </w:p>
          <w:p w14:paraId="4CAEE07C" w14:textId="42816D05" w:rsidR="005F499E" w:rsidRPr="001E55AA" w:rsidRDefault="005F499E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BE6CE49" w14:textId="04306236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</w:tc>
        <w:tc>
          <w:tcPr>
            <w:tcW w:w="2790" w:type="dxa"/>
          </w:tcPr>
          <w:p w14:paraId="2B4A2C8A" w14:textId="77777777" w:rsidR="00AB69D7" w:rsidRDefault="00AB69D7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25</w:t>
            </w:r>
          </w:p>
          <w:p w14:paraId="2A3A27EA" w14:textId="77777777" w:rsidR="00566402" w:rsidRDefault="00566402" w:rsidP="0050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12 Świerczów</w:t>
            </w:r>
          </w:p>
          <w:p w14:paraId="1084AD2D" w14:textId="64C147B1" w:rsidR="00566402" w:rsidRPr="00500B09" w:rsidRDefault="00566402" w:rsidP="008C4EA6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ąbrowa</w:t>
            </w:r>
            <w:r w:rsidR="008C4E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asztanowa 5 </w:t>
            </w:r>
          </w:p>
        </w:tc>
        <w:tc>
          <w:tcPr>
            <w:tcW w:w="1800" w:type="dxa"/>
          </w:tcPr>
          <w:p w14:paraId="4CF4452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0939D01B" w14:textId="77777777" w:rsidTr="00AB69D7">
        <w:tc>
          <w:tcPr>
            <w:tcW w:w="533" w:type="dxa"/>
          </w:tcPr>
          <w:p w14:paraId="5266A3DA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46A8BA50" w14:textId="2EEAE5D9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8090A6" wp14:editId="5339E979">
                  <wp:extent cx="8890" cy="8890"/>
                  <wp:effectExtent l="0" t="0" r="0" b="0"/>
                  <wp:docPr id="59" name="Obraz 5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1189</w:t>
            </w:r>
          </w:p>
        </w:tc>
        <w:tc>
          <w:tcPr>
            <w:tcW w:w="1393" w:type="dxa"/>
          </w:tcPr>
          <w:p w14:paraId="520059EA" w14:textId="6FBEB77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02927C9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Wołczańska</w:t>
            </w:r>
          </w:p>
          <w:p w14:paraId="48C2BDFE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78BF39" w14:textId="381170A8" w:rsidR="00C00185" w:rsidRDefault="00C00185" w:rsidP="00C001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HU </w:t>
            </w:r>
            <w:r w:rsidR="00AB69D7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PL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ŁGORZATA WOŁCZAŃSKA </w:t>
            </w:r>
          </w:p>
          <w:p w14:paraId="78EA17A1" w14:textId="0D4CAA2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99825C" w14:textId="1D5C9B2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</w:tc>
        <w:tc>
          <w:tcPr>
            <w:tcW w:w="2790" w:type="dxa"/>
          </w:tcPr>
          <w:p w14:paraId="04B97E97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34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sz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a 38</w:t>
            </w:r>
          </w:p>
          <w:p w14:paraId="5B3A22A6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60501232" w14:textId="77777777" w:rsidR="00AB69D7" w:rsidRDefault="00AB69D7" w:rsidP="00AB69D7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kowa Śląska</w:t>
            </w:r>
          </w:p>
          <w:p w14:paraId="7AD6E479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3-630 Rych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ępińska 48</w:t>
            </w:r>
          </w:p>
          <w:p w14:paraId="672ADB76" w14:textId="2107EDC5" w:rsidR="00AB69D7" w:rsidRPr="001031AF" w:rsidRDefault="00AB69D7" w:rsidP="00C0018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wielkopolskie)</w:t>
            </w:r>
          </w:p>
        </w:tc>
        <w:tc>
          <w:tcPr>
            <w:tcW w:w="1800" w:type="dxa"/>
          </w:tcPr>
          <w:p w14:paraId="7232281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B1DD61E" w14:textId="77777777" w:rsidTr="00AB69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E06" w14:textId="180D0889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6A0DDD1" w14:textId="1E8A7AE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99BA9F" wp14:editId="41994346">
                  <wp:extent cx="8890" cy="8890"/>
                  <wp:effectExtent l="0" t="0" r="0" b="0"/>
                  <wp:docPr id="136" name="Obraz 13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1</w:t>
            </w:r>
          </w:p>
        </w:tc>
        <w:tc>
          <w:tcPr>
            <w:tcW w:w="1393" w:type="dxa"/>
          </w:tcPr>
          <w:p w14:paraId="746A7942" w14:textId="2FB6A24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0C7C736F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Dulik</w:t>
            </w:r>
          </w:p>
          <w:p w14:paraId="1D65238C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C116A81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7AEF2F55" w14:textId="532FBCFD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44F7CCA2" w14:textId="0F69BF2F" w:rsidR="00AB69D7" w:rsidRPr="00BE43E9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1D73B493" w14:textId="5B230445" w:rsidR="00AB69D7" w:rsidRPr="001E55AA" w:rsidRDefault="00AB69D7" w:rsidP="006964CF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011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72444439" w14:textId="77777777" w:rsidTr="00AB69D7">
        <w:tc>
          <w:tcPr>
            <w:tcW w:w="533" w:type="dxa"/>
          </w:tcPr>
          <w:p w14:paraId="42AC262C" w14:textId="11A9D25F" w:rsidR="00AB69D7" w:rsidRPr="005D2407" w:rsidRDefault="009054B6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B6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14147C4" w14:textId="6967B05E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E5F62A" wp14:editId="1621984E">
                  <wp:extent cx="8890" cy="8890"/>
                  <wp:effectExtent l="0" t="0" r="0" b="0"/>
                  <wp:docPr id="137" name="Obraz 13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6/2412</w:t>
            </w:r>
          </w:p>
        </w:tc>
        <w:tc>
          <w:tcPr>
            <w:tcW w:w="1393" w:type="dxa"/>
          </w:tcPr>
          <w:p w14:paraId="206B059E" w14:textId="21DCA328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7</w:t>
            </w:r>
          </w:p>
        </w:tc>
        <w:tc>
          <w:tcPr>
            <w:tcW w:w="4041" w:type="dxa"/>
          </w:tcPr>
          <w:p w14:paraId="286BFF9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bierski</w:t>
            </w:r>
          </w:p>
          <w:p w14:paraId="5237FC78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48DD7A89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</w:t>
            </w:r>
          </w:p>
          <w:p w14:paraId="44C348F4" w14:textId="73B2A5AB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ONA CHATA Spółka Cywi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Kobierski, Jarosław Dulik</w:t>
            </w:r>
          </w:p>
        </w:tc>
        <w:tc>
          <w:tcPr>
            <w:tcW w:w="2880" w:type="dxa"/>
          </w:tcPr>
          <w:p w14:paraId="12D28838" w14:textId="66D830D5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M. Curie – Skłodowsk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2 A</w:t>
            </w:r>
          </w:p>
        </w:tc>
        <w:tc>
          <w:tcPr>
            <w:tcW w:w="2790" w:type="dxa"/>
          </w:tcPr>
          <w:p w14:paraId="31C07C13" w14:textId="09F8CEB3" w:rsidR="00AB69D7" w:rsidRPr="001E55AA" w:rsidRDefault="00AB69D7" w:rsidP="00AB69D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</w:t>
            </w: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. Curie – Skłodowskiej 12 A</w:t>
            </w:r>
          </w:p>
        </w:tc>
        <w:tc>
          <w:tcPr>
            <w:tcW w:w="1800" w:type="dxa"/>
          </w:tcPr>
          <w:p w14:paraId="4064B36D" w14:textId="77777777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B69D7" w:rsidRPr="005D2407" w14:paraId="251F21CD" w14:textId="77777777" w:rsidTr="00AB69D7">
        <w:tc>
          <w:tcPr>
            <w:tcW w:w="533" w:type="dxa"/>
          </w:tcPr>
          <w:p w14:paraId="3FFA2090" w14:textId="5F513688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C016D7" w14:textId="291E57EF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2640</w:t>
            </w:r>
          </w:p>
        </w:tc>
        <w:tc>
          <w:tcPr>
            <w:tcW w:w="1393" w:type="dxa"/>
          </w:tcPr>
          <w:p w14:paraId="593930D6" w14:textId="0C203A6D" w:rsidR="00AB69D7" w:rsidRPr="005D2407" w:rsidRDefault="00AB69D7" w:rsidP="00AB69D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12-12</w:t>
            </w:r>
          </w:p>
        </w:tc>
        <w:tc>
          <w:tcPr>
            <w:tcW w:w="4041" w:type="dxa"/>
          </w:tcPr>
          <w:p w14:paraId="197C43A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Produkcyjne „UNISTAR” </w:t>
            </w:r>
          </w:p>
          <w:p w14:paraId="299FF820" w14:textId="4F3B1502" w:rsidR="005F499E" w:rsidRPr="005D2407" w:rsidRDefault="005F499E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5D2DB5C0" w14:textId="77777777" w:rsidR="00AB69D7" w:rsidRDefault="00AB69D7" w:rsidP="00AB69D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8FEBBAA" w14:textId="3DA26982" w:rsidR="00AB69D7" w:rsidRPr="005D2407" w:rsidRDefault="00AB69D7" w:rsidP="00AB69D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2790" w:type="dxa"/>
          </w:tcPr>
          <w:p w14:paraId="1AB66324" w14:textId="77777777" w:rsidR="00AB69D7" w:rsidRDefault="00AB69D7" w:rsidP="00AB69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5F725301" w14:textId="6206176B" w:rsidR="00AB69D7" w:rsidRPr="001E55AA" w:rsidRDefault="00AB69D7" w:rsidP="00AB69D7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bożowa 2</w:t>
            </w:r>
          </w:p>
        </w:tc>
        <w:tc>
          <w:tcPr>
            <w:tcW w:w="1800" w:type="dxa"/>
          </w:tcPr>
          <w:p w14:paraId="3FE73D15" w14:textId="77777777" w:rsidR="00AB69D7" w:rsidRDefault="00AB69D7" w:rsidP="00AB69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013D" w:rsidRPr="005D2407" w14:paraId="36C40D04" w14:textId="77777777" w:rsidTr="00AB69D7">
        <w:tc>
          <w:tcPr>
            <w:tcW w:w="533" w:type="dxa"/>
          </w:tcPr>
          <w:p w14:paraId="03CB5DCC" w14:textId="7A249C36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905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BDA0AC4" w14:textId="56DA2F98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146</w:t>
            </w:r>
          </w:p>
        </w:tc>
        <w:tc>
          <w:tcPr>
            <w:tcW w:w="1393" w:type="dxa"/>
          </w:tcPr>
          <w:p w14:paraId="66DBC8C2" w14:textId="445089EE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12-13</w:t>
            </w:r>
          </w:p>
        </w:tc>
        <w:tc>
          <w:tcPr>
            <w:tcW w:w="4041" w:type="dxa"/>
          </w:tcPr>
          <w:p w14:paraId="18B1A63A" w14:textId="64B371D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Wielobranżowa Bartosz Dorociak </w:t>
            </w:r>
            <w:r w:rsidR="005F499E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019810F1" w14:textId="77777777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13 Wilków </w:t>
            </w:r>
          </w:p>
          <w:p w14:paraId="7242BA30" w14:textId="3EEBFC99" w:rsidR="0090013D" w:rsidRDefault="0090013D" w:rsidP="0090013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2790" w:type="dxa"/>
          </w:tcPr>
          <w:p w14:paraId="2F187A50" w14:textId="77777777" w:rsidR="0090013D" w:rsidRDefault="0090013D" w:rsidP="009001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13 Wilków</w:t>
            </w:r>
          </w:p>
          <w:p w14:paraId="04EDA958" w14:textId="3CEEEEDE" w:rsidR="0090013D" w:rsidRDefault="0090013D" w:rsidP="00AA6D1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lejowa 34</w:t>
            </w:r>
          </w:p>
        </w:tc>
        <w:tc>
          <w:tcPr>
            <w:tcW w:w="1800" w:type="dxa"/>
          </w:tcPr>
          <w:p w14:paraId="2C8649A5" w14:textId="3296D65F" w:rsidR="0090013D" w:rsidRDefault="0090013D" w:rsidP="00900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419D" w:rsidRPr="005D2407" w14:paraId="66CC3B6D" w14:textId="77777777" w:rsidTr="00AB69D7">
        <w:tc>
          <w:tcPr>
            <w:tcW w:w="533" w:type="dxa"/>
          </w:tcPr>
          <w:p w14:paraId="3B901CA7" w14:textId="19CA3AF3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22A81952" w14:textId="51AFFEFA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6/3322</w:t>
            </w:r>
          </w:p>
        </w:tc>
        <w:tc>
          <w:tcPr>
            <w:tcW w:w="1393" w:type="dxa"/>
          </w:tcPr>
          <w:p w14:paraId="25E032C9" w14:textId="3BD8A9AB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1-21</w:t>
            </w:r>
          </w:p>
        </w:tc>
        <w:tc>
          <w:tcPr>
            <w:tcW w:w="4041" w:type="dxa"/>
          </w:tcPr>
          <w:p w14:paraId="7DA21665" w14:textId="77F8EA71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vin Domin</w:t>
            </w:r>
          </w:p>
          <w:p w14:paraId="5180E33C" w14:textId="77777777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5091440" w14:textId="0A86A5BA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</w:t>
            </w:r>
            <w:r w:rsidR="005F49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1 KEVIN DOMIN</w:t>
            </w:r>
          </w:p>
        </w:tc>
        <w:tc>
          <w:tcPr>
            <w:tcW w:w="2880" w:type="dxa"/>
          </w:tcPr>
          <w:p w14:paraId="011A5C3F" w14:textId="3E643695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 – 100 Namysłów </w:t>
            </w:r>
          </w:p>
          <w:p w14:paraId="685A9CCF" w14:textId="4B090B46" w:rsidR="0042419D" w:rsidRDefault="0042419D" w:rsidP="004241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</w:tc>
        <w:tc>
          <w:tcPr>
            <w:tcW w:w="2790" w:type="dxa"/>
          </w:tcPr>
          <w:p w14:paraId="31084962" w14:textId="0B45403C" w:rsidR="0042419D" w:rsidRDefault="0042419D" w:rsidP="0042419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– 100 Namysłów</w:t>
            </w:r>
          </w:p>
          <w:p w14:paraId="003DE9F0" w14:textId="77777777" w:rsidR="0042419D" w:rsidRDefault="0042419D" w:rsidP="0042419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raterska 6i8</w:t>
            </w:r>
          </w:p>
          <w:p w14:paraId="50D77626" w14:textId="07A772DF" w:rsidR="006C3A84" w:rsidRDefault="006C3A84" w:rsidP="006C3A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 – 416 Twardogóra</w:t>
            </w:r>
          </w:p>
          <w:p w14:paraId="74DC7375" w14:textId="122BAB72" w:rsid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ładysława Jagiełły 2</w:t>
            </w:r>
          </w:p>
          <w:p w14:paraId="773EAEED" w14:textId="65AA7E1F" w:rsidR="006C3A84" w:rsidRPr="006C3A84" w:rsidRDefault="006C3A84" w:rsidP="006C3A84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3AC9B25C" w14:textId="1FCC4BDD" w:rsidR="0042419D" w:rsidRDefault="0042419D" w:rsidP="00424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8"/>
    </w:tbl>
    <w:p w14:paraId="74A3C806" w14:textId="77777777" w:rsidR="00CA1CCA" w:rsidRDefault="00CA1CCA" w:rsidP="00CA1CCA">
      <w:pPr>
        <w:rPr>
          <w:rFonts w:ascii="Cambria" w:hAnsi="Cambria"/>
          <w:sz w:val="20"/>
          <w:szCs w:val="20"/>
        </w:rPr>
      </w:pPr>
    </w:p>
    <w:p w14:paraId="1F52F4DC" w14:textId="4C110A6A" w:rsidR="00931869" w:rsidRDefault="00931869" w:rsidP="001E55AA">
      <w:pPr>
        <w:jc w:val="center"/>
        <w:rPr>
          <w:rFonts w:ascii="Cambria" w:hAnsi="Cambria"/>
          <w:b/>
          <w:bCs/>
          <w:sz w:val="28"/>
          <w:szCs w:val="28"/>
        </w:rPr>
      </w:pPr>
      <w:r w:rsidRPr="005D2407">
        <w:rPr>
          <w:rFonts w:ascii="Cambria" w:hAnsi="Cambria"/>
          <w:b/>
          <w:bCs/>
          <w:sz w:val="28"/>
          <w:szCs w:val="28"/>
        </w:rPr>
        <w:t>POWIAT</w:t>
      </w:r>
      <w:r>
        <w:rPr>
          <w:rFonts w:ascii="Cambria" w:hAnsi="Cambria"/>
          <w:b/>
          <w:bCs/>
          <w:sz w:val="28"/>
          <w:szCs w:val="28"/>
        </w:rPr>
        <w:t xml:space="preserve"> NY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31869" w:rsidRPr="005D2407" w14:paraId="7CAEBBDF" w14:textId="77777777" w:rsidTr="00CD5109">
        <w:tc>
          <w:tcPr>
            <w:tcW w:w="533" w:type="dxa"/>
            <w:vAlign w:val="center"/>
          </w:tcPr>
          <w:p w14:paraId="499B013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40489017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5A8B821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7E122" wp14:editId="0B94A71A">
                  <wp:extent cx="8890" cy="8890"/>
                  <wp:effectExtent l="0" t="0" r="0" b="0"/>
                  <wp:docPr id="1003428542" name="Obraz 100342854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50B5D2A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1001EACE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DB4A70" wp14:editId="57C39B27">
                  <wp:extent cx="8890" cy="8890"/>
                  <wp:effectExtent l="0" t="0" r="0" b="0"/>
                  <wp:docPr id="624985487" name="Obraz 6249854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4998C72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1ADC051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3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2419AA" wp14:editId="31F930DA">
                  <wp:extent cx="8890" cy="8890"/>
                  <wp:effectExtent l="0" t="0" r="0" b="0"/>
                  <wp:docPr id="1880645097" name="Obraz 18806450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1B7A12C" w14:textId="77777777" w:rsidR="00931869" w:rsidRPr="005D2407" w:rsidRDefault="00931869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2AFEEE91" w14:textId="77777777" w:rsidTr="006566FA">
        <w:tc>
          <w:tcPr>
            <w:tcW w:w="533" w:type="dxa"/>
          </w:tcPr>
          <w:p w14:paraId="566A554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855DC42" w14:textId="01CB0B8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86C456" wp14:editId="7E270636">
                  <wp:extent cx="8890" cy="8890"/>
                  <wp:effectExtent l="0" t="0" r="0" b="0"/>
                  <wp:docPr id="1" name="Obraz 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50</w:t>
            </w:r>
          </w:p>
        </w:tc>
        <w:tc>
          <w:tcPr>
            <w:tcW w:w="1393" w:type="dxa"/>
          </w:tcPr>
          <w:p w14:paraId="20EF9F8D" w14:textId="3A2636D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671274E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cjan Gawor </w:t>
            </w:r>
          </w:p>
          <w:p w14:paraId="4A1B8E7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FDDC7C7" w14:textId="4D1593D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&amp;G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del Gracjan Gawor</w:t>
            </w:r>
          </w:p>
        </w:tc>
        <w:tc>
          <w:tcPr>
            <w:tcW w:w="2880" w:type="dxa"/>
          </w:tcPr>
          <w:p w14:paraId="1A45D950" w14:textId="141432F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 Skoro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B1A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na 15</w:t>
            </w:r>
          </w:p>
        </w:tc>
        <w:tc>
          <w:tcPr>
            <w:tcW w:w="2790" w:type="dxa"/>
          </w:tcPr>
          <w:p w14:paraId="04AE9880" w14:textId="30949DC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kosławice 58 d</w:t>
            </w:r>
          </w:p>
        </w:tc>
        <w:tc>
          <w:tcPr>
            <w:tcW w:w="1800" w:type="dxa"/>
          </w:tcPr>
          <w:p w14:paraId="391D101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5315B90" w14:textId="77777777" w:rsidTr="006566FA">
        <w:tc>
          <w:tcPr>
            <w:tcW w:w="533" w:type="dxa"/>
          </w:tcPr>
          <w:p w14:paraId="1112EA9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DBEB2B8" w14:textId="50755D2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18402DA" wp14:editId="006E42EF">
                  <wp:extent cx="8890" cy="8890"/>
                  <wp:effectExtent l="0" t="0" r="0" b="0"/>
                  <wp:docPr id="23" name="Obraz 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94</w:t>
            </w:r>
          </w:p>
        </w:tc>
        <w:tc>
          <w:tcPr>
            <w:tcW w:w="1393" w:type="dxa"/>
          </w:tcPr>
          <w:p w14:paraId="37DB0D18" w14:textId="210A87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24F49D46" w14:textId="4F4522C7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ojdyła i Henryk Krzyszt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x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Jawna </w:t>
            </w:r>
          </w:p>
        </w:tc>
        <w:tc>
          <w:tcPr>
            <w:tcW w:w="2880" w:type="dxa"/>
          </w:tcPr>
          <w:p w14:paraId="57424B10" w14:textId="6DB75F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2790" w:type="dxa"/>
          </w:tcPr>
          <w:p w14:paraId="25468D57" w14:textId="2ED301B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51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 27</w:t>
            </w:r>
          </w:p>
        </w:tc>
        <w:tc>
          <w:tcPr>
            <w:tcW w:w="1800" w:type="dxa"/>
          </w:tcPr>
          <w:p w14:paraId="1EA904F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3DE78A" w14:textId="77777777" w:rsidTr="006566FA">
        <w:tc>
          <w:tcPr>
            <w:tcW w:w="533" w:type="dxa"/>
          </w:tcPr>
          <w:p w14:paraId="6192949A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F5BCA5C" w14:textId="6FF49F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0D339" wp14:editId="4D0401A8">
                  <wp:extent cx="8890" cy="8890"/>
                  <wp:effectExtent l="0" t="0" r="0" b="0"/>
                  <wp:docPr id="24" name="Obraz 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58</w:t>
            </w:r>
          </w:p>
        </w:tc>
        <w:tc>
          <w:tcPr>
            <w:tcW w:w="1393" w:type="dxa"/>
          </w:tcPr>
          <w:p w14:paraId="0F6F1347" w14:textId="2DC05C9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8-10</w:t>
            </w:r>
          </w:p>
        </w:tc>
        <w:tc>
          <w:tcPr>
            <w:tcW w:w="4041" w:type="dxa"/>
          </w:tcPr>
          <w:p w14:paraId="2B394DF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 </w:t>
            </w:r>
          </w:p>
          <w:p w14:paraId="334334D4" w14:textId="507070D1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44E7F09" w14:textId="61517A91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4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Pakosławice 86</w:t>
            </w:r>
          </w:p>
        </w:tc>
        <w:tc>
          <w:tcPr>
            <w:tcW w:w="2790" w:type="dxa"/>
          </w:tcPr>
          <w:p w14:paraId="0DD8034A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130 Przeworno, Jegł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asztanowa 3</w:t>
            </w:r>
          </w:p>
          <w:p w14:paraId="3302F5F7" w14:textId="77777777" w:rsidR="006566FA" w:rsidRPr="00092426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13A2D488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220 Zięb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hałupki 9</w:t>
            </w:r>
          </w:p>
          <w:p w14:paraId="68C02A0A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2F19AA2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-124 Marcin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13</w:t>
            </w:r>
          </w:p>
          <w:p w14:paraId="426C43D4" w14:textId="06A1A949" w:rsidR="006566FA" w:rsidRPr="001031AF" w:rsidRDefault="006566FA" w:rsidP="00CA1CC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4E72E16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26F17FB" w14:textId="77777777" w:rsidTr="006566FA">
        <w:tc>
          <w:tcPr>
            <w:tcW w:w="533" w:type="dxa"/>
          </w:tcPr>
          <w:p w14:paraId="69E858A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119E9987" w14:textId="02E8067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C34B5" wp14:editId="788ECFCE">
                  <wp:extent cx="8890" cy="8890"/>
                  <wp:effectExtent l="0" t="0" r="0" b="0"/>
                  <wp:docPr id="27" name="Obraz 2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63</w:t>
            </w:r>
          </w:p>
        </w:tc>
        <w:tc>
          <w:tcPr>
            <w:tcW w:w="1393" w:type="dxa"/>
          </w:tcPr>
          <w:p w14:paraId="0C7477C2" w14:textId="19C710B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9</w:t>
            </w:r>
          </w:p>
        </w:tc>
        <w:tc>
          <w:tcPr>
            <w:tcW w:w="4041" w:type="dxa"/>
          </w:tcPr>
          <w:p w14:paraId="443F17FC" w14:textId="43880918" w:rsidR="00372421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j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u i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F54AC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ENDA </w:t>
            </w:r>
          </w:p>
          <w:p w14:paraId="3A751077" w14:textId="434187CF" w:rsidR="00372421" w:rsidRPr="005D2407" w:rsidRDefault="00372421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805855D" w14:textId="2A5416B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2790" w:type="dxa"/>
          </w:tcPr>
          <w:p w14:paraId="664F2C0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DA1C59" w14:textId="06593A80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bielin 91</w:t>
            </w:r>
          </w:p>
        </w:tc>
        <w:tc>
          <w:tcPr>
            <w:tcW w:w="1800" w:type="dxa"/>
          </w:tcPr>
          <w:p w14:paraId="387E5AD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DEDDAE" w14:textId="77777777" w:rsidTr="006566FA">
        <w:tc>
          <w:tcPr>
            <w:tcW w:w="533" w:type="dxa"/>
          </w:tcPr>
          <w:p w14:paraId="5AF7F563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758DC4CF" w14:textId="2826033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55153D" wp14:editId="3C1CA5F8">
                  <wp:extent cx="8890" cy="8890"/>
                  <wp:effectExtent l="0" t="0" r="0" b="0"/>
                  <wp:docPr id="28" name="Obraz 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52</w:t>
            </w:r>
          </w:p>
        </w:tc>
        <w:tc>
          <w:tcPr>
            <w:tcW w:w="1393" w:type="dxa"/>
          </w:tcPr>
          <w:p w14:paraId="5AC41DFA" w14:textId="3217E8A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48E5BC6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RAGRO </w:t>
            </w:r>
          </w:p>
          <w:p w14:paraId="30BEE580" w14:textId="3078AF9A" w:rsidR="00372421" w:rsidRPr="00BE43E9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67725A3" w14:textId="76F75B7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2790" w:type="dxa"/>
          </w:tcPr>
          <w:p w14:paraId="00195B0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2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ła </w:t>
            </w:r>
          </w:p>
          <w:p w14:paraId="67C5764D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nawa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y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5803F0" w14:textId="1D585D9D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nicka 21</w:t>
            </w:r>
          </w:p>
        </w:tc>
        <w:tc>
          <w:tcPr>
            <w:tcW w:w="1800" w:type="dxa"/>
          </w:tcPr>
          <w:p w14:paraId="2E9BECF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09F5006" w14:textId="77777777" w:rsidTr="006566FA">
        <w:tc>
          <w:tcPr>
            <w:tcW w:w="533" w:type="dxa"/>
          </w:tcPr>
          <w:p w14:paraId="36EB322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EFE91E" w14:textId="620C17E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FD6717" wp14:editId="086887FE">
                  <wp:extent cx="8890" cy="8890"/>
                  <wp:effectExtent l="0" t="0" r="0" b="0"/>
                  <wp:docPr id="29" name="Obraz 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91</w:t>
            </w:r>
          </w:p>
        </w:tc>
        <w:tc>
          <w:tcPr>
            <w:tcW w:w="1393" w:type="dxa"/>
          </w:tcPr>
          <w:p w14:paraId="49CF13C4" w14:textId="2D35DC5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0-03-09</w:t>
            </w:r>
          </w:p>
        </w:tc>
        <w:tc>
          <w:tcPr>
            <w:tcW w:w="4041" w:type="dxa"/>
          </w:tcPr>
          <w:p w14:paraId="65E2786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BRA </w:t>
            </w:r>
          </w:p>
          <w:p w14:paraId="28362763" w14:textId="3C322D9C" w:rsidR="00372421" w:rsidRPr="001E55AA" w:rsidRDefault="00372421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091CAFF" w14:textId="07C07FD6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2790" w:type="dxa"/>
          </w:tcPr>
          <w:p w14:paraId="188C27B0" w14:textId="7EF4FA0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4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uchoła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waldzka 2 B</w:t>
            </w:r>
          </w:p>
        </w:tc>
        <w:tc>
          <w:tcPr>
            <w:tcW w:w="1800" w:type="dxa"/>
          </w:tcPr>
          <w:p w14:paraId="53DB56D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9DB5E6" w14:textId="77777777" w:rsidTr="006566FA">
        <w:tc>
          <w:tcPr>
            <w:tcW w:w="533" w:type="dxa"/>
          </w:tcPr>
          <w:p w14:paraId="1ACDA87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5EC465C5" w14:textId="17299F3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CEAAD2" wp14:editId="3D7C14F4">
                  <wp:extent cx="8890" cy="8890"/>
                  <wp:effectExtent l="0" t="0" r="0" b="0"/>
                  <wp:docPr id="47" name="Obraz 4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177</w:t>
            </w:r>
          </w:p>
        </w:tc>
        <w:tc>
          <w:tcPr>
            <w:tcW w:w="1393" w:type="dxa"/>
          </w:tcPr>
          <w:p w14:paraId="2F812B88" w14:textId="5C3CA6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1DC2449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ózef Muszyński</w:t>
            </w:r>
          </w:p>
          <w:p w14:paraId="40CDDA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BD172E" w14:textId="344345B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e AG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ózef Muszyński </w:t>
            </w:r>
          </w:p>
        </w:tc>
        <w:tc>
          <w:tcPr>
            <w:tcW w:w="2880" w:type="dxa"/>
          </w:tcPr>
          <w:p w14:paraId="0F2F216C" w14:textId="13D5B38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Edukacji Narodowej 50 / 5</w:t>
            </w:r>
          </w:p>
        </w:tc>
        <w:tc>
          <w:tcPr>
            <w:tcW w:w="2790" w:type="dxa"/>
          </w:tcPr>
          <w:p w14:paraId="5F8199B7" w14:textId="0855112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</w:tc>
        <w:tc>
          <w:tcPr>
            <w:tcW w:w="1800" w:type="dxa"/>
          </w:tcPr>
          <w:p w14:paraId="09F2E73D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E2921B6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EE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6C3F6470" w14:textId="4280714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8624F4" wp14:editId="39448A05">
                  <wp:extent cx="8890" cy="8890"/>
                  <wp:effectExtent l="0" t="0" r="0" b="0"/>
                  <wp:docPr id="50" name="Obraz 5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35</w:t>
            </w:r>
          </w:p>
        </w:tc>
        <w:tc>
          <w:tcPr>
            <w:tcW w:w="1393" w:type="dxa"/>
          </w:tcPr>
          <w:p w14:paraId="56FD1E50" w14:textId="156FB27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6-20</w:t>
            </w:r>
          </w:p>
        </w:tc>
        <w:tc>
          <w:tcPr>
            <w:tcW w:w="4041" w:type="dxa"/>
          </w:tcPr>
          <w:p w14:paraId="791D5D9B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ola Jurecka </w:t>
            </w:r>
          </w:p>
          <w:p w14:paraId="769D0B3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2D3B3AF" w14:textId="01C49D1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OGRODNICZY HU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IOLA JURECKA</w:t>
            </w:r>
          </w:p>
        </w:tc>
        <w:tc>
          <w:tcPr>
            <w:tcW w:w="2880" w:type="dxa"/>
          </w:tcPr>
          <w:p w14:paraId="6EA13D41" w14:textId="6ECB60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2790" w:type="dxa"/>
          </w:tcPr>
          <w:p w14:paraId="37CEE356" w14:textId="0B399DB4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rakowska 4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D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205514B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8D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3" w:type="dxa"/>
          </w:tcPr>
          <w:p w14:paraId="27689BCA" w14:textId="3C63AA0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7EABC1" wp14:editId="548FE374">
                  <wp:extent cx="8890" cy="8890"/>
                  <wp:effectExtent l="0" t="0" r="0" b="0"/>
                  <wp:docPr id="51" name="Obraz 5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937</w:t>
            </w:r>
          </w:p>
        </w:tc>
        <w:tc>
          <w:tcPr>
            <w:tcW w:w="1393" w:type="dxa"/>
          </w:tcPr>
          <w:p w14:paraId="732D6A53" w14:textId="2F15B8E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6F632EA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Nowicki </w:t>
            </w:r>
          </w:p>
          <w:p w14:paraId="4B01104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2DB9286" w14:textId="5A66039B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 N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a</w:t>
            </w:r>
          </w:p>
          <w:p w14:paraId="2F454ED4" w14:textId="3C90E0C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Nowicki</w:t>
            </w:r>
          </w:p>
        </w:tc>
        <w:tc>
          <w:tcPr>
            <w:tcW w:w="2880" w:type="dxa"/>
          </w:tcPr>
          <w:p w14:paraId="10EDE51F" w14:textId="1D0BA0FD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2790" w:type="dxa"/>
          </w:tcPr>
          <w:p w14:paraId="117BA264" w14:textId="622BD5F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giellońska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EC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9EEB5B" w14:textId="77777777" w:rsidTr="006566FA">
        <w:tc>
          <w:tcPr>
            <w:tcW w:w="533" w:type="dxa"/>
          </w:tcPr>
          <w:p w14:paraId="510CA700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6D6F9578" w14:textId="46BC26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302BE" wp14:editId="635D090A">
                  <wp:extent cx="8890" cy="8890"/>
                  <wp:effectExtent l="0" t="0" r="0" b="0"/>
                  <wp:docPr id="80" name="Obraz 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033</w:t>
            </w:r>
          </w:p>
        </w:tc>
        <w:tc>
          <w:tcPr>
            <w:tcW w:w="1393" w:type="dxa"/>
          </w:tcPr>
          <w:p w14:paraId="6CC62111" w14:textId="0330B28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7</w:t>
            </w:r>
          </w:p>
        </w:tc>
        <w:tc>
          <w:tcPr>
            <w:tcW w:w="4041" w:type="dxa"/>
          </w:tcPr>
          <w:p w14:paraId="7E3EB6F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dzisław Opioła </w:t>
            </w:r>
          </w:p>
          <w:p w14:paraId="46FE299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B3E432B" w14:textId="375DC90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ROL – TRANS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 OPIOŁA</w:t>
            </w:r>
          </w:p>
        </w:tc>
        <w:tc>
          <w:tcPr>
            <w:tcW w:w="2880" w:type="dxa"/>
          </w:tcPr>
          <w:p w14:paraId="223C4DA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</w:p>
          <w:p w14:paraId="0EA3A3BD" w14:textId="7E7C8E6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790" w:type="dxa"/>
          </w:tcPr>
          <w:p w14:paraId="0B6F29B6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Głuchołazy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y Świętów 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14:paraId="36CD3857" w14:textId="3E7A510C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F741A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6DEAAB7" w14:textId="77777777" w:rsidTr="006566FA">
        <w:tc>
          <w:tcPr>
            <w:tcW w:w="533" w:type="dxa"/>
          </w:tcPr>
          <w:p w14:paraId="74B7B86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3" w:type="dxa"/>
          </w:tcPr>
          <w:p w14:paraId="47295587" w14:textId="429FD20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48549F" wp14:editId="59E30C96">
                  <wp:extent cx="8890" cy="8890"/>
                  <wp:effectExtent l="0" t="0" r="0" b="0"/>
                  <wp:docPr id="83" name="Obraz 8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840</w:t>
            </w:r>
          </w:p>
        </w:tc>
        <w:tc>
          <w:tcPr>
            <w:tcW w:w="1393" w:type="dxa"/>
          </w:tcPr>
          <w:p w14:paraId="17C2F24A" w14:textId="7666B28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5-18</w:t>
            </w:r>
          </w:p>
        </w:tc>
        <w:tc>
          <w:tcPr>
            <w:tcW w:w="4041" w:type="dxa"/>
          </w:tcPr>
          <w:p w14:paraId="5CDADACD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Lichwa</w:t>
            </w:r>
          </w:p>
          <w:p w14:paraId="5308BF8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D5B6FC" w14:textId="702941DE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Lich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PATRZENIE ROLNICTWA </w:t>
            </w:r>
          </w:p>
        </w:tc>
        <w:tc>
          <w:tcPr>
            <w:tcW w:w="2880" w:type="dxa"/>
          </w:tcPr>
          <w:p w14:paraId="400B8F48" w14:textId="0993843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sławice 55 - 58</w:t>
            </w:r>
          </w:p>
        </w:tc>
        <w:tc>
          <w:tcPr>
            <w:tcW w:w="2790" w:type="dxa"/>
          </w:tcPr>
          <w:p w14:paraId="77DB03B8" w14:textId="7B42EC6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4 Pakosła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kosławice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00" w:type="dxa"/>
          </w:tcPr>
          <w:p w14:paraId="282AA3E7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6035035" w14:textId="77777777" w:rsidTr="006566FA">
        <w:tc>
          <w:tcPr>
            <w:tcW w:w="533" w:type="dxa"/>
          </w:tcPr>
          <w:p w14:paraId="57617CCB" w14:textId="0A3B2B4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.</w:t>
            </w:r>
          </w:p>
        </w:tc>
        <w:tc>
          <w:tcPr>
            <w:tcW w:w="1323" w:type="dxa"/>
          </w:tcPr>
          <w:p w14:paraId="51FD6238" w14:textId="5173B9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F8F2A52" wp14:editId="12577CA2">
                  <wp:extent cx="8890" cy="8890"/>
                  <wp:effectExtent l="0" t="0" r="0" b="0"/>
                  <wp:docPr id="85" name="Obraz 8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1224</w:t>
            </w:r>
          </w:p>
        </w:tc>
        <w:tc>
          <w:tcPr>
            <w:tcW w:w="1393" w:type="dxa"/>
          </w:tcPr>
          <w:p w14:paraId="00ADDC75" w14:textId="41551B7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7</w:t>
            </w:r>
          </w:p>
        </w:tc>
        <w:tc>
          <w:tcPr>
            <w:tcW w:w="4041" w:type="dxa"/>
          </w:tcPr>
          <w:p w14:paraId="790B31B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Janocha</w:t>
            </w:r>
          </w:p>
          <w:p w14:paraId="3D7F2DF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8EF2D60" w14:textId="6B5C2AF4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ługowo –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 Dorota Janocha</w:t>
            </w:r>
          </w:p>
        </w:tc>
        <w:tc>
          <w:tcPr>
            <w:tcW w:w="2880" w:type="dxa"/>
          </w:tcPr>
          <w:p w14:paraId="19BC9E4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sienica Dolna </w:t>
            </w:r>
          </w:p>
          <w:p w14:paraId="7410E23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7AAC908B" w14:textId="77777777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2F1F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1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</w:t>
            </w:r>
          </w:p>
          <w:p w14:paraId="3FCA0539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sienica Dolna 48 a</w:t>
            </w:r>
          </w:p>
          <w:p w14:paraId="49321394" w14:textId="7777777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5E65D" w14:textId="7A68AB9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1BC903" w14:textId="77777777" w:rsidTr="006566FA">
        <w:tc>
          <w:tcPr>
            <w:tcW w:w="533" w:type="dxa"/>
          </w:tcPr>
          <w:p w14:paraId="191EE031" w14:textId="16DE71D0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08B6CDA" w14:textId="443729C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4AC1D7" wp14:editId="35FB02F6">
                  <wp:extent cx="8890" cy="8890"/>
                  <wp:effectExtent l="0" t="0" r="0" b="0"/>
                  <wp:docPr id="48" name="Obraz 4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27</w:t>
            </w:r>
          </w:p>
        </w:tc>
        <w:tc>
          <w:tcPr>
            <w:tcW w:w="1393" w:type="dxa"/>
          </w:tcPr>
          <w:p w14:paraId="0FDBBD41" w14:textId="79AD777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0ECE451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Mazur </w:t>
            </w:r>
          </w:p>
          <w:p w14:paraId="1A3C4F7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BF81E82" w14:textId="49E8D132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OGRÓD I STYL Mazur Wojciech</w:t>
            </w:r>
          </w:p>
        </w:tc>
        <w:tc>
          <w:tcPr>
            <w:tcW w:w="2880" w:type="dxa"/>
          </w:tcPr>
          <w:p w14:paraId="113D439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78B74E65" w14:textId="7657E22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2790" w:type="dxa"/>
          </w:tcPr>
          <w:p w14:paraId="248B2C1D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70 Paczków </w:t>
            </w:r>
          </w:p>
          <w:p w14:paraId="2B476B8F" w14:textId="0A280E75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ienkiewicza 2d</w:t>
            </w:r>
          </w:p>
        </w:tc>
        <w:tc>
          <w:tcPr>
            <w:tcW w:w="1800" w:type="dxa"/>
          </w:tcPr>
          <w:p w14:paraId="6DF611F5" w14:textId="1C8CA80A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FC1E037" w14:textId="77777777" w:rsidTr="006566FA">
        <w:tc>
          <w:tcPr>
            <w:tcW w:w="533" w:type="dxa"/>
          </w:tcPr>
          <w:p w14:paraId="6888E25D" w14:textId="47BC7AB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660F1DC" w14:textId="3DBF61A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11A0D3" wp14:editId="2953AD19">
                  <wp:extent cx="8890" cy="8890"/>
                  <wp:effectExtent l="0" t="0" r="0" b="0"/>
                  <wp:docPr id="108" name="Obraz 1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36</w:t>
            </w:r>
          </w:p>
        </w:tc>
        <w:tc>
          <w:tcPr>
            <w:tcW w:w="1393" w:type="dxa"/>
          </w:tcPr>
          <w:p w14:paraId="302B6A3A" w14:textId="0A2468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4-08</w:t>
            </w:r>
          </w:p>
        </w:tc>
        <w:tc>
          <w:tcPr>
            <w:tcW w:w="4041" w:type="dxa"/>
          </w:tcPr>
          <w:p w14:paraId="31B7CD7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Jędryszczak </w:t>
            </w:r>
          </w:p>
          <w:p w14:paraId="7352A19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C96FCBA" w14:textId="440E7A72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KO JAROSŁAW JĘDRYSZCZAK</w:t>
            </w:r>
          </w:p>
        </w:tc>
        <w:tc>
          <w:tcPr>
            <w:tcW w:w="2880" w:type="dxa"/>
          </w:tcPr>
          <w:p w14:paraId="7A7C37A9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176A3441" w14:textId="0A703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zywoustego 22 </w:t>
            </w:r>
          </w:p>
        </w:tc>
        <w:tc>
          <w:tcPr>
            <w:tcW w:w="2790" w:type="dxa"/>
          </w:tcPr>
          <w:p w14:paraId="0EDAD40F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5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0 Nysa </w:t>
            </w:r>
          </w:p>
          <w:p w14:paraId="60635C6E" w14:textId="7C05EFA7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0B7E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zywoustego 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85A" w14:textId="5B1740C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471321AC" w14:textId="77777777" w:rsidTr="006566FA">
        <w:tc>
          <w:tcPr>
            <w:tcW w:w="533" w:type="dxa"/>
          </w:tcPr>
          <w:p w14:paraId="609F7FB2" w14:textId="5C178AB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3" w:type="dxa"/>
          </w:tcPr>
          <w:p w14:paraId="61F2A77A" w14:textId="0AC7E05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F546A3" wp14:editId="4CA3B26E">
                  <wp:extent cx="8890" cy="8890"/>
                  <wp:effectExtent l="0" t="0" r="0" b="0"/>
                  <wp:docPr id="134" name="Obraz 13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263</w:t>
            </w:r>
          </w:p>
        </w:tc>
        <w:tc>
          <w:tcPr>
            <w:tcW w:w="1393" w:type="dxa"/>
          </w:tcPr>
          <w:p w14:paraId="350FEF07" w14:textId="3F01104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11-27</w:t>
            </w:r>
          </w:p>
        </w:tc>
        <w:tc>
          <w:tcPr>
            <w:tcW w:w="4041" w:type="dxa"/>
          </w:tcPr>
          <w:p w14:paraId="2731D2E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VET </w:t>
            </w:r>
          </w:p>
          <w:p w14:paraId="3F51B51D" w14:textId="3D756A59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0964F37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3C9DDDA5" w14:textId="4169B53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2</w:t>
            </w:r>
          </w:p>
        </w:tc>
        <w:tc>
          <w:tcPr>
            <w:tcW w:w="2790" w:type="dxa"/>
          </w:tcPr>
          <w:p w14:paraId="0F5AD136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16 Łambinowice</w:t>
            </w:r>
          </w:p>
          <w:p w14:paraId="0F4CE10E" w14:textId="2A18B53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in 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EF6" w14:textId="261DE90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8D127C9" w14:textId="77777777" w:rsidTr="006566FA">
        <w:tc>
          <w:tcPr>
            <w:tcW w:w="533" w:type="dxa"/>
          </w:tcPr>
          <w:p w14:paraId="7A9977C1" w14:textId="7646440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3" w:type="dxa"/>
          </w:tcPr>
          <w:p w14:paraId="6C941867" w14:textId="10EE074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9B17E0" wp14:editId="56EFAC5D">
                  <wp:extent cx="8890" cy="8890"/>
                  <wp:effectExtent l="0" t="0" r="0" b="0"/>
                  <wp:docPr id="135" name="Obraz 13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358</w:t>
            </w:r>
          </w:p>
        </w:tc>
        <w:tc>
          <w:tcPr>
            <w:tcW w:w="1393" w:type="dxa"/>
          </w:tcPr>
          <w:p w14:paraId="087919D6" w14:textId="43B44A45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11</w:t>
            </w:r>
          </w:p>
        </w:tc>
        <w:tc>
          <w:tcPr>
            <w:tcW w:w="4041" w:type="dxa"/>
          </w:tcPr>
          <w:p w14:paraId="08737C9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V GENETICS </w:t>
            </w:r>
          </w:p>
          <w:p w14:paraId="28E0E84E" w14:textId="5180705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E73045F" w14:textId="77777777" w:rsidR="006566FA" w:rsidRPr="00FF441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73CCFB4" w14:textId="0D7B8F1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iłsudskiego 40</w:t>
            </w:r>
          </w:p>
        </w:tc>
        <w:tc>
          <w:tcPr>
            <w:tcW w:w="2790" w:type="dxa"/>
          </w:tcPr>
          <w:p w14:paraId="582C8838" w14:textId="77777777" w:rsidR="006566FA" w:rsidRPr="006205E6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Nysa </w:t>
            </w:r>
          </w:p>
          <w:p w14:paraId="52F8FE49" w14:textId="3F72AEA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ępnica 90</w:t>
            </w:r>
          </w:p>
        </w:tc>
        <w:tc>
          <w:tcPr>
            <w:tcW w:w="1800" w:type="dxa"/>
          </w:tcPr>
          <w:p w14:paraId="354024D1" w14:textId="6481118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AF4C458" w14:textId="77777777" w:rsidTr="006566FA">
        <w:tc>
          <w:tcPr>
            <w:tcW w:w="533" w:type="dxa"/>
          </w:tcPr>
          <w:p w14:paraId="6807FC41" w14:textId="6F44705F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15652661" w14:textId="2DA2FC2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AF786B" wp14:editId="46AB996E">
                  <wp:extent cx="8890" cy="8890"/>
                  <wp:effectExtent l="0" t="0" r="0" b="0"/>
                  <wp:docPr id="22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42</w:t>
            </w:r>
          </w:p>
        </w:tc>
        <w:tc>
          <w:tcPr>
            <w:tcW w:w="1393" w:type="dxa"/>
          </w:tcPr>
          <w:p w14:paraId="647E05C4" w14:textId="4029F4C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1-14</w:t>
            </w:r>
          </w:p>
        </w:tc>
        <w:tc>
          <w:tcPr>
            <w:tcW w:w="4041" w:type="dxa"/>
          </w:tcPr>
          <w:p w14:paraId="51B028B0" w14:textId="0FD26FB9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ĘBOS </w:t>
            </w:r>
            <w:r w:rsidR="002744DD"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E15C4C5" w14:textId="300BA493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03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olska 22</w:t>
            </w:r>
          </w:p>
        </w:tc>
        <w:tc>
          <w:tcPr>
            <w:tcW w:w="2790" w:type="dxa"/>
          </w:tcPr>
          <w:p w14:paraId="49B55F2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Grodkowska 46 A </w:t>
            </w:r>
          </w:p>
          <w:p w14:paraId="4E0FA359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100 Głubczyce</w:t>
            </w:r>
          </w:p>
          <w:p w14:paraId="48FA5AC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Żeromskiego 17 F</w:t>
            </w:r>
          </w:p>
          <w:p w14:paraId="477A89F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42ABBCA" w14:textId="430CCA76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52</w:t>
            </w:r>
          </w:p>
        </w:tc>
        <w:tc>
          <w:tcPr>
            <w:tcW w:w="1800" w:type="dxa"/>
          </w:tcPr>
          <w:p w14:paraId="067328E6" w14:textId="7C2444A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D5BA06A" w14:textId="77777777" w:rsidTr="006566FA">
        <w:tc>
          <w:tcPr>
            <w:tcW w:w="533" w:type="dxa"/>
          </w:tcPr>
          <w:p w14:paraId="67D37B7A" w14:textId="7677B5A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910" w14:textId="5CBFEE00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68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A51" w14:textId="4A1A6DB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5-2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92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Surówka</w:t>
            </w:r>
          </w:p>
          <w:p w14:paraId="1597020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0CFE2F" w14:textId="5D36C3B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SU Sebastian Surów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A16" w14:textId="18FEAA75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F4" w14:textId="7CDE0AB7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70 Pac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Jagiellońska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0D29F2FE" w14:textId="166B4AF6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856A183" w14:textId="77777777" w:rsidTr="006566FA">
        <w:tc>
          <w:tcPr>
            <w:tcW w:w="533" w:type="dxa"/>
          </w:tcPr>
          <w:p w14:paraId="22AF5ECA" w14:textId="6C304769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3" w:type="dxa"/>
          </w:tcPr>
          <w:p w14:paraId="3CD4296D" w14:textId="6D4E01D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AA975C" wp14:editId="7F7D8C0B">
                  <wp:extent cx="8890" cy="8890"/>
                  <wp:effectExtent l="0" t="0" r="0" b="0"/>
                  <wp:docPr id="44" name="Obraz 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2937</w:t>
            </w:r>
          </w:p>
        </w:tc>
        <w:tc>
          <w:tcPr>
            <w:tcW w:w="1393" w:type="dxa"/>
          </w:tcPr>
          <w:p w14:paraId="3245FD5C" w14:textId="0E728A3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4-14</w:t>
            </w:r>
          </w:p>
        </w:tc>
        <w:tc>
          <w:tcPr>
            <w:tcW w:w="4041" w:type="dxa"/>
          </w:tcPr>
          <w:p w14:paraId="03D5461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G – AGRA </w:t>
            </w:r>
          </w:p>
          <w:p w14:paraId="42158631" w14:textId="27EE313A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EC9E27D" w14:textId="059CF8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</w:p>
        </w:tc>
        <w:tc>
          <w:tcPr>
            <w:tcW w:w="2790" w:type="dxa"/>
          </w:tcPr>
          <w:p w14:paraId="3202A356" w14:textId="71E5C44B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88 Kamien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łodobok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07C" w14:textId="2D27762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9E6C80" w14:textId="77777777" w:rsidTr="006566FA">
        <w:tc>
          <w:tcPr>
            <w:tcW w:w="533" w:type="dxa"/>
          </w:tcPr>
          <w:p w14:paraId="401B9309" w14:textId="2B32D8C4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3" w:type="dxa"/>
          </w:tcPr>
          <w:p w14:paraId="7CE49A2E" w14:textId="16A877D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096F75" wp14:editId="7D05AFDF">
                  <wp:extent cx="8890" cy="8890"/>
                  <wp:effectExtent l="0" t="0" r="0" b="0"/>
                  <wp:docPr id="58" name="Obraz 5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6</w:t>
            </w:r>
          </w:p>
        </w:tc>
        <w:tc>
          <w:tcPr>
            <w:tcW w:w="1393" w:type="dxa"/>
          </w:tcPr>
          <w:p w14:paraId="68FBD5B6" w14:textId="5E38EC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48C5B506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ółkowski</w:t>
            </w:r>
          </w:p>
          <w:p w14:paraId="63BE876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042A2D3" w14:textId="493A41D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 AG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weł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ółkowski </w:t>
            </w:r>
          </w:p>
        </w:tc>
        <w:tc>
          <w:tcPr>
            <w:tcW w:w="2880" w:type="dxa"/>
          </w:tcPr>
          <w:p w14:paraId="376D4E39" w14:textId="492749E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2790" w:type="dxa"/>
          </w:tcPr>
          <w:p w14:paraId="775EA4D0" w14:textId="034C2926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385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tmuch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FF44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dkow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40A" w14:textId="5DEC1473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9F6DC" w14:textId="77777777" w:rsidTr="006566FA">
        <w:tc>
          <w:tcPr>
            <w:tcW w:w="533" w:type="dxa"/>
          </w:tcPr>
          <w:p w14:paraId="32C70211" w14:textId="62D102BD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3" w:type="dxa"/>
          </w:tcPr>
          <w:p w14:paraId="17A70ABD" w14:textId="1BD349A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F441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BE7EDE" wp14:editId="0E15CF49">
                  <wp:extent cx="8890" cy="8890"/>
                  <wp:effectExtent l="0" t="0" r="0" b="0"/>
                  <wp:docPr id="46" name="Obraz 4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7/3043</w:t>
            </w:r>
          </w:p>
        </w:tc>
        <w:tc>
          <w:tcPr>
            <w:tcW w:w="1393" w:type="dxa"/>
          </w:tcPr>
          <w:p w14:paraId="7E53AFDA" w14:textId="75BDE5A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18</w:t>
            </w:r>
          </w:p>
        </w:tc>
        <w:tc>
          <w:tcPr>
            <w:tcW w:w="4041" w:type="dxa"/>
          </w:tcPr>
          <w:p w14:paraId="1629E2A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GWA </w:t>
            </w:r>
          </w:p>
          <w:p w14:paraId="6B8E2B10" w14:textId="5FE896B3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817022B" w14:textId="2179CE1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</w:p>
        </w:tc>
        <w:tc>
          <w:tcPr>
            <w:tcW w:w="2790" w:type="dxa"/>
          </w:tcPr>
          <w:p w14:paraId="35BB011D" w14:textId="58E325FC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Adama Asnyka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800" w:type="dxa"/>
          </w:tcPr>
          <w:p w14:paraId="6226990A" w14:textId="44D963A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9"/>
    </w:tbl>
    <w:p w14:paraId="5C6A0E7D" w14:textId="77777777" w:rsidR="00B407B0" w:rsidRDefault="00B407B0" w:rsidP="00B407B0">
      <w:pPr>
        <w:rPr>
          <w:rFonts w:ascii="Cambria" w:hAnsi="Cambria"/>
          <w:sz w:val="20"/>
          <w:szCs w:val="20"/>
        </w:rPr>
      </w:pPr>
    </w:p>
    <w:p w14:paraId="01DF10F3" w14:textId="005C0362" w:rsidR="006566FA" w:rsidRDefault="006566FA" w:rsidP="001E55AA">
      <w:pPr>
        <w:jc w:val="center"/>
        <w:rPr>
          <w:rFonts w:ascii="Cambria" w:hAnsi="Cambria"/>
          <w:b/>
          <w:bCs/>
          <w:sz w:val="28"/>
          <w:szCs w:val="28"/>
        </w:rPr>
      </w:pPr>
      <w:bookmarkStart w:id="10" w:name="_Hlk140489777"/>
      <w:r w:rsidRPr="005D2407">
        <w:rPr>
          <w:rFonts w:ascii="Cambria" w:hAnsi="Cambria"/>
          <w:b/>
          <w:bCs/>
          <w:sz w:val="28"/>
          <w:szCs w:val="28"/>
        </w:rPr>
        <w:t>POWIAT</w:t>
      </w:r>
      <w:bookmarkEnd w:id="10"/>
      <w:r>
        <w:rPr>
          <w:rFonts w:ascii="Cambria" w:hAnsi="Cambria"/>
          <w:b/>
          <w:bCs/>
          <w:sz w:val="28"/>
          <w:szCs w:val="28"/>
        </w:rPr>
        <w:t xml:space="preserve"> OLE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566FA" w:rsidRPr="005D2407" w14:paraId="7CB0BF2E" w14:textId="77777777" w:rsidTr="00CD5109">
        <w:tc>
          <w:tcPr>
            <w:tcW w:w="533" w:type="dxa"/>
            <w:vAlign w:val="center"/>
          </w:tcPr>
          <w:p w14:paraId="2CCC37CF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4048981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185BDD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1587D" wp14:editId="07EC6730">
                  <wp:extent cx="8890" cy="8890"/>
                  <wp:effectExtent l="0" t="0" r="0" b="0"/>
                  <wp:docPr id="731674401" name="Obraz 73167440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2D1CAEE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563122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3F639F" wp14:editId="01DD93AC">
                  <wp:extent cx="8890" cy="8890"/>
                  <wp:effectExtent l="0" t="0" r="0" b="0"/>
                  <wp:docPr id="1813431176" name="Obraz 181343117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4BB7DFC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57DD3271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4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76D6D9" wp14:editId="661D0080">
                  <wp:extent cx="8890" cy="8890"/>
                  <wp:effectExtent l="0" t="0" r="0" b="0"/>
                  <wp:docPr id="581658012" name="Obraz 58165801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5BE509AB" w14:textId="77777777" w:rsidR="006566FA" w:rsidRPr="005D2407" w:rsidRDefault="006566FA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6566FA" w:rsidRPr="005D2407" w14:paraId="1DADBF4B" w14:textId="77777777" w:rsidTr="006566FA">
        <w:tc>
          <w:tcPr>
            <w:tcW w:w="533" w:type="dxa"/>
          </w:tcPr>
          <w:p w14:paraId="23A354A7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BF357C5" w14:textId="14D5CDE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47E244" wp14:editId="05C02705">
                  <wp:extent cx="8890" cy="8890"/>
                  <wp:effectExtent l="0" t="0" r="0" b="0"/>
                  <wp:docPr id="86" name="Obraz 8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10</w:t>
            </w:r>
          </w:p>
        </w:tc>
        <w:tc>
          <w:tcPr>
            <w:tcW w:w="1393" w:type="dxa"/>
          </w:tcPr>
          <w:p w14:paraId="517AF6E2" w14:textId="37A595E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27</w:t>
            </w:r>
          </w:p>
        </w:tc>
        <w:tc>
          <w:tcPr>
            <w:tcW w:w="4041" w:type="dxa"/>
          </w:tcPr>
          <w:p w14:paraId="6674836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Polak </w:t>
            </w:r>
          </w:p>
          <w:p w14:paraId="5A81D45B" w14:textId="277A124F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 w:rsidR="00730A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INSTALACJI SANITARNEJ "POLAN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EAA641" w14:textId="41BC7D9A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Polak</w:t>
            </w:r>
          </w:p>
        </w:tc>
        <w:tc>
          <w:tcPr>
            <w:tcW w:w="2880" w:type="dxa"/>
          </w:tcPr>
          <w:p w14:paraId="29F8CB01" w14:textId="772B4EEA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2790" w:type="dxa"/>
          </w:tcPr>
          <w:p w14:paraId="4890B277" w14:textId="537F5C45" w:rsidR="006566FA" w:rsidRPr="005D2407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kiewicza 89</w:t>
            </w:r>
          </w:p>
        </w:tc>
        <w:tc>
          <w:tcPr>
            <w:tcW w:w="1800" w:type="dxa"/>
          </w:tcPr>
          <w:p w14:paraId="721B558C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699D0EEF" w14:textId="77777777" w:rsidTr="006566FA">
        <w:tc>
          <w:tcPr>
            <w:tcW w:w="533" w:type="dxa"/>
          </w:tcPr>
          <w:p w14:paraId="2D90553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15222F4C" w14:textId="5803A73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3F01C" wp14:editId="268F1BF2">
                  <wp:extent cx="8890" cy="8890"/>
                  <wp:effectExtent l="0" t="0" r="0" b="0"/>
                  <wp:docPr id="87" name="Obraz 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7</w:t>
            </w:r>
          </w:p>
        </w:tc>
        <w:tc>
          <w:tcPr>
            <w:tcW w:w="1393" w:type="dxa"/>
          </w:tcPr>
          <w:p w14:paraId="5B7D23F1" w14:textId="5B2FC8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21846222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LORA </w:t>
            </w:r>
          </w:p>
          <w:p w14:paraId="6AD8AA44" w14:textId="6EB56932" w:rsidR="002744DD" w:rsidRPr="006566FA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508EB1E" w14:textId="14BEA8E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pernika 15</w:t>
            </w:r>
          </w:p>
        </w:tc>
        <w:tc>
          <w:tcPr>
            <w:tcW w:w="2790" w:type="dxa"/>
          </w:tcPr>
          <w:p w14:paraId="7161703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, Przedmoś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łówna 6</w:t>
            </w:r>
          </w:p>
          <w:p w14:paraId="421ADBD3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ławska 49</w:t>
            </w:r>
          </w:p>
          <w:p w14:paraId="1B70129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rudnicka 18</w:t>
            </w:r>
          </w:p>
          <w:p w14:paraId="3585AB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5</w:t>
            </w:r>
          </w:p>
          <w:p w14:paraId="6409AC9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62 A</w:t>
            </w:r>
          </w:p>
          <w:p w14:paraId="62302F1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9-340 Lewin Brze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ściuszki 84</w:t>
            </w:r>
          </w:p>
          <w:p w14:paraId="6D8AA1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-314 Szalejów Gór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alejów Dolny 56</w:t>
            </w:r>
          </w:p>
          <w:p w14:paraId="7A561ACE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  <w:p w14:paraId="544F3A8F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godzka 1</w:t>
            </w:r>
          </w:p>
          <w:p w14:paraId="7E86652D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-270 Kłom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tkowice, ul. Leśna 1</w:t>
            </w:r>
          </w:p>
          <w:p w14:paraId="04E45867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  <w:p w14:paraId="5470967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3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łsudskiego 76</w:t>
            </w:r>
          </w:p>
          <w:p w14:paraId="7E49C732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-081 Mietków</w:t>
            </w:r>
          </w:p>
          <w:p w14:paraId="6F6BB32F" w14:textId="77777777" w:rsidR="006566FA" w:rsidRDefault="006566FA" w:rsidP="006566FA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olejowa 25 </w:t>
            </w:r>
          </w:p>
          <w:p w14:paraId="12308D7B" w14:textId="4AA568B0" w:rsidR="006566FA" w:rsidRPr="00455306" w:rsidRDefault="006566FA" w:rsidP="00455306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dolnośląskie)</w:t>
            </w:r>
          </w:p>
        </w:tc>
        <w:tc>
          <w:tcPr>
            <w:tcW w:w="1800" w:type="dxa"/>
          </w:tcPr>
          <w:p w14:paraId="6BB06845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prowadzanie do obrotu środków ochrony roślin</w:t>
            </w:r>
          </w:p>
        </w:tc>
      </w:tr>
      <w:tr w:rsidR="006566FA" w:rsidRPr="005D2407" w14:paraId="3732484A" w14:textId="77777777" w:rsidTr="006566FA">
        <w:tc>
          <w:tcPr>
            <w:tcW w:w="533" w:type="dxa"/>
          </w:tcPr>
          <w:p w14:paraId="4952C802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07CFBEC2" w14:textId="3B9FF40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61D2C4" wp14:editId="7DDF6657">
                  <wp:extent cx="8890" cy="8890"/>
                  <wp:effectExtent l="0" t="0" r="0" b="0"/>
                  <wp:docPr id="88" name="Obraz 8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056</w:t>
            </w:r>
          </w:p>
        </w:tc>
        <w:tc>
          <w:tcPr>
            <w:tcW w:w="1393" w:type="dxa"/>
          </w:tcPr>
          <w:p w14:paraId="47D5DDA3" w14:textId="7E66203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72A482CA" w14:textId="111D302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kowiak Szirch </w:t>
            </w:r>
            <w:r w:rsidR="00730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2C3A71A6" w14:textId="0442DD88" w:rsidR="006566FA" w:rsidRPr="00AB69D7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2790" w:type="dxa"/>
          </w:tcPr>
          <w:p w14:paraId="31740413" w14:textId="14395DA9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pina 3</w:t>
            </w:r>
          </w:p>
        </w:tc>
        <w:tc>
          <w:tcPr>
            <w:tcW w:w="1800" w:type="dxa"/>
          </w:tcPr>
          <w:p w14:paraId="4ACD0B2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F8E9682" w14:textId="77777777" w:rsidTr="006566FA">
        <w:tc>
          <w:tcPr>
            <w:tcW w:w="533" w:type="dxa"/>
          </w:tcPr>
          <w:p w14:paraId="1F0C064B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2B5A22B2" w14:textId="77CAD92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F9DFA6" wp14:editId="7C05B08D">
                  <wp:extent cx="8890" cy="8890"/>
                  <wp:effectExtent l="0" t="0" r="0" b="0"/>
                  <wp:docPr id="89" name="Obraz 8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18</w:t>
            </w:r>
          </w:p>
        </w:tc>
        <w:tc>
          <w:tcPr>
            <w:tcW w:w="1393" w:type="dxa"/>
          </w:tcPr>
          <w:p w14:paraId="3BF1CA06" w14:textId="01531BD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45E02D55" w14:textId="6C5FE27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cze Zrzeszenie Kółek Rolniczych</w:t>
            </w:r>
          </w:p>
        </w:tc>
        <w:tc>
          <w:tcPr>
            <w:tcW w:w="2880" w:type="dxa"/>
          </w:tcPr>
          <w:p w14:paraId="357EF30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4437F7F6" w14:textId="623D263B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2790" w:type="dxa"/>
          </w:tcPr>
          <w:p w14:paraId="5EF0A077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orki Wielkie</w:t>
            </w:r>
          </w:p>
          <w:p w14:paraId="06441C52" w14:textId="5048D8CF" w:rsidR="006566FA" w:rsidRPr="001031AF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lna 5</w:t>
            </w:r>
          </w:p>
        </w:tc>
        <w:tc>
          <w:tcPr>
            <w:tcW w:w="1800" w:type="dxa"/>
          </w:tcPr>
          <w:p w14:paraId="7DFF207F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AE58D57" w14:textId="77777777" w:rsidTr="006566FA">
        <w:tc>
          <w:tcPr>
            <w:tcW w:w="533" w:type="dxa"/>
          </w:tcPr>
          <w:p w14:paraId="66187C5D" w14:textId="31E27F3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467E941" w14:textId="23A8BF8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C7CB40" wp14:editId="5ACD14BD">
                  <wp:extent cx="8890" cy="8890"/>
                  <wp:effectExtent l="0" t="0" r="0" b="0"/>
                  <wp:docPr id="92" name="Obraz 9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300</w:t>
            </w:r>
          </w:p>
        </w:tc>
        <w:tc>
          <w:tcPr>
            <w:tcW w:w="1393" w:type="dxa"/>
          </w:tcPr>
          <w:p w14:paraId="316C4AEA" w14:textId="08A1833C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06</w:t>
            </w:r>
          </w:p>
        </w:tc>
        <w:tc>
          <w:tcPr>
            <w:tcW w:w="4041" w:type="dxa"/>
          </w:tcPr>
          <w:p w14:paraId="37344FD7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ia Kubosz </w:t>
            </w:r>
          </w:p>
          <w:p w14:paraId="6CE7CA0A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282C6DB" w14:textId="1395AB16" w:rsidR="006566FA" w:rsidRPr="001E55A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Spożyw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mysł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RORA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ład Wielobranżowy Lidia Kubosz</w:t>
            </w:r>
          </w:p>
        </w:tc>
        <w:tc>
          <w:tcPr>
            <w:tcW w:w="2880" w:type="dxa"/>
          </w:tcPr>
          <w:p w14:paraId="0E137CDA" w14:textId="145231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2790" w:type="dxa"/>
          </w:tcPr>
          <w:p w14:paraId="1CA98101" w14:textId="304F7F24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Oles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ki Wiel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a Alarda 28</w:t>
            </w:r>
          </w:p>
        </w:tc>
        <w:tc>
          <w:tcPr>
            <w:tcW w:w="1800" w:type="dxa"/>
          </w:tcPr>
          <w:p w14:paraId="2DC6B39E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39E5CC9" w14:textId="77777777" w:rsidTr="006566FA">
        <w:tc>
          <w:tcPr>
            <w:tcW w:w="533" w:type="dxa"/>
          </w:tcPr>
          <w:p w14:paraId="136C0D63" w14:textId="4D1F5B61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34A4D15" w14:textId="74CD671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F89D20" wp14:editId="0AB077EB">
                  <wp:extent cx="8890" cy="8890"/>
                  <wp:effectExtent l="0" t="0" r="0" b="0"/>
                  <wp:docPr id="94" name="Obraz 9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318</w:t>
            </w:r>
          </w:p>
        </w:tc>
        <w:tc>
          <w:tcPr>
            <w:tcW w:w="1393" w:type="dxa"/>
          </w:tcPr>
          <w:p w14:paraId="447BE85C" w14:textId="2EF53B0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12</w:t>
            </w:r>
          </w:p>
        </w:tc>
        <w:tc>
          <w:tcPr>
            <w:tcW w:w="4041" w:type="dxa"/>
          </w:tcPr>
          <w:p w14:paraId="10E742E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ul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12FE885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C877A5A" w14:textId="49C02A3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TOMO Tomasz Kulej</w:t>
            </w:r>
          </w:p>
        </w:tc>
        <w:tc>
          <w:tcPr>
            <w:tcW w:w="2880" w:type="dxa"/>
          </w:tcPr>
          <w:p w14:paraId="646D9055" w14:textId="6C20994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Lipowa 3 </w:t>
            </w:r>
          </w:p>
        </w:tc>
        <w:tc>
          <w:tcPr>
            <w:tcW w:w="2790" w:type="dxa"/>
          </w:tcPr>
          <w:p w14:paraId="5A46EB36" w14:textId="39A5516C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31 Rad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3</w:t>
            </w:r>
          </w:p>
        </w:tc>
        <w:tc>
          <w:tcPr>
            <w:tcW w:w="1800" w:type="dxa"/>
          </w:tcPr>
          <w:p w14:paraId="6DBA6AC1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28C73B48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970" w14:textId="1CB903FE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BC00CED" w14:textId="1631763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4852" wp14:editId="1A901C93">
                  <wp:extent cx="8890" cy="8890"/>
                  <wp:effectExtent l="0" t="0" r="0" b="0"/>
                  <wp:docPr id="95" name="Obraz 9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863</w:t>
            </w:r>
          </w:p>
        </w:tc>
        <w:tc>
          <w:tcPr>
            <w:tcW w:w="1393" w:type="dxa"/>
          </w:tcPr>
          <w:p w14:paraId="71BCC59F" w14:textId="25A5026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1-22</w:t>
            </w:r>
          </w:p>
        </w:tc>
        <w:tc>
          <w:tcPr>
            <w:tcW w:w="4041" w:type="dxa"/>
          </w:tcPr>
          <w:p w14:paraId="46591EF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Klimza</w:t>
            </w:r>
          </w:p>
          <w:p w14:paraId="640536B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376FCBD" w14:textId="37107CD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MZA TOMASZ KLIMZA</w:t>
            </w:r>
          </w:p>
        </w:tc>
        <w:tc>
          <w:tcPr>
            <w:tcW w:w="2880" w:type="dxa"/>
          </w:tcPr>
          <w:p w14:paraId="06CA9CDB" w14:textId="0E924210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2790" w:type="dxa"/>
          </w:tcPr>
          <w:p w14:paraId="25F027E5" w14:textId="1BFD2041" w:rsidR="006566FA" w:rsidRPr="001031AF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opnickiej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7B9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30CF61E0" w14:textId="77777777" w:rsidTr="006566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009" w14:textId="69F227CB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2205308" w14:textId="58CB192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291E310" wp14:editId="31C09F20">
                  <wp:extent cx="8890" cy="8890"/>
                  <wp:effectExtent l="0" t="0" r="0" b="0"/>
                  <wp:docPr id="97" name="Obraz 9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408</w:t>
            </w:r>
          </w:p>
        </w:tc>
        <w:tc>
          <w:tcPr>
            <w:tcW w:w="1393" w:type="dxa"/>
          </w:tcPr>
          <w:p w14:paraId="7D1E13D3" w14:textId="45A55EF3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5-16</w:t>
            </w:r>
          </w:p>
        </w:tc>
        <w:tc>
          <w:tcPr>
            <w:tcW w:w="4041" w:type="dxa"/>
          </w:tcPr>
          <w:p w14:paraId="74387654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sława Baros</w:t>
            </w:r>
          </w:p>
          <w:p w14:paraId="35205D7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880371" w14:textId="35AF70A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s Zdzisława Firma Usługowo – Handlowa „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10F8CAC3" w14:textId="2682AF1C" w:rsidR="006566FA" w:rsidRPr="00BE43E9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2790" w:type="dxa"/>
          </w:tcPr>
          <w:p w14:paraId="338763F9" w14:textId="6FD11A32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5</w:t>
            </w:r>
            <w:r w:rsidR="008C1D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tniów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05B8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6D46E4" w14:textId="77777777" w:rsidTr="006566FA">
        <w:tc>
          <w:tcPr>
            <w:tcW w:w="533" w:type="dxa"/>
          </w:tcPr>
          <w:p w14:paraId="1EEA95EF" w14:textId="5616AD99" w:rsidR="006566FA" w:rsidRPr="005D2407" w:rsidRDefault="002663A3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656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86B736" w14:textId="3E5124BB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FAF5DF" wp14:editId="3BB740FB">
                  <wp:extent cx="8890" cy="8890"/>
                  <wp:effectExtent l="0" t="0" r="0" b="0"/>
                  <wp:docPr id="98" name="Obraz 9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1200</w:t>
            </w:r>
          </w:p>
        </w:tc>
        <w:tc>
          <w:tcPr>
            <w:tcW w:w="1393" w:type="dxa"/>
          </w:tcPr>
          <w:p w14:paraId="532F4DBC" w14:textId="0044B6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67117425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Żurek </w:t>
            </w:r>
          </w:p>
          <w:p w14:paraId="23A18BA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B0C4EC1" w14:textId="07786B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ład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y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OPAS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Żurek</w:t>
            </w:r>
          </w:p>
        </w:tc>
        <w:tc>
          <w:tcPr>
            <w:tcW w:w="2880" w:type="dxa"/>
          </w:tcPr>
          <w:p w14:paraId="2CA821AF" w14:textId="31B0A214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2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nicza 17</w:t>
            </w:r>
          </w:p>
        </w:tc>
        <w:tc>
          <w:tcPr>
            <w:tcW w:w="2790" w:type="dxa"/>
          </w:tcPr>
          <w:p w14:paraId="0FB13B89" w14:textId="60469B80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 w:rsidRPr="00AE76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olnicza 17</w:t>
            </w:r>
          </w:p>
        </w:tc>
        <w:tc>
          <w:tcPr>
            <w:tcW w:w="1800" w:type="dxa"/>
          </w:tcPr>
          <w:p w14:paraId="1D45A8E6" w14:textId="7777777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DC4F3BE" w14:textId="77777777" w:rsidTr="006566FA">
        <w:tc>
          <w:tcPr>
            <w:tcW w:w="533" w:type="dxa"/>
          </w:tcPr>
          <w:p w14:paraId="3F45494F" w14:textId="325D7C2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32E" w14:textId="0FC86D3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5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07D" w14:textId="1712D08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4-2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342" w14:textId="4091A1D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ARO </w:t>
            </w:r>
          </w:p>
          <w:p w14:paraId="296ED1BD" w14:textId="1B710246" w:rsidR="002744DD" w:rsidRDefault="002744DD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  <w:p w14:paraId="2F966CF6" w14:textId="60C0C56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381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38DED5AF" w14:textId="6BDD457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54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8 Zębowice</w:t>
            </w:r>
          </w:p>
          <w:p w14:paraId="57B87CE1" w14:textId="153B4CCB" w:rsidR="006566FA" w:rsidRPr="001E55AA" w:rsidRDefault="006566FA" w:rsidP="008C1D95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usków 20 B</w:t>
            </w:r>
          </w:p>
        </w:tc>
        <w:tc>
          <w:tcPr>
            <w:tcW w:w="1800" w:type="dxa"/>
          </w:tcPr>
          <w:p w14:paraId="5B9BA991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5B810EEE" w14:textId="77777777" w:rsidTr="006566FA">
        <w:tc>
          <w:tcPr>
            <w:tcW w:w="533" w:type="dxa"/>
          </w:tcPr>
          <w:p w14:paraId="07C7B896" w14:textId="7077B74B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003" w14:textId="1EFDB7DA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6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FB71" w14:textId="0682F13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9-1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844" w14:textId="77777777" w:rsidR="002744DD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CENTRUM </w:t>
            </w:r>
          </w:p>
          <w:p w14:paraId="12F75298" w14:textId="7227D3CE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</w:t>
            </w:r>
            <w:r w:rsidR="002744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ograniczoną odpowiedzialnością</w:t>
            </w:r>
          </w:p>
          <w:p w14:paraId="51C1B19C" w14:textId="35283BA1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1F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4D11B672" w14:textId="68AFD9D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A8B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</w:p>
          <w:p w14:paraId="61D9BC60" w14:textId="3712365F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olnicza 2</w:t>
            </w:r>
          </w:p>
        </w:tc>
        <w:tc>
          <w:tcPr>
            <w:tcW w:w="1800" w:type="dxa"/>
          </w:tcPr>
          <w:p w14:paraId="791CA8B5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14294A51" w14:textId="77777777" w:rsidTr="006566FA">
        <w:tc>
          <w:tcPr>
            <w:tcW w:w="533" w:type="dxa"/>
          </w:tcPr>
          <w:p w14:paraId="01269EF3" w14:textId="4290027E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5A0" w14:textId="50BCA61D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3D8AF0" wp14:editId="04080251">
                  <wp:extent cx="22860" cy="22860"/>
                  <wp:effectExtent l="0" t="0" r="0" b="0"/>
                  <wp:docPr id="1467695716" name="Obraz 2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266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18E" w14:textId="424D8AE8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2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9F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Małecki</w:t>
            </w:r>
          </w:p>
          <w:p w14:paraId="520DC5F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757177E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ÓJ OGRÓD s.c. </w:t>
            </w:r>
          </w:p>
          <w:p w14:paraId="2598D7C3" w14:textId="1D113EC5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168" w14:textId="39A1D66C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153" w14:textId="10ABB252" w:rsidR="006566FA" w:rsidRPr="001E55AA" w:rsidRDefault="006566FA" w:rsidP="008C1D9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00 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8</w:t>
            </w:r>
          </w:p>
        </w:tc>
        <w:tc>
          <w:tcPr>
            <w:tcW w:w="1800" w:type="dxa"/>
          </w:tcPr>
          <w:p w14:paraId="6BBEDCC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C071561" w14:textId="77777777" w:rsidTr="006566FA">
        <w:tc>
          <w:tcPr>
            <w:tcW w:w="533" w:type="dxa"/>
          </w:tcPr>
          <w:p w14:paraId="0F14AE91" w14:textId="3F4EEA51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970" w14:textId="25E4B966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28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054" w14:textId="52A94E14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2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ECE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OCO FLAVOUR</w:t>
            </w:r>
          </w:p>
          <w:p w14:paraId="583C7583" w14:textId="618170F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8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7E5DCA1C" w14:textId="41C3FE51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45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</w:p>
          <w:p w14:paraId="2A1BB228" w14:textId="00215961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liska 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6257632" w14:textId="77777777" w:rsidTr="006566FA">
        <w:tc>
          <w:tcPr>
            <w:tcW w:w="533" w:type="dxa"/>
          </w:tcPr>
          <w:p w14:paraId="55C033B9" w14:textId="379E77CC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EB" w14:textId="70BFA821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8/30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7A0" w14:textId="03A1F147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12-0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F30" w14:textId="5AA7A2C8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A ZIELONY PARAPET </w:t>
            </w:r>
            <w:r w:rsidR="005B5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15C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6DB71E93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</w:p>
          <w:p w14:paraId="0858158F" w14:textId="251CEA89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łdzielcza 15 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A6E" w14:textId="77777777" w:rsidR="006566FA" w:rsidRDefault="006566FA" w:rsidP="006566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80 Dobrodzień </w:t>
            </w:r>
          </w:p>
          <w:p w14:paraId="468B8759" w14:textId="795A54CB" w:rsidR="006566FA" w:rsidRPr="001E55AA" w:rsidRDefault="006566FA" w:rsidP="006566F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zinica 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półdzielcza 15 D</w:t>
            </w:r>
          </w:p>
        </w:tc>
        <w:tc>
          <w:tcPr>
            <w:tcW w:w="1800" w:type="dxa"/>
          </w:tcPr>
          <w:p w14:paraId="71D43C98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7185F481" w14:textId="77777777" w:rsidTr="006566FA">
        <w:tc>
          <w:tcPr>
            <w:tcW w:w="533" w:type="dxa"/>
          </w:tcPr>
          <w:p w14:paraId="16345A6C" w14:textId="5C733D38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17D9741" w14:textId="1973F319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41C998" wp14:editId="46DF98F2">
                  <wp:extent cx="8890" cy="8890"/>
                  <wp:effectExtent l="0" t="0" r="0" b="0"/>
                  <wp:docPr id="2" name="Obraz 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3</w:t>
            </w:r>
          </w:p>
        </w:tc>
        <w:tc>
          <w:tcPr>
            <w:tcW w:w="1393" w:type="dxa"/>
          </w:tcPr>
          <w:p w14:paraId="7A209764" w14:textId="0AFB55C2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67159EC8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Małecki</w:t>
            </w:r>
          </w:p>
          <w:p w14:paraId="43795E69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2227B05F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ÓJ OGRÓD s.c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5CBE0E" w14:textId="67A5F843" w:rsidR="006566FA" w:rsidRP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ałecki, Wojciech Małecki </w:t>
            </w:r>
          </w:p>
        </w:tc>
        <w:tc>
          <w:tcPr>
            <w:tcW w:w="2880" w:type="dxa"/>
          </w:tcPr>
          <w:p w14:paraId="33F3FA20" w14:textId="653214AE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0" w:type="dxa"/>
          </w:tcPr>
          <w:p w14:paraId="0581A2FF" w14:textId="4D503818" w:rsidR="006566FA" w:rsidRPr="001E55AA" w:rsidRDefault="006566FA" w:rsidP="005B5F22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300 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s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stochow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00" w:type="dxa"/>
          </w:tcPr>
          <w:p w14:paraId="5956C9BB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6566FA" w:rsidRPr="005D2407" w14:paraId="0FB1658B" w14:textId="77777777" w:rsidTr="006566FA">
        <w:tc>
          <w:tcPr>
            <w:tcW w:w="533" w:type="dxa"/>
          </w:tcPr>
          <w:p w14:paraId="3B01F672" w14:textId="467AA822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663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583760" w14:textId="1984C53E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8F8ACE" wp14:editId="3ECCCBEA">
                  <wp:extent cx="8890" cy="8890"/>
                  <wp:effectExtent l="0" t="0" r="0" b="0"/>
                  <wp:docPr id="49" name="Obraz 4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97</w:t>
            </w:r>
          </w:p>
        </w:tc>
        <w:tc>
          <w:tcPr>
            <w:tcW w:w="1393" w:type="dxa"/>
          </w:tcPr>
          <w:p w14:paraId="34512E0D" w14:textId="51B7A9FF" w:rsidR="006566FA" w:rsidRPr="005D2407" w:rsidRDefault="006566FA" w:rsidP="006566F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041" w:type="dxa"/>
          </w:tcPr>
          <w:p w14:paraId="0E017B40" w14:textId="77777777" w:rsidR="006566FA" w:rsidRDefault="006566FA" w:rsidP="006566F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Dera</w:t>
            </w:r>
          </w:p>
          <w:p w14:paraId="25AAE005" w14:textId="69E1F108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POZIOMKOWA ZAGRODA Anna Dera</w:t>
            </w:r>
          </w:p>
        </w:tc>
        <w:tc>
          <w:tcPr>
            <w:tcW w:w="2880" w:type="dxa"/>
          </w:tcPr>
          <w:p w14:paraId="2760E594" w14:textId="1BE8B53F" w:rsidR="006566FA" w:rsidRPr="005D2407" w:rsidRDefault="006566FA" w:rsidP="006566F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2790" w:type="dxa"/>
          </w:tcPr>
          <w:p w14:paraId="4B54165D" w14:textId="497DF699" w:rsidR="006566FA" w:rsidRPr="001E55AA" w:rsidRDefault="006566FA" w:rsidP="006566F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owska 4 A</w:t>
            </w:r>
          </w:p>
        </w:tc>
        <w:tc>
          <w:tcPr>
            <w:tcW w:w="1800" w:type="dxa"/>
          </w:tcPr>
          <w:p w14:paraId="73EABF14" w14:textId="77777777" w:rsidR="006566FA" w:rsidRDefault="006566FA" w:rsidP="006566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A7DAC" w:rsidRPr="005D2407" w14:paraId="407E679B" w14:textId="77777777" w:rsidTr="006566FA">
        <w:tc>
          <w:tcPr>
            <w:tcW w:w="533" w:type="dxa"/>
          </w:tcPr>
          <w:p w14:paraId="0CAC410F" w14:textId="3A81F355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3" w:type="dxa"/>
          </w:tcPr>
          <w:p w14:paraId="47489B3D" w14:textId="2AC907FF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B6FA87" wp14:editId="7AB5BAD2">
                  <wp:extent cx="8890" cy="8890"/>
                  <wp:effectExtent l="0" t="0" r="0" b="0"/>
                  <wp:docPr id="2124246280" name="Obraz 21242462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91</w:t>
            </w:r>
          </w:p>
        </w:tc>
        <w:tc>
          <w:tcPr>
            <w:tcW w:w="1393" w:type="dxa"/>
          </w:tcPr>
          <w:p w14:paraId="4778553E" w14:textId="0FAAA2F5" w:rsidR="007A7DAC" w:rsidRPr="00AF45D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041" w:type="dxa"/>
          </w:tcPr>
          <w:p w14:paraId="5CFE76C2" w14:textId="0186FF15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elia Nowosławska – Koj </w:t>
            </w:r>
          </w:p>
          <w:p w14:paraId="312C318D" w14:textId="77777777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6AFC72" w14:textId="6215B53B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RI F.H.U. AURE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OWOSŁAWSKA – KOJ </w:t>
            </w:r>
          </w:p>
        </w:tc>
        <w:tc>
          <w:tcPr>
            <w:tcW w:w="2880" w:type="dxa"/>
          </w:tcPr>
          <w:p w14:paraId="196381D9" w14:textId="1CB51CD1" w:rsidR="007A7DAC" w:rsidRDefault="007A7DAC" w:rsidP="007A7D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2790" w:type="dxa"/>
          </w:tcPr>
          <w:p w14:paraId="197932FB" w14:textId="2E50FFC5" w:rsidR="007A7DAC" w:rsidRDefault="007A7DAC" w:rsidP="007A7DAC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20 Pras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AF4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800" w:type="dxa"/>
          </w:tcPr>
          <w:p w14:paraId="59A59628" w14:textId="5830883B" w:rsidR="007A7DAC" w:rsidRDefault="007A7DAC" w:rsidP="007A7D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1"/>
    </w:tbl>
    <w:p w14:paraId="307B9F7F" w14:textId="77777777" w:rsidR="001C4BDE" w:rsidRDefault="001C4BDE" w:rsidP="004C71D4">
      <w:pPr>
        <w:rPr>
          <w:rFonts w:ascii="Cambria" w:hAnsi="Cambria"/>
          <w:sz w:val="20"/>
          <w:szCs w:val="20"/>
        </w:rPr>
      </w:pPr>
    </w:p>
    <w:p w14:paraId="00C8ED30" w14:textId="4FFE3CF8" w:rsidR="003B2FC0" w:rsidRDefault="00A866AB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M. </w:t>
      </w:r>
      <w:bookmarkStart w:id="12" w:name="_Hlk140490254"/>
      <w:r>
        <w:rPr>
          <w:rFonts w:ascii="Cambria" w:hAnsi="Cambria"/>
          <w:b/>
          <w:bCs/>
          <w:sz w:val="28"/>
          <w:szCs w:val="28"/>
        </w:rPr>
        <w:t>OPOLE</w:t>
      </w:r>
      <w:bookmarkEnd w:id="12"/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33AAAB6A" w14:textId="77777777" w:rsidTr="00CD5109">
        <w:tc>
          <w:tcPr>
            <w:tcW w:w="533" w:type="dxa"/>
            <w:vAlign w:val="center"/>
          </w:tcPr>
          <w:p w14:paraId="378AD32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40490053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63D342A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027B984" wp14:editId="6F04E57A">
                  <wp:extent cx="8890" cy="8890"/>
                  <wp:effectExtent l="0" t="0" r="0" b="0"/>
                  <wp:docPr id="1082606740" name="Obraz 108260674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3AB1D9F0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402A607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E46212" wp14:editId="399323FB">
                  <wp:extent cx="8890" cy="8890"/>
                  <wp:effectExtent l="0" t="0" r="0" b="0"/>
                  <wp:docPr id="97607044" name="Obraz 9760704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A82C3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42B5135F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D82D0C" wp14:editId="6C450F88">
                  <wp:extent cx="8890" cy="8890"/>
                  <wp:effectExtent l="0" t="0" r="0" b="0"/>
                  <wp:docPr id="1734679710" name="Obraz 17346797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37B4F1BD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954D362" w14:textId="77777777" w:rsidTr="00A866AB">
        <w:tc>
          <w:tcPr>
            <w:tcW w:w="533" w:type="dxa"/>
          </w:tcPr>
          <w:p w14:paraId="357ECD7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5C9DEEEE" w14:textId="51AF10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B993C" wp14:editId="0C027050">
                  <wp:extent cx="76200" cy="76200"/>
                  <wp:effectExtent l="0" t="0" r="0" b="0"/>
                  <wp:docPr id="2072919160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183</w:t>
            </w:r>
          </w:p>
        </w:tc>
        <w:tc>
          <w:tcPr>
            <w:tcW w:w="1393" w:type="dxa"/>
          </w:tcPr>
          <w:p w14:paraId="31E3F4FB" w14:textId="549B548C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6607747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Handlowe 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0D0CB8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Baczyński, B. Baczyńska </w:t>
            </w:r>
          </w:p>
          <w:p w14:paraId="6A7A08B5" w14:textId="5AADCDDA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6ACE76F" w14:textId="58BF0A52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</w:tc>
        <w:tc>
          <w:tcPr>
            <w:tcW w:w="2790" w:type="dxa"/>
          </w:tcPr>
          <w:p w14:paraId="33FBDBB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215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oszycka 19 A</w:t>
            </w:r>
          </w:p>
          <w:p w14:paraId="60297D02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</w:p>
          <w:p w14:paraId="12378BCE" w14:textId="659F563D" w:rsidR="00A866AB" w:rsidRPr="00FB6198" w:rsidRDefault="00A866AB" w:rsidP="00FB6198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Opolska 70 A </w:t>
            </w:r>
          </w:p>
        </w:tc>
        <w:tc>
          <w:tcPr>
            <w:tcW w:w="1800" w:type="dxa"/>
          </w:tcPr>
          <w:p w14:paraId="77FB28B0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37D82" w:rsidRPr="005D2407" w14:paraId="77C744AC" w14:textId="77777777" w:rsidTr="00A866AB">
        <w:tc>
          <w:tcPr>
            <w:tcW w:w="533" w:type="dxa"/>
          </w:tcPr>
          <w:p w14:paraId="02E74CB8" w14:textId="6220B381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7E76E071" w14:textId="1B935626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5CB410" wp14:editId="4574B5DC">
                  <wp:extent cx="22860" cy="22860"/>
                  <wp:effectExtent l="0" t="0" r="0" b="0"/>
                  <wp:docPr id="17227855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64</w:t>
            </w:r>
          </w:p>
        </w:tc>
        <w:tc>
          <w:tcPr>
            <w:tcW w:w="1393" w:type="dxa"/>
          </w:tcPr>
          <w:p w14:paraId="318D58B3" w14:textId="29719011" w:rsidR="00237D82" w:rsidRPr="00486AAB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72F5D5DC" w14:textId="5C1A5ED1" w:rsidR="002744DD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Zaopatrzenia Ogrodniczego i Usług </w:t>
            </w:r>
          </w:p>
          <w:p w14:paraId="16A032AE" w14:textId="77777777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RT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69088FF" w14:textId="1AC4F1E3" w:rsidR="002744DD" w:rsidRPr="00486AAB" w:rsidRDefault="002744DD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1E45A6E" w14:textId="05F0DAEB" w:rsidR="00237D82" w:rsidRDefault="00237D82" w:rsidP="00237D8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lności 8</w:t>
            </w:r>
          </w:p>
        </w:tc>
        <w:tc>
          <w:tcPr>
            <w:tcW w:w="2790" w:type="dxa"/>
          </w:tcPr>
          <w:p w14:paraId="040B2A1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olności 8</w:t>
            </w:r>
          </w:p>
          <w:p w14:paraId="3B5B4B9D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100 Namysł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Dworc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lac Targowy)</w:t>
            </w:r>
          </w:p>
          <w:p w14:paraId="38709EE7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300 Brz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hocimska 5</w:t>
            </w:r>
          </w:p>
          <w:p w14:paraId="538CC7BA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ac Targowy</w:t>
            </w:r>
          </w:p>
          <w:p w14:paraId="5AD7132B" w14:textId="77777777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obieskiego 20</w:t>
            </w:r>
          </w:p>
          <w:p w14:paraId="706E05D9" w14:textId="08074858" w:rsidR="00237D82" w:rsidRDefault="00237D82" w:rsidP="00237D8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00 Ny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yzwolenia 1</w:t>
            </w:r>
          </w:p>
        </w:tc>
        <w:tc>
          <w:tcPr>
            <w:tcW w:w="1800" w:type="dxa"/>
          </w:tcPr>
          <w:p w14:paraId="47E35882" w14:textId="1A6F04C7" w:rsidR="00237D82" w:rsidRDefault="00237D82" w:rsidP="00237D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7F69419" w14:textId="77777777" w:rsidTr="00A866AB">
        <w:tc>
          <w:tcPr>
            <w:tcW w:w="533" w:type="dxa"/>
          </w:tcPr>
          <w:p w14:paraId="463E42B9" w14:textId="000AE31E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D92913E" w14:textId="04D94076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8A9289" wp14:editId="682456ED">
                  <wp:extent cx="76200" cy="76200"/>
                  <wp:effectExtent l="0" t="0" r="0" b="0"/>
                  <wp:docPr id="298771869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54</w:t>
            </w:r>
          </w:p>
        </w:tc>
        <w:tc>
          <w:tcPr>
            <w:tcW w:w="1393" w:type="dxa"/>
          </w:tcPr>
          <w:p w14:paraId="5527B509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DACFCA" w14:textId="6F590C8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5-17</w:t>
            </w:r>
          </w:p>
        </w:tc>
        <w:tc>
          <w:tcPr>
            <w:tcW w:w="4041" w:type="dxa"/>
          </w:tcPr>
          <w:p w14:paraId="4642BDAF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 </w:t>
            </w:r>
          </w:p>
          <w:p w14:paraId="1762512D" w14:textId="0AD7A2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orawski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tar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31D0E831" w14:textId="37E2024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747D1FD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  <w:p w14:paraId="7F3BB66C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14</w:t>
            </w:r>
          </w:p>
          <w:p w14:paraId="30D2515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Krapk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niuszki 11</w:t>
            </w:r>
          </w:p>
          <w:p w14:paraId="0F870CB6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100 Namysłów</w:t>
            </w:r>
          </w:p>
          <w:p w14:paraId="4AFF6BFF" w14:textId="77777777" w:rsidR="00A866AB" w:rsidRDefault="00A866AB" w:rsidP="00A866AB">
            <w:pPr>
              <w:spacing w:after="0"/>
              <w:ind w:firstLine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Plac Wolności 12 </w:t>
            </w:r>
          </w:p>
          <w:p w14:paraId="43DEF339" w14:textId="77777777" w:rsidR="00A866AB" w:rsidRDefault="00A866AB" w:rsidP="00A866A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-120 Pys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owiejska 2</w:t>
            </w:r>
          </w:p>
          <w:p w14:paraId="2915F50B" w14:textId="5B25A686" w:rsidR="00A866AB" w:rsidRPr="001031AF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oj. śląskie)</w:t>
            </w:r>
          </w:p>
        </w:tc>
        <w:tc>
          <w:tcPr>
            <w:tcW w:w="1800" w:type="dxa"/>
          </w:tcPr>
          <w:p w14:paraId="4A66772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668C65D" w14:textId="77777777" w:rsidTr="00A866AB">
        <w:tc>
          <w:tcPr>
            <w:tcW w:w="533" w:type="dxa"/>
          </w:tcPr>
          <w:p w14:paraId="299C5701" w14:textId="6BECA4ED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C2859F" w14:textId="4E725432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14E320" wp14:editId="2359F7C0">
                  <wp:extent cx="76200" cy="76200"/>
                  <wp:effectExtent l="0" t="0" r="0" b="0"/>
                  <wp:docPr id="22136538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20</w:t>
            </w:r>
          </w:p>
        </w:tc>
        <w:tc>
          <w:tcPr>
            <w:tcW w:w="1393" w:type="dxa"/>
          </w:tcPr>
          <w:p w14:paraId="5A8D10CF" w14:textId="4D82524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14</w:t>
            </w:r>
          </w:p>
        </w:tc>
        <w:tc>
          <w:tcPr>
            <w:tcW w:w="4041" w:type="dxa"/>
          </w:tcPr>
          <w:p w14:paraId="0DE4724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Handlu Chemikaliami CHEMIA </w:t>
            </w:r>
          </w:p>
          <w:p w14:paraId="70CAAC57" w14:textId="1001144B" w:rsidR="002744DD" w:rsidRPr="00A866AB" w:rsidRDefault="002744DD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A4268F6" w14:textId="00DD320C" w:rsidR="00A866AB" w:rsidRPr="00AB69D7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2790" w:type="dxa"/>
          </w:tcPr>
          <w:p w14:paraId="50C179D0" w14:textId="40D5A30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3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lna 9</w:t>
            </w:r>
          </w:p>
        </w:tc>
        <w:tc>
          <w:tcPr>
            <w:tcW w:w="1800" w:type="dxa"/>
          </w:tcPr>
          <w:p w14:paraId="296AEF3D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7392942" w14:textId="77777777" w:rsidTr="00A866AB">
        <w:tc>
          <w:tcPr>
            <w:tcW w:w="533" w:type="dxa"/>
          </w:tcPr>
          <w:p w14:paraId="7C8E9108" w14:textId="7C06212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45EE967" w14:textId="5EDBB42F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C4B50" wp14:editId="6002068A">
                  <wp:extent cx="137160" cy="137160"/>
                  <wp:effectExtent l="0" t="0" r="0" b="0"/>
                  <wp:docPr id="23446565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18</w:t>
            </w:r>
          </w:p>
        </w:tc>
        <w:tc>
          <w:tcPr>
            <w:tcW w:w="1393" w:type="dxa"/>
          </w:tcPr>
          <w:p w14:paraId="482CD3E2" w14:textId="48C1CB1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2</w:t>
            </w:r>
          </w:p>
        </w:tc>
        <w:tc>
          <w:tcPr>
            <w:tcW w:w="4041" w:type="dxa"/>
          </w:tcPr>
          <w:p w14:paraId="4D997EA9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dzuj</w:t>
            </w:r>
          </w:p>
          <w:p w14:paraId="149CE78C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AC9592B" w14:textId="626BAAA4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Jan Zdzuj </w:t>
            </w:r>
          </w:p>
        </w:tc>
        <w:tc>
          <w:tcPr>
            <w:tcW w:w="2880" w:type="dxa"/>
          </w:tcPr>
          <w:p w14:paraId="48A92B97" w14:textId="5DD619A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920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2790" w:type="dxa"/>
          </w:tcPr>
          <w:p w14:paraId="42736AEE" w14:textId="38DD1FB4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920 Op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4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na 53</w:t>
            </w:r>
          </w:p>
        </w:tc>
        <w:tc>
          <w:tcPr>
            <w:tcW w:w="1800" w:type="dxa"/>
          </w:tcPr>
          <w:p w14:paraId="60DA0686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A4C61A8" w14:textId="77777777" w:rsidTr="00A866AB">
        <w:tc>
          <w:tcPr>
            <w:tcW w:w="533" w:type="dxa"/>
          </w:tcPr>
          <w:p w14:paraId="56F09600" w14:textId="566991DA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B773B6" w14:textId="653D69D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128433" wp14:editId="61664E40">
                  <wp:extent cx="76200" cy="76200"/>
                  <wp:effectExtent l="0" t="0" r="0" b="0"/>
                  <wp:docPr id="198757504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307</w:t>
            </w:r>
          </w:p>
        </w:tc>
        <w:tc>
          <w:tcPr>
            <w:tcW w:w="1393" w:type="dxa"/>
          </w:tcPr>
          <w:p w14:paraId="26DEF4AC" w14:textId="2CD4D029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2-15</w:t>
            </w:r>
          </w:p>
        </w:tc>
        <w:tc>
          <w:tcPr>
            <w:tcW w:w="4041" w:type="dxa"/>
          </w:tcPr>
          <w:p w14:paraId="7B426D03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rysta</w:t>
            </w:r>
          </w:p>
          <w:p w14:paraId="3E5D0E2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0737B7D" w14:textId="12F547B0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AK Maciej Krysta</w:t>
            </w:r>
          </w:p>
        </w:tc>
        <w:tc>
          <w:tcPr>
            <w:tcW w:w="2880" w:type="dxa"/>
          </w:tcPr>
          <w:p w14:paraId="7BF385D9" w14:textId="66CBEA06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2790" w:type="dxa"/>
          </w:tcPr>
          <w:p w14:paraId="4862C22E" w14:textId="37DDE623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819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ańskiego 71</w:t>
            </w:r>
          </w:p>
        </w:tc>
        <w:tc>
          <w:tcPr>
            <w:tcW w:w="1800" w:type="dxa"/>
          </w:tcPr>
          <w:p w14:paraId="0FC02B5E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D13D253" w14:textId="77777777" w:rsidTr="00A866AB">
        <w:tc>
          <w:tcPr>
            <w:tcW w:w="533" w:type="dxa"/>
          </w:tcPr>
          <w:p w14:paraId="3F4B3FD3" w14:textId="35C9637C" w:rsidR="00A866AB" w:rsidRPr="005D2407" w:rsidRDefault="00237D82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4DC5AAB" w14:textId="56D28D2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7DF319" wp14:editId="08E3EF6F">
                  <wp:extent cx="91440" cy="91440"/>
                  <wp:effectExtent l="0" t="0" r="0" b="0"/>
                  <wp:docPr id="1311430664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4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1275</w:t>
            </w:r>
          </w:p>
        </w:tc>
        <w:tc>
          <w:tcPr>
            <w:tcW w:w="1393" w:type="dxa"/>
          </w:tcPr>
          <w:p w14:paraId="548F23DE" w14:textId="2B6537A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3-22</w:t>
            </w:r>
          </w:p>
        </w:tc>
        <w:tc>
          <w:tcPr>
            <w:tcW w:w="4041" w:type="dxa"/>
          </w:tcPr>
          <w:p w14:paraId="65143889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Bogatko </w:t>
            </w:r>
          </w:p>
          <w:p w14:paraId="53C9D52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6E17182" w14:textId="1B60C72B" w:rsidR="00A866AB" w:rsidRPr="00A866AB" w:rsidRDefault="00EB0D09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41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OBOT 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Export 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–</w:t>
            </w:r>
            <w:r w:rsidR="00A866AB" w:rsidRPr="003055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mpo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omasz Bogatko</w:t>
            </w:r>
          </w:p>
        </w:tc>
        <w:tc>
          <w:tcPr>
            <w:tcW w:w="2880" w:type="dxa"/>
          </w:tcPr>
          <w:p w14:paraId="01CC50B0" w14:textId="1B670645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434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kacjowa 75</w:t>
            </w:r>
          </w:p>
        </w:tc>
        <w:tc>
          <w:tcPr>
            <w:tcW w:w="2790" w:type="dxa"/>
          </w:tcPr>
          <w:p w14:paraId="16402CDB" w14:textId="5A683E59" w:rsidR="00A866AB" w:rsidRPr="001E55AA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425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Częstochowska 39</w:t>
            </w:r>
          </w:p>
        </w:tc>
        <w:tc>
          <w:tcPr>
            <w:tcW w:w="1800" w:type="dxa"/>
          </w:tcPr>
          <w:p w14:paraId="37059AE3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72E7D728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009" w14:textId="1AA700D2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3CBF49" w14:textId="37BA03E3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33F5D3" wp14:editId="426AA21A">
                  <wp:extent cx="106680" cy="106680"/>
                  <wp:effectExtent l="0" t="0" r="0" b="0"/>
                  <wp:docPr id="1447983637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61/2326</w:t>
            </w:r>
          </w:p>
        </w:tc>
        <w:tc>
          <w:tcPr>
            <w:tcW w:w="1393" w:type="dxa"/>
          </w:tcPr>
          <w:p w14:paraId="74834170" w14:textId="0FD9A26E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03</w:t>
            </w:r>
          </w:p>
        </w:tc>
        <w:tc>
          <w:tcPr>
            <w:tcW w:w="4041" w:type="dxa"/>
          </w:tcPr>
          <w:p w14:paraId="2B39076A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Seifert </w:t>
            </w:r>
          </w:p>
          <w:p w14:paraId="45DE42DA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EEAB47B" w14:textId="7AB77AC3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1E1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PH N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EIFERT JACEK</w:t>
            </w:r>
          </w:p>
        </w:tc>
        <w:tc>
          <w:tcPr>
            <w:tcW w:w="2880" w:type="dxa"/>
          </w:tcPr>
          <w:p w14:paraId="4D1AA57B" w14:textId="6BED7550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5-53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cinka 64</w:t>
            </w:r>
          </w:p>
        </w:tc>
        <w:tc>
          <w:tcPr>
            <w:tcW w:w="2790" w:type="dxa"/>
          </w:tcPr>
          <w:p w14:paraId="124B2E83" w14:textId="0FBA5C40" w:rsidR="00A866AB" w:rsidRPr="001031AF" w:rsidRDefault="00A866AB" w:rsidP="00A866AB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531 Opole</w:t>
            </w:r>
            <w:r w:rsidRPr="008F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orcinka 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E5C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5FA0E2D" w14:textId="77777777" w:rsidTr="00A866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D69" w14:textId="691C1EDA" w:rsidR="00A866AB" w:rsidRPr="005D2407" w:rsidRDefault="00695F68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94783EF" w14:textId="5B173051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530</w:t>
            </w:r>
          </w:p>
        </w:tc>
        <w:tc>
          <w:tcPr>
            <w:tcW w:w="1393" w:type="dxa"/>
          </w:tcPr>
          <w:p w14:paraId="179D12B0" w14:textId="23A5699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02-23</w:t>
            </w:r>
          </w:p>
        </w:tc>
        <w:tc>
          <w:tcPr>
            <w:tcW w:w="4041" w:type="dxa"/>
          </w:tcPr>
          <w:p w14:paraId="0B590A9E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SAN </w:t>
            </w:r>
          </w:p>
          <w:p w14:paraId="2AC1E4F0" w14:textId="71F8FFE0" w:rsidR="002744DD" w:rsidRPr="005D2407" w:rsidRDefault="002744DD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32A446A0" w14:textId="77777777" w:rsidR="00A866A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061 Opole</w:t>
            </w:r>
          </w:p>
          <w:p w14:paraId="6B7893DE" w14:textId="633623FE" w:rsidR="00A866AB" w:rsidRPr="00BE43E9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atowicka 39</w:t>
            </w:r>
          </w:p>
        </w:tc>
        <w:tc>
          <w:tcPr>
            <w:tcW w:w="2790" w:type="dxa"/>
          </w:tcPr>
          <w:p w14:paraId="2F0FA622" w14:textId="77777777" w:rsidR="00A866AB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400 Racibórz</w:t>
            </w:r>
          </w:p>
          <w:p w14:paraId="06653E8C" w14:textId="77777777" w:rsidR="00A866AB" w:rsidRDefault="00A866AB" w:rsidP="00A866AB">
            <w:pPr>
              <w:pStyle w:val="Akapitzlist"/>
              <w:spacing w:after="0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Rudzka 14 </w:t>
            </w:r>
          </w:p>
          <w:p w14:paraId="0BCD8CD5" w14:textId="751D2C5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oj. śląskie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7B" w14:textId="77777777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845B00B" w14:textId="77777777" w:rsidTr="00A866AB">
        <w:tc>
          <w:tcPr>
            <w:tcW w:w="533" w:type="dxa"/>
          </w:tcPr>
          <w:p w14:paraId="7FFA5D30" w14:textId="6B381FC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2D60641" w14:textId="2A73DA5B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892</w:t>
            </w:r>
          </w:p>
        </w:tc>
        <w:tc>
          <w:tcPr>
            <w:tcW w:w="1393" w:type="dxa"/>
          </w:tcPr>
          <w:p w14:paraId="27BAC35B" w14:textId="398C9A25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10-22</w:t>
            </w:r>
          </w:p>
        </w:tc>
        <w:tc>
          <w:tcPr>
            <w:tcW w:w="4041" w:type="dxa"/>
          </w:tcPr>
          <w:p w14:paraId="6202430C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  <w:p w14:paraId="0BD319C0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118A403" w14:textId="12D94AE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Usługowo Handlowe ANDLU D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Luboń</w:t>
            </w:r>
          </w:p>
        </w:tc>
        <w:tc>
          <w:tcPr>
            <w:tcW w:w="2880" w:type="dxa"/>
          </w:tcPr>
          <w:p w14:paraId="64B862D9" w14:textId="7E3B3F9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 Opole</w:t>
            </w:r>
          </w:p>
          <w:p w14:paraId="10B511ED" w14:textId="133298B2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ki Bożka 1</w:t>
            </w:r>
          </w:p>
          <w:p w14:paraId="4429A012" w14:textId="6C34877A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7D6494" w14:textId="65F81113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4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e</w:t>
            </w:r>
          </w:p>
          <w:p w14:paraId="5C7D8C3F" w14:textId="491DF1B1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E62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i Bożka 1</w:t>
            </w:r>
          </w:p>
        </w:tc>
        <w:tc>
          <w:tcPr>
            <w:tcW w:w="1800" w:type="dxa"/>
          </w:tcPr>
          <w:p w14:paraId="577A4213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433EE5B" w14:textId="77777777" w:rsidTr="00A866AB">
        <w:tc>
          <w:tcPr>
            <w:tcW w:w="533" w:type="dxa"/>
          </w:tcPr>
          <w:p w14:paraId="747F4101" w14:textId="139F7CF5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EDA73E" w14:textId="69360B4A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2913</w:t>
            </w:r>
          </w:p>
        </w:tc>
        <w:tc>
          <w:tcPr>
            <w:tcW w:w="1393" w:type="dxa"/>
          </w:tcPr>
          <w:p w14:paraId="4835D44F" w14:textId="595C0A78" w:rsidR="00A866AB" w:rsidRPr="005D2407" w:rsidRDefault="00A866AB" w:rsidP="00A866A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02-25</w:t>
            </w:r>
          </w:p>
        </w:tc>
        <w:tc>
          <w:tcPr>
            <w:tcW w:w="4041" w:type="dxa"/>
          </w:tcPr>
          <w:p w14:paraId="3B0A8FB6" w14:textId="77777777" w:rsidR="00A866AB" w:rsidRPr="00946BCB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dzielnia Grup</w:t>
            </w:r>
          </w:p>
          <w:p w14:paraId="688E9DCC" w14:textId="1F380519" w:rsidR="00A866AB" w:rsidRPr="006566FA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RZEPAK I ZBOŻA</w:t>
            </w:r>
          </w:p>
        </w:tc>
        <w:tc>
          <w:tcPr>
            <w:tcW w:w="2880" w:type="dxa"/>
          </w:tcPr>
          <w:p w14:paraId="43284A9A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5 – 837</w:t>
            </w:r>
            <w:r w:rsidRPr="00527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pole</w:t>
            </w:r>
          </w:p>
          <w:p w14:paraId="7BC2CA76" w14:textId="77777777" w:rsidR="00A866AB" w:rsidRPr="00527DA3" w:rsidRDefault="00A866AB" w:rsidP="00A866AB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Wrocławska 107</w:t>
            </w:r>
          </w:p>
          <w:p w14:paraId="740879ED" w14:textId="21DD177B" w:rsidR="00A866AB" w:rsidRPr="005D2407" w:rsidRDefault="00A866AB" w:rsidP="00A866AB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DE0CDF" w14:textId="77777777" w:rsidR="00A866AB" w:rsidRPr="002E3183" w:rsidRDefault="00A866AB" w:rsidP="00A866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837 Opole</w:t>
            </w:r>
          </w:p>
          <w:p w14:paraId="4EE27809" w14:textId="33A0B887" w:rsidR="00A866AB" w:rsidRPr="001E55AA" w:rsidRDefault="00A866AB" w:rsidP="00A866AB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07</w:t>
            </w:r>
          </w:p>
        </w:tc>
        <w:tc>
          <w:tcPr>
            <w:tcW w:w="1800" w:type="dxa"/>
          </w:tcPr>
          <w:p w14:paraId="6123C470" w14:textId="77777777" w:rsidR="00A866AB" w:rsidRDefault="00A866AB" w:rsidP="00A866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A162F" w:rsidRPr="005D2407" w14:paraId="6ED67F54" w14:textId="77777777" w:rsidTr="00A866AB">
        <w:tc>
          <w:tcPr>
            <w:tcW w:w="533" w:type="dxa"/>
          </w:tcPr>
          <w:p w14:paraId="3830907C" w14:textId="7BEF45B9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69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A23C63B" w14:textId="0511BC33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61/3317</w:t>
            </w:r>
          </w:p>
        </w:tc>
        <w:tc>
          <w:tcPr>
            <w:tcW w:w="1393" w:type="dxa"/>
          </w:tcPr>
          <w:p w14:paraId="09788F77" w14:textId="3B7F1AF5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4-12-18</w:t>
            </w:r>
          </w:p>
        </w:tc>
        <w:tc>
          <w:tcPr>
            <w:tcW w:w="4041" w:type="dxa"/>
          </w:tcPr>
          <w:p w14:paraId="45C1F687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OLEX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TA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F84BAE1" w14:textId="77777777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IRENEUSZ JASIONOWSKI </w:t>
            </w:r>
          </w:p>
          <w:p w14:paraId="71248D63" w14:textId="415958B5" w:rsidR="003A162F" w:rsidRPr="00946BCB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Komandytowa</w:t>
            </w:r>
          </w:p>
        </w:tc>
        <w:tc>
          <w:tcPr>
            <w:tcW w:w="2880" w:type="dxa"/>
          </w:tcPr>
          <w:p w14:paraId="06B31A13" w14:textId="77777777" w:rsidR="003A162F" w:rsidRPr="002E3183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225101E8" w14:textId="1FFC0965" w:rsidR="003A162F" w:rsidRDefault="003A162F" w:rsidP="003A162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2790" w:type="dxa"/>
          </w:tcPr>
          <w:p w14:paraId="23012DE7" w14:textId="77777777" w:rsidR="003A162F" w:rsidRPr="002E3183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– 315 Opole</w:t>
            </w:r>
          </w:p>
          <w:p w14:paraId="18C2ED56" w14:textId="7F4AB1F5" w:rsidR="003A162F" w:rsidRDefault="003A162F" w:rsidP="003A16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łogowska 39</w:t>
            </w:r>
          </w:p>
        </w:tc>
        <w:tc>
          <w:tcPr>
            <w:tcW w:w="1800" w:type="dxa"/>
          </w:tcPr>
          <w:p w14:paraId="0917BDBC" w14:textId="6F9A094C" w:rsidR="003A162F" w:rsidRDefault="003A162F" w:rsidP="003A16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3"/>
    </w:tbl>
    <w:p w14:paraId="36D26B8A" w14:textId="77777777" w:rsidR="00A56A8F" w:rsidRDefault="00A56A8F" w:rsidP="00C56FFC">
      <w:pPr>
        <w:rPr>
          <w:rFonts w:ascii="Cambria" w:hAnsi="Cambria"/>
          <w:sz w:val="20"/>
          <w:szCs w:val="20"/>
        </w:rPr>
      </w:pPr>
    </w:p>
    <w:p w14:paraId="4BE90D1D" w14:textId="7459E260" w:rsidR="00A866AB" w:rsidRDefault="00A866AB" w:rsidP="00A866A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>POWIAT OPOLS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A866AB" w:rsidRPr="005D2407" w14:paraId="5658CCC7" w14:textId="77777777" w:rsidTr="00CD5109">
        <w:tc>
          <w:tcPr>
            <w:tcW w:w="533" w:type="dxa"/>
            <w:vAlign w:val="center"/>
          </w:tcPr>
          <w:p w14:paraId="5E77ED88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4" w:name="_Hlk140491358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39E0515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752CB8" wp14:editId="1B414C5D">
                  <wp:extent cx="8890" cy="8890"/>
                  <wp:effectExtent l="0" t="0" r="0" b="0"/>
                  <wp:docPr id="722069452" name="Obraz 72206945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D9CAB9A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2E70139B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1B4422" wp14:editId="3811969B">
                  <wp:extent cx="8890" cy="8890"/>
                  <wp:effectExtent l="0" t="0" r="0" b="0"/>
                  <wp:docPr id="1483566084" name="Obraz 148356608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CACE113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2F435F7C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5CB9260" wp14:editId="3DBB2D17">
                  <wp:extent cx="8890" cy="8890"/>
                  <wp:effectExtent l="0" t="0" r="0" b="0"/>
                  <wp:docPr id="1918840881" name="Obraz 191884088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46B2D9C2" w14:textId="77777777" w:rsidR="00A866AB" w:rsidRPr="005D2407" w:rsidRDefault="00A866AB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A866AB" w:rsidRPr="005D2407" w14:paraId="71FE4075" w14:textId="77777777" w:rsidTr="00EB4B87">
        <w:tc>
          <w:tcPr>
            <w:tcW w:w="533" w:type="dxa"/>
          </w:tcPr>
          <w:p w14:paraId="27B4DE50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60C16BBE" w14:textId="5B275B9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F08F70" wp14:editId="1ABB7349">
                  <wp:extent cx="22860" cy="22860"/>
                  <wp:effectExtent l="0" t="0" r="0" b="0"/>
                  <wp:docPr id="124595323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236</w:t>
            </w:r>
          </w:p>
        </w:tc>
        <w:tc>
          <w:tcPr>
            <w:tcW w:w="1393" w:type="dxa"/>
          </w:tcPr>
          <w:p w14:paraId="774F3934" w14:textId="244288D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2-08</w:t>
            </w:r>
          </w:p>
        </w:tc>
        <w:tc>
          <w:tcPr>
            <w:tcW w:w="4041" w:type="dxa"/>
          </w:tcPr>
          <w:p w14:paraId="278796D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</w:t>
            </w:r>
          </w:p>
          <w:p w14:paraId="17B27293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20B90CA" w14:textId="33E23B4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tosz Kilian 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ELEGANT</w:t>
            </w:r>
          </w:p>
        </w:tc>
        <w:tc>
          <w:tcPr>
            <w:tcW w:w="2880" w:type="dxa"/>
          </w:tcPr>
          <w:p w14:paraId="50BE6149" w14:textId="090916BF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0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mod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dgórna 3</w:t>
            </w:r>
          </w:p>
        </w:tc>
        <w:tc>
          <w:tcPr>
            <w:tcW w:w="2790" w:type="dxa"/>
          </w:tcPr>
          <w:p w14:paraId="6EC82C2C" w14:textId="3CBA4BD8" w:rsidR="00A866AB" w:rsidRPr="005D2407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9-130 Tułow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rcelanowa 11 K</w:t>
            </w:r>
          </w:p>
        </w:tc>
        <w:tc>
          <w:tcPr>
            <w:tcW w:w="1800" w:type="dxa"/>
          </w:tcPr>
          <w:p w14:paraId="10539816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9D65A31" w14:textId="77777777" w:rsidTr="00EB4B87">
        <w:tc>
          <w:tcPr>
            <w:tcW w:w="533" w:type="dxa"/>
          </w:tcPr>
          <w:p w14:paraId="36A8DD0B" w14:textId="764F4779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734CE75" w14:textId="787CF908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6A97FF" wp14:editId="2D5607A6">
                  <wp:extent cx="22860" cy="22860"/>
                  <wp:effectExtent l="0" t="0" r="0" b="0"/>
                  <wp:docPr id="108691645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01</w:t>
            </w:r>
          </w:p>
        </w:tc>
        <w:tc>
          <w:tcPr>
            <w:tcW w:w="1393" w:type="dxa"/>
          </w:tcPr>
          <w:p w14:paraId="0FE121B8" w14:textId="587048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4-28</w:t>
            </w:r>
          </w:p>
        </w:tc>
        <w:tc>
          <w:tcPr>
            <w:tcW w:w="4041" w:type="dxa"/>
          </w:tcPr>
          <w:p w14:paraId="3ED9D6FD" w14:textId="6A91267A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Rolnicz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cze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ward i Antoni Tomiczek Spółka  Jawna</w:t>
            </w:r>
          </w:p>
        </w:tc>
        <w:tc>
          <w:tcPr>
            <w:tcW w:w="2880" w:type="dxa"/>
          </w:tcPr>
          <w:p w14:paraId="46197815" w14:textId="6CBC5B1D" w:rsidR="00A866AB" w:rsidRPr="00AB69D7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nów O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2790" w:type="dxa"/>
          </w:tcPr>
          <w:p w14:paraId="5A20A51B" w14:textId="1100463F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5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nów Opol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7</w:t>
            </w:r>
          </w:p>
        </w:tc>
        <w:tc>
          <w:tcPr>
            <w:tcW w:w="1800" w:type="dxa"/>
          </w:tcPr>
          <w:p w14:paraId="316AD0BB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F7BF348" w14:textId="77777777" w:rsidTr="00EB4B87">
        <w:tc>
          <w:tcPr>
            <w:tcW w:w="533" w:type="dxa"/>
          </w:tcPr>
          <w:p w14:paraId="5F4EF5D9" w14:textId="79B90865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33A5CD2" w14:textId="5293A92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CCA425" wp14:editId="16C1DFA8">
                  <wp:extent cx="76200" cy="76200"/>
                  <wp:effectExtent l="0" t="0" r="0" b="0"/>
                  <wp:docPr id="103409180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191</w:t>
            </w:r>
          </w:p>
        </w:tc>
        <w:tc>
          <w:tcPr>
            <w:tcW w:w="1393" w:type="dxa"/>
          </w:tcPr>
          <w:p w14:paraId="2107E013" w14:textId="26ADFD0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3221CCD1" w14:textId="77777777" w:rsid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Mohlek </w:t>
            </w:r>
          </w:p>
          <w:p w14:paraId="082550C6" w14:textId="0780A482" w:rsidR="00CB45D6" w:rsidRPr="00CB45D6" w:rsidRDefault="00CB45D6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Spółki Cywilnej</w:t>
            </w:r>
          </w:p>
          <w:p w14:paraId="1F1AA61A" w14:textId="55BB291E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5C62E8CB" w14:textId="411C34A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59899A2C" w14:textId="721D126E" w:rsidR="00A866AB" w:rsidRPr="001031AF" w:rsidRDefault="00A866AB" w:rsidP="00A8030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0EEC6F71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7D22340" w14:textId="77777777" w:rsidTr="00EB4B87">
        <w:tc>
          <w:tcPr>
            <w:tcW w:w="533" w:type="dxa"/>
          </w:tcPr>
          <w:p w14:paraId="7130D198" w14:textId="4785DACC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8E59626" w14:textId="6058FA6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08AFF62" wp14:editId="7F7434C1">
                  <wp:extent cx="76200" cy="76200"/>
                  <wp:effectExtent l="0" t="0" r="0" b="0"/>
                  <wp:docPr id="1839418983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965</w:t>
            </w:r>
          </w:p>
        </w:tc>
        <w:tc>
          <w:tcPr>
            <w:tcW w:w="1393" w:type="dxa"/>
          </w:tcPr>
          <w:p w14:paraId="1ABE193B" w14:textId="2818CE5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21</w:t>
            </w:r>
          </w:p>
        </w:tc>
        <w:tc>
          <w:tcPr>
            <w:tcW w:w="4041" w:type="dxa"/>
          </w:tcPr>
          <w:p w14:paraId="5AB1C8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Gniot</w:t>
            </w:r>
          </w:p>
          <w:p w14:paraId="7167082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EB2E7E4" w14:textId="18B1D9CE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Gniot Przedsiębiorstwo TAGRO </w:t>
            </w:r>
          </w:p>
        </w:tc>
        <w:tc>
          <w:tcPr>
            <w:tcW w:w="2880" w:type="dxa"/>
          </w:tcPr>
          <w:p w14:paraId="5076DE5C" w14:textId="79FD6882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2790" w:type="dxa"/>
          </w:tcPr>
          <w:p w14:paraId="7B3D42AA" w14:textId="099F37AB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iedle 28</w:t>
            </w:r>
          </w:p>
        </w:tc>
        <w:tc>
          <w:tcPr>
            <w:tcW w:w="1800" w:type="dxa"/>
          </w:tcPr>
          <w:p w14:paraId="78336C64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7F99C8" w14:textId="77777777" w:rsidTr="00EB4B87">
        <w:tc>
          <w:tcPr>
            <w:tcW w:w="533" w:type="dxa"/>
          </w:tcPr>
          <w:p w14:paraId="039F2FE3" w14:textId="0B1CEDE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CFCBE95" w14:textId="3C275916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918326" wp14:editId="056120B3">
                  <wp:extent cx="76200" cy="76200"/>
                  <wp:effectExtent l="0" t="0" r="0" b="0"/>
                  <wp:docPr id="10872559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309</w:t>
            </w:r>
          </w:p>
        </w:tc>
        <w:tc>
          <w:tcPr>
            <w:tcW w:w="1393" w:type="dxa"/>
          </w:tcPr>
          <w:p w14:paraId="5728068F" w14:textId="7A3028F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7-15</w:t>
            </w:r>
          </w:p>
        </w:tc>
        <w:tc>
          <w:tcPr>
            <w:tcW w:w="4041" w:type="dxa"/>
          </w:tcPr>
          <w:p w14:paraId="24A0D045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Piekorz</w:t>
            </w:r>
          </w:p>
          <w:p w14:paraId="4862ABA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F51B28D" w14:textId="0C5EFAAF" w:rsidR="00A866AB" w:rsidRPr="001E55A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OWA PIEKORZ Jolanta Piekorz</w:t>
            </w:r>
          </w:p>
        </w:tc>
        <w:tc>
          <w:tcPr>
            <w:tcW w:w="2880" w:type="dxa"/>
          </w:tcPr>
          <w:p w14:paraId="7C3BD04B" w14:textId="2327DDF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2790" w:type="dxa"/>
          </w:tcPr>
          <w:p w14:paraId="1DB2BDDE" w14:textId="1D5F468C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Dobrzeń Wie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M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115</w:t>
            </w:r>
          </w:p>
        </w:tc>
        <w:tc>
          <w:tcPr>
            <w:tcW w:w="1800" w:type="dxa"/>
          </w:tcPr>
          <w:p w14:paraId="6D2AA16C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4B869B3" w14:textId="77777777" w:rsidTr="00EB4B87">
        <w:tc>
          <w:tcPr>
            <w:tcW w:w="533" w:type="dxa"/>
          </w:tcPr>
          <w:p w14:paraId="153B56B7" w14:textId="43136B3A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7A61C8" w14:textId="6B22374F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B0B25C" wp14:editId="07B73331">
                  <wp:extent cx="106680" cy="106680"/>
                  <wp:effectExtent l="0" t="0" r="0" b="0"/>
                  <wp:docPr id="1522481854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43</w:t>
            </w:r>
          </w:p>
        </w:tc>
        <w:tc>
          <w:tcPr>
            <w:tcW w:w="1393" w:type="dxa"/>
          </w:tcPr>
          <w:p w14:paraId="1205EB15" w14:textId="1A338205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3-14</w:t>
            </w:r>
          </w:p>
        </w:tc>
        <w:tc>
          <w:tcPr>
            <w:tcW w:w="4041" w:type="dxa"/>
          </w:tcPr>
          <w:p w14:paraId="450FBB8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an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jki </w:t>
            </w:r>
          </w:p>
          <w:p w14:paraId="079A0F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98A310D" w14:textId="4B7A846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Ogro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Piękny Ogród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Malejki</w:t>
            </w:r>
          </w:p>
        </w:tc>
        <w:tc>
          <w:tcPr>
            <w:tcW w:w="2880" w:type="dxa"/>
          </w:tcPr>
          <w:p w14:paraId="55888D0C" w14:textId="3A52BC97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drowice 19 a</w:t>
            </w:r>
          </w:p>
        </w:tc>
        <w:tc>
          <w:tcPr>
            <w:tcW w:w="2790" w:type="dxa"/>
          </w:tcPr>
          <w:p w14:paraId="7297F094" w14:textId="1319CE0A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r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19 a</w:t>
            </w:r>
          </w:p>
        </w:tc>
        <w:tc>
          <w:tcPr>
            <w:tcW w:w="1800" w:type="dxa"/>
          </w:tcPr>
          <w:p w14:paraId="49F55B3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7B06A4D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E62" w14:textId="78EDEAA0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F4F0DB8" w14:textId="78E5243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C573D" wp14:editId="339B6440">
                  <wp:extent cx="76200" cy="76200"/>
                  <wp:effectExtent l="0" t="0" r="0" b="0"/>
                  <wp:docPr id="69519366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561</w:t>
            </w:r>
          </w:p>
        </w:tc>
        <w:tc>
          <w:tcPr>
            <w:tcW w:w="1393" w:type="dxa"/>
          </w:tcPr>
          <w:p w14:paraId="46CE4DEB" w14:textId="6B61C1B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-03-16</w:t>
            </w:r>
          </w:p>
        </w:tc>
        <w:tc>
          <w:tcPr>
            <w:tcW w:w="4041" w:type="dxa"/>
          </w:tcPr>
          <w:p w14:paraId="20517AD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</w:t>
            </w:r>
          </w:p>
          <w:p w14:paraId="70E2A9E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3F5ED0D" w14:textId="7AB6841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Halupczok CENTRUM OGRODNI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OLOGICZNE </w:t>
            </w:r>
          </w:p>
        </w:tc>
        <w:tc>
          <w:tcPr>
            <w:tcW w:w="2880" w:type="dxa"/>
          </w:tcPr>
          <w:p w14:paraId="3C940089" w14:textId="3BD305C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2790" w:type="dxa"/>
          </w:tcPr>
          <w:p w14:paraId="14E56881" w14:textId="2990DCB6" w:rsidR="00A866AB" w:rsidRPr="001031AF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dnia Sta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zozowa 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72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93A5EBA" w14:textId="77777777" w:rsidTr="00EB4B8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64D" w14:textId="219AC6A1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D2C2900" w14:textId="357007E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C4EA9" wp14:editId="75927B23">
                  <wp:extent cx="76200" cy="76200"/>
                  <wp:effectExtent l="0" t="0" r="0" b="0"/>
                  <wp:docPr id="128384219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12</w:t>
            </w:r>
          </w:p>
        </w:tc>
        <w:tc>
          <w:tcPr>
            <w:tcW w:w="1393" w:type="dxa"/>
          </w:tcPr>
          <w:p w14:paraId="222DEDD2" w14:textId="0F8AF47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2-07</w:t>
            </w:r>
          </w:p>
        </w:tc>
        <w:tc>
          <w:tcPr>
            <w:tcW w:w="4041" w:type="dxa"/>
          </w:tcPr>
          <w:p w14:paraId="60D036F1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Kasprzyk</w:t>
            </w:r>
          </w:p>
          <w:p w14:paraId="2ED8959E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7095ED7" w14:textId="1006FF6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3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X Monika Kasprzyk</w:t>
            </w:r>
          </w:p>
        </w:tc>
        <w:tc>
          <w:tcPr>
            <w:tcW w:w="2880" w:type="dxa"/>
          </w:tcPr>
          <w:p w14:paraId="0DD430B8" w14:textId="389BEA10" w:rsidR="00A866AB" w:rsidRPr="00BE43E9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2790" w:type="dxa"/>
          </w:tcPr>
          <w:p w14:paraId="2BAB81E7" w14:textId="506F3729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90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el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523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00CD5F95" w14:textId="77777777" w:rsidTr="00EB4B87">
        <w:tc>
          <w:tcPr>
            <w:tcW w:w="533" w:type="dxa"/>
          </w:tcPr>
          <w:p w14:paraId="3F50C556" w14:textId="0CEAF516" w:rsidR="00A866AB" w:rsidRPr="005D2407" w:rsidRDefault="00237D82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8AF3DD3" w14:textId="55A4077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0BE7B4E" wp14:editId="768D1F79">
                  <wp:extent cx="76200" cy="76200"/>
                  <wp:effectExtent l="0" t="0" r="0" b="0"/>
                  <wp:docPr id="1633018460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1208</w:t>
            </w:r>
          </w:p>
        </w:tc>
        <w:tc>
          <w:tcPr>
            <w:tcW w:w="1393" w:type="dxa"/>
          </w:tcPr>
          <w:p w14:paraId="15E3895E" w14:textId="1EFD51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6</w:t>
            </w:r>
          </w:p>
        </w:tc>
        <w:tc>
          <w:tcPr>
            <w:tcW w:w="4041" w:type="dxa"/>
          </w:tcPr>
          <w:p w14:paraId="7727C9C8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  <w:p w14:paraId="4C74EBC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76A6F1C4" w14:textId="3C86F1E9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dia Piechaczek</w:t>
            </w:r>
          </w:p>
        </w:tc>
        <w:tc>
          <w:tcPr>
            <w:tcW w:w="2880" w:type="dxa"/>
          </w:tcPr>
          <w:p w14:paraId="7CB4D6DA" w14:textId="1FFB5AB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2790" w:type="dxa"/>
          </w:tcPr>
          <w:p w14:paraId="56041756" w14:textId="08D363D1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6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zy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- go Maja 2</w:t>
            </w:r>
          </w:p>
        </w:tc>
        <w:tc>
          <w:tcPr>
            <w:tcW w:w="1800" w:type="dxa"/>
          </w:tcPr>
          <w:p w14:paraId="760033BA" w14:textId="77777777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9F1D1E8" w14:textId="77777777" w:rsidTr="00EB4B87">
        <w:tc>
          <w:tcPr>
            <w:tcW w:w="533" w:type="dxa"/>
          </w:tcPr>
          <w:p w14:paraId="61D89817" w14:textId="3515996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D4F96B4" w14:textId="30A8F3C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9D3BF6" wp14:editId="17123352">
                  <wp:extent cx="76200" cy="76200"/>
                  <wp:effectExtent l="0" t="0" r="0" b="0"/>
                  <wp:docPr id="81497726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150</w:t>
            </w:r>
          </w:p>
        </w:tc>
        <w:tc>
          <w:tcPr>
            <w:tcW w:w="1393" w:type="dxa"/>
          </w:tcPr>
          <w:p w14:paraId="01554F5C" w14:textId="30479A4C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-06-22</w:t>
            </w:r>
          </w:p>
        </w:tc>
        <w:tc>
          <w:tcPr>
            <w:tcW w:w="4041" w:type="dxa"/>
          </w:tcPr>
          <w:p w14:paraId="45F7105A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jtas </w:t>
            </w:r>
          </w:p>
          <w:p w14:paraId="323B361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38D20DB" w14:textId="053C204C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RA – OGRÓD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jtas</w:t>
            </w:r>
          </w:p>
        </w:tc>
        <w:tc>
          <w:tcPr>
            <w:tcW w:w="2880" w:type="dxa"/>
          </w:tcPr>
          <w:p w14:paraId="7825FCB2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7C19E09F" w14:textId="79F67988" w:rsidR="00A866AB" w:rsidRPr="005D2407" w:rsidRDefault="00227A1A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ny</w:t>
            </w:r>
            <w:r w:rsidR="00A866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A866AB"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ols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B / 2 B</w:t>
            </w:r>
          </w:p>
        </w:tc>
        <w:tc>
          <w:tcPr>
            <w:tcW w:w="2790" w:type="dxa"/>
          </w:tcPr>
          <w:p w14:paraId="18BAE64F" w14:textId="6EAFA4E0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819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urpiowska</w:t>
            </w:r>
            <w:r w:rsidR="00227A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ziałka nr 58</w:t>
            </w:r>
          </w:p>
        </w:tc>
        <w:tc>
          <w:tcPr>
            <w:tcW w:w="1800" w:type="dxa"/>
          </w:tcPr>
          <w:p w14:paraId="552224FD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65EF2797" w14:textId="77777777" w:rsidTr="00EB4B87">
        <w:tc>
          <w:tcPr>
            <w:tcW w:w="533" w:type="dxa"/>
          </w:tcPr>
          <w:p w14:paraId="6D0E7C82" w14:textId="0B5A8AE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FCB6F27" w14:textId="1B9F9A61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F23BC0" wp14:editId="6BEB1DA6">
                  <wp:extent cx="106680" cy="106680"/>
                  <wp:effectExtent l="0" t="0" r="0" b="0"/>
                  <wp:docPr id="252320804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315</w:t>
            </w:r>
          </w:p>
        </w:tc>
        <w:tc>
          <w:tcPr>
            <w:tcW w:w="1393" w:type="dxa"/>
          </w:tcPr>
          <w:p w14:paraId="1A74029D" w14:textId="35DD4E89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2-04</w:t>
            </w:r>
          </w:p>
        </w:tc>
        <w:tc>
          <w:tcPr>
            <w:tcW w:w="4041" w:type="dxa"/>
          </w:tcPr>
          <w:p w14:paraId="061AA089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</w:p>
          <w:p w14:paraId="468D552D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404FB8F1" w14:textId="13DE3275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KARAŚ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GRODNIK</w:t>
            </w:r>
          </w:p>
        </w:tc>
        <w:tc>
          <w:tcPr>
            <w:tcW w:w="2880" w:type="dxa"/>
          </w:tcPr>
          <w:p w14:paraId="594C1CBD" w14:textId="4400DB68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ntoniów, ul.  Danysza 12 </w:t>
            </w:r>
          </w:p>
        </w:tc>
        <w:tc>
          <w:tcPr>
            <w:tcW w:w="2790" w:type="dxa"/>
          </w:tcPr>
          <w:p w14:paraId="4AAB6E66" w14:textId="6FEE013E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24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acieja Rataja</w:t>
            </w:r>
          </w:p>
        </w:tc>
        <w:tc>
          <w:tcPr>
            <w:tcW w:w="1800" w:type="dxa"/>
          </w:tcPr>
          <w:p w14:paraId="2DB7240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38ED8058" w14:textId="77777777" w:rsidTr="00EB4B87">
        <w:tc>
          <w:tcPr>
            <w:tcW w:w="533" w:type="dxa"/>
          </w:tcPr>
          <w:p w14:paraId="22CECB63" w14:textId="23CCF2E5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237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25D4E48" w14:textId="1070B7F0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4D261D" wp14:editId="5DBBFBA7">
                  <wp:extent cx="76200" cy="76200"/>
                  <wp:effectExtent l="0" t="0" r="0" b="0"/>
                  <wp:docPr id="190441658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16</w:t>
            </w:r>
          </w:p>
        </w:tc>
        <w:tc>
          <w:tcPr>
            <w:tcW w:w="1393" w:type="dxa"/>
          </w:tcPr>
          <w:p w14:paraId="00911EA4" w14:textId="0FB21CB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3-31</w:t>
            </w:r>
          </w:p>
        </w:tc>
        <w:tc>
          <w:tcPr>
            <w:tcW w:w="4041" w:type="dxa"/>
          </w:tcPr>
          <w:p w14:paraId="3F03A92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zek Kamala</w:t>
            </w:r>
          </w:p>
          <w:p w14:paraId="0A7C80B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511E11" w14:textId="7D2893C2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szek Kamala P.H.U. PSZCZÓŁKA </w:t>
            </w:r>
          </w:p>
        </w:tc>
        <w:tc>
          <w:tcPr>
            <w:tcW w:w="2880" w:type="dxa"/>
          </w:tcPr>
          <w:p w14:paraId="74FB5D9F" w14:textId="7B41C7E3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, 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acka 50</w:t>
            </w:r>
          </w:p>
        </w:tc>
        <w:tc>
          <w:tcPr>
            <w:tcW w:w="2790" w:type="dxa"/>
          </w:tcPr>
          <w:p w14:paraId="6A439432" w14:textId="5CE13225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0 Ozimek </w:t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rasiejów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278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póracka 50</w:t>
            </w:r>
          </w:p>
        </w:tc>
        <w:tc>
          <w:tcPr>
            <w:tcW w:w="1800" w:type="dxa"/>
          </w:tcPr>
          <w:p w14:paraId="3D9930AF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B0FED6E" w14:textId="77777777" w:rsidTr="00EB4B87">
        <w:tc>
          <w:tcPr>
            <w:tcW w:w="533" w:type="dxa"/>
          </w:tcPr>
          <w:p w14:paraId="10F8B018" w14:textId="071B878C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F884DCE" w14:textId="520DE1A4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962DA3" wp14:editId="1161B6FC">
                  <wp:extent cx="76200" cy="76200"/>
                  <wp:effectExtent l="0" t="0" r="0" b="0"/>
                  <wp:docPr id="203945520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704</w:t>
            </w:r>
          </w:p>
        </w:tc>
        <w:tc>
          <w:tcPr>
            <w:tcW w:w="1393" w:type="dxa"/>
          </w:tcPr>
          <w:p w14:paraId="1B1D9D72" w14:textId="6CB5A34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7-07</w:t>
            </w:r>
          </w:p>
        </w:tc>
        <w:tc>
          <w:tcPr>
            <w:tcW w:w="4041" w:type="dxa"/>
          </w:tcPr>
          <w:p w14:paraId="0F450048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Bajek </w:t>
            </w:r>
          </w:p>
          <w:p w14:paraId="652893CF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A2DEE70" w14:textId="60BB5B3E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OGRODNICZE BAJEK CEZARY BAJEK  </w:t>
            </w:r>
          </w:p>
        </w:tc>
        <w:tc>
          <w:tcPr>
            <w:tcW w:w="2880" w:type="dxa"/>
          </w:tcPr>
          <w:p w14:paraId="2F21183A" w14:textId="0EA83AB5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2790" w:type="dxa"/>
          </w:tcPr>
          <w:p w14:paraId="23AB453C" w14:textId="66E0FBC8" w:rsidR="00A866AB" w:rsidRPr="001E55AA" w:rsidRDefault="00A866AB" w:rsidP="00EB4B87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70 Komprachcice Dziekań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20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24E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16FA6E56" w14:textId="77777777" w:rsidTr="00EB4B87">
        <w:tc>
          <w:tcPr>
            <w:tcW w:w="533" w:type="dxa"/>
          </w:tcPr>
          <w:p w14:paraId="4D144870" w14:textId="1707633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2BC25D" w14:textId="6028132D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749849" wp14:editId="20031ACA">
                  <wp:extent cx="76200" cy="76200"/>
                  <wp:effectExtent l="0" t="0" r="0" b="0"/>
                  <wp:docPr id="870580416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480</w:t>
            </w:r>
          </w:p>
        </w:tc>
        <w:tc>
          <w:tcPr>
            <w:tcW w:w="1393" w:type="dxa"/>
          </w:tcPr>
          <w:p w14:paraId="0FCC1CD1" w14:textId="32276B02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1</w:t>
            </w:r>
          </w:p>
        </w:tc>
        <w:tc>
          <w:tcPr>
            <w:tcW w:w="4041" w:type="dxa"/>
          </w:tcPr>
          <w:p w14:paraId="2D410B56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Jagusch </w:t>
            </w:r>
          </w:p>
          <w:p w14:paraId="335CB364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47A25CA" w14:textId="2ECF609F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Usługowa MAJKA </w:t>
            </w:r>
            <w:r w:rsidR="002007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gusch Maria</w:t>
            </w:r>
          </w:p>
        </w:tc>
        <w:tc>
          <w:tcPr>
            <w:tcW w:w="2880" w:type="dxa"/>
          </w:tcPr>
          <w:p w14:paraId="6542BF0B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</w:p>
          <w:p w14:paraId="7D088222" w14:textId="4CA7F87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wowa 13</w:t>
            </w:r>
          </w:p>
        </w:tc>
        <w:tc>
          <w:tcPr>
            <w:tcW w:w="2790" w:type="dxa"/>
          </w:tcPr>
          <w:p w14:paraId="4A7544B1" w14:textId="62F4B809" w:rsidR="00A866AB" w:rsidRPr="001E55AA" w:rsidRDefault="00A866AB" w:rsidP="00200712">
            <w:pPr>
              <w:pStyle w:val="Akapitzlist"/>
              <w:numPr>
                <w:ilvl w:val="0"/>
                <w:numId w:val="7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46 Bierdz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awowa 13 </w:t>
            </w:r>
          </w:p>
        </w:tc>
        <w:tc>
          <w:tcPr>
            <w:tcW w:w="1800" w:type="dxa"/>
          </w:tcPr>
          <w:p w14:paraId="0FD91B56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2C51A1C9" w14:textId="77777777" w:rsidTr="00EB4B87">
        <w:tc>
          <w:tcPr>
            <w:tcW w:w="533" w:type="dxa"/>
          </w:tcPr>
          <w:p w14:paraId="2067A6A5" w14:textId="533554D3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370D3C5" w14:textId="14E6EBA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573</w:t>
            </w:r>
          </w:p>
        </w:tc>
        <w:tc>
          <w:tcPr>
            <w:tcW w:w="1393" w:type="dxa"/>
          </w:tcPr>
          <w:p w14:paraId="5A78FF83" w14:textId="79EA799E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3348A57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 AGRO – BUD I</w:t>
            </w:r>
          </w:p>
          <w:p w14:paraId="6EEF2159" w14:textId="04FFFAC8" w:rsidR="00A866AB" w:rsidRPr="006566FA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z ograniczoną odpowiedzialnością </w:t>
            </w:r>
          </w:p>
        </w:tc>
        <w:tc>
          <w:tcPr>
            <w:tcW w:w="2880" w:type="dxa"/>
          </w:tcPr>
          <w:p w14:paraId="6B448180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66DF4E96" w14:textId="3E290A34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2790" w:type="dxa"/>
          </w:tcPr>
          <w:p w14:paraId="47794CB9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1 Boguszyce</w:t>
            </w:r>
          </w:p>
          <w:p w14:paraId="1FD6C90E" w14:textId="13813B43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10</w:t>
            </w:r>
          </w:p>
        </w:tc>
        <w:tc>
          <w:tcPr>
            <w:tcW w:w="1800" w:type="dxa"/>
          </w:tcPr>
          <w:p w14:paraId="0DEBDB88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866AB" w:rsidRPr="005D2407" w14:paraId="5D126337" w14:textId="77777777" w:rsidTr="00EB4B87">
        <w:tc>
          <w:tcPr>
            <w:tcW w:w="533" w:type="dxa"/>
          </w:tcPr>
          <w:p w14:paraId="52B86A65" w14:textId="732B48C1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E62" w14:textId="5FCB3BF3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956" w14:textId="12C7C57A" w:rsidR="00A866AB" w:rsidRPr="005D2407" w:rsidRDefault="00A866AB" w:rsidP="00EB4B87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07-2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7E3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Kwiecień</w:t>
            </w:r>
          </w:p>
          <w:p w14:paraId="46A2ACA4" w14:textId="77777777" w:rsidR="00A866AB" w:rsidRPr="00946BC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B9379E1" w14:textId="69C5ECDD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MKA MACIEJ KWIECIE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997" w14:textId="77777777" w:rsidR="00A866AB" w:rsidRDefault="00A866AB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30 Murów </w:t>
            </w:r>
          </w:p>
          <w:p w14:paraId="33B753DA" w14:textId="0E08D7DC" w:rsidR="00A866AB" w:rsidRPr="005D2407" w:rsidRDefault="00A866AB" w:rsidP="00EB4B8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olności 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C05" w14:textId="77777777" w:rsidR="00A866AB" w:rsidRDefault="00A866AB" w:rsidP="00EB4B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30 Murów</w:t>
            </w:r>
          </w:p>
          <w:p w14:paraId="1B18A4FE" w14:textId="37989F07" w:rsidR="00A866AB" w:rsidRPr="001E55AA" w:rsidRDefault="00A866AB" w:rsidP="00200712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ności 39 </w:t>
            </w:r>
          </w:p>
        </w:tc>
        <w:tc>
          <w:tcPr>
            <w:tcW w:w="1800" w:type="dxa"/>
          </w:tcPr>
          <w:p w14:paraId="1B7E731A" w14:textId="77777777" w:rsidR="00A866AB" w:rsidRDefault="00A866AB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9AE0D9F" w14:textId="77777777" w:rsidTr="00FB2740">
        <w:tc>
          <w:tcPr>
            <w:tcW w:w="533" w:type="dxa"/>
          </w:tcPr>
          <w:p w14:paraId="7231C00F" w14:textId="49E70B8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9A1E3DA" w14:textId="7519A6C2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32</w:t>
            </w:r>
          </w:p>
        </w:tc>
        <w:tc>
          <w:tcPr>
            <w:tcW w:w="1393" w:type="dxa"/>
          </w:tcPr>
          <w:p w14:paraId="52AF0B52" w14:textId="741F4ACC" w:rsidR="004608CC" w:rsidRPr="005D2407" w:rsidRDefault="004608CC" w:rsidP="004608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-10-08</w:t>
            </w:r>
          </w:p>
        </w:tc>
        <w:tc>
          <w:tcPr>
            <w:tcW w:w="4041" w:type="dxa"/>
          </w:tcPr>
          <w:p w14:paraId="6F856AB8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Fila Firma Handlowa  </w:t>
            </w:r>
          </w:p>
          <w:p w14:paraId="6C5C035C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-NA-MAT w spadku</w:t>
            </w:r>
          </w:p>
          <w:p w14:paraId="20521CA3" w14:textId="77777777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9DDA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09215683" w14:textId="2CB8310C" w:rsidR="004608CC" w:rsidRPr="005D2407" w:rsidRDefault="004608CC" w:rsidP="004608CC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2790" w:type="dxa"/>
          </w:tcPr>
          <w:p w14:paraId="313E5EBF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5F008308" w14:textId="40C58081" w:rsidR="004608CC" w:rsidRPr="001E55AA" w:rsidRDefault="004608CC" w:rsidP="004608CC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iejów, ul. Młyńs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A086" w14:textId="7B6FDAA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3681883B" w14:textId="77777777" w:rsidTr="00FB2740">
        <w:tc>
          <w:tcPr>
            <w:tcW w:w="533" w:type="dxa"/>
          </w:tcPr>
          <w:p w14:paraId="26A16ED3" w14:textId="3BA0D648" w:rsidR="004608CC" w:rsidRDefault="00237D82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559F7" w14:textId="3B376820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662</w:t>
            </w:r>
          </w:p>
        </w:tc>
        <w:tc>
          <w:tcPr>
            <w:tcW w:w="1393" w:type="dxa"/>
          </w:tcPr>
          <w:p w14:paraId="25F90CE2" w14:textId="57A279D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3-08</w:t>
            </w:r>
          </w:p>
        </w:tc>
        <w:tc>
          <w:tcPr>
            <w:tcW w:w="4041" w:type="dxa"/>
          </w:tcPr>
          <w:p w14:paraId="0F288A91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  <w:p w14:paraId="21589A4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E055DBC" w14:textId="4015BC68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 Ogrodni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erowy &amp; Wędkarski</w:t>
            </w:r>
          </w:p>
          <w:p w14:paraId="5E6FFDC3" w14:textId="0EE9CFBD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Puto</w:t>
            </w:r>
          </w:p>
        </w:tc>
        <w:tc>
          <w:tcPr>
            <w:tcW w:w="2880" w:type="dxa"/>
          </w:tcPr>
          <w:p w14:paraId="3AD3425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0966FC82" w14:textId="55A5557B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Zamkowa 9</w:t>
            </w:r>
          </w:p>
        </w:tc>
        <w:tc>
          <w:tcPr>
            <w:tcW w:w="2790" w:type="dxa"/>
          </w:tcPr>
          <w:p w14:paraId="42CD20E8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</w:p>
          <w:p w14:paraId="4EF1B276" w14:textId="52743A39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Zamkowa 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4A" w14:textId="0D256F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8EAC45A" w14:textId="77777777" w:rsidTr="00EB4B87">
        <w:tc>
          <w:tcPr>
            <w:tcW w:w="533" w:type="dxa"/>
          </w:tcPr>
          <w:p w14:paraId="6B870CAB" w14:textId="7928AC1F" w:rsidR="004608CC" w:rsidRDefault="003A7D5B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4608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6FDEDDD" w14:textId="7C2F7DB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19</w:t>
            </w:r>
          </w:p>
        </w:tc>
        <w:tc>
          <w:tcPr>
            <w:tcW w:w="1393" w:type="dxa"/>
          </w:tcPr>
          <w:p w14:paraId="469B06EF" w14:textId="44F63303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11-04</w:t>
            </w:r>
          </w:p>
        </w:tc>
        <w:tc>
          <w:tcPr>
            <w:tcW w:w="4041" w:type="dxa"/>
          </w:tcPr>
          <w:p w14:paraId="340FE503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</w:p>
          <w:p w14:paraId="60D185A5" w14:textId="77777777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465DBE3" w14:textId="4A2E4E06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Strzel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46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.P.U.H. ELKOR</w:t>
            </w:r>
          </w:p>
        </w:tc>
        <w:tc>
          <w:tcPr>
            <w:tcW w:w="2880" w:type="dxa"/>
          </w:tcPr>
          <w:p w14:paraId="2B84E62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0 Ozimek</w:t>
            </w:r>
          </w:p>
          <w:p w14:paraId="247D8716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oniów</w:t>
            </w:r>
          </w:p>
          <w:p w14:paraId="12B15DDF" w14:textId="7EB41D9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ląskich 100</w:t>
            </w:r>
          </w:p>
        </w:tc>
        <w:tc>
          <w:tcPr>
            <w:tcW w:w="2790" w:type="dxa"/>
          </w:tcPr>
          <w:p w14:paraId="5EDF6E49" w14:textId="77777777" w:rsidR="004608CC" w:rsidRDefault="004608CC" w:rsidP="004608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380 Dobrodzień</w:t>
            </w:r>
          </w:p>
          <w:p w14:paraId="396AF5A6" w14:textId="3C96D74A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leska 13</w:t>
            </w:r>
          </w:p>
        </w:tc>
        <w:tc>
          <w:tcPr>
            <w:tcW w:w="1800" w:type="dxa"/>
          </w:tcPr>
          <w:p w14:paraId="575EBFA3" w14:textId="1F04A58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0844E610" w14:textId="77777777" w:rsidTr="00EB4B87">
        <w:tc>
          <w:tcPr>
            <w:tcW w:w="533" w:type="dxa"/>
          </w:tcPr>
          <w:p w14:paraId="641DCC31" w14:textId="09ABD2A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62F51D5" w14:textId="01CDF38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6/09/2790</w:t>
            </w:r>
          </w:p>
        </w:tc>
        <w:tc>
          <w:tcPr>
            <w:tcW w:w="1393" w:type="dxa"/>
          </w:tcPr>
          <w:p w14:paraId="40635702" w14:textId="550413A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-03-02</w:t>
            </w:r>
          </w:p>
        </w:tc>
        <w:tc>
          <w:tcPr>
            <w:tcW w:w="4041" w:type="dxa"/>
          </w:tcPr>
          <w:p w14:paraId="1872BB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8DE3BA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2660BD8" w14:textId="1509BB8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lep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n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– Przemysłowy</w:t>
            </w:r>
          </w:p>
          <w:p w14:paraId="3E0DC084" w14:textId="2FE13CEE" w:rsidR="004608CC" w:rsidRPr="00946BCB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Pawleta</w:t>
            </w:r>
          </w:p>
        </w:tc>
        <w:tc>
          <w:tcPr>
            <w:tcW w:w="2880" w:type="dxa"/>
          </w:tcPr>
          <w:p w14:paraId="6EEB39AB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309F6B29" w14:textId="511052B3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2790" w:type="dxa"/>
          </w:tcPr>
          <w:p w14:paraId="7A418759" w14:textId="77777777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</w:p>
          <w:p w14:paraId="6EDECA40" w14:textId="3EF257DE" w:rsidR="004608CC" w:rsidRDefault="004608CC" w:rsidP="004608CC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Nowa Wieś</w:t>
            </w:r>
            <w:r w:rsidRPr="000D0D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16</w:t>
            </w:r>
          </w:p>
        </w:tc>
        <w:tc>
          <w:tcPr>
            <w:tcW w:w="1800" w:type="dxa"/>
          </w:tcPr>
          <w:p w14:paraId="7401E897" w14:textId="104EE28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A2926E3" w14:textId="77777777" w:rsidTr="00E260E8">
        <w:tc>
          <w:tcPr>
            <w:tcW w:w="533" w:type="dxa"/>
          </w:tcPr>
          <w:p w14:paraId="632F08AA" w14:textId="4B2547C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E6C590C" w14:textId="3B8FFD25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EF594C" wp14:editId="02417ED2">
                  <wp:extent cx="76200" cy="76200"/>
                  <wp:effectExtent l="0" t="0" r="0" b="0"/>
                  <wp:docPr id="145397452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93" w:type="dxa"/>
          </w:tcPr>
          <w:p w14:paraId="3DA0DB6E" w14:textId="25AAF956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30</w:t>
            </w:r>
          </w:p>
        </w:tc>
        <w:tc>
          <w:tcPr>
            <w:tcW w:w="4041" w:type="dxa"/>
          </w:tcPr>
          <w:p w14:paraId="2B2C10D1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Malejki</w:t>
            </w:r>
          </w:p>
          <w:p w14:paraId="548DF1B9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F0EDC08" w14:textId="647F3134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EEN LINE Jakub Malejki</w:t>
            </w:r>
          </w:p>
        </w:tc>
        <w:tc>
          <w:tcPr>
            <w:tcW w:w="2880" w:type="dxa"/>
          </w:tcPr>
          <w:p w14:paraId="581C0D46" w14:textId="7E8F8069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2790" w:type="dxa"/>
          </w:tcPr>
          <w:p w14:paraId="473625A0" w14:textId="623E4B41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ie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a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3E2" w14:textId="63E703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4C31EE1" w14:textId="77777777" w:rsidTr="00E260E8">
        <w:tc>
          <w:tcPr>
            <w:tcW w:w="533" w:type="dxa"/>
          </w:tcPr>
          <w:p w14:paraId="6114D193" w14:textId="64EE7A7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6B8E59E" w14:textId="0AD9FA6C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68B3BC" wp14:editId="36C41D79">
                  <wp:extent cx="106680" cy="106680"/>
                  <wp:effectExtent l="0" t="0" r="0" b="0"/>
                  <wp:docPr id="201686255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2993</w:t>
            </w:r>
          </w:p>
        </w:tc>
        <w:tc>
          <w:tcPr>
            <w:tcW w:w="1393" w:type="dxa"/>
          </w:tcPr>
          <w:p w14:paraId="2E4DC9D9" w14:textId="1CAB6D3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03</w:t>
            </w:r>
          </w:p>
        </w:tc>
        <w:tc>
          <w:tcPr>
            <w:tcW w:w="4041" w:type="dxa"/>
          </w:tcPr>
          <w:p w14:paraId="7788E084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Witkowski</w:t>
            </w:r>
          </w:p>
          <w:p w14:paraId="591A217C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9454F96" w14:textId="5A8383DD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P.H.U. Marcin Witkowski</w:t>
            </w:r>
          </w:p>
        </w:tc>
        <w:tc>
          <w:tcPr>
            <w:tcW w:w="2880" w:type="dxa"/>
          </w:tcPr>
          <w:p w14:paraId="730B31D0" w14:textId="02668BC2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2790" w:type="dxa"/>
          </w:tcPr>
          <w:p w14:paraId="0F82F060" w14:textId="330C361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83 Stare Sioł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a Młyńska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770" w14:textId="3079F26A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5D1A14CB" w14:textId="77777777" w:rsidTr="00EB4B87">
        <w:tc>
          <w:tcPr>
            <w:tcW w:w="533" w:type="dxa"/>
          </w:tcPr>
          <w:p w14:paraId="215FA734" w14:textId="72E7B109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6D9E2924" w14:textId="7684EFE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4F5051A" wp14:editId="26D1A4AB">
                  <wp:extent cx="76200" cy="76200"/>
                  <wp:effectExtent l="0" t="0" r="0" b="0"/>
                  <wp:docPr id="1480369833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19</w:t>
            </w:r>
          </w:p>
        </w:tc>
        <w:tc>
          <w:tcPr>
            <w:tcW w:w="1393" w:type="dxa"/>
          </w:tcPr>
          <w:p w14:paraId="679D2D35" w14:textId="53A6EF0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9</w:t>
            </w:r>
          </w:p>
        </w:tc>
        <w:tc>
          <w:tcPr>
            <w:tcW w:w="4041" w:type="dxa"/>
          </w:tcPr>
          <w:p w14:paraId="462C3D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ECHNA </w:t>
            </w:r>
          </w:p>
          <w:p w14:paraId="13DC3016" w14:textId="2A3E4C2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012D69B4" w14:textId="32FD4DAA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A</w:t>
            </w:r>
          </w:p>
        </w:tc>
        <w:tc>
          <w:tcPr>
            <w:tcW w:w="2790" w:type="dxa"/>
          </w:tcPr>
          <w:p w14:paraId="463CCA39" w14:textId="3A993B24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60 Prósz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aszyńskiego 1 B</w:t>
            </w:r>
          </w:p>
        </w:tc>
        <w:tc>
          <w:tcPr>
            <w:tcW w:w="1800" w:type="dxa"/>
          </w:tcPr>
          <w:p w14:paraId="2526D084" w14:textId="5155933D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6DC9FA0D" w14:textId="77777777" w:rsidTr="00EB4B87">
        <w:tc>
          <w:tcPr>
            <w:tcW w:w="533" w:type="dxa"/>
          </w:tcPr>
          <w:p w14:paraId="6ED2D1B4" w14:textId="614B2DEE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C3CAF2" w14:textId="237E9964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CF457A" wp14:editId="0CA94359">
                  <wp:extent cx="76200" cy="76200"/>
                  <wp:effectExtent l="0" t="0" r="0" b="0"/>
                  <wp:docPr id="62179658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30</w:t>
            </w:r>
          </w:p>
        </w:tc>
        <w:tc>
          <w:tcPr>
            <w:tcW w:w="1393" w:type="dxa"/>
          </w:tcPr>
          <w:p w14:paraId="7A4D76C2" w14:textId="548961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29</w:t>
            </w:r>
          </w:p>
        </w:tc>
        <w:tc>
          <w:tcPr>
            <w:tcW w:w="4041" w:type="dxa"/>
          </w:tcPr>
          <w:p w14:paraId="3573557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Grysczyk</w:t>
            </w:r>
          </w:p>
          <w:p w14:paraId="24A1EF33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8D1F04F" w14:textId="316BE11E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Budowlane WOM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Grysczyk</w:t>
            </w:r>
          </w:p>
        </w:tc>
        <w:tc>
          <w:tcPr>
            <w:tcW w:w="2880" w:type="dxa"/>
          </w:tcPr>
          <w:p w14:paraId="78FCB5AD" w14:textId="1CB8E1C1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2790" w:type="dxa"/>
          </w:tcPr>
          <w:p w14:paraId="11D2A9C8" w14:textId="7BB978C2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46 Kadłub Tura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8 A</w:t>
            </w:r>
          </w:p>
        </w:tc>
        <w:tc>
          <w:tcPr>
            <w:tcW w:w="1800" w:type="dxa"/>
          </w:tcPr>
          <w:p w14:paraId="59C821EA" w14:textId="5AFE76FB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608CC" w:rsidRPr="005D2407" w14:paraId="78CFA5C1" w14:textId="77777777" w:rsidTr="00EB4B87">
        <w:tc>
          <w:tcPr>
            <w:tcW w:w="533" w:type="dxa"/>
          </w:tcPr>
          <w:p w14:paraId="3C72C61C" w14:textId="2BC8488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27063A" w14:textId="155AADE7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2CE4179" wp14:editId="4DB28E88">
                  <wp:extent cx="76200" cy="76200"/>
                  <wp:effectExtent l="0" t="0" r="0" b="0"/>
                  <wp:docPr id="1901801324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3067</w:t>
            </w:r>
          </w:p>
        </w:tc>
        <w:tc>
          <w:tcPr>
            <w:tcW w:w="1393" w:type="dxa"/>
          </w:tcPr>
          <w:p w14:paraId="6626A1AE" w14:textId="5612CD7F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11</w:t>
            </w:r>
          </w:p>
        </w:tc>
        <w:tc>
          <w:tcPr>
            <w:tcW w:w="4041" w:type="dxa"/>
          </w:tcPr>
          <w:p w14:paraId="73157C68" w14:textId="2A62760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LSKA SPÓŁDZIELNIA PRODUCENTÓW ROLNYCH</w:t>
            </w:r>
          </w:p>
        </w:tc>
        <w:tc>
          <w:tcPr>
            <w:tcW w:w="2880" w:type="dxa"/>
          </w:tcPr>
          <w:p w14:paraId="1E56ABCF" w14:textId="77777777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1A5286B6" w14:textId="7E09DFB0" w:rsidR="004608CC" w:rsidRDefault="004608CC" w:rsidP="004608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owa 7</w:t>
            </w:r>
          </w:p>
        </w:tc>
        <w:tc>
          <w:tcPr>
            <w:tcW w:w="2790" w:type="dxa"/>
          </w:tcPr>
          <w:p w14:paraId="6B06C15E" w14:textId="5BD76BAE" w:rsidR="004608CC" w:rsidRPr="000D0DD5" w:rsidRDefault="004608CC" w:rsidP="004608C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owa 7</w:t>
            </w:r>
          </w:p>
        </w:tc>
        <w:tc>
          <w:tcPr>
            <w:tcW w:w="1800" w:type="dxa"/>
          </w:tcPr>
          <w:p w14:paraId="7D351766" w14:textId="6F2763A2" w:rsidR="004608CC" w:rsidRDefault="004608CC" w:rsidP="00460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EB4B87" w:rsidRPr="005D2407" w14:paraId="13659D70" w14:textId="77777777" w:rsidTr="00EB4B87">
        <w:tc>
          <w:tcPr>
            <w:tcW w:w="533" w:type="dxa"/>
          </w:tcPr>
          <w:p w14:paraId="1D45FC4F" w14:textId="380B646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0ED2324" w14:textId="724ADF14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9/09/3091</w:t>
            </w:r>
          </w:p>
        </w:tc>
        <w:tc>
          <w:tcPr>
            <w:tcW w:w="1393" w:type="dxa"/>
          </w:tcPr>
          <w:p w14:paraId="4469D7A5" w14:textId="3D5CFF8C" w:rsidR="00EB4B87" w:rsidRDefault="00EB4B87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-08</w:t>
            </w:r>
          </w:p>
        </w:tc>
        <w:tc>
          <w:tcPr>
            <w:tcW w:w="4041" w:type="dxa"/>
          </w:tcPr>
          <w:p w14:paraId="33C46C4F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 – MŁOT </w:t>
            </w:r>
          </w:p>
          <w:p w14:paraId="2B82BE4B" w14:textId="117BF35C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33D009" w14:textId="77777777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00 Niemodlin</w:t>
            </w:r>
          </w:p>
          <w:p w14:paraId="51CB058F" w14:textId="6DC0CB46" w:rsidR="00EB4B87" w:rsidRDefault="00EB4B87" w:rsidP="00EB4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zkowice 7</w:t>
            </w:r>
          </w:p>
        </w:tc>
        <w:tc>
          <w:tcPr>
            <w:tcW w:w="2790" w:type="dxa"/>
          </w:tcPr>
          <w:p w14:paraId="74A10F45" w14:textId="18432CC0" w:rsidR="00EB4B87" w:rsidRPr="000D0DD5" w:rsidRDefault="00EB4B87" w:rsidP="00EB4B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-156 Gra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Bazaltowa 11 B</w:t>
            </w:r>
          </w:p>
        </w:tc>
        <w:tc>
          <w:tcPr>
            <w:tcW w:w="1800" w:type="dxa"/>
          </w:tcPr>
          <w:p w14:paraId="61D3BF7A" w14:textId="1C74C007" w:rsidR="00EB4B87" w:rsidRDefault="004608CC" w:rsidP="00EB4B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C0678" w:rsidRPr="005D2407" w14:paraId="51DC2CD9" w14:textId="77777777" w:rsidTr="00F92CB8">
        <w:tc>
          <w:tcPr>
            <w:tcW w:w="533" w:type="dxa"/>
          </w:tcPr>
          <w:p w14:paraId="495EE83E" w14:textId="1B6BE8CA" w:rsidR="00AC0678" w:rsidRDefault="00237D82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AC06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9006EFC" w14:textId="24C2E30E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C02C0" wp14:editId="0EF23B52">
                  <wp:extent cx="76200" cy="76200"/>
                  <wp:effectExtent l="0" t="0" r="0" b="0"/>
                  <wp:docPr id="1308317429" name="Obraz 130831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48</w:t>
            </w:r>
          </w:p>
        </w:tc>
        <w:tc>
          <w:tcPr>
            <w:tcW w:w="1393" w:type="dxa"/>
          </w:tcPr>
          <w:p w14:paraId="00AEA692" w14:textId="36BE35D5" w:rsidR="00AC0678" w:rsidRPr="00486AAB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41CB439B" w14:textId="55CB13E3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ata Mohlek </w:t>
            </w:r>
          </w:p>
          <w:p w14:paraId="2DED61B5" w14:textId="360458D1" w:rsidR="00AC0678" w:rsidRPr="00CB45D6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Spółki Cywilnej</w:t>
            </w:r>
          </w:p>
          <w:p w14:paraId="4738ED87" w14:textId="06CA32C7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S S.C. Renata i Jan Mohlek</w:t>
            </w:r>
          </w:p>
        </w:tc>
        <w:tc>
          <w:tcPr>
            <w:tcW w:w="2880" w:type="dxa"/>
          </w:tcPr>
          <w:p w14:paraId="6DFD409D" w14:textId="160A9D7D" w:rsidR="00AC0678" w:rsidRDefault="00AC0678" w:rsidP="00AC06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2790" w:type="dxa"/>
          </w:tcPr>
          <w:p w14:paraId="27A4B3E8" w14:textId="304889CC" w:rsidR="00AC0678" w:rsidRDefault="00AC0678" w:rsidP="00AC067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mysłowska 3</w:t>
            </w:r>
          </w:p>
        </w:tc>
        <w:tc>
          <w:tcPr>
            <w:tcW w:w="1800" w:type="dxa"/>
          </w:tcPr>
          <w:p w14:paraId="7496A245" w14:textId="69DB123A" w:rsidR="00AC0678" w:rsidRDefault="00AC0678" w:rsidP="00AC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14812" w:rsidRPr="005D2407" w14:paraId="6E7701A3" w14:textId="77777777" w:rsidTr="00F92CB8">
        <w:tc>
          <w:tcPr>
            <w:tcW w:w="533" w:type="dxa"/>
          </w:tcPr>
          <w:p w14:paraId="306E1A1E" w14:textId="23F730F8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3A7D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ECB9BB" w14:textId="72258757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9094E7" wp14:editId="44AD1B17">
                  <wp:extent cx="76200" cy="76200"/>
                  <wp:effectExtent l="0" t="0" r="0" b="0"/>
                  <wp:docPr id="2131704760" name="Obraz 2131704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13</w:t>
            </w:r>
          </w:p>
        </w:tc>
        <w:tc>
          <w:tcPr>
            <w:tcW w:w="1393" w:type="dxa"/>
          </w:tcPr>
          <w:p w14:paraId="369E03B1" w14:textId="17F80E77" w:rsidR="00C14812" w:rsidRPr="00486AAB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36C859DE" w14:textId="49D69392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 Słabik</w:t>
            </w:r>
          </w:p>
          <w:p w14:paraId="3F2C5DFC" w14:textId="1D2270E8" w:rsidR="00C14812" w:rsidRPr="00CB45D6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7005F16" w14:textId="1E2F7F5C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MET Dominik Słabik</w:t>
            </w:r>
          </w:p>
        </w:tc>
        <w:tc>
          <w:tcPr>
            <w:tcW w:w="2880" w:type="dxa"/>
          </w:tcPr>
          <w:p w14:paraId="144CBB44" w14:textId="5299AB5A" w:rsidR="00C14812" w:rsidRDefault="00C14812" w:rsidP="00C148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s. Fiecka 12</w:t>
            </w:r>
          </w:p>
        </w:tc>
        <w:tc>
          <w:tcPr>
            <w:tcW w:w="2790" w:type="dxa"/>
          </w:tcPr>
          <w:p w14:paraId="5EB8E53C" w14:textId="3206DE10" w:rsidR="00C14812" w:rsidRDefault="00C14812" w:rsidP="00C148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6-081 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ń Wiel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iecka 12</w:t>
            </w:r>
          </w:p>
        </w:tc>
        <w:tc>
          <w:tcPr>
            <w:tcW w:w="1800" w:type="dxa"/>
          </w:tcPr>
          <w:p w14:paraId="763F1E36" w14:textId="0DE46FDA" w:rsidR="00C14812" w:rsidRDefault="00C14812" w:rsidP="00C14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B2A77" w:rsidRPr="005D2407" w14:paraId="4F24DC35" w14:textId="77777777" w:rsidTr="00F92CB8">
        <w:tc>
          <w:tcPr>
            <w:tcW w:w="533" w:type="dxa"/>
          </w:tcPr>
          <w:p w14:paraId="5177AD85" w14:textId="57B2AB28" w:rsidR="003B2A77" w:rsidRDefault="003A7D5B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="003B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748AB0B" w14:textId="0836A9F5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269ECC" wp14:editId="17A6E55C">
                  <wp:extent cx="76200" cy="76200"/>
                  <wp:effectExtent l="0" t="0" r="0" b="0"/>
                  <wp:docPr id="1715711762" name="Obraz 171571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26</w:t>
            </w:r>
          </w:p>
        </w:tc>
        <w:tc>
          <w:tcPr>
            <w:tcW w:w="1393" w:type="dxa"/>
          </w:tcPr>
          <w:p w14:paraId="39D6BC22" w14:textId="5990C07A" w:rsidR="003B2A77" w:rsidRPr="00486AAB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041" w:type="dxa"/>
          </w:tcPr>
          <w:p w14:paraId="0559ED5A" w14:textId="0625A83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  <w:p w14:paraId="65F351DC" w14:textId="77777777" w:rsidR="003B2A77" w:rsidRPr="00CB45D6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4CFE3DA" w14:textId="777777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ILON HANDLOWY MAYER </w:t>
            </w:r>
          </w:p>
          <w:p w14:paraId="7DFC36FE" w14:textId="75A16276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Majer</w:t>
            </w:r>
          </w:p>
        </w:tc>
        <w:tc>
          <w:tcPr>
            <w:tcW w:w="2880" w:type="dxa"/>
          </w:tcPr>
          <w:p w14:paraId="4FD6BBE3" w14:textId="20356077" w:rsidR="003B2A77" w:rsidRDefault="003B2A77" w:rsidP="003B2A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Kolejowa 4 A</w:t>
            </w:r>
          </w:p>
        </w:tc>
        <w:tc>
          <w:tcPr>
            <w:tcW w:w="2790" w:type="dxa"/>
          </w:tcPr>
          <w:p w14:paraId="7BF2D8FD" w14:textId="212F3098" w:rsidR="003B2A77" w:rsidRDefault="003B2A77" w:rsidP="003B2A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-070 Komprach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. Folejowa 4 A</w:t>
            </w:r>
          </w:p>
        </w:tc>
        <w:tc>
          <w:tcPr>
            <w:tcW w:w="1800" w:type="dxa"/>
          </w:tcPr>
          <w:p w14:paraId="2E7B66D6" w14:textId="1AC5566D" w:rsidR="003B2A77" w:rsidRDefault="003B2A77" w:rsidP="003B2A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0492D" w:rsidRPr="005D2407" w14:paraId="5E94E2FE" w14:textId="77777777" w:rsidTr="00F92CB8">
        <w:tc>
          <w:tcPr>
            <w:tcW w:w="533" w:type="dxa"/>
          </w:tcPr>
          <w:p w14:paraId="2419686A" w14:textId="4816E2A2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3" w:type="dxa"/>
          </w:tcPr>
          <w:p w14:paraId="7DC77C40" w14:textId="5EB6D728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FB703" wp14:editId="15ECB8B9">
                  <wp:extent cx="76200" cy="76200"/>
                  <wp:effectExtent l="0" t="0" r="0" b="0"/>
                  <wp:docPr id="1015700236" name="Obraz 10157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9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96</w:t>
            </w:r>
          </w:p>
        </w:tc>
        <w:tc>
          <w:tcPr>
            <w:tcW w:w="1393" w:type="dxa"/>
          </w:tcPr>
          <w:p w14:paraId="68F6A9F8" w14:textId="1B244E34" w:rsidR="0090492D" w:rsidRPr="00486AAB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</w:t>
            </w:r>
            <w:r w:rsidRPr="00486A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4041" w:type="dxa"/>
          </w:tcPr>
          <w:p w14:paraId="3E86BD3C" w14:textId="0A56F9FB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rbara Warzecha</w:t>
            </w:r>
          </w:p>
          <w:p w14:paraId="52167685" w14:textId="1090E8E1" w:rsidR="0090492D" w:rsidRPr="00CB45D6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9E37FB6" w14:textId="29D3FA55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lep BASTEK Barbara Warzecha</w:t>
            </w:r>
          </w:p>
        </w:tc>
        <w:tc>
          <w:tcPr>
            <w:tcW w:w="2880" w:type="dxa"/>
          </w:tcPr>
          <w:p w14:paraId="35BC18E0" w14:textId="77777777" w:rsidR="0090492D" w:rsidRP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07A7432F" w14:textId="52BCA35D" w:rsidR="0090492D" w:rsidRDefault="0090492D" w:rsidP="009049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  <w:r w:rsidRPr="00904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0" w:type="dxa"/>
          </w:tcPr>
          <w:p w14:paraId="4000DFD9" w14:textId="532E0BC8" w:rsidR="0090492D" w:rsidRPr="0090492D" w:rsidRDefault="0090492D" w:rsidP="0090492D">
            <w:pPr>
              <w:pStyle w:val="Akapitzlist"/>
              <w:numPr>
                <w:ilvl w:val="0"/>
                <w:numId w:val="4"/>
              </w:numPr>
              <w:spacing w:line="240" w:lineRule="auto"/>
              <w:ind w:left="279" w:hanging="27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6-081 Dobrzeń Wielki</w:t>
            </w:r>
          </w:p>
          <w:p w14:paraId="36C9224A" w14:textId="6F405975" w:rsidR="0090492D" w:rsidRDefault="0090492D" w:rsidP="0090492D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4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. Konopnickiej 3</w:t>
            </w:r>
          </w:p>
        </w:tc>
        <w:tc>
          <w:tcPr>
            <w:tcW w:w="1800" w:type="dxa"/>
          </w:tcPr>
          <w:p w14:paraId="5D353DE8" w14:textId="0685778B" w:rsidR="0090492D" w:rsidRDefault="0090492D" w:rsidP="009049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4"/>
    </w:tbl>
    <w:p w14:paraId="752AE2B3" w14:textId="77777777" w:rsidR="00F12D88" w:rsidRDefault="00F12D88" w:rsidP="00057684">
      <w:pPr>
        <w:rPr>
          <w:rFonts w:ascii="Cambria" w:hAnsi="Cambria"/>
          <w:b/>
          <w:bCs/>
          <w:sz w:val="28"/>
          <w:szCs w:val="28"/>
        </w:rPr>
      </w:pPr>
    </w:p>
    <w:p w14:paraId="554F0CCF" w14:textId="1C75FB00" w:rsidR="004608CC" w:rsidRDefault="004608CC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</w:t>
      </w:r>
      <w:r w:rsidR="00247415">
        <w:rPr>
          <w:rFonts w:ascii="Cambria" w:hAnsi="Cambria"/>
          <w:b/>
          <w:bCs/>
          <w:sz w:val="28"/>
          <w:szCs w:val="28"/>
        </w:rPr>
        <w:t xml:space="preserve"> KRAPKOW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4608CC" w:rsidRPr="005D2407" w14:paraId="19D86995" w14:textId="77777777" w:rsidTr="00CD5109">
        <w:tc>
          <w:tcPr>
            <w:tcW w:w="533" w:type="dxa"/>
            <w:vAlign w:val="center"/>
          </w:tcPr>
          <w:p w14:paraId="4B0983AC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5" w:name="_Hlk140491926"/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23" w:type="dxa"/>
            <w:vAlign w:val="center"/>
          </w:tcPr>
          <w:p w14:paraId="470D27F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307DCE" wp14:editId="60573DC5">
                  <wp:extent cx="8890" cy="8890"/>
                  <wp:effectExtent l="0" t="0" r="0" b="0"/>
                  <wp:docPr id="803619733" name="Obraz 80361973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5EC2F75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78977874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E9AB2D" wp14:editId="58589372">
                  <wp:extent cx="8890" cy="8890"/>
                  <wp:effectExtent l="0" t="0" r="0" b="0"/>
                  <wp:docPr id="1336697714" name="Obraz 13366977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F4EEA7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007467E5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1D5BCC" wp14:editId="565783B7">
                  <wp:extent cx="8890" cy="8890"/>
                  <wp:effectExtent l="0" t="0" r="0" b="0"/>
                  <wp:docPr id="146530908" name="Obraz 14653090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CC26CE6" w14:textId="77777777" w:rsidR="004608CC" w:rsidRPr="005D2407" w:rsidRDefault="004608CC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247415" w:rsidRPr="005D2407" w14:paraId="5E4233C1" w14:textId="77777777" w:rsidTr="005C192A">
        <w:tc>
          <w:tcPr>
            <w:tcW w:w="533" w:type="dxa"/>
          </w:tcPr>
          <w:p w14:paraId="1E5736AF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12D9A697" w14:textId="4C03EEF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F2DB29" wp14:editId="78CE8989">
                  <wp:extent cx="8890" cy="8890"/>
                  <wp:effectExtent l="0" t="0" r="0" b="0"/>
                  <wp:docPr id="100" name="Obraz 10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7</w:t>
            </w:r>
          </w:p>
        </w:tc>
        <w:tc>
          <w:tcPr>
            <w:tcW w:w="1393" w:type="dxa"/>
          </w:tcPr>
          <w:p w14:paraId="42D8A3DE" w14:textId="267F3E3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3-14</w:t>
            </w:r>
          </w:p>
        </w:tc>
        <w:tc>
          <w:tcPr>
            <w:tcW w:w="4041" w:type="dxa"/>
          </w:tcPr>
          <w:p w14:paraId="7A8277C1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</w:p>
          <w:p w14:paraId="7A3914A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2EE7AB5B" w14:textId="7ADA6072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zysztof Wingert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WINGERT</w:t>
            </w:r>
          </w:p>
        </w:tc>
        <w:tc>
          <w:tcPr>
            <w:tcW w:w="2880" w:type="dxa"/>
          </w:tcPr>
          <w:p w14:paraId="08A57D1B" w14:textId="26B2F984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64 Strzelecz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udnicka 80</w:t>
            </w:r>
          </w:p>
        </w:tc>
        <w:tc>
          <w:tcPr>
            <w:tcW w:w="2790" w:type="dxa"/>
          </w:tcPr>
          <w:p w14:paraId="4FBD2D61" w14:textId="3B1AF96C" w:rsidR="00247415" w:rsidRPr="005D2407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Prudnicka 30 </w:t>
            </w:r>
          </w:p>
        </w:tc>
        <w:tc>
          <w:tcPr>
            <w:tcW w:w="1800" w:type="dxa"/>
          </w:tcPr>
          <w:p w14:paraId="2782C166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2C64857" w14:textId="77777777" w:rsidTr="005C192A">
        <w:tc>
          <w:tcPr>
            <w:tcW w:w="533" w:type="dxa"/>
          </w:tcPr>
          <w:p w14:paraId="7FA3D5C9" w14:textId="46A06204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B4D7728" w14:textId="28A2815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48E36F" wp14:editId="704A0AB0">
                  <wp:extent cx="8890" cy="8890"/>
                  <wp:effectExtent l="0" t="0" r="0" b="0"/>
                  <wp:docPr id="103" name="Obraz 10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198</w:t>
            </w:r>
          </w:p>
        </w:tc>
        <w:tc>
          <w:tcPr>
            <w:tcW w:w="1393" w:type="dxa"/>
          </w:tcPr>
          <w:p w14:paraId="75E10C2D" w14:textId="6388FB6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4</w:t>
            </w:r>
          </w:p>
        </w:tc>
        <w:tc>
          <w:tcPr>
            <w:tcW w:w="4041" w:type="dxa"/>
          </w:tcPr>
          <w:p w14:paraId="19213C78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jmund Józef </w:t>
            </w:r>
          </w:p>
          <w:p w14:paraId="2B1974D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59D0199" w14:textId="0AA49DF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jmund Józef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ukcyjn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lowo – Usługowe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80" w:type="dxa"/>
          </w:tcPr>
          <w:p w14:paraId="0353301D" w14:textId="684C2314" w:rsidR="00247415" w:rsidRPr="00AB69D7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ol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olska 5</w:t>
            </w:r>
          </w:p>
        </w:tc>
        <w:tc>
          <w:tcPr>
            <w:tcW w:w="2790" w:type="dxa"/>
          </w:tcPr>
          <w:p w14:paraId="296980BC" w14:textId="4BEAB21F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70 Zie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cławiczki, ul. Boczna 2</w:t>
            </w:r>
          </w:p>
        </w:tc>
        <w:tc>
          <w:tcPr>
            <w:tcW w:w="1800" w:type="dxa"/>
          </w:tcPr>
          <w:p w14:paraId="4F7C689E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6E64CE7" w14:textId="77777777" w:rsidTr="005C192A">
        <w:tc>
          <w:tcPr>
            <w:tcW w:w="533" w:type="dxa"/>
          </w:tcPr>
          <w:p w14:paraId="3BD234BB" w14:textId="69A138EA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0A3DBEFB" w14:textId="05C032C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9686B6F" wp14:editId="75EE602E">
                  <wp:extent cx="8890" cy="8890"/>
                  <wp:effectExtent l="0" t="0" r="0" b="0"/>
                  <wp:docPr id="105" name="Obraz 10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579</w:t>
            </w:r>
          </w:p>
        </w:tc>
        <w:tc>
          <w:tcPr>
            <w:tcW w:w="1393" w:type="dxa"/>
          </w:tcPr>
          <w:p w14:paraId="7DD45CE0" w14:textId="54ECC34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1A0BD99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</w:p>
          <w:p w14:paraId="53A7B0E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56FBF855" w14:textId="63396999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nadeta Bryś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</w:t>
            </w:r>
          </w:p>
        </w:tc>
        <w:tc>
          <w:tcPr>
            <w:tcW w:w="2880" w:type="dxa"/>
          </w:tcPr>
          <w:p w14:paraId="1B72B191" w14:textId="2C9505D3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A12D59B" w14:textId="6C0D3110" w:rsidR="00247415" w:rsidRPr="001031AF" w:rsidRDefault="00247415" w:rsidP="005C192A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5F994B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1767298B" w14:textId="77777777" w:rsidTr="005C192A">
        <w:tc>
          <w:tcPr>
            <w:tcW w:w="533" w:type="dxa"/>
          </w:tcPr>
          <w:p w14:paraId="1C20F2F1" w14:textId="59466D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3714C3CB" w14:textId="5120229B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DC6E72" wp14:editId="1B85F8F6">
                  <wp:extent cx="8890" cy="8890"/>
                  <wp:effectExtent l="0" t="0" r="0" b="0"/>
                  <wp:docPr id="106" name="Obraz 10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856</w:t>
            </w:r>
          </w:p>
        </w:tc>
        <w:tc>
          <w:tcPr>
            <w:tcW w:w="1393" w:type="dxa"/>
          </w:tcPr>
          <w:p w14:paraId="32A81E16" w14:textId="7DACBE4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6-03</w:t>
            </w:r>
          </w:p>
        </w:tc>
        <w:tc>
          <w:tcPr>
            <w:tcW w:w="4041" w:type="dxa"/>
          </w:tcPr>
          <w:p w14:paraId="670C5327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wia Cichoń – Dawidowicz </w:t>
            </w:r>
          </w:p>
          <w:p w14:paraId="5EDEE332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27BEE1D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ET BUDOWLANY PSZCZÓŁKA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</w:p>
          <w:p w14:paraId="03633EAA" w14:textId="60E9AA93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ia Cicho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Dawidowicz </w:t>
            </w:r>
          </w:p>
        </w:tc>
        <w:tc>
          <w:tcPr>
            <w:tcW w:w="2880" w:type="dxa"/>
          </w:tcPr>
          <w:p w14:paraId="1167B26A" w14:textId="7F41A436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2790" w:type="dxa"/>
          </w:tcPr>
          <w:p w14:paraId="523437E4" w14:textId="1445B184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44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ienkiewicza 3</w:t>
            </w:r>
          </w:p>
        </w:tc>
        <w:tc>
          <w:tcPr>
            <w:tcW w:w="1800" w:type="dxa"/>
          </w:tcPr>
          <w:p w14:paraId="3851063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5770D797" w14:textId="77777777" w:rsidTr="005C192A">
        <w:tc>
          <w:tcPr>
            <w:tcW w:w="533" w:type="dxa"/>
          </w:tcPr>
          <w:p w14:paraId="6BB1859F" w14:textId="1F14A89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4601395" w14:textId="50B7DF3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FACE52" wp14:editId="08C9E002">
                  <wp:extent cx="8890" cy="8890"/>
                  <wp:effectExtent l="0" t="0" r="0" b="0"/>
                  <wp:docPr id="107" name="Obraz 10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1053</w:t>
            </w:r>
          </w:p>
        </w:tc>
        <w:tc>
          <w:tcPr>
            <w:tcW w:w="1393" w:type="dxa"/>
          </w:tcPr>
          <w:p w14:paraId="44DC077B" w14:textId="43A35364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23</w:t>
            </w:r>
          </w:p>
        </w:tc>
        <w:tc>
          <w:tcPr>
            <w:tcW w:w="4041" w:type="dxa"/>
          </w:tcPr>
          <w:p w14:paraId="6BC2F2A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Wieczorek</w:t>
            </w:r>
          </w:p>
          <w:p w14:paraId="30E4BE66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59AFFF2" w14:textId="52692A17" w:rsidR="00247415" w:rsidRPr="001E55A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U OPOLNET Andrzej Wieczorek</w:t>
            </w:r>
          </w:p>
        </w:tc>
        <w:tc>
          <w:tcPr>
            <w:tcW w:w="2880" w:type="dxa"/>
          </w:tcPr>
          <w:p w14:paraId="1659C6C0" w14:textId="2780A8CC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2790" w:type="dxa"/>
          </w:tcPr>
          <w:p w14:paraId="0D2A7371" w14:textId="0DD857EE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3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309B78AA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48E052F3" w14:textId="77777777" w:rsidTr="005C192A">
        <w:tc>
          <w:tcPr>
            <w:tcW w:w="533" w:type="dxa"/>
          </w:tcPr>
          <w:p w14:paraId="1F0BA0C9" w14:textId="33CC8461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C240C33" w14:textId="267FA31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A0CC07" wp14:editId="78BFE921">
                  <wp:extent cx="8890" cy="8890"/>
                  <wp:effectExtent l="0" t="0" r="0" b="0"/>
                  <wp:docPr id="128" name="Obraz 1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329</w:t>
            </w:r>
          </w:p>
        </w:tc>
        <w:tc>
          <w:tcPr>
            <w:tcW w:w="1393" w:type="dxa"/>
          </w:tcPr>
          <w:p w14:paraId="2DF4B774" w14:textId="755F86DA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3-14</w:t>
            </w:r>
          </w:p>
        </w:tc>
        <w:tc>
          <w:tcPr>
            <w:tcW w:w="4041" w:type="dxa"/>
          </w:tcPr>
          <w:p w14:paraId="6CC560BD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chim Lepich </w:t>
            </w:r>
          </w:p>
          <w:p w14:paraId="6B1D2320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91EF0F2" w14:textId="57D97530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 – SERWIS Lepich Joachim</w:t>
            </w:r>
          </w:p>
        </w:tc>
        <w:tc>
          <w:tcPr>
            <w:tcW w:w="2880" w:type="dxa"/>
          </w:tcPr>
          <w:p w14:paraId="630E5D7C" w14:textId="4C71A84D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grodowa 2</w:t>
            </w:r>
          </w:p>
        </w:tc>
        <w:tc>
          <w:tcPr>
            <w:tcW w:w="2790" w:type="dxa"/>
          </w:tcPr>
          <w:p w14:paraId="39255BA1" w14:textId="3F526119" w:rsidR="00247415" w:rsidRPr="001031AF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  <w:r w:rsidRPr="009F7F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awła 6</w:t>
            </w:r>
          </w:p>
        </w:tc>
        <w:tc>
          <w:tcPr>
            <w:tcW w:w="1800" w:type="dxa"/>
          </w:tcPr>
          <w:p w14:paraId="6938F37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678367D9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C0" w14:textId="2AA26198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0C48F08" w14:textId="5AC3E0BE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91C6F2" wp14:editId="1E89F74D">
                  <wp:extent cx="8890" cy="8890"/>
                  <wp:effectExtent l="0" t="0" r="0" b="0"/>
                  <wp:docPr id="117" name="Obraz 11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92</w:t>
            </w:r>
          </w:p>
        </w:tc>
        <w:tc>
          <w:tcPr>
            <w:tcW w:w="1393" w:type="dxa"/>
          </w:tcPr>
          <w:p w14:paraId="1FB01088" w14:textId="2DE10018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-04-02</w:t>
            </w:r>
          </w:p>
        </w:tc>
        <w:tc>
          <w:tcPr>
            <w:tcW w:w="4041" w:type="dxa"/>
          </w:tcPr>
          <w:p w14:paraId="7BC89555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o DREMEX</w:t>
            </w:r>
          </w:p>
          <w:p w14:paraId="159D9FC1" w14:textId="3AF4D1AB" w:rsidR="00537CB3" w:rsidRPr="00537CB3" w:rsidRDefault="00537CB3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B066549" w14:textId="4CEB395F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</w:tc>
        <w:tc>
          <w:tcPr>
            <w:tcW w:w="2790" w:type="dxa"/>
          </w:tcPr>
          <w:p w14:paraId="7704D3BD" w14:textId="7777777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arskiego 39</w:t>
            </w:r>
          </w:p>
          <w:p w14:paraId="1F6887E0" w14:textId="7D23973A" w:rsidR="00F12D88" w:rsidRPr="00057684" w:rsidRDefault="00247415" w:rsidP="00057684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Gogolińska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80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21C81D88" w14:textId="77777777" w:rsidTr="005C1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643" w14:textId="77869F36" w:rsidR="00247415" w:rsidRPr="005D2407" w:rsidRDefault="00E81BD0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AF876E" w14:textId="084D580F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37FF9C" wp14:editId="7155B413">
                  <wp:extent cx="8890" cy="8890"/>
                  <wp:effectExtent l="0" t="0" r="0" b="0"/>
                  <wp:docPr id="15" name="Obraz 1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481</w:t>
            </w:r>
          </w:p>
        </w:tc>
        <w:tc>
          <w:tcPr>
            <w:tcW w:w="1393" w:type="dxa"/>
          </w:tcPr>
          <w:p w14:paraId="1AEB5E8E" w14:textId="7FEA23C6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4-14</w:t>
            </w:r>
          </w:p>
        </w:tc>
        <w:tc>
          <w:tcPr>
            <w:tcW w:w="4041" w:type="dxa"/>
          </w:tcPr>
          <w:p w14:paraId="546B7244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ta Mitulla </w:t>
            </w:r>
          </w:p>
          <w:p w14:paraId="390B86FA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26BE185" w14:textId="5F4A56B8" w:rsidR="00247415" w:rsidRPr="005D2407" w:rsidRDefault="00247415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A „BRATEK” </w:t>
            </w:r>
            <w:r w:rsidR="005C1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a Mitulla</w:t>
            </w:r>
          </w:p>
        </w:tc>
        <w:tc>
          <w:tcPr>
            <w:tcW w:w="2880" w:type="dxa"/>
          </w:tcPr>
          <w:p w14:paraId="3FB793FE" w14:textId="373C6E1D" w:rsidR="00247415" w:rsidRPr="00BE43E9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3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2790" w:type="dxa"/>
          </w:tcPr>
          <w:p w14:paraId="00B5479A" w14:textId="24592C33" w:rsidR="00247415" w:rsidRPr="001E55AA" w:rsidRDefault="00247415" w:rsidP="005C192A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3 Krapkowic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iastowska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A2" w14:textId="77777777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247415" w:rsidRPr="005D2407" w14:paraId="75AC06A3" w14:textId="77777777" w:rsidTr="005C192A">
        <w:tc>
          <w:tcPr>
            <w:tcW w:w="533" w:type="dxa"/>
          </w:tcPr>
          <w:p w14:paraId="7F1A1FE8" w14:textId="4E65B56D" w:rsidR="00247415" w:rsidRDefault="00E81BD0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2474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2846F8CD" w14:textId="68537975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2625</w:t>
            </w:r>
          </w:p>
        </w:tc>
        <w:tc>
          <w:tcPr>
            <w:tcW w:w="1393" w:type="dxa"/>
          </w:tcPr>
          <w:p w14:paraId="45C38B24" w14:textId="65677769" w:rsidR="00247415" w:rsidRPr="005D2407" w:rsidRDefault="00247415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4D5CE54A" w14:textId="77777777" w:rsidR="00247415" w:rsidRPr="000A7BB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Kulpa</w:t>
            </w:r>
          </w:p>
          <w:p w14:paraId="7FD5222B" w14:textId="77777777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3FBBAE3" w14:textId="2E8CC71B" w:rsidR="00247415" w:rsidRPr="006566FA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– Groz Ewa Kulpa </w:t>
            </w:r>
          </w:p>
        </w:tc>
        <w:tc>
          <w:tcPr>
            <w:tcW w:w="2880" w:type="dxa"/>
          </w:tcPr>
          <w:p w14:paraId="69BF1778" w14:textId="0AB7D50C" w:rsidR="00247415" w:rsidRDefault="00247415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7F0D1D57" w14:textId="3D0BCE98" w:rsidR="00247415" w:rsidRPr="005D2407" w:rsidRDefault="003C4409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2790" w:type="dxa"/>
          </w:tcPr>
          <w:p w14:paraId="514B51F2" w14:textId="23D4C727" w:rsidR="00247415" w:rsidRDefault="00247415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64 </w:t>
            </w:r>
            <w:r w:rsidR="003C4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rzowice</w:t>
            </w:r>
          </w:p>
          <w:p w14:paraId="352B8639" w14:textId="31691BE1" w:rsidR="00247415" w:rsidRPr="001E55AA" w:rsidRDefault="003C4409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l. Opolska 31 </w:t>
            </w:r>
          </w:p>
        </w:tc>
        <w:tc>
          <w:tcPr>
            <w:tcW w:w="1800" w:type="dxa"/>
          </w:tcPr>
          <w:p w14:paraId="61C8F6AC" w14:textId="77777777" w:rsidR="00247415" w:rsidRDefault="00247415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5C192A" w:rsidRPr="005D2407" w14:paraId="14332F28" w14:textId="77777777" w:rsidTr="005C192A">
        <w:tc>
          <w:tcPr>
            <w:tcW w:w="533" w:type="dxa"/>
          </w:tcPr>
          <w:p w14:paraId="1F114E79" w14:textId="7CD6E032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75FC49DA" w14:textId="052B43C1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087</w:t>
            </w:r>
          </w:p>
        </w:tc>
        <w:tc>
          <w:tcPr>
            <w:tcW w:w="1393" w:type="dxa"/>
          </w:tcPr>
          <w:p w14:paraId="6AAA1E7D" w14:textId="67D30460" w:rsidR="005C192A" w:rsidRPr="005D2407" w:rsidRDefault="005C192A" w:rsidP="005C192A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255BB8BC" w14:textId="77777777" w:rsidR="005C192A" w:rsidRPr="00B04D61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RAKUZY</w:t>
            </w:r>
          </w:p>
          <w:p w14:paraId="7922FD21" w14:textId="4ACAC050" w:rsidR="005C192A" w:rsidRPr="006566F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5F40A9DB" w14:textId="77777777" w:rsidR="005C192A" w:rsidRDefault="005C192A" w:rsidP="005C19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E55CAC8" w14:textId="4EC12CDF" w:rsidR="005C192A" w:rsidRPr="005D2407" w:rsidRDefault="005C192A" w:rsidP="005C192A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2790" w:type="dxa"/>
          </w:tcPr>
          <w:p w14:paraId="63E33995" w14:textId="77777777" w:rsidR="005C192A" w:rsidRDefault="005C192A" w:rsidP="005C1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C5134CB" w14:textId="1F24E96A" w:rsidR="005C192A" w:rsidRPr="001E55AA" w:rsidRDefault="005C192A" w:rsidP="005C192A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9</w:t>
            </w:r>
          </w:p>
        </w:tc>
        <w:tc>
          <w:tcPr>
            <w:tcW w:w="1800" w:type="dxa"/>
          </w:tcPr>
          <w:p w14:paraId="62633D4A" w14:textId="77777777" w:rsidR="005C192A" w:rsidRDefault="005C192A" w:rsidP="005C19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420574" w:rsidRPr="005D2407" w14:paraId="5EBAE1DA" w14:textId="77777777" w:rsidTr="005C192A">
        <w:tc>
          <w:tcPr>
            <w:tcW w:w="533" w:type="dxa"/>
          </w:tcPr>
          <w:p w14:paraId="51911AFA" w14:textId="44288FF7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46C4C61B" w14:textId="15BE0549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141</w:t>
            </w:r>
          </w:p>
        </w:tc>
        <w:tc>
          <w:tcPr>
            <w:tcW w:w="1393" w:type="dxa"/>
          </w:tcPr>
          <w:p w14:paraId="05F0D91F" w14:textId="14A9CE36" w:rsidR="00420574" w:rsidRPr="000A7BBA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11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041" w:type="dxa"/>
          </w:tcPr>
          <w:p w14:paraId="75C8A495" w14:textId="49AD6D01" w:rsidR="00420574" w:rsidRPr="00B04D61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- OPOLNET</w:t>
            </w:r>
          </w:p>
          <w:p w14:paraId="03C62F8A" w14:textId="2D5EE2A3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2C296075" w14:textId="77777777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651A7A3A" w14:textId="0372392D" w:rsidR="00420574" w:rsidRDefault="00420574" w:rsidP="004205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Miarki 34</w:t>
            </w:r>
          </w:p>
        </w:tc>
        <w:tc>
          <w:tcPr>
            <w:tcW w:w="2790" w:type="dxa"/>
          </w:tcPr>
          <w:p w14:paraId="4C37C7BE" w14:textId="77777777" w:rsidR="00420574" w:rsidRDefault="00420574" w:rsidP="004205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43CFECA5" w14:textId="4117CD3D" w:rsidR="00420574" w:rsidRDefault="00420574" w:rsidP="00F12D88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Pr="005A0A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ki 34</w:t>
            </w:r>
          </w:p>
        </w:tc>
        <w:tc>
          <w:tcPr>
            <w:tcW w:w="1800" w:type="dxa"/>
          </w:tcPr>
          <w:p w14:paraId="1AB64D29" w14:textId="17E2722E" w:rsidR="00420574" w:rsidRDefault="00420574" w:rsidP="00420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1453D5" w:rsidRPr="005D2407" w14:paraId="1224B263" w14:textId="77777777" w:rsidTr="005C192A">
        <w:tc>
          <w:tcPr>
            <w:tcW w:w="533" w:type="dxa"/>
          </w:tcPr>
          <w:p w14:paraId="53D7D7F2" w14:textId="08D56A16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81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1A84402C" w14:textId="013B96EC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5A78BA" wp14:editId="45D64BCA">
                  <wp:extent cx="8890" cy="8890"/>
                  <wp:effectExtent l="0" t="0" r="0" b="0"/>
                  <wp:docPr id="733628824" name="Obraz 7336288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393" w:type="dxa"/>
          </w:tcPr>
          <w:p w14:paraId="5E9EA8FB" w14:textId="28787DD3" w:rsidR="001453D5" w:rsidRPr="000A7BBA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041" w:type="dxa"/>
          </w:tcPr>
          <w:p w14:paraId="60EAF784" w14:textId="7AB2824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Wójcik</w:t>
            </w:r>
          </w:p>
          <w:p w14:paraId="31265B72" w14:textId="77777777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07C58C97" w14:textId="37FE5D49" w:rsidR="001453D5" w:rsidRDefault="00D849F9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yś </w:t>
            </w:r>
            <w:r w:rsidR="001453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Agro Elżbieta Wójcik</w:t>
            </w:r>
          </w:p>
        </w:tc>
        <w:tc>
          <w:tcPr>
            <w:tcW w:w="2880" w:type="dxa"/>
          </w:tcPr>
          <w:p w14:paraId="40AF2372" w14:textId="30F6D53B" w:rsidR="001453D5" w:rsidRDefault="001453D5" w:rsidP="001453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2790" w:type="dxa"/>
          </w:tcPr>
          <w:p w14:paraId="19EF94CC" w14:textId="085EFFEB" w:rsidR="001453D5" w:rsidRDefault="001453D5" w:rsidP="001453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00 Krapk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c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 Kozielska 48</w:t>
            </w:r>
          </w:p>
        </w:tc>
        <w:tc>
          <w:tcPr>
            <w:tcW w:w="1800" w:type="dxa"/>
          </w:tcPr>
          <w:p w14:paraId="172C1B6C" w14:textId="3F8C98C9" w:rsidR="001453D5" w:rsidRDefault="001453D5" w:rsidP="001453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A30710" w:rsidRPr="005D2407" w14:paraId="36B0B87F" w14:textId="77777777" w:rsidTr="005C192A">
        <w:tc>
          <w:tcPr>
            <w:tcW w:w="533" w:type="dxa"/>
          </w:tcPr>
          <w:p w14:paraId="587655F9" w14:textId="14F1559E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23" w:type="dxa"/>
          </w:tcPr>
          <w:p w14:paraId="4ECD17BC" w14:textId="08E9C9C1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338</w:t>
            </w:r>
          </w:p>
        </w:tc>
        <w:tc>
          <w:tcPr>
            <w:tcW w:w="1393" w:type="dxa"/>
          </w:tcPr>
          <w:p w14:paraId="2D145ED1" w14:textId="4034850C" w:rsidR="00A30710" w:rsidRPr="004F7EC1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3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4041" w:type="dxa"/>
          </w:tcPr>
          <w:p w14:paraId="3E3EC334" w14:textId="779A0B61" w:rsidR="00A30710" w:rsidRPr="00B04D61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TONIA</w:t>
            </w:r>
          </w:p>
          <w:p w14:paraId="01863166" w14:textId="08D37DC2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348C231D" w14:textId="14ED60D1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20 Gogolin </w:t>
            </w:r>
          </w:p>
          <w:p w14:paraId="1421D5BF" w14:textId="2BF957ED" w:rsidR="00A30710" w:rsidRDefault="00A30710" w:rsidP="00A307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rapkowicka 160 B</w:t>
            </w:r>
          </w:p>
        </w:tc>
        <w:tc>
          <w:tcPr>
            <w:tcW w:w="2790" w:type="dxa"/>
          </w:tcPr>
          <w:p w14:paraId="2A131497" w14:textId="1928C5E5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20 Gogolin</w:t>
            </w:r>
          </w:p>
          <w:p w14:paraId="4B0195E5" w14:textId="2D0874EC" w:rsid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Krapkowicka 160 B </w:t>
            </w:r>
          </w:p>
          <w:p w14:paraId="06EC75B5" w14:textId="77777777" w:rsidR="00A30710" w:rsidRDefault="00A30710" w:rsidP="00A3071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30 Zdzieszowice</w:t>
            </w:r>
          </w:p>
          <w:p w14:paraId="7111C2FF" w14:textId="2DC0DE74" w:rsidR="00A30710" w:rsidRPr="00A30710" w:rsidRDefault="00A30710" w:rsidP="00A30710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owa 9</w:t>
            </w:r>
          </w:p>
        </w:tc>
        <w:tc>
          <w:tcPr>
            <w:tcW w:w="1800" w:type="dxa"/>
          </w:tcPr>
          <w:p w14:paraId="5172A855" w14:textId="0EE8C379" w:rsidR="00A30710" w:rsidRDefault="00A30710" w:rsidP="00A307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DF623A" w:rsidRPr="005D2407" w14:paraId="10D90556" w14:textId="77777777" w:rsidTr="005C192A">
        <w:tc>
          <w:tcPr>
            <w:tcW w:w="533" w:type="dxa"/>
          </w:tcPr>
          <w:p w14:paraId="3F9F9576" w14:textId="406E3F80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3" w:type="dxa"/>
          </w:tcPr>
          <w:p w14:paraId="6835B684" w14:textId="1D8AAA4E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05/3426</w:t>
            </w:r>
          </w:p>
        </w:tc>
        <w:tc>
          <w:tcPr>
            <w:tcW w:w="1393" w:type="dxa"/>
          </w:tcPr>
          <w:p w14:paraId="6FA7E04F" w14:textId="46BF9C61" w:rsidR="00DF623A" w:rsidRPr="000A7BB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-0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041" w:type="dxa"/>
          </w:tcPr>
          <w:p w14:paraId="4EFBAF0B" w14:textId="3C2B03FC" w:rsidR="00DF623A" w:rsidRPr="00B04D61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rsell</w:t>
            </w:r>
          </w:p>
          <w:p w14:paraId="11D1C361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4F39FC79" w14:textId="77777777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BIASZ HERGESELL</w:t>
            </w:r>
          </w:p>
          <w:p w14:paraId="1655284B" w14:textId="57C0E142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URA KRAJOBRAZU</w:t>
            </w:r>
          </w:p>
        </w:tc>
        <w:tc>
          <w:tcPr>
            <w:tcW w:w="2880" w:type="dxa"/>
          </w:tcPr>
          <w:p w14:paraId="79E9BB1F" w14:textId="626C98AD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300 Steblów </w:t>
            </w:r>
          </w:p>
          <w:p w14:paraId="5BF786CF" w14:textId="493F6934" w:rsidR="00DF623A" w:rsidRDefault="00DF623A" w:rsidP="00DF6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Leśna 19</w:t>
            </w:r>
          </w:p>
        </w:tc>
        <w:tc>
          <w:tcPr>
            <w:tcW w:w="2790" w:type="dxa"/>
          </w:tcPr>
          <w:p w14:paraId="29487C2B" w14:textId="33AB481D" w:rsidR="00DF623A" w:rsidRDefault="00DF623A" w:rsidP="00DF623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351 Nowy Dwór Prudnicki</w:t>
            </w:r>
          </w:p>
          <w:p w14:paraId="63E1D985" w14:textId="7B55C0D0" w:rsidR="00D95D65" w:rsidRPr="00DF623A" w:rsidRDefault="00D95D65" w:rsidP="00D95D65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 Dwór Prudnicki 19 A</w:t>
            </w:r>
          </w:p>
          <w:p w14:paraId="41FB8A91" w14:textId="1754F800" w:rsidR="00DF623A" w:rsidRPr="00D95D65" w:rsidRDefault="00DF623A" w:rsidP="00D9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9FFAE92" w14:textId="0DA8007C" w:rsidR="00DF623A" w:rsidRDefault="00DF623A" w:rsidP="00DF6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bookmarkEnd w:id="15"/>
    </w:tbl>
    <w:p w14:paraId="340E7577" w14:textId="77777777" w:rsidR="005E6143" w:rsidRDefault="005E6143" w:rsidP="00057684">
      <w:pPr>
        <w:rPr>
          <w:rFonts w:ascii="Cambria" w:hAnsi="Cambria"/>
          <w:sz w:val="20"/>
          <w:szCs w:val="20"/>
        </w:rPr>
      </w:pPr>
    </w:p>
    <w:p w14:paraId="606AA16B" w14:textId="06303A06" w:rsidR="00927D70" w:rsidRDefault="00927D7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PRUDNI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927D70" w:rsidRPr="005D2407" w14:paraId="5EC213B5" w14:textId="77777777" w:rsidTr="00CD5109">
        <w:tc>
          <w:tcPr>
            <w:tcW w:w="533" w:type="dxa"/>
            <w:vAlign w:val="center"/>
          </w:tcPr>
          <w:p w14:paraId="2102A05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7CCD0A0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036D47" wp14:editId="4C8403C0">
                  <wp:extent cx="8890" cy="8890"/>
                  <wp:effectExtent l="0" t="0" r="0" b="0"/>
                  <wp:docPr id="21535880" name="Obraz 2153588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6105CC9C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36876D7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90B71C" wp14:editId="6DCDAF9F">
                  <wp:extent cx="8890" cy="8890"/>
                  <wp:effectExtent l="0" t="0" r="0" b="0"/>
                  <wp:docPr id="1865927787" name="Obraz 186592778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47E49B1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7BDDC345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D749BF" wp14:editId="0C34D5EB">
                  <wp:extent cx="8890" cy="8890"/>
                  <wp:effectExtent l="0" t="0" r="0" b="0"/>
                  <wp:docPr id="1364749272" name="Obraz 136474927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5992236" w14:textId="77777777" w:rsidR="00927D70" w:rsidRPr="005D2407" w:rsidRDefault="00927D7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927D70" w:rsidRPr="005D2407" w14:paraId="2B31A042" w14:textId="77777777" w:rsidTr="00927D70">
        <w:tc>
          <w:tcPr>
            <w:tcW w:w="533" w:type="dxa"/>
          </w:tcPr>
          <w:p w14:paraId="567AF96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46BE6E15" w14:textId="3D705C6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94D0E1" wp14:editId="5A1E00D5">
                  <wp:extent cx="8890" cy="8890"/>
                  <wp:effectExtent l="0" t="0" r="0" b="0"/>
                  <wp:docPr id="109" name="Obraz 10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68</w:t>
            </w:r>
          </w:p>
        </w:tc>
        <w:tc>
          <w:tcPr>
            <w:tcW w:w="1393" w:type="dxa"/>
          </w:tcPr>
          <w:p w14:paraId="12920608" w14:textId="4C12D4F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059603C2" w14:textId="09806BDC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PUH R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Wojciechowski, Z. Skowroń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Jawna</w:t>
            </w:r>
          </w:p>
        </w:tc>
        <w:tc>
          <w:tcPr>
            <w:tcW w:w="2880" w:type="dxa"/>
          </w:tcPr>
          <w:p w14:paraId="671AEA36" w14:textId="1EB69A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ogówecka 1</w:t>
            </w:r>
          </w:p>
        </w:tc>
        <w:tc>
          <w:tcPr>
            <w:tcW w:w="2790" w:type="dxa"/>
          </w:tcPr>
          <w:p w14:paraId="5E60A046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ipowa 10</w:t>
            </w:r>
          </w:p>
          <w:p w14:paraId="3BF184E8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1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ącznik</w:t>
            </w:r>
          </w:p>
          <w:p w14:paraId="0E98176D" w14:textId="3B848C34" w:rsidR="00927D70" w:rsidRPr="005D2407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łażejowice</w:t>
            </w:r>
          </w:p>
        </w:tc>
        <w:tc>
          <w:tcPr>
            <w:tcW w:w="1800" w:type="dxa"/>
          </w:tcPr>
          <w:p w14:paraId="7BC7631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0DCC4B3" w14:textId="77777777" w:rsidTr="00927D70">
        <w:tc>
          <w:tcPr>
            <w:tcW w:w="533" w:type="dxa"/>
          </w:tcPr>
          <w:p w14:paraId="29DDC64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323" w:type="dxa"/>
          </w:tcPr>
          <w:p w14:paraId="3C0CD535" w14:textId="67036B26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27CDB" wp14:editId="70EC8E2F">
                  <wp:extent cx="8890" cy="8890"/>
                  <wp:effectExtent l="0" t="0" r="0" b="0"/>
                  <wp:docPr id="110" name="Obraz 11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97</w:t>
            </w:r>
          </w:p>
        </w:tc>
        <w:tc>
          <w:tcPr>
            <w:tcW w:w="1393" w:type="dxa"/>
          </w:tcPr>
          <w:p w14:paraId="535C214D" w14:textId="3E179CD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041" w:type="dxa"/>
          </w:tcPr>
          <w:p w14:paraId="2AE95A1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AV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TECKI</w:t>
            </w:r>
          </w:p>
          <w:p w14:paraId="10767904" w14:textId="750281AE" w:rsidR="00927D70" w:rsidRPr="006566F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2C0D5377" w14:textId="5F1E84E2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5E6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2790" w:type="dxa"/>
          </w:tcPr>
          <w:p w14:paraId="1647BAE0" w14:textId="40D0E7E4" w:rsidR="00927D70" w:rsidRPr="001031AF" w:rsidRDefault="00927D70" w:rsidP="00927D70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Śląskich 69</w:t>
            </w:r>
          </w:p>
        </w:tc>
        <w:tc>
          <w:tcPr>
            <w:tcW w:w="1800" w:type="dxa"/>
          </w:tcPr>
          <w:p w14:paraId="58D8D128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8A2261" w14:textId="77777777" w:rsidTr="00927D70">
        <w:tc>
          <w:tcPr>
            <w:tcW w:w="533" w:type="dxa"/>
          </w:tcPr>
          <w:p w14:paraId="0072C05A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D49EE72" w14:textId="295CFC4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F463A87" wp14:editId="744042FA">
                  <wp:extent cx="8890" cy="8890"/>
                  <wp:effectExtent l="0" t="0" r="0" b="0"/>
                  <wp:docPr id="114" name="Obraz 11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104</w:t>
            </w:r>
          </w:p>
        </w:tc>
        <w:tc>
          <w:tcPr>
            <w:tcW w:w="1393" w:type="dxa"/>
          </w:tcPr>
          <w:p w14:paraId="284D7CA2" w14:textId="60566D6D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-04-18</w:t>
            </w:r>
          </w:p>
        </w:tc>
        <w:tc>
          <w:tcPr>
            <w:tcW w:w="4041" w:type="dxa"/>
          </w:tcPr>
          <w:p w14:paraId="6EB0CB2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</w:p>
          <w:p w14:paraId="0F6DBDB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04750669" w14:textId="7D0CCFE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Kurow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siębiorstwo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lowo –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gowe „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OW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88389EB" w14:textId="0749ACD5" w:rsidR="00927D70" w:rsidRPr="00AB69D7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2790" w:type="dxa"/>
          </w:tcPr>
          <w:p w14:paraId="094EB073" w14:textId="30781F34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50 Głogów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5</w:t>
            </w:r>
          </w:p>
        </w:tc>
        <w:tc>
          <w:tcPr>
            <w:tcW w:w="1800" w:type="dxa"/>
          </w:tcPr>
          <w:p w14:paraId="2AD3E879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EAAFCF8" w14:textId="77777777" w:rsidTr="00927D70">
        <w:tc>
          <w:tcPr>
            <w:tcW w:w="533" w:type="dxa"/>
          </w:tcPr>
          <w:p w14:paraId="3455B476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3" w:type="dxa"/>
          </w:tcPr>
          <w:p w14:paraId="56F8E8CF" w14:textId="0B51DB64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E5A2FE4" wp14:editId="44EC303E">
                  <wp:extent cx="8890" cy="8890"/>
                  <wp:effectExtent l="0" t="0" r="0" b="0"/>
                  <wp:docPr id="116" name="Obraz 11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1232</w:t>
            </w:r>
          </w:p>
        </w:tc>
        <w:tc>
          <w:tcPr>
            <w:tcW w:w="1393" w:type="dxa"/>
          </w:tcPr>
          <w:p w14:paraId="26083427" w14:textId="3403A26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04-19</w:t>
            </w:r>
          </w:p>
        </w:tc>
        <w:tc>
          <w:tcPr>
            <w:tcW w:w="4041" w:type="dxa"/>
          </w:tcPr>
          <w:p w14:paraId="0A790D47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 Pytel</w:t>
            </w:r>
          </w:p>
          <w:p w14:paraId="60FF0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593EA247" w14:textId="338D5F5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ytel Bogusł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Wielobranżowe B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 </w:t>
            </w:r>
          </w:p>
        </w:tc>
        <w:tc>
          <w:tcPr>
            <w:tcW w:w="2880" w:type="dxa"/>
          </w:tcPr>
          <w:p w14:paraId="52E46D83" w14:textId="518F2BA0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</w:tc>
        <w:tc>
          <w:tcPr>
            <w:tcW w:w="2790" w:type="dxa"/>
          </w:tcPr>
          <w:p w14:paraId="7C897A9A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Pr="004F7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łyńska 53</w:t>
            </w:r>
          </w:p>
          <w:p w14:paraId="204A0DC3" w14:textId="41317236" w:rsidR="00927D70" w:rsidRPr="001031AF" w:rsidRDefault="00927D70" w:rsidP="00927D70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-771 Opo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Mehla 19</w:t>
            </w:r>
          </w:p>
        </w:tc>
        <w:tc>
          <w:tcPr>
            <w:tcW w:w="1800" w:type="dxa"/>
          </w:tcPr>
          <w:p w14:paraId="53FEBD2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3A2D1D5" w14:textId="77777777" w:rsidTr="00927D70">
        <w:tc>
          <w:tcPr>
            <w:tcW w:w="533" w:type="dxa"/>
          </w:tcPr>
          <w:p w14:paraId="30B7AFB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11DC5EBD" w14:textId="42D47D7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DE2B8C" wp14:editId="22399A97">
                  <wp:extent cx="8890" cy="8890"/>
                  <wp:effectExtent l="0" t="0" r="0" b="0"/>
                  <wp:docPr id="129" name="Obraz 129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349</w:t>
            </w:r>
          </w:p>
        </w:tc>
        <w:tc>
          <w:tcPr>
            <w:tcW w:w="1393" w:type="dxa"/>
          </w:tcPr>
          <w:p w14:paraId="4E2B440A" w14:textId="16EC48B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-06-23</w:t>
            </w:r>
          </w:p>
        </w:tc>
        <w:tc>
          <w:tcPr>
            <w:tcW w:w="4041" w:type="dxa"/>
          </w:tcPr>
          <w:p w14:paraId="01AEF86B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  <w:p w14:paraId="307CC31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3D5609C0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o Usługowa</w:t>
            </w:r>
          </w:p>
          <w:p w14:paraId="70A1CAFB" w14:textId="28C0EFE8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Kuczera</w:t>
            </w:r>
          </w:p>
        </w:tc>
        <w:tc>
          <w:tcPr>
            <w:tcW w:w="2880" w:type="dxa"/>
          </w:tcPr>
          <w:p w14:paraId="09F4E491" w14:textId="0CC053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Nowej Naprawy 38</w:t>
            </w:r>
          </w:p>
        </w:tc>
        <w:tc>
          <w:tcPr>
            <w:tcW w:w="2790" w:type="dxa"/>
          </w:tcPr>
          <w:p w14:paraId="12F13903" w14:textId="493CF7EC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Rynek 6</w:t>
            </w:r>
          </w:p>
        </w:tc>
        <w:tc>
          <w:tcPr>
            <w:tcW w:w="1800" w:type="dxa"/>
          </w:tcPr>
          <w:p w14:paraId="4B24F39E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59A65AB" w14:textId="77777777" w:rsidTr="00927D70">
        <w:tc>
          <w:tcPr>
            <w:tcW w:w="533" w:type="dxa"/>
          </w:tcPr>
          <w:p w14:paraId="7858C59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00A25E86" w14:textId="42FFF92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06B7B1" wp14:editId="29C1EFAC">
                  <wp:extent cx="8890" cy="8890"/>
                  <wp:effectExtent l="0" t="0" r="0" b="0"/>
                  <wp:docPr id="4" name="Obraz 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431</w:t>
            </w:r>
          </w:p>
        </w:tc>
        <w:tc>
          <w:tcPr>
            <w:tcW w:w="1393" w:type="dxa"/>
          </w:tcPr>
          <w:p w14:paraId="7010F499" w14:textId="10146265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-06-01</w:t>
            </w:r>
          </w:p>
        </w:tc>
        <w:tc>
          <w:tcPr>
            <w:tcW w:w="4041" w:type="dxa"/>
          </w:tcPr>
          <w:p w14:paraId="617392B8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Produkcyjno Handlowo Usługowe „MERKURY” </w:t>
            </w:r>
          </w:p>
          <w:p w14:paraId="08E6BFE8" w14:textId="29D07C01" w:rsidR="002744DD" w:rsidRPr="001E55AA" w:rsidRDefault="002744DD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175CE241" w14:textId="28B68679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</w:tc>
        <w:tc>
          <w:tcPr>
            <w:tcW w:w="2790" w:type="dxa"/>
          </w:tcPr>
          <w:p w14:paraId="7D5198EF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8-200 Prud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wstańców Śl. 2-4</w:t>
            </w:r>
          </w:p>
          <w:p w14:paraId="61608937" w14:textId="3E6505E1" w:rsidR="00927D70" w:rsidRPr="001E55AA" w:rsidRDefault="00927D70" w:rsidP="005538A5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Dworcowa 35</w:t>
            </w:r>
          </w:p>
        </w:tc>
        <w:tc>
          <w:tcPr>
            <w:tcW w:w="1800" w:type="dxa"/>
          </w:tcPr>
          <w:p w14:paraId="4F7CE643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5E2EB9AD" w14:textId="77777777" w:rsidTr="00927D70">
        <w:tc>
          <w:tcPr>
            <w:tcW w:w="533" w:type="dxa"/>
          </w:tcPr>
          <w:p w14:paraId="0F3B15F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3" w:type="dxa"/>
          </w:tcPr>
          <w:p w14:paraId="68C71540" w14:textId="1437E98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4F7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05BC7A" wp14:editId="371C5A28">
                  <wp:extent cx="8890" cy="8890"/>
                  <wp:effectExtent l="0" t="0" r="0" b="0"/>
                  <wp:docPr id="7" name="Obraz 7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05</w:t>
            </w:r>
          </w:p>
        </w:tc>
        <w:tc>
          <w:tcPr>
            <w:tcW w:w="1393" w:type="dxa"/>
          </w:tcPr>
          <w:p w14:paraId="388714A3" w14:textId="55BB6F1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9-13</w:t>
            </w:r>
          </w:p>
        </w:tc>
        <w:tc>
          <w:tcPr>
            <w:tcW w:w="4041" w:type="dxa"/>
          </w:tcPr>
          <w:p w14:paraId="12A1DF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Heda</w:t>
            </w:r>
          </w:p>
          <w:p w14:paraId="66FEC443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40A34F1" w14:textId="507326D4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Handlowa HEDA Helena Heda</w:t>
            </w:r>
          </w:p>
        </w:tc>
        <w:tc>
          <w:tcPr>
            <w:tcW w:w="2880" w:type="dxa"/>
          </w:tcPr>
          <w:p w14:paraId="769DEF05" w14:textId="2FC3B103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2790" w:type="dxa"/>
          </w:tcPr>
          <w:p w14:paraId="23E77B1E" w14:textId="016A834E" w:rsidR="00927D70" w:rsidRPr="001031AF" w:rsidRDefault="00927D70" w:rsidP="00927D70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Zamkowa 4</w:t>
            </w:r>
          </w:p>
        </w:tc>
        <w:tc>
          <w:tcPr>
            <w:tcW w:w="1800" w:type="dxa"/>
          </w:tcPr>
          <w:p w14:paraId="026B01B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0A8C3F2E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205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3" w:type="dxa"/>
          </w:tcPr>
          <w:p w14:paraId="353E1113" w14:textId="007061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574</w:t>
            </w:r>
          </w:p>
        </w:tc>
        <w:tc>
          <w:tcPr>
            <w:tcW w:w="1393" w:type="dxa"/>
          </w:tcPr>
          <w:p w14:paraId="2921D5C7" w14:textId="72590B9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-12-07</w:t>
            </w:r>
          </w:p>
        </w:tc>
        <w:tc>
          <w:tcPr>
            <w:tcW w:w="4041" w:type="dxa"/>
          </w:tcPr>
          <w:p w14:paraId="5D1DAFF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bara Hanko </w:t>
            </w:r>
          </w:p>
          <w:p w14:paraId="35975F58" w14:textId="56F55B1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D69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Hanko Firma Handlowo – Usługowa „WIKTOR”</w:t>
            </w:r>
          </w:p>
        </w:tc>
        <w:tc>
          <w:tcPr>
            <w:tcW w:w="2880" w:type="dxa"/>
          </w:tcPr>
          <w:p w14:paraId="1DB48DE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32B56749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36</w:t>
            </w:r>
          </w:p>
          <w:p w14:paraId="0B3186D1" w14:textId="4A79C101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48191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820D726" w14:textId="0CF82CDA" w:rsidR="00927D70" w:rsidRPr="001031AF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18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36B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3EB73C08" w14:textId="77777777" w:rsidTr="00927D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C34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2B23CBFA" w14:textId="27DD6D68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673</w:t>
            </w:r>
          </w:p>
        </w:tc>
        <w:tc>
          <w:tcPr>
            <w:tcW w:w="1393" w:type="dxa"/>
          </w:tcPr>
          <w:p w14:paraId="1754FB6E" w14:textId="74BAE9D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4-12</w:t>
            </w:r>
          </w:p>
        </w:tc>
        <w:tc>
          <w:tcPr>
            <w:tcW w:w="4041" w:type="dxa"/>
          </w:tcPr>
          <w:p w14:paraId="41A92296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Winiarski </w:t>
            </w:r>
          </w:p>
          <w:p w14:paraId="18E0FB28" w14:textId="6CA57565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</w:t>
            </w:r>
            <w:r w:rsidRPr="00C74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R Winiarski Przemysław Winiarski</w:t>
            </w:r>
          </w:p>
        </w:tc>
        <w:tc>
          <w:tcPr>
            <w:tcW w:w="2880" w:type="dxa"/>
          </w:tcPr>
          <w:p w14:paraId="001BBB3E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42EAF6B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0A0FF10C" w14:textId="4EE94027" w:rsidR="00927D70" w:rsidRPr="00BE43E9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0" w:type="dxa"/>
          </w:tcPr>
          <w:p w14:paraId="4B0899D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840E548" w14:textId="77777777" w:rsidR="00927D70" w:rsidRDefault="00927D70" w:rsidP="00927D70">
            <w:pPr>
              <w:pStyle w:val="Akapitzlist"/>
              <w:spacing w:after="0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ysłowice 56 A</w:t>
            </w:r>
          </w:p>
          <w:p w14:paraId="4E8C9AC2" w14:textId="77777777" w:rsidR="008279DF" w:rsidRDefault="008279DF" w:rsidP="00827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09EFFBA" w14:textId="23B5CA82" w:rsidR="008279DF" w:rsidRPr="008279DF" w:rsidRDefault="008279DF" w:rsidP="008279DF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lac Wolności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60D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1E0ADBB7" w14:textId="77777777" w:rsidTr="00927D70">
        <w:tc>
          <w:tcPr>
            <w:tcW w:w="533" w:type="dxa"/>
          </w:tcPr>
          <w:p w14:paraId="1686D84C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3" w:type="dxa"/>
          </w:tcPr>
          <w:p w14:paraId="4E24A9D5" w14:textId="33D47E21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2754</w:t>
            </w:r>
          </w:p>
        </w:tc>
        <w:tc>
          <w:tcPr>
            <w:tcW w:w="1393" w:type="dxa"/>
          </w:tcPr>
          <w:p w14:paraId="6F94427E" w14:textId="79F794AC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041" w:type="dxa"/>
          </w:tcPr>
          <w:p w14:paraId="2A0F7EC6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arysz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D11021" w14:textId="26F02AFF" w:rsidR="00927D70" w:rsidRP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GRODOWY ZAWRÓT GŁ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zena Barysz</w:t>
            </w:r>
          </w:p>
        </w:tc>
        <w:tc>
          <w:tcPr>
            <w:tcW w:w="2880" w:type="dxa"/>
          </w:tcPr>
          <w:p w14:paraId="41009C72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10 Biała</w:t>
            </w:r>
          </w:p>
          <w:p w14:paraId="0AA338B0" w14:textId="4F7EA0CC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Arki Bożka 6</w:t>
            </w:r>
          </w:p>
        </w:tc>
        <w:tc>
          <w:tcPr>
            <w:tcW w:w="2790" w:type="dxa"/>
          </w:tcPr>
          <w:p w14:paraId="47EB94B7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20 Łącznik</w:t>
            </w:r>
          </w:p>
          <w:p w14:paraId="655AED4D" w14:textId="33B50BD2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. Walentego 85A</w:t>
            </w:r>
          </w:p>
        </w:tc>
        <w:tc>
          <w:tcPr>
            <w:tcW w:w="1800" w:type="dxa"/>
          </w:tcPr>
          <w:p w14:paraId="6C4E972F" w14:textId="77777777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6A61FA9E" w14:textId="77777777" w:rsidTr="00927D70">
        <w:tc>
          <w:tcPr>
            <w:tcW w:w="533" w:type="dxa"/>
          </w:tcPr>
          <w:p w14:paraId="219BB5DA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323" w:type="dxa"/>
          </w:tcPr>
          <w:p w14:paraId="6D9C32C6" w14:textId="46785680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11</w:t>
            </w:r>
          </w:p>
        </w:tc>
        <w:tc>
          <w:tcPr>
            <w:tcW w:w="1393" w:type="dxa"/>
          </w:tcPr>
          <w:p w14:paraId="1C54DA2E" w14:textId="119B4D29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041" w:type="dxa"/>
          </w:tcPr>
          <w:p w14:paraId="0DEBDD83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ela Bernard</w:t>
            </w:r>
          </w:p>
          <w:p w14:paraId="2C9DA6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854F1A" w14:textId="66AE328E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rma Handlowo – Usługow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ela Bernard</w:t>
            </w:r>
          </w:p>
        </w:tc>
        <w:tc>
          <w:tcPr>
            <w:tcW w:w="2880" w:type="dxa"/>
          </w:tcPr>
          <w:p w14:paraId="72F24B4D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5E761ECC" w14:textId="543FC008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2790" w:type="dxa"/>
          </w:tcPr>
          <w:p w14:paraId="2CB6E4E0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50 Głogówek</w:t>
            </w:r>
          </w:p>
          <w:p w14:paraId="2E5D7633" w14:textId="7F772369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astowice 29</w:t>
            </w:r>
          </w:p>
        </w:tc>
        <w:tc>
          <w:tcPr>
            <w:tcW w:w="1800" w:type="dxa"/>
          </w:tcPr>
          <w:p w14:paraId="528C45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2EB04AF5" w14:textId="77777777" w:rsidTr="00927D70">
        <w:tc>
          <w:tcPr>
            <w:tcW w:w="533" w:type="dxa"/>
          </w:tcPr>
          <w:p w14:paraId="4BD8617B" w14:textId="537C728B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3" w:type="dxa"/>
          </w:tcPr>
          <w:p w14:paraId="47207C9B" w14:textId="189682A3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59</w:t>
            </w:r>
          </w:p>
        </w:tc>
        <w:tc>
          <w:tcPr>
            <w:tcW w:w="1393" w:type="dxa"/>
          </w:tcPr>
          <w:p w14:paraId="445926BE" w14:textId="611E54B2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041" w:type="dxa"/>
          </w:tcPr>
          <w:p w14:paraId="63A41451" w14:textId="77777777" w:rsidR="00927D70" w:rsidRPr="00B04D61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ANELA</w:t>
            </w:r>
          </w:p>
          <w:p w14:paraId="36961E30" w14:textId="28AC5798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2880" w:type="dxa"/>
          </w:tcPr>
          <w:p w14:paraId="76A938D5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7A759FF3" w14:textId="54F642AE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2790" w:type="dxa"/>
          </w:tcPr>
          <w:p w14:paraId="0668FE6E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31 Lubrza</w:t>
            </w:r>
          </w:p>
          <w:p w14:paraId="6C8EFBD4" w14:textId="04F5870C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Opolska 8</w:t>
            </w:r>
          </w:p>
        </w:tc>
        <w:tc>
          <w:tcPr>
            <w:tcW w:w="1800" w:type="dxa"/>
          </w:tcPr>
          <w:p w14:paraId="445FEA67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927D70" w:rsidRPr="005D2407" w14:paraId="7C4534B1" w14:textId="77777777" w:rsidTr="00927D70">
        <w:tc>
          <w:tcPr>
            <w:tcW w:w="533" w:type="dxa"/>
          </w:tcPr>
          <w:p w14:paraId="3C38752B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3" w:type="dxa"/>
          </w:tcPr>
          <w:p w14:paraId="5CF3B621" w14:textId="25F8ED6E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086</w:t>
            </w:r>
          </w:p>
        </w:tc>
        <w:tc>
          <w:tcPr>
            <w:tcW w:w="1393" w:type="dxa"/>
          </w:tcPr>
          <w:p w14:paraId="0C9F0315" w14:textId="59B9685B" w:rsidR="00927D70" w:rsidRPr="005D2407" w:rsidRDefault="00927D70" w:rsidP="00927D7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-02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041" w:type="dxa"/>
          </w:tcPr>
          <w:p w14:paraId="38E54B44" w14:textId="77777777" w:rsidR="00927D70" w:rsidRPr="000A7BB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Trybuła</w:t>
            </w:r>
          </w:p>
          <w:p w14:paraId="4F85523C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0A7B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lność w ramach firmy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190D7B" w14:textId="48B09C2A" w:rsidR="00927D70" w:rsidRPr="006566FA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 – CZAS Paweł Trybuła</w:t>
            </w:r>
          </w:p>
        </w:tc>
        <w:tc>
          <w:tcPr>
            <w:tcW w:w="2880" w:type="dxa"/>
          </w:tcPr>
          <w:p w14:paraId="3A63E554" w14:textId="77777777" w:rsidR="00927D70" w:rsidRDefault="00927D70" w:rsidP="00927D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Łąka Prudnicka</w:t>
            </w:r>
          </w:p>
          <w:p w14:paraId="1C610421" w14:textId="25619AD6" w:rsidR="00927D70" w:rsidRPr="005D2407" w:rsidRDefault="00927D70" w:rsidP="00927D70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ad Złotym Potokiem 88</w:t>
            </w:r>
          </w:p>
        </w:tc>
        <w:tc>
          <w:tcPr>
            <w:tcW w:w="2790" w:type="dxa"/>
          </w:tcPr>
          <w:p w14:paraId="2C7DDCFC" w14:textId="77777777" w:rsidR="00927D70" w:rsidRDefault="00927D70" w:rsidP="00927D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76C911FF" w14:textId="43D65B16" w:rsidR="00927D70" w:rsidRPr="001E55AA" w:rsidRDefault="00927D70" w:rsidP="00927D70">
            <w:pPr>
              <w:pStyle w:val="Akapitzlist"/>
              <w:spacing w:after="0"/>
              <w:ind w:left="252"/>
              <w:rPr>
                <w:rFonts w:ascii="Cambria" w:hAnsi="Cambria"/>
                <w:sz w:val="20"/>
                <w:szCs w:val="20"/>
              </w:rPr>
            </w:pPr>
            <w:r w:rsidRPr="007006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owstańców 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ąski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4 A</w:t>
            </w:r>
          </w:p>
        </w:tc>
        <w:tc>
          <w:tcPr>
            <w:tcW w:w="1800" w:type="dxa"/>
          </w:tcPr>
          <w:p w14:paraId="1AC46AE3" w14:textId="77777777" w:rsidR="00927D70" w:rsidRDefault="00927D70" w:rsidP="00927D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34665E" w:rsidRPr="005D2407" w14:paraId="35AFC2B1" w14:textId="77777777" w:rsidTr="00927D70">
        <w:tc>
          <w:tcPr>
            <w:tcW w:w="533" w:type="dxa"/>
          </w:tcPr>
          <w:p w14:paraId="03D302D1" w14:textId="3B83136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23" w:type="dxa"/>
          </w:tcPr>
          <w:p w14:paraId="511FACAB" w14:textId="782EACEF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0/3420</w:t>
            </w:r>
          </w:p>
        </w:tc>
        <w:tc>
          <w:tcPr>
            <w:tcW w:w="1393" w:type="dxa"/>
          </w:tcPr>
          <w:p w14:paraId="4730046C" w14:textId="06BCDCD3" w:rsidR="0034665E" w:rsidRPr="000A7BBA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0A7B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041" w:type="dxa"/>
          </w:tcPr>
          <w:p w14:paraId="0C000992" w14:textId="4D5CF2B8" w:rsidR="0034665E" w:rsidRPr="00B04D61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ROMOCNI KRUK I WSPÓLNICY</w:t>
            </w:r>
          </w:p>
          <w:p w14:paraId="18267715" w14:textId="041A74EB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na</w:t>
            </w:r>
          </w:p>
        </w:tc>
        <w:tc>
          <w:tcPr>
            <w:tcW w:w="2880" w:type="dxa"/>
          </w:tcPr>
          <w:p w14:paraId="449ED43E" w14:textId="02804E3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6B31DEC" w14:textId="673BD563" w:rsidR="0034665E" w:rsidRDefault="0034665E" w:rsidP="003466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</w:tc>
        <w:tc>
          <w:tcPr>
            <w:tcW w:w="2790" w:type="dxa"/>
          </w:tcPr>
          <w:p w14:paraId="0B29444A" w14:textId="34DF7FDD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200 Prudnik</w:t>
            </w:r>
          </w:p>
          <w:p w14:paraId="119BFA44" w14:textId="167D39F3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ściuszki 67 A</w:t>
            </w:r>
          </w:p>
          <w:p w14:paraId="626C7260" w14:textId="77777777" w:rsidR="0034665E" w:rsidRDefault="0034665E" w:rsidP="0034665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-340 Podlesie</w:t>
            </w:r>
          </w:p>
          <w:p w14:paraId="708FB089" w14:textId="5907C4A7" w:rsidR="0034665E" w:rsidRDefault="0034665E" w:rsidP="0034665E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lesie 75 D</w:t>
            </w:r>
          </w:p>
        </w:tc>
        <w:tc>
          <w:tcPr>
            <w:tcW w:w="1800" w:type="dxa"/>
          </w:tcPr>
          <w:p w14:paraId="537474C0" w14:textId="6F8F3586" w:rsidR="0034665E" w:rsidRDefault="0034665E" w:rsidP="003466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58B141F0" w14:textId="77777777" w:rsidR="00057684" w:rsidRDefault="00057684" w:rsidP="001E55AA">
      <w:pPr>
        <w:jc w:val="center"/>
        <w:rPr>
          <w:rFonts w:ascii="Cambria" w:hAnsi="Cambria"/>
          <w:sz w:val="20"/>
          <w:szCs w:val="20"/>
        </w:rPr>
      </w:pPr>
    </w:p>
    <w:p w14:paraId="7F173AEE" w14:textId="6EB6B75E" w:rsidR="006E0010" w:rsidRDefault="006E0010" w:rsidP="001E55AA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WIAT STRZELECKI</w:t>
      </w:r>
    </w:p>
    <w:tbl>
      <w:tblPr>
        <w:tblStyle w:val="Tabela-Siatka"/>
        <w:tblW w:w="14760" w:type="dxa"/>
        <w:tblInd w:w="-815" w:type="dxa"/>
        <w:tblLook w:val="04A0" w:firstRow="1" w:lastRow="0" w:firstColumn="1" w:lastColumn="0" w:noHBand="0" w:noVBand="1"/>
      </w:tblPr>
      <w:tblGrid>
        <w:gridCol w:w="533"/>
        <w:gridCol w:w="1323"/>
        <w:gridCol w:w="1393"/>
        <w:gridCol w:w="4041"/>
        <w:gridCol w:w="2880"/>
        <w:gridCol w:w="2790"/>
        <w:gridCol w:w="1800"/>
      </w:tblGrid>
      <w:tr w:rsidR="006E0010" w:rsidRPr="005D2407" w14:paraId="0E7E7410" w14:textId="77777777" w:rsidTr="00CD5109">
        <w:tc>
          <w:tcPr>
            <w:tcW w:w="533" w:type="dxa"/>
            <w:vAlign w:val="center"/>
          </w:tcPr>
          <w:p w14:paraId="48913A94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dxa"/>
            <w:vAlign w:val="center"/>
          </w:tcPr>
          <w:p w14:paraId="0681178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t xml:space="preserve">Nr wpisu 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br/>
              <w:t>do rejestru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B410767" wp14:editId="78C5C57E">
                  <wp:extent cx="8890" cy="8890"/>
                  <wp:effectExtent l="0" t="0" r="0" b="0"/>
                  <wp:docPr id="627580921" name="Obraz 6275809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216FA49B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ta wpisu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do rejestru</w:t>
            </w:r>
          </w:p>
        </w:tc>
        <w:tc>
          <w:tcPr>
            <w:tcW w:w="4041" w:type="dxa"/>
            <w:vAlign w:val="center"/>
          </w:tcPr>
          <w:p w14:paraId="530A81A2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Imię i Nazwisko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nazwa Firmy</w:t>
            </w:r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367320" wp14:editId="01EB7250">
                  <wp:extent cx="8890" cy="8890"/>
                  <wp:effectExtent l="0" t="0" r="0" b="0"/>
                  <wp:docPr id="2070282132" name="Obraz 2070282132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1C0DF3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Adres siedziby przedsiębiorcy </w:t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br/>
              <w:t>/ siedziby firmy</w:t>
            </w:r>
          </w:p>
        </w:tc>
        <w:tc>
          <w:tcPr>
            <w:tcW w:w="2790" w:type="dxa"/>
            <w:vAlign w:val="center"/>
          </w:tcPr>
          <w:p w14:paraId="305004E9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9" w:history="1">
              <w:r w:rsidRPr="005D2407">
                <w:rPr>
                  <w:rFonts w:ascii="Cambria" w:eastAsia="Times New Roman" w:hAnsi="Cambria" w:cs="Times New Roman"/>
                  <w:b/>
                  <w:bCs/>
                  <w:sz w:val="20"/>
                  <w:szCs w:val="20"/>
                  <w:lang w:eastAsia="pl-PL"/>
                </w:rPr>
                <w:t xml:space="preserve">Adres </w:t>
              </w:r>
            </w:hyperlink>
            <w:r w:rsidRPr="005D2407">
              <w:rPr>
                <w:rFonts w:ascii="Cambria" w:eastAsia="Times New Roman" w:hAnsi="Cambria" w:cs="Times New Roman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8D18D1" wp14:editId="7FFDD4C7">
                  <wp:extent cx="8890" cy="8890"/>
                  <wp:effectExtent l="0" t="0" r="0" b="0"/>
                  <wp:docPr id="1749744428" name="Obraz 174974442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407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- miejsce wprowadzania środków ochrony roślin do obrotu</w:t>
            </w:r>
          </w:p>
        </w:tc>
        <w:tc>
          <w:tcPr>
            <w:tcW w:w="1800" w:type="dxa"/>
            <w:vAlign w:val="center"/>
          </w:tcPr>
          <w:p w14:paraId="08D92C20" w14:textId="77777777" w:rsidR="006E0010" w:rsidRPr="005D2407" w:rsidRDefault="006E0010" w:rsidP="00CD51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D2407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Zakres wykonywanej działalności</w:t>
            </w:r>
          </w:p>
        </w:tc>
      </w:tr>
      <w:tr w:rsidR="00700B26" w:rsidRPr="005D2407" w14:paraId="1C1C483C" w14:textId="77777777" w:rsidTr="00700B26">
        <w:tc>
          <w:tcPr>
            <w:tcW w:w="533" w:type="dxa"/>
          </w:tcPr>
          <w:p w14:paraId="24373247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3" w:type="dxa"/>
          </w:tcPr>
          <w:p w14:paraId="74908490" w14:textId="3DD57F1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7A8BB3" wp14:editId="724E17C8">
                  <wp:extent cx="8890" cy="8890"/>
                  <wp:effectExtent l="0" t="0" r="0" b="0"/>
                  <wp:docPr id="118" name="Obraz 118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993</w:t>
            </w:r>
          </w:p>
        </w:tc>
        <w:tc>
          <w:tcPr>
            <w:tcW w:w="1393" w:type="dxa"/>
          </w:tcPr>
          <w:p w14:paraId="673A800C" w14:textId="38F357F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-12-01</w:t>
            </w:r>
          </w:p>
        </w:tc>
        <w:tc>
          <w:tcPr>
            <w:tcW w:w="4041" w:type="dxa"/>
          </w:tcPr>
          <w:p w14:paraId="4A4F3063" w14:textId="2CB13BBC" w:rsidR="00700B26" w:rsidRPr="006566F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N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Handlowo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cyjna Spółdzielnia Pracy</w:t>
            </w:r>
          </w:p>
        </w:tc>
        <w:tc>
          <w:tcPr>
            <w:tcW w:w="2880" w:type="dxa"/>
          </w:tcPr>
          <w:p w14:paraId="5B00329C" w14:textId="4015505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ka Prawego 24</w:t>
            </w:r>
          </w:p>
        </w:tc>
        <w:tc>
          <w:tcPr>
            <w:tcW w:w="2790" w:type="dxa"/>
          </w:tcPr>
          <w:p w14:paraId="50A36D84" w14:textId="0CB7CDD5" w:rsidR="00700B26" w:rsidRPr="005D2407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ka Prawego 24</w:t>
            </w:r>
          </w:p>
        </w:tc>
        <w:tc>
          <w:tcPr>
            <w:tcW w:w="1800" w:type="dxa"/>
          </w:tcPr>
          <w:p w14:paraId="28AD517F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5CD71F5" w14:textId="77777777" w:rsidTr="00700B26">
        <w:tc>
          <w:tcPr>
            <w:tcW w:w="533" w:type="dxa"/>
          </w:tcPr>
          <w:p w14:paraId="040BEA2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3" w:type="dxa"/>
          </w:tcPr>
          <w:p w14:paraId="5821E701" w14:textId="02602F03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EF83645" wp14:editId="5346C70A">
                  <wp:extent cx="8890" cy="8890"/>
                  <wp:effectExtent l="0" t="0" r="0" b="0"/>
                  <wp:docPr id="120" name="Obraz 120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505</w:t>
            </w:r>
          </w:p>
        </w:tc>
        <w:tc>
          <w:tcPr>
            <w:tcW w:w="1393" w:type="dxa"/>
          </w:tcPr>
          <w:p w14:paraId="27A7E43C" w14:textId="5D4EB089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745F836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CENTRUM </w:t>
            </w:r>
          </w:p>
          <w:p w14:paraId="618924DE" w14:textId="0F4157C5" w:rsidR="002744DD" w:rsidRPr="006566FA" w:rsidRDefault="002744DD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55850C2" w14:textId="336B91E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 Księży Las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ży Las 1</w:t>
            </w:r>
          </w:p>
        </w:tc>
        <w:tc>
          <w:tcPr>
            <w:tcW w:w="2790" w:type="dxa"/>
          </w:tcPr>
          <w:p w14:paraId="67EE6A9B" w14:textId="77777777" w:rsidR="00700B26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00 Strzelce Opol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l. Targowy 2</w:t>
            </w:r>
          </w:p>
          <w:p w14:paraId="39E16E42" w14:textId="77777777" w:rsidR="004C25E3" w:rsidRDefault="00700B26" w:rsidP="00700B2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79" w:hanging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</w:t>
            </w:r>
            <w:r w:rsidR="004C2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</w:p>
          <w:p w14:paraId="407CB6E4" w14:textId="5D6C5D63" w:rsidR="00700B26" w:rsidRDefault="004C25E3" w:rsidP="004C25E3">
            <w:pPr>
              <w:pStyle w:val="Akapitzlist"/>
              <w:spacing w:after="0" w:line="240" w:lineRule="auto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ży Las </w:t>
            </w:r>
            <w:r w:rsidR="00700B26"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081F02D7" w14:textId="0B8128F7" w:rsidR="00700B26" w:rsidRPr="001031AF" w:rsidRDefault="00700B26" w:rsidP="00700B26">
            <w:pPr>
              <w:pStyle w:val="Akapitzlist"/>
              <w:numPr>
                <w:ilvl w:val="0"/>
                <w:numId w:val="4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270 Gościęcin, Trawni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Leśna 50</w:t>
            </w:r>
          </w:p>
        </w:tc>
        <w:tc>
          <w:tcPr>
            <w:tcW w:w="1800" w:type="dxa"/>
          </w:tcPr>
          <w:p w14:paraId="28BC95D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9B1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58CEB626" w14:textId="77777777" w:rsidTr="00700B26">
        <w:tc>
          <w:tcPr>
            <w:tcW w:w="533" w:type="dxa"/>
          </w:tcPr>
          <w:p w14:paraId="1599B2D3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3" w:type="dxa"/>
          </w:tcPr>
          <w:p w14:paraId="446E14EE" w14:textId="750D40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80C2F4" wp14:editId="1EC3D20D">
                  <wp:extent cx="8890" cy="8890"/>
                  <wp:effectExtent l="0" t="0" r="0" b="0"/>
                  <wp:docPr id="123" name="Obraz 12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873</w:t>
            </w:r>
          </w:p>
        </w:tc>
        <w:tc>
          <w:tcPr>
            <w:tcW w:w="1393" w:type="dxa"/>
          </w:tcPr>
          <w:p w14:paraId="4E25C4DA" w14:textId="595DF42B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-03-27</w:t>
            </w:r>
          </w:p>
        </w:tc>
        <w:tc>
          <w:tcPr>
            <w:tcW w:w="4041" w:type="dxa"/>
          </w:tcPr>
          <w:p w14:paraId="046CFF59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</w:t>
            </w:r>
          </w:p>
          <w:p w14:paraId="648CB81F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7D26E3C6" w14:textId="05805F59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MROHS 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M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57FD1D96" w14:textId="28D683E5" w:rsidR="00700B26" w:rsidRPr="00AB69D7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ędow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ściuszki 1</w:t>
            </w:r>
          </w:p>
        </w:tc>
        <w:tc>
          <w:tcPr>
            <w:tcW w:w="2790" w:type="dxa"/>
          </w:tcPr>
          <w:p w14:paraId="2464EAAC" w14:textId="488EA243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5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-120 Zawadz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Opolska 61</w:t>
            </w:r>
          </w:p>
        </w:tc>
        <w:tc>
          <w:tcPr>
            <w:tcW w:w="1800" w:type="dxa"/>
          </w:tcPr>
          <w:p w14:paraId="4E8B8088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2C9CE150" w14:textId="77777777" w:rsidTr="00700B26">
        <w:tc>
          <w:tcPr>
            <w:tcW w:w="533" w:type="dxa"/>
          </w:tcPr>
          <w:p w14:paraId="0D2EBA5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23" w:type="dxa"/>
          </w:tcPr>
          <w:p w14:paraId="54AFF3C6" w14:textId="22F3B56A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836B83" wp14:editId="1EC06FC9">
                  <wp:extent cx="8890" cy="8890"/>
                  <wp:effectExtent l="0" t="0" r="0" b="0"/>
                  <wp:docPr id="124" name="Obraz 12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700</w:t>
            </w:r>
          </w:p>
        </w:tc>
        <w:tc>
          <w:tcPr>
            <w:tcW w:w="1393" w:type="dxa"/>
          </w:tcPr>
          <w:p w14:paraId="7D27CE0A" w14:textId="578D3AC6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7-04-16</w:t>
            </w:r>
          </w:p>
        </w:tc>
        <w:tc>
          <w:tcPr>
            <w:tcW w:w="4041" w:type="dxa"/>
          </w:tcPr>
          <w:p w14:paraId="6014A614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</w:t>
            </w:r>
          </w:p>
          <w:p w14:paraId="1334398A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1A6156D8" w14:textId="23F55AC6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WEBER „HYDROBUD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BER PIOTR”</w:t>
            </w:r>
          </w:p>
        </w:tc>
        <w:tc>
          <w:tcPr>
            <w:tcW w:w="2880" w:type="dxa"/>
          </w:tcPr>
          <w:p w14:paraId="234D55A4" w14:textId="1674F12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2790" w:type="dxa"/>
          </w:tcPr>
          <w:p w14:paraId="3E036B93" w14:textId="1F552903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43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a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Traugutta 5</w:t>
            </w:r>
          </w:p>
        </w:tc>
        <w:tc>
          <w:tcPr>
            <w:tcW w:w="1800" w:type="dxa"/>
          </w:tcPr>
          <w:p w14:paraId="2442AABD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45A0E403" w14:textId="77777777" w:rsidTr="00700B26">
        <w:tc>
          <w:tcPr>
            <w:tcW w:w="533" w:type="dxa"/>
          </w:tcPr>
          <w:p w14:paraId="197C8CF0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3" w:type="dxa"/>
          </w:tcPr>
          <w:p w14:paraId="5A37829E" w14:textId="21130D84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FA47FB" wp14:editId="06A86FE2">
                  <wp:extent cx="8890" cy="8890"/>
                  <wp:effectExtent l="0" t="0" r="0" b="0"/>
                  <wp:docPr id="125" name="Obraz 125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006</w:t>
            </w:r>
          </w:p>
        </w:tc>
        <w:tc>
          <w:tcPr>
            <w:tcW w:w="1393" w:type="dxa"/>
          </w:tcPr>
          <w:p w14:paraId="1E9AC06A" w14:textId="06D8E2C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-11-16</w:t>
            </w:r>
          </w:p>
        </w:tc>
        <w:tc>
          <w:tcPr>
            <w:tcW w:w="4041" w:type="dxa"/>
          </w:tcPr>
          <w:p w14:paraId="4980D68B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styna Gucz</w:t>
            </w:r>
          </w:p>
          <w:p w14:paraId="6EB35BB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15A25B71" w14:textId="71D1CD9F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ucz Krysty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IS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</w:t>
            </w:r>
          </w:p>
        </w:tc>
        <w:tc>
          <w:tcPr>
            <w:tcW w:w="2880" w:type="dxa"/>
          </w:tcPr>
          <w:p w14:paraId="109AC682" w14:textId="18CA46AC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2790" w:type="dxa"/>
          </w:tcPr>
          <w:p w14:paraId="1CBE3582" w14:textId="2305FC58" w:rsidR="00700B26" w:rsidRPr="001031AF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252" w:hanging="27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5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sie Ślą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rcowa 2</w:t>
            </w:r>
          </w:p>
        </w:tc>
        <w:tc>
          <w:tcPr>
            <w:tcW w:w="1800" w:type="dxa"/>
          </w:tcPr>
          <w:p w14:paraId="48176C41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69543C49" w14:textId="77777777" w:rsidTr="00700B26">
        <w:tc>
          <w:tcPr>
            <w:tcW w:w="533" w:type="dxa"/>
          </w:tcPr>
          <w:p w14:paraId="48581E3B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3" w:type="dxa"/>
          </w:tcPr>
          <w:p w14:paraId="778CA0C9" w14:textId="37AE76D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12CD49" wp14:editId="5B5A2A8E">
                  <wp:extent cx="8890" cy="8890"/>
                  <wp:effectExtent l="0" t="0" r="0" b="0"/>
                  <wp:docPr id="126" name="Obraz 126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1446</w:t>
            </w:r>
          </w:p>
        </w:tc>
        <w:tc>
          <w:tcPr>
            <w:tcW w:w="1393" w:type="dxa"/>
          </w:tcPr>
          <w:p w14:paraId="690139AD" w14:textId="2D1F7CE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8-04-18</w:t>
            </w:r>
          </w:p>
        </w:tc>
        <w:tc>
          <w:tcPr>
            <w:tcW w:w="4041" w:type="dxa"/>
          </w:tcPr>
          <w:p w14:paraId="2C0772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</w:p>
          <w:p w14:paraId="34B8B948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a działalność w ramach firmy</w:t>
            </w:r>
          </w:p>
          <w:p w14:paraId="6F0E8905" w14:textId="2DA8D9AC" w:rsidR="00700B26" w:rsidRPr="001E55AA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nelia Wężyk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LEP OGRODNIC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Ó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880" w:type="dxa"/>
          </w:tcPr>
          <w:p w14:paraId="1BAB8998" w14:textId="41B35F25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2790" w:type="dxa"/>
          </w:tcPr>
          <w:p w14:paraId="4F36EA21" w14:textId="1955E91B" w:rsidR="00700B26" w:rsidRPr="001E55AA" w:rsidRDefault="00700B26" w:rsidP="00700B26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ńców Śl. 69</w:t>
            </w:r>
          </w:p>
        </w:tc>
        <w:tc>
          <w:tcPr>
            <w:tcW w:w="1800" w:type="dxa"/>
          </w:tcPr>
          <w:p w14:paraId="08C0D912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0412799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4" w14:textId="42A9B27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526F0C8" w14:textId="5E50BB6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A337C3F" wp14:editId="04325E73">
                  <wp:extent cx="8890" cy="8890"/>
                  <wp:effectExtent l="0" t="0" r="0" b="0"/>
                  <wp:docPr id="74" name="Obraz 74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472</w:t>
            </w:r>
          </w:p>
        </w:tc>
        <w:tc>
          <w:tcPr>
            <w:tcW w:w="1393" w:type="dxa"/>
          </w:tcPr>
          <w:p w14:paraId="51F01B5F" w14:textId="1B5E01ED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-03-03</w:t>
            </w:r>
          </w:p>
        </w:tc>
        <w:tc>
          <w:tcPr>
            <w:tcW w:w="4041" w:type="dxa"/>
          </w:tcPr>
          <w:p w14:paraId="290FB416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DWA </w:t>
            </w:r>
          </w:p>
          <w:p w14:paraId="39E86581" w14:textId="5A7C6C88" w:rsidR="002744DD" w:rsidRPr="005D2407" w:rsidRDefault="002744DD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467504F9" w14:textId="45EC821E" w:rsidR="00700B26" w:rsidRPr="005D2407" w:rsidRDefault="00700B26" w:rsidP="00700B26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2790" w:type="dxa"/>
          </w:tcPr>
          <w:p w14:paraId="21A0ACEE" w14:textId="1D48998F" w:rsidR="00700B26" w:rsidRPr="001031AF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342" w:hanging="3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00 Strzelce Opol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Stawowa 1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C69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700B26" w:rsidRPr="005D2407" w14:paraId="7900E918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0B4" w14:textId="0106DEBA" w:rsidR="00700B26" w:rsidRPr="005D2407" w:rsidRDefault="00102E61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700B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3" w:type="dxa"/>
          </w:tcPr>
          <w:p w14:paraId="5A8953FA" w14:textId="0537CE08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7BC88" wp14:editId="7D388D03">
                  <wp:extent cx="8890" cy="8890"/>
                  <wp:effectExtent l="0" t="0" r="0" b="0"/>
                  <wp:docPr id="21" name="Obraz 21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657</w:t>
            </w:r>
          </w:p>
        </w:tc>
        <w:tc>
          <w:tcPr>
            <w:tcW w:w="1393" w:type="dxa"/>
          </w:tcPr>
          <w:p w14:paraId="61678ECF" w14:textId="313F19FF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-02-21</w:t>
            </w:r>
          </w:p>
        </w:tc>
        <w:tc>
          <w:tcPr>
            <w:tcW w:w="4041" w:type="dxa"/>
          </w:tcPr>
          <w:p w14:paraId="5CD51763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ksik </w:t>
            </w:r>
          </w:p>
          <w:p w14:paraId="75EF234D" w14:textId="77777777" w:rsid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wadzący działalność w ramach firmy</w:t>
            </w:r>
          </w:p>
          <w:p w14:paraId="627E15C7" w14:textId="0B9C2D0B" w:rsidR="00700B26" w:rsidRPr="00700B26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iaciar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ANUSIA” Adam Baksik</w:t>
            </w:r>
          </w:p>
        </w:tc>
        <w:tc>
          <w:tcPr>
            <w:tcW w:w="2880" w:type="dxa"/>
          </w:tcPr>
          <w:p w14:paraId="27529A8E" w14:textId="2A90B3E0" w:rsidR="00700B26" w:rsidRPr="00BE43E9" w:rsidRDefault="00700B26" w:rsidP="00700B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2790" w:type="dxa"/>
          </w:tcPr>
          <w:p w14:paraId="44C5DE82" w14:textId="0C51664E" w:rsidR="00700B26" w:rsidRPr="001E55AA" w:rsidRDefault="00700B26" w:rsidP="00700B26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zwolenia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3C" w14:textId="77777777" w:rsidR="00700B26" w:rsidRPr="005D2407" w:rsidRDefault="00700B26" w:rsidP="00700B26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  <w:tr w:rsidR="00C52D4B" w:rsidRPr="005D2407" w14:paraId="493FFD0D" w14:textId="77777777" w:rsidTr="00700B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77A" w14:textId="563E97BA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3" w:type="dxa"/>
          </w:tcPr>
          <w:p w14:paraId="588DB5C6" w14:textId="332A705C" w:rsidR="00C52D4B" w:rsidRPr="006A7416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6A74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7D06CD" wp14:editId="6B7AB572">
                  <wp:extent cx="8890" cy="8890"/>
                  <wp:effectExtent l="0" t="0" r="0" b="0"/>
                  <wp:docPr id="1767918413" name="Obraz 1767918413" descr="http://192.168.0.1/dorit/grafika/pusta_strzal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192.168.0.1/dorit/grafika/pusta_strzal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/11/2252</w:t>
            </w:r>
          </w:p>
        </w:tc>
        <w:tc>
          <w:tcPr>
            <w:tcW w:w="1393" w:type="dxa"/>
          </w:tcPr>
          <w:p w14:paraId="4F8360B1" w14:textId="6687C1C7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5-04-10</w:t>
            </w:r>
          </w:p>
        </w:tc>
        <w:tc>
          <w:tcPr>
            <w:tcW w:w="4041" w:type="dxa"/>
          </w:tcPr>
          <w:p w14:paraId="79387F01" w14:textId="3206DFB7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TTIN POLSKA</w:t>
            </w:r>
          </w:p>
          <w:p w14:paraId="7E21587D" w14:textId="076D3C62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ka z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iczoną odpowiedzialnością</w:t>
            </w:r>
          </w:p>
        </w:tc>
        <w:tc>
          <w:tcPr>
            <w:tcW w:w="2880" w:type="dxa"/>
          </w:tcPr>
          <w:p w14:paraId="604CACB8" w14:textId="4E46D61D" w:rsidR="00C52D4B" w:rsidRDefault="00C52D4B" w:rsidP="00C52D4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2790" w:type="dxa"/>
          </w:tcPr>
          <w:p w14:paraId="788AEBAD" w14:textId="4523F7DC" w:rsidR="00C52D4B" w:rsidRDefault="00C52D4B" w:rsidP="00C52D4B">
            <w:pPr>
              <w:pStyle w:val="Akapitzlist"/>
              <w:numPr>
                <w:ilvl w:val="0"/>
                <w:numId w:val="7"/>
              </w:numPr>
              <w:spacing w:after="0"/>
              <w:ind w:left="252" w:hanging="2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7-180 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ic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iedlec, ul.</w:t>
            </w:r>
            <w:r w:rsidRPr="006A74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owicka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14" w14:textId="48DFF506" w:rsidR="00C52D4B" w:rsidRDefault="00C52D4B" w:rsidP="00C52D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o obrotu środków ochrony roślin</w:t>
            </w:r>
          </w:p>
        </w:tc>
      </w:tr>
    </w:tbl>
    <w:p w14:paraId="7E42179F" w14:textId="77777777" w:rsidR="006E0010" w:rsidRDefault="006E0010" w:rsidP="001E55AA">
      <w:pPr>
        <w:jc w:val="center"/>
        <w:rPr>
          <w:rFonts w:ascii="Cambria" w:hAnsi="Cambria"/>
          <w:sz w:val="20"/>
          <w:szCs w:val="20"/>
        </w:rPr>
      </w:pPr>
    </w:p>
    <w:p w14:paraId="33EE7610" w14:textId="19EFBD00" w:rsidR="00700B26" w:rsidRPr="00700B26" w:rsidRDefault="00700B26" w:rsidP="00700B26">
      <w:pPr>
        <w:rPr>
          <w:rFonts w:ascii="Cambria" w:hAnsi="Cambria"/>
          <w:sz w:val="28"/>
          <w:szCs w:val="28"/>
        </w:rPr>
      </w:pPr>
      <w:r w:rsidRPr="00700B26">
        <w:rPr>
          <w:rFonts w:ascii="Cambria" w:hAnsi="Cambria"/>
          <w:sz w:val="28"/>
          <w:szCs w:val="28"/>
        </w:rPr>
        <w:t xml:space="preserve">Opole, dn. </w:t>
      </w:r>
      <w:r w:rsidR="00BD2F0F">
        <w:rPr>
          <w:rFonts w:ascii="Cambria" w:hAnsi="Cambria"/>
          <w:sz w:val="28"/>
          <w:szCs w:val="28"/>
        </w:rPr>
        <w:t>30</w:t>
      </w:r>
      <w:r w:rsidRPr="00700B26">
        <w:rPr>
          <w:rFonts w:ascii="Cambria" w:hAnsi="Cambria"/>
          <w:sz w:val="28"/>
          <w:szCs w:val="28"/>
        </w:rPr>
        <w:t>.</w:t>
      </w:r>
      <w:r w:rsidR="0074372B">
        <w:rPr>
          <w:rFonts w:ascii="Cambria" w:hAnsi="Cambria"/>
          <w:sz w:val="28"/>
          <w:szCs w:val="28"/>
        </w:rPr>
        <w:t>10</w:t>
      </w:r>
      <w:r w:rsidRPr="00700B26">
        <w:rPr>
          <w:rFonts w:ascii="Cambria" w:hAnsi="Cambria"/>
          <w:sz w:val="28"/>
          <w:szCs w:val="28"/>
        </w:rPr>
        <w:t>.202</w:t>
      </w:r>
      <w:r w:rsidR="00835B0E">
        <w:rPr>
          <w:rFonts w:ascii="Cambria" w:hAnsi="Cambria"/>
          <w:sz w:val="28"/>
          <w:szCs w:val="28"/>
        </w:rPr>
        <w:t>5</w:t>
      </w:r>
      <w:r w:rsidRPr="00700B26">
        <w:rPr>
          <w:rFonts w:ascii="Cambria" w:hAnsi="Cambria"/>
          <w:sz w:val="28"/>
          <w:szCs w:val="28"/>
        </w:rPr>
        <w:t xml:space="preserve"> r.</w:t>
      </w:r>
    </w:p>
    <w:sectPr w:rsidR="00700B26" w:rsidRPr="00700B26" w:rsidSect="005D2407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821"/>
    <w:multiLevelType w:val="hybridMultilevel"/>
    <w:tmpl w:val="AEA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927"/>
    <w:multiLevelType w:val="hybridMultilevel"/>
    <w:tmpl w:val="2824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374E"/>
    <w:multiLevelType w:val="hybridMultilevel"/>
    <w:tmpl w:val="375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29D7"/>
    <w:multiLevelType w:val="hybridMultilevel"/>
    <w:tmpl w:val="F206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3B6"/>
    <w:multiLevelType w:val="hybridMultilevel"/>
    <w:tmpl w:val="1EC2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626A"/>
    <w:multiLevelType w:val="hybridMultilevel"/>
    <w:tmpl w:val="33E89C8C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31EE33DC"/>
    <w:multiLevelType w:val="hybridMultilevel"/>
    <w:tmpl w:val="9570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35020">
    <w:abstractNumId w:val="3"/>
  </w:num>
  <w:num w:numId="2" w16cid:durableId="1448502389">
    <w:abstractNumId w:val="0"/>
  </w:num>
  <w:num w:numId="3" w16cid:durableId="1746803976">
    <w:abstractNumId w:val="6"/>
  </w:num>
  <w:num w:numId="4" w16cid:durableId="1417554679">
    <w:abstractNumId w:val="2"/>
  </w:num>
  <w:num w:numId="5" w16cid:durableId="1927885991">
    <w:abstractNumId w:val="4"/>
  </w:num>
  <w:num w:numId="6" w16cid:durableId="9450958">
    <w:abstractNumId w:val="1"/>
  </w:num>
  <w:num w:numId="7" w16cid:durableId="40029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7"/>
    <w:rsid w:val="0000611F"/>
    <w:rsid w:val="00057684"/>
    <w:rsid w:val="000766BA"/>
    <w:rsid w:val="00087DE7"/>
    <w:rsid w:val="000B6BEE"/>
    <w:rsid w:val="000C3FA6"/>
    <w:rsid w:val="000D7DFD"/>
    <w:rsid w:val="00102E61"/>
    <w:rsid w:val="001031AF"/>
    <w:rsid w:val="0010339E"/>
    <w:rsid w:val="001107E1"/>
    <w:rsid w:val="00123FC1"/>
    <w:rsid w:val="001453D5"/>
    <w:rsid w:val="00184766"/>
    <w:rsid w:val="00195E8E"/>
    <w:rsid w:val="001B1AD4"/>
    <w:rsid w:val="001B492A"/>
    <w:rsid w:val="001B7004"/>
    <w:rsid w:val="001C4BDE"/>
    <w:rsid w:val="001C5D44"/>
    <w:rsid w:val="001E2110"/>
    <w:rsid w:val="001E55AA"/>
    <w:rsid w:val="00200712"/>
    <w:rsid w:val="002116E8"/>
    <w:rsid w:val="00216B8A"/>
    <w:rsid w:val="00227A1A"/>
    <w:rsid w:val="00237D82"/>
    <w:rsid w:val="0024131E"/>
    <w:rsid w:val="00241F92"/>
    <w:rsid w:val="00247415"/>
    <w:rsid w:val="00261A74"/>
    <w:rsid w:val="00264AFF"/>
    <w:rsid w:val="002663A3"/>
    <w:rsid w:val="00270DD6"/>
    <w:rsid w:val="002744DD"/>
    <w:rsid w:val="00280369"/>
    <w:rsid w:val="002978B1"/>
    <w:rsid w:val="002C612C"/>
    <w:rsid w:val="002C69F8"/>
    <w:rsid w:val="002F1475"/>
    <w:rsid w:val="002F2EC0"/>
    <w:rsid w:val="0030200A"/>
    <w:rsid w:val="00323D4F"/>
    <w:rsid w:val="00326CBC"/>
    <w:rsid w:val="0034665E"/>
    <w:rsid w:val="00370037"/>
    <w:rsid w:val="00372421"/>
    <w:rsid w:val="0037333C"/>
    <w:rsid w:val="00396F42"/>
    <w:rsid w:val="003A162F"/>
    <w:rsid w:val="003A360F"/>
    <w:rsid w:val="003A7D5B"/>
    <w:rsid w:val="003B2A77"/>
    <w:rsid w:val="003B2FC0"/>
    <w:rsid w:val="003C4409"/>
    <w:rsid w:val="003E4006"/>
    <w:rsid w:val="004009DF"/>
    <w:rsid w:val="00402EBC"/>
    <w:rsid w:val="00420574"/>
    <w:rsid w:val="0042419D"/>
    <w:rsid w:val="004506BE"/>
    <w:rsid w:val="00455306"/>
    <w:rsid w:val="0045562C"/>
    <w:rsid w:val="004608CC"/>
    <w:rsid w:val="0049062A"/>
    <w:rsid w:val="0049457B"/>
    <w:rsid w:val="004C0912"/>
    <w:rsid w:val="004C25E3"/>
    <w:rsid w:val="004C71D4"/>
    <w:rsid w:val="004D68E3"/>
    <w:rsid w:val="004E5BF2"/>
    <w:rsid w:val="004E5CC6"/>
    <w:rsid w:val="004F12C3"/>
    <w:rsid w:val="00500B09"/>
    <w:rsid w:val="00537CB3"/>
    <w:rsid w:val="005425A0"/>
    <w:rsid w:val="005538A5"/>
    <w:rsid w:val="0056353A"/>
    <w:rsid w:val="00566402"/>
    <w:rsid w:val="005925F9"/>
    <w:rsid w:val="00597434"/>
    <w:rsid w:val="005B4595"/>
    <w:rsid w:val="005B5F22"/>
    <w:rsid w:val="005C192A"/>
    <w:rsid w:val="005D2407"/>
    <w:rsid w:val="005D3AD5"/>
    <w:rsid w:val="005E6143"/>
    <w:rsid w:val="005F499E"/>
    <w:rsid w:val="005F7780"/>
    <w:rsid w:val="006017C2"/>
    <w:rsid w:val="00631063"/>
    <w:rsid w:val="00636E9A"/>
    <w:rsid w:val="006422EF"/>
    <w:rsid w:val="00653D4A"/>
    <w:rsid w:val="006566FA"/>
    <w:rsid w:val="00690518"/>
    <w:rsid w:val="00695F68"/>
    <w:rsid w:val="006964CF"/>
    <w:rsid w:val="006A10F9"/>
    <w:rsid w:val="006C332B"/>
    <w:rsid w:val="006C3A84"/>
    <w:rsid w:val="006E0010"/>
    <w:rsid w:val="006F205C"/>
    <w:rsid w:val="00700B26"/>
    <w:rsid w:val="00730ABD"/>
    <w:rsid w:val="0074372B"/>
    <w:rsid w:val="00753BD1"/>
    <w:rsid w:val="00764350"/>
    <w:rsid w:val="007809FD"/>
    <w:rsid w:val="00787C05"/>
    <w:rsid w:val="007A2C70"/>
    <w:rsid w:val="007A7DAC"/>
    <w:rsid w:val="007C481E"/>
    <w:rsid w:val="008279DF"/>
    <w:rsid w:val="00835B0E"/>
    <w:rsid w:val="00836A6F"/>
    <w:rsid w:val="00845D75"/>
    <w:rsid w:val="00861345"/>
    <w:rsid w:val="00895E51"/>
    <w:rsid w:val="008B4D40"/>
    <w:rsid w:val="008C1D95"/>
    <w:rsid w:val="008C4EA6"/>
    <w:rsid w:val="008E59CE"/>
    <w:rsid w:val="008F2143"/>
    <w:rsid w:val="0090013D"/>
    <w:rsid w:val="0090492D"/>
    <w:rsid w:val="009054B6"/>
    <w:rsid w:val="00927D70"/>
    <w:rsid w:val="00931869"/>
    <w:rsid w:val="0098303E"/>
    <w:rsid w:val="00997A67"/>
    <w:rsid w:val="009D1528"/>
    <w:rsid w:val="009D530B"/>
    <w:rsid w:val="00A05CA9"/>
    <w:rsid w:val="00A255C5"/>
    <w:rsid w:val="00A30710"/>
    <w:rsid w:val="00A56A8F"/>
    <w:rsid w:val="00A63AC7"/>
    <w:rsid w:val="00A80306"/>
    <w:rsid w:val="00A866AB"/>
    <w:rsid w:val="00A94750"/>
    <w:rsid w:val="00AA6D13"/>
    <w:rsid w:val="00AB4347"/>
    <w:rsid w:val="00AB69D7"/>
    <w:rsid w:val="00AC0678"/>
    <w:rsid w:val="00AD3CB7"/>
    <w:rsid w:val="00AE6EAD"/>
    <w:rsid w:val="00B407B0"/>
    <w:rsid w:val="00BA5432"/>
    <w:rsid w:val="00BD2F0F"/>
    <w:rsid w:val="00BE43E9"/>
    <w:rsid w:val="00BF5A0F"/>
    <w:rsid w:val="00C00185"/>
    <w:rsid w:val="00C14812"/>
    <w:rsid w:val="00C52D4B"/>
    <w:rsid w:val="00C56FFC"/>
    <w:rsid w:val="00C75600"/>
    <w:rsid w:val="00C838C7"/>
    <w:rsid w:val="00CA1CCA"/>
    <w:rsid w:val="00CB45D6"/>
    <w:rsid w:val="00CE463A"/>
    <w:rsid w:val="00D11B15"/>
    <w:rsid w:val="00D25C5C"/>
    <w:rsid w:val="00D418AA"/>
    <w:rsid w:val="00D849F9"/>
    <w:rsid w:val="00D87095"/>
    <w:rsid w:val="00D95D65"/>
    <w:rsid w:val="00DA61EA"/>
    <w:rsid w:val="00DB76CD"/>
    <w:rsid w:val="00DE62EF"/>
    <w:rsid w:val="00DF3405"/>
    <w:rsid w:val="00DF623A"/>
    <w:rsid w:val="00E129FF"/>
    <w:rsid w:val="00E356A0"/>
    <w:rsid w:val="00E65A52"/>
    <w:rsid w:val="00E81BD0"/>
    <w:rsid w:val="00E9091C"/>
    <w:rsid w:val="00E92D4C"/>
    <w:rsid w:val="00EA16CF"/>
    <w:rsid w:val="00EA4F1C"/>
    <w:rsid w:val="00EB0D09"/>
    <w:rsid w:val="00EB475F"/>
    <w:rsid w:val="00EB4B87"/>
    <w:rsid w:val="00ED59F5"/>
    <w:rsid w:val="00EE6C8F"/>
    <w:rsid w:val="00EE78E2"/>
    <w:rsid w:val="00EE7EBC"/>
    <w:rsid w:val="00EF3FA4"/>
    <w:rsid w:val="00EF411A"/>
    <w:rsid w:val="00F12D88"/>
    <w:rsid w:val="00F32EED"/>
    <w:rsid w:val="00F43CAD"/>
    <w:rsid w:val="00F53AD6"/>
    <w:rsid w:val="00F54B34"/>
    <w:rsid w:val="00F74D9E"/>
    <w:rsid w:val="00F86E3E"/>
    <w:rsid w:val="00FB3928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E121FF"/>
  <w15:chartTrackingRefBased/>
  <w15:docId w15:val="{FB05DE80-9A7F-4763-9002-DF0A7DDD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2D"/>
    <w:pPr>
      <w:spacing w:after="200" w:line="276" w:lineRule="auto"/>
    </w:pPr>
    <w:rPr>
      <w:kern w:val="0"/>
      <w:lang w:val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4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AF"/>
    <w:rPr>
      <w:rFonts w:ascii="Tahoma" w:hAnsi="Tahoma" w:cs="Tahoma"/>
      <w:kern w:val="0"/>
      <w:sz w:val="16"/>
      <w:szCs w:val="16"/>
      <w:lang w:val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92.168.0.1/dorit/przedsiebiorcy_lista_oddzialy.php?oddzial=Brzeg&amp;sortuj_po=Adres" TargetMode="External"/><Relationship Id="rId18" Type="http://schemas.openxmlformats.org/officeDocument/2006/relationships/hyperlink" Target="http://192.168.0.1/dorit/przedsiebiorcy_lista_oddzialy.php?oddzial=Brzeg&amp;sortuj_po=Ad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0.1/dorit/przedsiebiorcy_lista_oddzialy.php?oddzial=Brzeg&amp;sortuj_po=Adres" TargetMode="External"/><Relationship Id="rId12" Type="http://schemas.openxmlformats.org/officeDocument/2006/relationships/hyperlink" Target="http://192.168.0.1/dorit/przedsiebiorcy_lista_oddzialy.php?oddzial=Brzeg&amp;sortuj_po=Adres" TargetMode="External"/><Relationship Id="rId17" Type="http://schemas.openxmlformats.org/officeDocument/2006/relationships/hyperlink" Target="http://192.168.0.1/dorit/przedsiebiorcy_lista_oddzialy.php?oddzial=Brzeg&amp;sortuj_po=Ad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/dorit/przedsiebiorcy_lista_oddzialy.php?oddzial=Brzeg&amp;sortuj_po=Ad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192.168.0.1/dorit/przedsiebiorcy_lista_oddzialy.php?oddzial=Brzeg&amp;sortuj_po=Ad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/dorit/przedsiebiorcy_lista_oddzialy.php?oddzial=Brzeg&amp;sortuj_po=Adres" TargetMode="External"/><Relationship Id="rId10" Type="http://schemas.openxmlformats.org/officeDocument/2006/relationships/hyperlink" Target="http://192.168.0.1/dorit/przedsiebiorcy_lista_oddzialy.php?oddzial=Brzeg&amp;sortuj_po=Adres" TargetMode="External"/><Relationship Id="rId19" Type="http://schemas.openxmlformats.org/officeDocument/2006/relationships/hyperlink" Target="http://192.168.0.1/dorit/przedsiebiorcy_lista_oddzialy.php?oddzial=Brzeg&amp;sortuj_po=Ad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/dorit/przedsiebiorcy_lista_oddzialy.php?oddzial=Brzeg&amp;sortuj_po=Adres" TargetMode="External"/><Relationship Id="rId14" Type="http://schemas.openxmlformats.org/officeDocument/2006/relationships/hyperlink" Target="http://192.168.0.1/dorit/przedsiebiorcy_lista_oddzialy.php?oddzial=Brzeg&amp;sortuj_po=Adr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A50F-DDB1-453E-9E36-FFFE048C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5</Pages>
  <Words>7219</Words>
  <Characters>43315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</dc:creator>
  <cp:keywords/>
  <dc:description/>
  <cp:lastModifiedBy>Monika Krawczyk</cp:lastModifiedBy>
  <cp:revision>152</cp:revision>
  <cp:lastPrinted>2024-01-09T11:18:00Z</cp:lastPrinted>
  <dcterms:created xsi:type="dcterms:W3CDTF">2023-07-17T08:32:00Z</dcterms:created>
  <dcterms:modified xsi:type="dcterms:W3CDTF">2025-10-30T12:22:00Z</dcterms:modified>
</cp:coreProperties>
</file>